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3EDB" w14:textId="77777777" w:rsidR="002D0697" w:rsidRPr="00B27908" w:rsidRDefault="002D0697" w:rsidP="00B27908">
      <w:pPr>
        <w:jc w:val="both"/>
        <w:rPr>
          <w:rFonts w:ascii="Times New Roman" w:hAnsi="Times New Roman" w:cs="Times New Roman"/>
          <w:lang w:val="tr-TR"/>
        </w:rPr>
      </w:pPr>
      <w:r w:rsidRPr="00B27908">
        <w:rPr>
          <w:rFonts w:ascii="Times New Roman" w:hAnsi="Times New Roman" w:cs="Times New Roman"/>
          <w:noProof/>
          <w:lang w:val="tr-TR" w:eastAsia="tr-TR"/>
        </w:rPr>
        <mc:AlternateContent>
          <mc:Choice Requires="wpg">
            <w:drawing>
              <wp:inline distT="0" distB="0" distL="0" distR="0" wp14:anchorId="4EF485C8" wp14:editId="15BD21B3">
                <wp:extent cx="681355" cy="233045"/>
                <wp:effectExtent l="0" t="0" r="4445" b="5080"/>
                <wp:docPr id="1841" name="Group 3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233045"/>
                          <a:chOff x="0" y="0"/>
                          <a:chExt cx="1073" cy="367"/>
                        </a:xfrm>
                      </wpg:grpSpPr>
                      <pic:pic xmlns:pic="http://schemas.openxmlformats.org/drawingml/2006/picture">
                        <pic:nvPicPr>
                          <pic:cNvPr id="1842" name="Picture 32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8"/>
                            <a:ext cx="1058" cy="352"/>
                          </a:xfrm>
                          <a:prstGeom prst="rect">
                            <a:avLst/>
                          </a:prstGeom>
                          <a:noFill/>
                          <a:extLst>
                            <a:ext uri="{909E8E84-426E-40DD-AFC4-6F175D3DCCD1}">
                              <a14:hiddenFill xmlns:a14="http://schemas.microsoft.com/office/drawing/2010/main">
                                <a:solidFill>
                                  <a:srgbClr val="FFFFFF"/>
                                </a:solidFill>
                              </a14:hiddenFill>
                            </a:ext>
                          </a:extLst>
                        </pic:spPr>
                      </pic:pic>
                      <wps:wsp>
                        <wps:cNvPr id="1843" name="Freeform 3261"/>
                        <wps:cNvSpPr>
                          <a:spLocks/>
                        </wps:cNvSpPr>
                        <wps:spPr bwMode="auto">
                          <a:xfrm>
                            <a:off x="761" y="97"/>
                            <a:ext cx="54" cy="65"/>
                          </a:xfrm>
                          <a:custGeom>
                            <a:avLst/>
                            <a:gdLst>
                              <a:gd name="T0" fmla="+- 0 789 761"/>
                              <a:gd name="T1" fmla="*/ T0 w 54"/>
                              <a:gd name="T2" fmla="+- 0 97 97"/>
                              <a:gd name="T3" fmla="*/ 97 h 65"/>
                              <a:gd name="T4" fmla="+- 0 782 761"/>
                              <a:gd name="T5" fmla="*/ T4 w 54"/>
                              <a:gd name="T6" fmla="+- 0 97 97"/>
                              <a:gd name="T7" fmla="*/ 97 h 65"/>
                              <a:gd name="T8" fmla="+- 0 776 761"/>
                              <a:gd name="T9" fmla="*/ T8 w 54"/>
                              <a:gd name="T10" fmla="+- 0 101 97"/>
                              <a:gd name="T11" fmla="*/ 101 h 65"/>
                              <a:gd name="T12" fmla="+- 0 761 761"/>
                              <a:gd name="T13" fmla="*/ T12 w 54"/>
                              <a:gd name="T14" fmla="+- 0 155 97"/>
                              <a:gd name="T15" fmla="*/ 155 h 65"/>
                              <a:gd name="T16" fmla="+- 0 761 761"/>
                              <a:gd name="T17" fmla="*/ T16 w 54"/>
                              <a:gd name="T18" fmla="+- 0 162 97"/>
                              <a:gd name="T19" fmla="*/ 162 h 65"/>
                              <a:gd name="T20" fmla="+- 0 814 761"/>
                              <a:gd name="T21" fmla="*/ T20 w 54"/>
                              <a:gd name="T22" fmla="+- 0 162 97"/>
                              <a:gd name="T23" fmla="*/ 162 h 65"/>
                              <a:gd name="T24" fmla="+- 0 814 761"/>
                              <a:gd name="T25" fmla="*/ T24 w 54"/>
                              <a:gd name="T26" fmla="+- 0 147 97"/>
                              <a:gd name="T27" fmla="*/ 147 h 65"/>
                              <a:gd name="T28" fmla="+- 0 800 761"/>
                              <a:gd name="T29" fmla="*/ T28 w 54"/>
                              <a:gd name="T30" fmla="+- 0 101 97"/>
                              <a:gd name="T31" fmla="*/ 101 h 65"/>
                              <a:gd name="T32" fmla="+- 0 797 761"/>
                              <a:gd name="T33" fmla="*/ T32 w 54"/>
                              <a:gd name="T34" fmla="+- 0 98 97"/>
                              <a:gd name="T35" fmla="*/ 98 h 65"/>
                              <a:gd name="T36" fmla="+- 0 793 761"/>
                              <a:gd name="T37" fmla="*/ T36 w 54"/>
                              <a:gd name="T38" fmla="+- 0 97 97"/>
                              <a:gd name="T39" fmla="*/ 97 h 65"/>
                              <a:gd name="T40" fmla="+- 0 789 761"/>
                              <a:gd name="T41" fmla="*/ T40 w 54"/>
                              <a:gd name="T42" fmla="+- 0 97 97"/>
                              <a:gd name="T43" fmla="*/ 9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65">
                                <a:moveTo>
                                  <a:pt x="28" y="0"/>
                                </a:moveTo>
                                <a:lnTo>
                                  <a:pt x="21" y="0"/>
                                </a:lnTo>
                                <a:lnTo>
                                  <a:pt x="15" y="4"/>
                                </a:lnTo>
                                <a:lnTo>
                                  <a:pt x="0" y="58"/>
                                </a:lnTo>
                                <a:lnTo>
                                  <a:pt x="0" y="65"/>
                                </a:lnTo>
                                <a:lnTo>
                                  <a:pt x="53" y="65"/>
                                </a:lnTo>
                                <a:lnTo>
                                  <a:pt x="53" y="50"/>
                                </a:lnTo>
                                <a:lnTo>
                                  <a:pt x="39" y="4"/>
                                </a:lnTo>
                                <a:lnTo>
                                  <a:pt x="36" y="1"/>
                                </a:lnTo>
                                <a:lnTo>
                                  <a:pt x="32" y="0"/>
                                </a:lnTo>
                                <a:lnTo>
                                  <a:pt x="28"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 name="Freeform 3260"/>
                        <wps:cNvSpPr>
                          <a:spLocks/>
                        </wps:cNvSpPr>
                        <wps:spPr bwMode="auto">
                          <a:xfrm>
                            <a:off x="360" y="97"/>
                            <a:ext cx="54" cy="65"/>
                          </a:xfrm>
                          <a:custGeom>
                            <a:avLst/>
                            <a:gdLst>
                              <a:gd name="T0" fmla="+- 0 388 360"/>
                              <a:gd name="T1" fmla="*/ T0 w 54"/>
                              <a:gd name="T2" fmla="+- 0 97 97"/>
                              <a:gd name="T3" fmla="*/ 97 h 65"/>
                              <a:gd name="T4" fmla="+- 0 381 360"/>
                              <a:gd name="T5" fmla="*/ T4 w 54"/>
                              <a:gd name="T6" fmla="+- 0 97 97"/>
                              <a:gd name="T7" fmla="*/ 97 h 65"/>
                              <a:gd name="T8" fmla="+- 0 376 360"/>
                              <a:gd name="T9" fmla="*/ T8 w 54"/>
                              <a:gd name="T10" fmla="+- 0 101 97"/>
                              <a:gd name="T11" fmla="*/ 101 h 65"/>
                              <a:gd name="T12" fmla="+- 0 360 360"/>
                              <a:gd name="T13" fmla="*/ T12 w 54"/>
                              <a:gd name="T14" fmla="+- 0 155 97"/>
                              <a:gd name="T15" fmla="*/ 155 h 65"/>
                              <a:gd name="T16" fmla="+- 0 360 360"/>
                              <a:gd name="T17" fmla="*/ T16 w 54"/>
                              <a:gd name="T18" fmla="+- 0 162 97"/>
                              <a:gd name="T19" fmla="*/ 162 h 65"/>
                              <a:gd name="T20" fmla="+- 0 413 360"/>
                              <a:gd name="T21" fmla="*/ T20 w 54"/>
                              <a:gd name="T22" fmla="+- 0 162 97"/>
                              <a:gd name="T23" fmla="*/ 162 h 65"/>
                              <a:gd name="T24" fmla="+- 0 413 360"/>
                              <a:gd name="T25" fmla="*/ T24 w 54"/>
                              <a:gd name="T26" fmla="+- 0 147 97"/>
                              <a:gd name="T27" fmla="*/ 147 h 65"/>
                              <a:gd name="T28" fmla="+- 0 399 360"/>
                              <a:gd name="T29" fmla="*/ T28 w 54"/>
                              <a:gd name="T30" fmla="+- 0 101 97"/>
                              <a:gd name="T31" fmla="*/ 101 h 65"/>
                              <a:gd name="T32" fmla="+- 0 396 360"/>
                              <a:gd name="T33" fmla="*/ T32 w 54"/>
                              <a:gd name="T34" fmla="+- 0 98 97"/>
                              <a:gd name="T35" fmla="*/ 98 h 65"/>
                              <a:gd name="T36" fmla="+- 0 392 360"/>
                              <a:gd name="T37" fmla="*/ T36 w 54"/>
                              <a:gd name="T38" fmla="+- 0 97 97"/>
                              <a:gd name="T39" fmla="*/ 97 h 65"/>
                              <a:gd name="T40" fmla="+- 0 388 360"/>
                              <a:gd name="T41" fmla="*/ T40 w 54"/>
                              <a:gd name="T42" fmla="+- 0 97 97"/>
                              <a:gd name="T43" fmla="*/ 9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65">
                                <a:moveTo>
                                  <a:pt x="28" y="0"/>
                                </a:moveTo>
                                <a:lnTo>
                                  <a:pt x="21" y="0"/>
                                </a:lnTo>
                                <a:lnTo>
                                  <a:pt x="16" y="4"/>
                                </a:lnTo>
                                <a:lnTo>
                                  <a:pt x="0" y="58"/>
                                </a:lnTo>
                                <a:lnTo>
                                  <a:pt x="0" y="65"/>
                                </a:lnTo>
                                <a:lnTo>
                                  <a:pt x="53" y="65"/>
                                </a:lnTo>
                                <a:lnTo>
                                  <a:pt x="53" y="50"/>
                                </a:lnTo>
                                <a:lnTo>
                                  <a:pt x="39" y="4"/>
                                </a:lnTo>
                                <a:lnTo>
                                  <a:pt x="36" y="1"/>
                                </a:lnTo>
                                <a:lnTo>
                                  <a:pt x="32" y="0"/>
                                </a:lnTo>
                                <a:lnTo>
                                  <a:pt x="28"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 name="Freeform 3259"/>
                        <wps:cNvSpPr>
                          <a:spLocks/>
                        </wps:cNvSpPr>
                        <wps:spPr bwMode="auto">
                          <a:xfrm>
                            <a:off x="872" y="90"/>
                            <a:ext cx="194" cy="270"/>
                          </a:xfrm>
                          <a:custGeom>
                            <a:avLst/>
                            <a:gdLst>
                              <a:gd name="T0" fmla="+- 0 872 872"/>
                              <a:gd name="T1" fmla="*/ T0 w 194"/>
                              <a:gd name="T2" fmla="+- 0 90 90"/>
                              <a:gd name="T3" fmla="*/ 90 h 270"/>
                              <a:gd name="T4" fmla="+- 0 969 872"/>
                              <a:gd name="T5" fmla="*/ T4 w 194"/>
                              <a:gd name="T6" fmla="+- 0 90 90"/>
                              <a:gd name="T7" fmla="*/ 90 h 270"/>
                              <a:gd name="T8" fmla="+- 0 969 872"/>
                              <a:gd name="T9" fmla="*/ T8 w 194"/>
                              <a:gd name="T10" fmla="+- 0 97 90"/>
                              <a:gd name="T11" fmla="*/ 97 h 270"/>
                              <a:gd name="T12" fmla="+- 0 963 872"/>
                              <a:gd name="T13" fmla="*/ T12 w 194"/>
                              <a:gd name="T14" fmla="+- 0 97 90"/>
                              <a:gd name="T15" fmla="*/ 97 h 270"/>
                              <a:gd name="T16" fmla="+- 0 958 872"/>
                              <a:gd name="T17" fmla="*/ T16 w 194"/>
                              <a:gd name="T18" fmla="+- 0 99 90"/>
                              <a:gd name="T19" fmla="*/ 99 h 270"/>
                              <a:gd name="T20" fmla="+- 0 956 872"/>
                              <a:gd name="T21" fmla="*/ T20 w 194"/>
                              <a:gd name="T22" fmla="+- 0 101 90"/>
                              <a:gd name="T23" fmla="*/ 101 h 270"/>
                              <a:gd name="T24" fmla="+- 0 953 872"/>
                              <a:gd name="T25" fmla="*/ T24 w 194"/>
                              <a:gd name="T26" fmla="+- 0 103 90"/>
                              <a:gd name="T27" fmla="*/ 103 h 270"/>
                              <a:gd name="T28" fmla="+- 0 952 872"/>
                              <a:gd name="T29" fmla="*/ T28 w 194"/>
                              <a:gd name="T30" fmla="+- 0 106 90"/>
                              <a:gd name="T31" fmla="*/ 106 h 270"/>
                              <a:gd name="T32" fmla="+- 0 952 872"/>
                              <a:gd name="T33" fmla="*/ T32 w 194"/>
                              <a:gd name="T34" fmla="+- 0 109 90"/>
                              <a:gd name="T35" fmla="*/ 109 h 270"/>
                              <a:gd name="T36" fmla="+- 0 952 872"/>
                              <a:gd name="T37" fmla="*/ T36 w 194"/>
                              <a:gd name="T38" fmla="+- 0 114 90"/>
                              <a:gd name="T39" fmla="*/ 114 h 270"/>
                              <a:gd name="T40" fmla="+- 0 955 872"/>
                              <a:gd name="T41" fmla="*/ T40 w 194"/>
                              <a:gd name="T42" fmla="+- 0 124 90"/>
                              <a:gd name="T43" fmla="*/ 124 h 270"/>
                              <a:gd name="T44" fmla="+- 0 962 872"/>
                              <a:gd name="T45" fmla="*/ T44 w 194"/>
                              <a:gd name="T46" fmla="+- 0 138 90"/>
                              <a:gd name="T47" fmla="*/ 138 h 270"/>
                              <a:gd name="T48" fmla="+- 0 993 872"/>
                              <a:gd name="T49" fmla="*/ T48 w 194"/>
                              <a:gd name="T50" fmla="+- 0 210 90"/>
                              <a:gd name="T51" fmla="*/ 210 h 270"/>
                              <a:gd name="T52" fmla="+- 0 1014 872"/>
                              <a:gd name="T53" fmla="*/ T52 w 194"/>
                              <a:gd name="T54" fmla="+- 0 154 90"/>
                              <a:gd name="T55" fmla="*/ 154 h 270"/>
                              <a:gd name="T56" fmla="+- 0 1019 872"/>
                              <a:gd name="T57" fmla="*/ T56 w 194"/>
                              <a:gd name="T58" fmla="+- 0 141 90"/>
                              <a:gd name="T59" fmla="*/ 141 h 270"/>
                              <a:gd name="T60" fmla="+- 0 1023 872"/>
                              <a:gd name="T61" fmla="*/ T60 w 194"/>
                              <a:gd name="T62" fmla="+- 0 129 90"/>
                              <a:gd name="T63" fmla="*/ 129 h 270"/>
                              <a:gd name="T64" fmla="+- 0 1025 872"/>
                              <a:gd name="T65" fmla="*/ T64 w 194"/>
                              <a:gd name="T66" fmla="+- 0 120 90"/>
                              <a:gd name="T67" fmla="*/ 120 h 270"/>
                              <a:gd name="T68" fmla="+- 0 1026 872"/>
                              <a:gd name="T69" fmla="*/ T68 w 194"/>
                              <a:gd name="T70" fmla="+- 0 113 90"/>
                              <a:gd name="T71" fmla="*/ 113 h 270"/>
                              <a:gd name="T72" fmla="+- 0 1026 872"/>
                              <a:gd name="T73" fmla="*/ T72 w 194"/>
                              <a:gd name="T74" fmla="+- 0 108 90"/>
                              <a:gd name="T75" fmla="*/ 108 h 270"/>
                              <a:gd name="T76" fmla="+- 0 1024 872"/>
                              <a:gd name="T77" fmla="*/ T76 w 194"/>
                              <a:gd name="T78" fmla="+- 0 105 90"/>
                              <a:gd name="T79" fmla="*/ 105 h 270"/>
                              <a:gd name="T80" fmla="+- 0 1021 872"/>
                              <a:gd name="T81" fmla="*/ T80 w 194"/>
                              <a:gd name="T82" fmla="+- 0 102 90"/>
                              <a:gd name="T83" fmla="*/ 102 h 270"/>
                              <a:gd name="T84" fmla="+- 0 1018 872"/>
                              <a:gd name="T85" fmla="*/ T84 w 194"/>
                              <a:gd name="T86" fmla="+- 0 99 90"/>
                              <a:gd name="T87" fmla="*/ 99 h 270"/>
                              <a:gd name="T88" fmla="+- 0 1012 872"/>
                              <a:gd name="T89" fmla="*/ T88 w 194"/>
                              <a:gd name="T90" fmla="+- 0 97 90"/>
                              <a:gd name="T91" fmla="*/ 97 h 270"/>
                              <a:gd name="T92" fmla="+- 0 1004 872"/>
                              <a:gd name="T93" fmla="*/ T92 w 194"/>
                              <a:gd name="T94" fmla="+- 0 97 90"/>
                              <a:gd name="T95" fmla="*/ 97 h 270"/>
                              <a:gd name="T96" fmla="+- 0 1004 872"/>
                              <a:gd name="T97" fmla="*/ T96 w 194"/>
                              <a:gd name="T98" fmla="+- 0 90 90"/>
                              <a:gd name="T99" fmla="*/ 90 h 270"/>
                              <a:gd name="T100" fmla="+- 0 1065 872"/>
                              <a:gd name="T101" fmla="*/ T100 w 194"/>
                              <a:gd name="T102" fmla="+- 0 90 90"/>
                              <a:gd name="T103" fmla="*/ 90 h 270"/>
                              <a:gd name="T104" fmla="+- 0 1065 872"/>
                              <a:gd name="T105" fmla="*/ T104 w 194"/>
                              <a:gd name="T106" fmla="+- 0 97 90"/>
                              <a:gd name="T107" fmla="*/ 97 h 270"/>
                              <a:gd name="T108" fmla="+- 0 1059 872"/>
                              <a:gd name="T109" fmla="*/ T108 w 194"/>
                              <a:gd name="T110" fmla="+- 0 98 90"/>
                              <a:gd name="T111" fmla="*/ 98 h 270"/>
                              <a:gd name="T112" fmla="+- 0 1054 872"/>
                              <a:gd name="T113" fmla="*/ T112 w 194"/>
                              <a:gd name="T114" fmla="+- 0 100 90"/>
                              <a:gd name="T115" fmla="*/ 100 h 270"/>
                              <a:gd name="T116" fmla="+- 0 979 872"/>
                              <a:gd name="T117" fmla="*/ T116 w 194"/>
                              <a:gd name="T118" fmla="+- 0 280 90"/>
                              <a:gd name="T119" fmla="*/ 280 h 270"/>
                              <a:gd name="T120" fmla="+- 0 970 872"/>
                              <a:gd name="T121" fmla="*/ T120 w 194"/>
                              <a:gd name="T122" fmla="+- 0 303 90"/>
                              <a:gd name="T123" fmla="*/ 303 h 270"/>
                              <a:gd name="T124" fmla="+- 0 930 872"/>
                              <a:gd name="T125" fmla="*/ T124 w 194"/>
                              <a:gd name="T126" fmla="+- 0 359 90"/>
                              <a:gd name="T127" fmla="*/ 359 h 270"/>
                              <a:gd name="T128" fmla="+- 0 916 872"/>
                              <a:gd name="T129" fmla="*/ T128 w 194"/>
                              <a:gd name="T130" fmla="+- 0 359 90"/>
                              <a:gd name="T131" fmla="*/ 359 h 270"/>
                              <a:gd name="T132" fmla="+- 0 905 872"/>
                              <a:gd name="T133" fmla="*/ T132 w 194"/>
                              <a:gd name="T134" fmla="+- 0 359 90"/>
                              <a:gd name="T135" fmla="*/ 359 h 270"/>
                              <a:gd name="T136" fmla="+- 0 897 872"/>
                              <a:gd name="T137" fmla="*/ T136 w 194"/>
                              <a:gd name="T138" fmla="+- 0 356 90"/>
                              <a:gd name="T139" fmla="*/ 356 h 270"/>
                              <a:gd name="T140" fmla="+- 0 890 872"/>
                              <a:gd name="T141" fmla="*/ T140 w 194"/>
                              <a:gd name="T142" fmla="+- 0 350 90"/>
                              <a:gd name="T143" fmla="*/ 350 h 270"/>
                              <a:gd name="T144" fmla="+- 0 883 872"/>
                              <a:gd name="T145" fmla="*/ T144 w 194"/>
                              <a:gd name="T146" fmla="+- 0 344 90"/>
                              <a:gd name="T147" fmla="*/ 344 h 270"/>
                              <a:gd name="T148" fmla="+- 0 880 872"/>
                              <a:gd name="T149" fmla="*/ T148 w 194"/>
                              <a:gd name="T150" fmla="+- 0 336 90"/>
                              <a:gd name="T151" fmla="*/ 336 h 270"/>
                              <a:gd name="T152" fmla="+- 0 880 872"/>
                              <a:gd name="T153" fmla="*/ T152 w 194"/>
                              <a:gd name="T154" fmla="+- 0 328 90"/>
                              <a:gd name="T155" fmla="*/ 328 h 270"/>
                              <a:gd name="T156" fmla="+- 0 880 872"/>
                              <a:gd name="T157" fmla="*/ T156 w 194"/>
                              <a:gd name="T158" fmla="+- 0 320 90"/>
                              <a:gd name="T159" fmla="*/ 320 h 270"/>
                              <a:gd name="T160" fmla="+- 0 882 872"/>
                              <a:gd name="T161" fmla="*/ T160 w 194"/>
                              <a:gd name="T162" fmla="+- 0 314 90"/>
                              <a:gd name="T163" fmla="*/ 314 h 270"/>
                              <a:gd name="T164" fmla="+- 0 887 872"/>
                              <a:gd name="T165" fmla="*/ T164 w 194"/>
                              <a:gd name="T166" fmla="+- 0 309 90"/>
                              <a:gd name="T167" fmla="*/ 309 h 270"/>
                              <a:gd name="T168" fmla="+- 0 891 872"/>
                              <a:gd name="T169" fmla="*/ T168 w 194"/>
                              <a:gd name="T170" fmla="+- 0 304 90"/>
                              <a:gd name="T171" fmla="*/ 304 h 270"/>
                              <a:gd name="T172" fmla="+- 0 897 872"/>
                              <a:gd name="T173" fmla="*/ T172 w 194"/>
                              <a:gd name="T174" fmla="+- 0 301 90"/>
                              <a:gd name="T175" fmla="*/ 301 h 270"/>
                              <a:gd name="T176" fmla="+- 0 904 872"/>
                              <a:gd name="T177" fmla="*/ T176 w 194"/>
                              <a:gd name="T178" fmla="+- 0 301 90"/>
                              <a:gd name="T179" fmla="*/ 301 h 270"/>
                              <a:gd name="T180" fmla="+- 0 910 872"/>
                              <a:gd name="T181" fmla="*/ T180 w 194"/>
                              <a:gd name="T182" fmla="+- 0 301 90"/>
                              <a:gd name="T183" fmla="*/ 301 h 270"/>
                              <a:gd name="T184" fmla="+- 0 926 872"/>
                              <a:gd name="T185" fmla="*/ T184 w 194"/>
                              <a:gd name="T186" fmla="+- 0 327 90"/>
                              <a:gd name="T187" fmla="*/ 327 h 270"/>
                              <a:gd name="T188" fmla="+- 0 926 872"/>
                              <a:gd name="T189" fmla="*/ T188 w 194"/>
                              <a:gd name="T190" fmla="+- 0 332 90"/>
                              <a:gd name="T191" fmla="*/ 332 h 270"/>
                              <a:gd name="T192" fmla="+- 0 926 872"/>
                              <a:gd name="T193" fmla="*/ T192 w 194"/>
                              <a:gd name="T194" fmla="+- 0 335 90"/>
                              <a:gd name="T195" fmla="*/ 335 h 270"/>
                              <a:gd name="T196" fmla="+- 0 928 872"/>
                              <a:gd name="T197" fmla="*/ T196 w 194"/>
                              <a:gd name="T198" fmla="+- 0 337 90"/>
                              <a:gd name="T199" fmla="*/ 337 h 270"/>
                              <a:gd name="T200" fmla="+- 0 929 872"/>
                              <a:gd name="T201" fmla="*/ T200 w 194"/>
                              <a:gd name="T202" fmla="+- 0 338 90"/>
                              <a:gd name="T203" fmla="*/ 338 h 270"/>
                              <a:gd name="T204" fmla="+- 0 930 872"/>
                              <a:gd name="T205" fmla="*/ T204 w 194"/>
                              <a:gd name="T206" fmla="+- 0 339 90"/>
                              <a:gd name="T207" fmla="*/ 339 h 270"/>
                              <a:gd name="T208" fmla="+- 0 932 872"/>
                              <a:gd name="T209" fmla="*/ T208 w 194"/>
                              <a:gd name="T210" fmla="+- 0 339 90"/>
                              <a:gd name="T211" fmla="*/ 339 h 270"/>
                              <a:gd name="T212" fmla="+- 0 935 872"/>
                              <a:gd name="T213" fmla="*/ T212 w 194"/>
                              <a:gd name="T214" fmla="+- 0 339 90"/>
                              <a:gd name="T215" fmla="*/ 339 h 270"/>
                              <a:gd name="T216" fmla="+- 0 938 872"/>
                              <a:gd name="T217" fmla="*/ T216 w 194"/>
                              <a:gd name="T218" fmla="+- 0 337 90"/>
                              <a:gd name="T219" fmla="*/ 337 h 270"/>
                              <a:gd name="T220" fmla="+- 0 966 872"/>
                              <a:gd name="T221" fmla="*/ T220 w 194"/>
                              <a:gd name="T222" fmla="+- 0 280 90"/>
                              <a:gd name="T223" fmla="*/ 280 h 270"/>
                              <a:gd name="T224" fmla="+- 0 907 872"/>
                              <a:gd name="T225" fmla="*/ T224 w 194"/>
                              <a:gd name="T226" fmla="+- 0 145 90"/>
                              <a:gd name="T227" fmla="*/ 145 h 270"/>
                              <a:gd name="T228" fmla="+- 0 872 872"/>
                              <a:gd name="T229" fmla="*/ T228 w 194"/>
                              <a:gd name="T230" fmla="+- 0 97 90"/>
                              <a:gd name="T231" fmla="*/ 97 h 270"/>
                              <a:gd name="T232" fmla="+- 0 872 872"/>
                              <a:gd name="T233" fmla="*/ T232 w 194"/>
                              <a:gd name="T234" fmla="+- 0 90 90"/>
                              <a:gd name="T235" fmla="*/ 90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94" h="270">
                                <a:moveTo>
                                  <a:pt x="0" y="0"/>
                                </a:moveTo>
                                <a:lnTo>
                                  <a:pt x="97" y="0"/>
                                </a:lnTo>
                                <a:lnTo>
                                  <a:pt x="97" y="7"/>
                                </a:lnTo>
                                <a:lnTo>
                                  <a:pt x="91" y="7"/>
                                </a:lnTo>
                                <a:lnTo>
                                  <a:pt x="86" y="9"/>
                                </a:lnTo>
                                <a:lnTo>
                                  <a:pt x="84" y="11"/>
                                </a:lnTo>
                                <a:lnTo>
                                  <a:pt x="81" y="13"/>
                                </a:lnTo>
                                <a:lnTo>
                                  <a:pt x="80" y="16"/>
                                </a:lnTo>
                                <a:lnTo>
                                  <a:pt x="80" y="19"/>
                                </a:lnTo>
                                <a:lnTo>
                                  <a:pt x="80" y="24"/>
                                </a:lnTo>
                                <a:lnTo>
                                  <a:pt x="83" y="34"/>
                                </a:lnTo>
                                <a:lnTo>
                                  <a:pt x="90" y="48"/>
                                </a:lnTo>
                                <a:lnTo>
                                  <a:pt x="121" y="120"/>
                                </a:lnTo>
                                <a:lnTo>
                                  <a:pt x="142" y="64"/>
                                </a:lnTo>
                                <a:lnTo>
                                  <a:pt x="147" y="51"/>
                                </a:lnTo>
                                <a:lnTo>
                                  <a:pt x="151" y="39"/>
                                </a:lnTo>
                                <a:lnTo>
                                  <a:pt x="153" y="30"/>
                                </a:lnTo>
                                <a:lnTo>
                                  <a:pt x="154" y="23"/>
                                </a:lnTo>
                                <a:lnTo>
                                  <a:pt x="154" y="18"/>
                                </a:lnTo>
                                <a:lnTo>
                                  <a:pt x="152" y="15"/>
                                </a:lnTo>
                                <a:lnTo>
                                  <a:pt x="149" y="12"/>
                                </a:lnTo>
                                <a:lnTo>
                                  <a:pt x="146" y="9"/>
                                </a:lnTo>
                                <a:lnTo>
                                  <a:pt x="140" y="7"/>
                                </a:lnTo>
                                <a:lnTo>
                                  <a:pt x="132" y="7"/>
                                </a:lnTo>
                                <a:lnTo>
                                  <a:pt x="132" y="0"/>
                                </a:lnTo>
                                <a:lnTo>
                                  <a:pt x="193" y="0"/>
                                </a:lnTo>
                                <a:lnTo>
                                  <a:pt x="193" y="7"/>
                                </a:lnTo>
                                <a:lnTo>
                                  <a:pt x="187" y="8"/>
                                </a:lnTo>
                                <a:lnTo>
                                  <a:pt x="182" y="10"/>
                                </a:lnTo>
                                <a:lnTo>
                                  <a:pt x="107" y="190"/>
                                </a:lnTo>
                                <a:lnTo>
                                  <a:pt x="98" y="213"/>
                                </a:lnTo>
                                <a:lnTo>
                                  <a:pt x="58" y="269"/>
                                </a:lnTo>
                                <a:lnTo>
                                  <a:pt x="44" y="269"/>
                                </a:lnTo>
                                <a:lnTo>
                                  <a:pt x="33" y="269"/>
                                </a:lnTo>
                                <a:lnTo>
                                  <a:pt x="25" y="266"/>
                                </a:lnTo>
                                <a:lnTo>
                                  <a:pt x="18" y="260"/>
                                </a:lnTo>
                                <a:lnTo>
                                  <a:pt x="11" y="254"/>
                                </a:lnTo>
                                <a:lnTo>
                                  <a:pt x="8" y="246"/>
                                </a:lnTo>
                                <a:lnTo>
                                  <a:pt x="8" y="238"/>
                                </a:lnTo>
                                <a:lnTo>
                                  <a:pt x="8" y="230"/>
                                </a:lnTo>
                                <a:lnTo>
                                  <a:pt x="10" y="224"/>
                                </a:lnTo>
                                <a:lnTo>
                                  <a:pt x="15" y="219"/>
                                </a:lnTo>
                                <a:lnTo>
                                  <a:pt x="19" y="214"/>
                                </a:lnTo>
                                <a:lnTo>
                                  <a:pt x="25" y="211"/>
                                </a:lnTo>
                                <a:lnTo>
                                  <a:pt x="32" y="211"/>
                                </a:lnTo>
                                <a:lnTo>
                                  <a:pt x="38" y="211"/>
                                </a:lnTo>
                                <a:lnTo>
                                  <a:pt x="54" y="237"/>
                                </a:lnTo>
                                <a:lnTo>
                                  <a:pt x="54" y="242"/>
                                </a:lnTo>
                                <a:lnTo>
                                  <a:pt x="54" y="245"/>
                                </a:lnTo>
                                <a:lnTo>
                                  <a:pt x="56" y="247"/>
                                </a:lnTo>
                                <a:lnTo>
                                  <a:pt x="57" y="248"/>
                                </a:lnTo>
                                <a:lnTo>
                                  <a:pt x="58" y="249"/>
                                </a:lnTo>
                                <a:lnTo>
                                  <a:pt x="60" y="249"/>
                                </a:lnTo>
                                <a:lnTo>
                                  <a:pt x="63" y="249"/>
                                </a:lnTo>
                                <a:lnTo>
                                  <a:pt x="66" y="247"/>
                                </a:lnTo>
                                <a:lnTo>
                                  <a:pt x="94" y="190"/>
                                </a:lnTo>
                                <a:lnTo>
                                  <a:pt x="35" y="55"/>
                                </a:lnTo>
                                <a:lnTo>
                                  <a:pt x="0" y="7"/>
                                </a:lnTo>
                                <a:lnTo>
                                  <a:pt x="0"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 name="Freeform 3258"/>
                        <wps:cNvSpPr>
                          <a:spLocks/>
                        </wps:cNvSpPr>
                        <wps:spPr bwMode="auto">
                          <a:xfrm>
                            <a:off x="709" y="84"/>
                            <a:ext cx="154" cy="194"/>
                          </a:xfrm>
                          <a:custGeom>
                            <a:avLst/>
                            <a:gdLst>
                              <a:gd name="T0" fmla="+- 0 792 709"/>
                              <a:gd name="T1" fmla="*/ T0 w 154"/>
                              <a:gd name="T2" fmla="+- 0 84 84"/>
                              <a:gd name="T3" fmla="*/ 84 h 194"/>
                              <a:gd name="T4" fmla="+- 0 849 709"/>
                              <a:gd name="T5" fmla="*/ T4 w 154"/>
                              <a:gd name="T6" fmla="+- 0 120 84"/>
                              <a:gd name="T7" fmla="*/ 120 h 194"/>
                              <a:gd name="T8" fmla="+- 0 862 709"/>
                              <a:gd name="T9" fmla="*/ T8 w 154"/>
                              <a:gd name="T10" fmla="+- 0 175 84"/>
                              <a:gd name="T11" fmla="*/ 175 h 194"/>
                              <a:gd name="T12" fmla="+- 0 762 709"/>
                              <a:gd name="T13" fmla="*/ T12 w 154"/>
                              <a:gd name="T14" fmla="+- 0 175 84"/>
                              <a:gd name="T15" fmla="*/ 175 h 194"/>
                              <a:gd name="T16" fmla="+- 0 763 709"/>
                              <a:gd name="T17" fmla="*/ T16 w 154"/>
                              <a:gd name="T18" fmla="+- 0 192 84"/>
                              <a:gd name="T19" fmla="*/ 192 h 194"/>
                              <a:gd name="T20" fmla="+- 0 801 709"/>
                              <a:gd name="T21" fmla="*/ T20 w 154"/>
                              <a:gd name="T22" fmla="+- 0 249 84"/>
                              <a:gd name="T23" fmla="*/ 249 h 194"/>
                              <a:gd name="T24" fmla="+- 0 813 709"/>
                              <a:gd name="T25" fmla="*/ T24 w 154"/>
                              <a:gd name="T26" fmla="+- 0 249 84"/>
                              <a:gd name="T27" fmla="*/ 249 h 194"/>
                              <a:gd name="T28" fmla="+- 0 821 709"/>
                              <a:gd name="T29" fmla="*/ T28 w 154"/>
                              <a:gd name="T30" fmla="+- 0 249 84"/>
                              <a:gd name="T31" fmla="*/ 249 h 194"/>
                              <a:gd name="T32" fmla="+- 0 828 709"/>
                              <a:gd name="T33" fmla="*/ T32 w 154"/>
                              <a:gd name="T34" fmla="+- 0 246 84"/>
                              <a:gd name="T35" fmla="*/ 246 h 194"/>
                              <a:gd name="T36" fmla="+- 0 835 709"/>
                              <a:gd name="T37" fmla="*/ T36 w 154"/>
                              <a:gd name="T38" fmla="+- 0 242 84"/>
                              <a:gd name="T39" fmla="*/ 242 h 194"/>
                              <a:gd name="T40" fmla="+- 0 841 709"/>
                              <a:gd name="T41" fmla="*/ T40 w 154"/>
                              <a:gd name="T42" fmla="+- 0 238 84"/>
                              <a:gd name="T43" fmla="*/ 238 h 194"/>
                              <a:gd name="T44" fmla="+- 0 848 709"/>
                              <a:gd name="T45" fmla="*/ T44 w 154"/>
                              <a:gd name="T46" fmla="+- 0 230 84"/>
                              <a:gd name="T47" fmla="*/ 230 h 194"/>
                              <a:gd name="T48" fmla="+- 0 855 709"/>
                              <a:gd name="T49" fmla="*/ T48 w 154"/>
                              <a:gd name="T50" fmla="+- 0 218 84"/>
                              <a:gd name="T51" fmla="*/ 218 h 194"/>
                              <a:gd name="T52" fmla="+- 0 862 709"/>
                              <a:gd name="T53" fmla="*/ T52 w 154"/>
                              <a:gd name="T54" fmla="+- 0 223 84"/>
                              <a:gd name="T55" fmla="*/ 223 h 194"/>
                              <a:gd name="T56" fmla="+- 0 820 709"/>
                              <a:gd name="T57" fmla="*/ T56 w 154"/>
                              <a:gd name="T58" fmla="+- 0 271 84"/>
                              <a:gd name="T59" fmla="*/ 271 h 194"/>
                              <a:gd name="T60" fmla="+- 0 787 709"/>
                              <a:gd name="T61" fmla="*/ T60 w 154"/>
                              <a:gd name="T62" fmla="+- 0 278 84"/>
                              <a:gd name="T63" fmla="*/ 278 h 194"/>
                              <a:gd name="T64" fmla="+- 0 768 709"/>
                              <a:gd name="T65" fmla="*/ T64 w 154"/>
                              <a:gd name="T66" fmla="+- 0 276 84"/>
                              <a:gd name="T67" fmla="*/ 276 h 194"/>
                              <a:gd name="T68" fmla="+- 0 718 709"/>
                              <a:gd name="T69" fmla="*/ T68 w 154"/>
                              <a:gd name="T70" fmla="+- 0 234 84"/>
                              <a:gd name="T71" fmla="*/ 234 h 194"/>
                              <a:gd name="T72" fmla="+- 0 709 709"/>
                              <a:gd name="T73" fmla="*/ T72 w 154"/>
                              <a:gd name="T74" fmla="+- 0 184 84"/>
                              <a:gd name="T75" fmla="*/ 184 h 194"/>
                              <a:gd name="T76" fmla="+- 0 710 709"/>
                              <a:gd name="T77" fmla="*/ T76 w 154"/>
                              <a:gd name="T78" fmla="+- 0 163 84"/>
                              <a:gd name="T79" fmla="*/ 163 h 194"/>
                              <a:gd name="T80" fmla="+- 0 747 709"/>
                              <a:gd name="T81" fmla="*/ T80 w 154"/>
                              <a:gd name="T82" fmla="+- 0 100 84"/>
                              <a:gd name="T83" fmla="*/ 100 h 194"/>
                              <a:gd name="T84" fmla="+- 0 776 709"/>
                              <a:gd name="T85" fmla="*/ T84 w 154"/>
                              <a:gd name="T86" fmla="+- 0 86 84"/>
                              <a:gd name="T87" fmla="*/ 86 h 194"/>
                              <a:gd name="T88" fmla="+- 0 792 709"/>
                              <a:gd name="T89" fmla="*/ T88 w 154"/>
                              <a:gd name="T90" fmla="+- 0 84 84"/>
                              <a:gd name="T91" fmla="*/ 84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4" h="194">
                                <a:moveTo>
                                  <a:pt x="83" y="0"/>
                                </a:moveTo>
                                <a:lnTo>
                                  <a:pt x="140" y="36"/>
                                </a:lnTo>
                                <a:lnTo>
                                  <a:pt x="153" y="91"/>
                                </a:lnTo>
                                <a:lnTo>
                                  <a:pt x="53" y="91"/>
                                </a:lnTo>
                                <a:lnTo>
                                  <a:pt x="54" y="108"/>
                                </a:lnTo>
                                <a:lnTo>
                                  <a:pt x="92" y="165"/>
                                </a:lnTo>
                                <a:lnTo>
                                  <a:pt x="104" y="165"/>
                                </a:lnTo>
                                <a:lnTo>
                                  <a:pt x="112" y="165"/>
                                </a:lnTo>
                                <a:lnTo>
                                  <a:pt x="119" y="162"/>
                                </a:lnTo>
                                <a:lnTo>
                                  <a:pt x="126" y="158"/>
                                </a:lnTo>
                                <a:lnTo>
                                  <a:pt x="132" y="154"/>
                                </a:lnTo>
                                <a:lnTo>
                                  <a:pt x="139" y="146"/>
                                </a:lnTo>
                                <a:lnTo>
                                  <a:pt x="146" y="134"/>
                                </a:lnTo>
                                <a:lnTo>
                                  <a:pt x="153" y="139"/>
                                </a:lnTo>
                                <a:lnTo>
                                  <a:pt x="111" y="187"/>
                                </a:lnTo>
                                <a:lnTo>
                                  <a:pt x="78" y="194"/>
                                </a:lnTo>
                                <a:lnTo>
                                  <a:pt x="59" y="192"/>
                                </a:lnTo>
                                <a:lnTo>
                                  <a:pt x="9" y="150"/>
                                </a:lnTo>
                                <a:lnTo>
                                  <a:pt x="0" y="100"/>
                                </a:lnTo>
                                <a:lnTo>
                                  <a:pt x="1" y="79"/>
                                </a:lnTo>
                                <a:lnTo>
                                  <a:pt x="38" y="16"/>
                                </a:lnTo>
                                <a:lnTo>
                                  <a:pt x="67" y="2"/>
                                </a:lnTo>
                                <a:lnTo>
                                  <a:pt x="83"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 name="Freeform 3257"/>
                        <wps:cNvSpPr>
                          <a:spLocks/>
                        </wps:cNvSpPr>
                        <wps:spPr bwMode="auto">
                          <a:xfrm>
                            <a:off x="484" y="84"/>
                            <a:ext cx="198" cy="189"/>
                          </a:xfrm>
                          <a:custGeom>
                            <a:avLst/>
                            <a:gdLst>
                              <a:gd name="T0" fmla="+- 0 613 484"/>
                              <a:gd name="T1" fmla="*/ T0 w 198"/>
                              <a:gd name="T2" fmla="+- 0 84 84"/>
                              <a:gd name="T3" fmla="*/ 84 h 189"/>
                              <a:gd name="T4" fmla="+- 0 625 484"/>
                              <a:gd name="T5" fmla="*/ T4 w 198"/>
                              <a:gd name="T6" fmla="+- 0 84 84"/>
                              <a:gd name="T7" fmla="*/ 84 h 189"/>
                              <a:gd name="T8" fmla="+- 0 635 484"/>
                              <a:gd name="T9" fmla="*/ T8 w 198"/>
                              <a:gd name="T10" fmla="+- 0 88 84"/>
                              <a:gd name="T11" fmla="*/ 88 h 189"/>
                              <a:gd name="T12" fmla="+- 0 643 484"/>
                              <a:gd name="T13" fmla="*/ T12 w 198"/>
                              <a:gd name="T14" fmla="+- 0 94 84"/>
                              <a:gd name="T15" fmla="*/ 94 h 189"/>
                              <a:gd name="T16" fmla="+- 0 651 484"/>
                              <a:gd name="T17" fmla="*/ T16 w 198"/>
                              <a:gd name="T18" fmla="+- 0 101 84"/>
                              <a:gd name="T19" fmla="*/ 101 h 189"/>
                              <a:gd name="T20" fmla="+- 0 662 484"/>
                              <a:gd name="T21" fmla="*/ T20 w 198"/>
                              <a:gd name="T22" fmla="+- 0 162 84"/>
                              <a:gd name="T23" fmla="*/ 162 h 189"/>
                              <a:gd name="T24" fmla="+- 0 662 484"/>
                              <a:gd name="T25" fmla="*/ T24 w 198"/>
                              <a:gd name="T26" fmla="+- 0 233 84"/>
                              <a:gd name="T27" fmla="*/ 233 h 189"/>
                              <a:gd name="T28" fmla="+- 0 662 484"/>
                              <a:gd name="T29" fmla="*/ T28 w 198"/>
                              <a:gd name="T30" fmla="+- 0 247 84"/>
                              <a:gd name="T31" fmla="*/ 247 h 189"/>
                              <a:gd name="T32" fmla="+- 0 681 484"/>
                              <a:gd name="T33" fmla="*/ T32 w 198"/>
                              <a:gd name="T34" fmla="+- 0 266 84"/>
                              <a:gd name="T35" fmla="*/ 266 h 189"/>
                              <a:gd name="T36" fmla="+- 0 681 484"/>
                              <a:gd name="T37" fmla="*/ T36 w 198"/>
                              <a:gd name="T38" fmla="+- 0 273 84"/>
                              <a:gd name="T39" fmla="*/ 273 h 189"/>
                              <a:gd name="T40" fmla="+- 0 589 484"/>
                              <a:gd name="T41" fmla="*/ T40 w 198"/>
                              <a:gd name="T42" fmla="+- 0 273 84"/>
                              <a:gd name="T43" fmla="*/ 273 h 189"/>
                              <a:gd name="T44" fmla="+- 0 589 484"/>
                              <a:gd name="T45" fmla="*/ T44 w 198"/>
                              <a:gd name="T46" fmla="+- 0 266 84"/>
                              <a:gd name="T47" fmla="*/ 266 h 189"/>
                              <a:gd name="T48" fmla="+- 0 596 484"/>
                              <a:gd name="T49" fmla="*/ T48 w 198"/>
                              <a:gd name="T50" fmla="+- 0 265 84"/>
                              <a:gd name="T51" fmla="*/ 265 h 189"/>
                              <a:gd name="T52" fmla="+- 0 601 484"/>
                              <a:gd name="T53" fmla="*/ T52 w 198"/>
                              <a:gd name="T54" fmla="+- 0 262 84"/>
                              <a:gd name="T55" fmla="*/ 262 h 189"/>
                              <a:gd name="T56" fmla="+- 0 604 484"/>
                              <a:gd name="T57" fmla="*/ T56 w 198"/>
                              <a:gd name="T58" fmla="+- 0 257 84"/>
                              <a:gd name="T59" fmla="*/ 257 h 189"/>
                              <a:gd name="T60" fmla="+- 0 606 484"/>
                              <a:gd name="T61" fmla="*/ T60 w 198"/>
                              <a:gd name="T62" fmla="+- 0 254 84"/>
                              <a:gd name="T63" fmla="*/ 254 h 189"/>
                              <a:gd name="T64" fmla="+- 0 607 484"/>
                              <a:gd name="T65" fmla="*/ T64 w 198"/>
                              <a:gd name="T66" fmla="+- 0 246 84"/>
                              <a:gd name="T67" fmla="*/ 246 h 189"/>
                              <a:gd name="T68" fmla="+- 0 607 484"/>
                              <a:gd name="T69" fmla="*/ T68 w 198"/>
                              <a:gd name="T70" fmla="+- 0 233 84"/>
                              <a:gd name="T71" fmla="*/ 233 h 189"/>
                              <a:gd name="T72" fmla="+- 0 607 484"/>
                              <a:gd name="T73" fmla="*/ T72 w 198"/>
                              <a:gd name="T74" fmla="+- 0 151 84"/>
                              <a:gd name="T75" fmla="*/ 151 h 189"/>
                              <a:gd name="T76" fmla="+- 0 607 484"/>
                              <a:gd name="T77" fmla="*/ T76 w 198"/>
                              <a:gd name="T78" fmla="+- 0 136 84"/>
                              <a:gd name="T79" fmla="*/ 136 h 189"/>
                              <a:gd name="T80" fmla="+- 0 606 484"/>
                              <a:gd name="T81" fmla="*/ T80 w 198"/>
                              <a:gd name="T82" fmla="+- 0 127 84"/>
                              <a:gd name="T83" fmla="*/ 127 h 189"/>
                              <a:gd name="T84" fmla="+- 0 605 484"/>
                              <a:gd name="T85" fmla="*/ T84 w 198"/>
                              <a:gd name="T86" fmla="+- 0 123 84"/>
                              <a:gd name="T87" fmla="*/ 123 h 189"/>
                              <a:gd name="T88" fmla="+- 0 604 484"/>
                              <a:gd name="T89" fmla="*/ T88 w 198"/>
                              <a:gd name="T90" fmla="+- 0 119 84"/>
                              <a:gd name="T91" fmla="*/ 119 h 189"/>
                              <a:gd name="T92" fmla="+- 0 602 484"/>
                              <a:gd name="T93" fmla="*/ T92 w 198"/>
                              <a:gd name="T94" fmla="+- 0 116 84"/>
                              <a:gd name="T95" fmla="*/ 116 h 189"/>
                              <a:gd name="T96" fmla="+- 0 599 484"/>
                              <a:gd name="T97" fmla="*/ T96 w 198"/>
                              <a:gd name="T98" fmla="+- 0 114 84"/>
                              <a:gd name="T99" fmla="*/ 114 h 189"/>
                              <a:gd name="T100" fmla="+- 0 596 484"/>
                              <a:gd name="T101" fmla="*/ T100 w 198"/>
                              <a:gd name="T102" fmla="+- 0 112 84"/>
                              <a:gd name="T103" fmla="*/ 112 h 189"/>
                              <a:gd name="T104" fmla="+- 0 593 484"/>
                              <a:gd name="T105" fmla="*/ T104 w 198"/>
                              <a:gd name="T106" fmla="+- 0 111 84"/>
                              <a:gd name="T107" fmla="*/ 111 h 189"/>
                              <a:gd name="T108" fmla="+- 0 590 484"/>
                              <a:gd name="T109" fmla="*/ T108 w 198"/>
                              <a:gd name="T110" fmla="+- 0 111 84"/>
                              <a:gd name="T111" fmla="*/ 111 h 189"/>
                              <a:gd name="T112" fmla="+- 0 579 484"/>
                              <a:gd name="T113" fmla="*/ T112 w 198"/>
                              <a:gd name="T114" fmla="+- 0 111 84"/>
                              <a:gd name="T115" fmla="*/ 111 h 189"/>
                              <a:gd name="T116" fmla="+- 0 568 484"/>
                              <a:gd name="T117" fmla="*/ T116 w 198"/>
                              <a:gd name="T118" fmla="+- 0 119 84"/>
                              <a:gd name="T119" fmla="*/ 119 h 189"/>
                              <a:gd name="T120" fmla="+- 0 558 484"/>
                              <a:gd name="T121" fmla="*/ T120 w 198"/>
                              <a:gd name="T122" fmla="+- 0 135 84"/>
                              <a:gd name="T123" fmla="*/ 135 h 189"/>
                              <a:gd name="T124" fmla="+- 0 558 484"/>
                              <a:gd name="T125" fmla="*/ T124 w 198"/>
                              <a:gd name="T126" fmla="+- 0 233 84"/>
                              <a:gd name="T127" fmla="*/ 233 h 189"/>
                              <a:gd name="T128" fmla="+- 0 558 484"/>
                              <a:gd name="T129" fmla="*/ T128 w 198"/>
                              <a:gd name="T130" fmla="+- 0 247 84"/>
                              <a:gd name="T131" fmla="*/ 247 h 189"/>
                              <a:gd name="T132" fmla="+- 0 576 484"/>
                              <a:gd name="T133" fmla="*/ T132 w 198"/>
                              <a:gd name="T134" fmla="+- 0 266 84"/>
                              <a:gd name="T135" fmla="*/ 266 h 189"/>
                              <a:gd name="T136" fmla="+- 0 576 484"/>
                              <a:gd name="T137" fmla="*/ T136 w 198"/>
                              <a:gd name="T138" fmla="+- 0 273 84"/>
                              <a:gd name="T139" fmla="*/ 273 h 189"/>
                              <a:gd name="T140" fmla="+- 0 484 484"/>
                              <a:gd name="T141" fmla="*/ T140 w 198"/>
                              <a:gd name="T142" fmla="+- 0 273 84"/>
                              <a:gd name="T143" fmla="*/ 273 h 189"/>
                              <a:gd name="T144" fmla="+- 0 484 484"/>
                              <a:gd name="T145" fmla="*/ T144 w 198"/>
                              <a:gd name="T146" fmla="+- 0 266 84"/>
                              <a:gd name="T147" fmla="*/ 266 h 189"/>
                              <a:gd name="T148" fmla="+- 0 492 484"/>
                              <a:gd name="T149" fmla="*/ T148 w 198"/>
                              <a:gd name="T150" fmla="+- 0 265 84"/>
                              <a:gd name="T151" fmla="*/ 265 h 189"/>
                              <a:gd name="T152" fmla="+- 0 497 484"/>
                              <a:gd name="T153" fmla="*/ T152 w 198"/>
                              <a:gd name="T154" fmla="+- 0 262 84"/>
                              <a:gd name="T155" fmla="*/ 262 h 189"/>
                              <a:gd name="T156" fmla="+- 0 500 484"/>
                              <a:gd name="T157" fmla="*/ T156 w 198"/>
                              <a:gd name="T158" fmla="+- 0 258 84"/>
                              <a:gd name="T159" fmla="*/ 258 h 189"/>
                              <a:gd name="T160" fmla="+- 0 503 484"/>
                              <a:gd name="T161" fmla="*/ T160 w 198"/>
                              <a:gd name="T162" fmla="+- 0 255 84"/>
                              <a:gd name="T163" fmla="*/ 255 h 189"/>
                              <a:gd name="T164" fmla="+- 0 504 484"/>
                              <a:gd name="T165" fmla="*/ T164 w 198"/>
                              <a:gd name="T166" fmla="+- 0 247 84"/>
                              <a:gd name="T167" fmla="*/ 247 h 189"/>
                              <a:gd name="T168" fmla="+- 0 504 484"/>
                              <a:gd name="T169" fmla="*/ T168 w 198"/>
                              <a:gd name="T170" fmla="+- 0 233 84"/>
                              <a:gd name="T171" fmla="*/ 233 h 189"/>
                              <a:gd name="T172" fmla="+- 0 504 484"/>
                              <a:gd name="T173" fmla="*/ T172 w 198"/>
                              <a:gd name="T174" fmla="+- 0 130 84"/>
                              <a:gd name="T175" fmla="*/ 130 h 189"/>
                              <a:gd name="T176" fmla="+- 0 504 484"/>
                              <a:gd name="T177" fmla="*/ T176 w 198"/>
                              <a:gd name="T178" fmla="+- 0 116 84"/>
                              <a:gd name="T179" fmla="*/ 116 h 189"/>
                              <a:gd name="T180" fmla="+- 0 502 484"/>
                              <a:gd name="T181" fmla="*/ T180 w 198"/>
                              <a:gd name="T182" fmla="+- 0 107 84"/>
                              <a:gd name="T183" fmla="*/ 107 h 189"/>
                              <a:gd name="T184" fmla="+- 0 500 484"/>
                              <a:gd name="T185" fmla="*/ T184 w 198"/>
                              <a:gd name="T186" fmla="+- 0 104 84"/>
                              <a:gd name="T187" fmla="*/ 104 h 189"/>
                              <a:gd name="T188" fmla="+- 0 497 484"/>
                              <a:gd name="T189" fmla="*/ T188 w 198"/>
                              <a:gd name="T190" fmla="+- 0 100 84"/>
                              <a:gd name="T191" fmla="*/ 100 h 189"/>
                              <a:gd name="T192" fmla="+- 0 492 484"/>
                              <a:gd name="T193" fmla="*/ T192 w 198"/>
                              <a:gd name="T194" fmla="+- 0 98 84"/>
                              <a:gd name="T195" fmla="*/ 98 h 189"/>
                              <a:gd name="T196" fmla="+- 0 484 484"/>
                              <a:gd name="T197" fmla="*/ T196 w 198"/>
                              <a:gd name="T198" fmla="+- 0 97 84"/>
                              <a:gd name="T199" fmla="*/ 97 h 189"/>
                              <a:gd name="T200" fmla="+- 0 484 484"/>
                              <a:gd name="T201" fmla="*/ T200 w 198"/>
                              <a:gd name="T202" fmla="+- 0 90 84"/>
                              <a:gd name="T203" fmla="*/ 90 h 189"/>
                              <a:gd name="T204" fmla="+- 0 558 484"/>
                              <a:gd name="T205" fmla="*/ T204 w 198"/>
                              <a:gd name="T206" fmla="+- 0 90 84"/>
                              <a:gd name="T207" fmla="*/ 90 h 189"/>
                              <a:gd name="T208" fmla="+- 0 558 484"/>
                              <a:gd name="T209" fmla="*/ T208 w 198"/>
                              <a:gd name="T210" fmla="+- 0 113 84"/>
                              <a:gd name="T211" fmla="*/ 113 h 189"/>
                              <a:gd name="T212" fmla="+- 0 568 484"/>
                              <a:gd name="T213" fmla="*/ T212 w 198"/>
                              <a:gd name="T214" fmla="+- 0 103 84"/>
                              <a:gd name="T215" fmla="*/ 103 h 189"/>
                              <a:gd name="T216" fmla="+- 0 577 484"/>
                              <a:gd name="T217" fmla="*/ T216 w 198"/>
                              <a:gd name="T218" fmla="+- 0 96 84"/>
                              <a:gd name="T219" fmla="*/ 96 h 189"/>
                              <a:gd name="T220" fmla="+- 0 585 484"/>
                              <a:gd name="T221" fmla="*/ T220 w 198"/>
                              <a:gd name="T222" fmla="+- 0 91 84"/>
                              <a:gd name="T223" fmla="*/ 91 h 189"/>
                              <a:gd name="T224" fmla="+- 0 594 484"/>
                              <a:gd name="T225" fmla="*/ T224 w 198"/>
                              <a:gd name="T226" fmla="+- 0 87 84"/>
                              <a:gd name="T227" fmla="*/ 87 h 189"/>
                              <a:gd name="T228" fmla="+- 0 603 484"/>
                              <a:gd name="T229" fmla="*/ T228 w 198"/>
                              <a:gd name="T230" fmla="+- 0 84 84"/>
                              <a:gd name="T231" fmla="*/ 84 h 189"/>
                              <a:gd name="T232" fmla="+- 0 613 484"/>
                              <a:gd name="T233" fmla="*/ T232 w 198"/>
                              <a:gd name="T234" fmla="+- 0 84 84"/>
                              <a:gd name="T235" fmla="*/ 84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98" h="189">
                                <a:moveTo>
                                  <a:pt x="129" y="0"/>
                                </a:moveTo>
                                <a:lnTo>
                                  <a:pt x="141" y="0"/>
                                </a:lnTo>
                                <a:lnTo>
                                  <a:pt x="151" y="4"/>
                                </a:lnTo>
                                <a:lnTo>
                                  <a:pt x="159" y="10"/>
                                </a:lnTo>
                                <a:lnTo>
                                  <a:pt x="167" y="17"/>
                                </a:lnTo>
                                <a:lnTo>
                                  <a:pt x="178" y="78"/>
                                </a:lnTo>
                                <a:lnTo>
                                  <a:pt x="178" y="149"/>
                                </a:lnTo>
                                <a:lnTo>
                                  <a:pt x="178" y="163"/>
                                </a:lnTo>
                                <a:lnTo>
                                  <a:pt x="197" y="182"/>
                                </a:lnTo>
                                <a:lnTo>
                                  <a:pt x="197" y="189"/>
                                </a:lnTo>
                                <a:lnTo>
                                  <a:pt x="105" y="189"/>
                                </a:lnTo>
                                <a:lnTo>
                                  <a:pt x="105" y="182"/>
                                </a:lnTo>
                                <a:lnTo>
                                  <a:pt x="112" y="181"/>
                                </a:lnTo>
                                <a:lnTo>
                                  <a:pt x="117" y="178"/>
                                </a:lnTo>
                                <a:lnTo>
                                  <a:pt x="120" y="173"/>
                                </a:lnTo>
                                <a:lnTo>
                                  <a:pt x="122" y="170"/>
                                </a:lnTo>
                                <a:lnTo>
                                  <a:pt x="123" y="162"/>
                                </a:lnTo>
                                <a:lnTo>
                                  <a:pt x="123" y="149"/>
                                </a:lnTo>
                                <a:lnTo>
                                  <a:pt x="123" y="67"/>
                                </a:lnTo>
                                <a:lnTo>
                                  <a:pt x="123" y="52"/>
                                </a:lnTo>
                                <a:lnTo>
                                  <a:pt x="122" y="43"/>
                                </a:lnTo>
                                <a:lnTo>
                                  <a:pt x="121" y="39"/>
                                </a:lnTo>
                                <a:lnTo>
                                  <a:pt x="120" y="35"/>
                                </a:lnTo>
                                <a:lnTo>
                                  <a:pt x="118" y="32"/>
                                </a:lnTo>
                                <a:lnTo>
                                  <a:pt x="115" y="30"/>
                                </a:lnTo>
                                <a:lnTo>
                                  <a:pt x="112" y="28"/>
                                </a:lnTo>
                                <a:lnTo>
                                  <a:pt x="109" y="27"/>
                                </a:lnTo>
                                <a:lnTo>
                                  <a:pt x="106" y="27"/>
                                </a:lnTo>
                                <a:lnTo>
                                  <a:pt x="95" y="27"/>
                                </a:lnTo>
                                <a:lnTo>
                                  <a:pt x="84" y="35"/>
                                </a:lnTo>
                                <a:lnTo>
                                  <a:pt x="74" y="51"/>
                                </a:lnTo>
                                <a:lnTo>
                                  <a:pt x="74" y="149"/>
                                </a:lnTo>
                                <a:lnTo>
                                  <a:pt x="74" y="163"/>
                                </a:lnTo>
                                <a:lnTo>
                                  <a:pt x="92" y="182"/>
                                </a:lnTo>
                                <a:lnTo>
                                  <a:pt x="92" y="189"/>
                                </a:lnTo>
                                <a:lnTo>
                                  <a:pt x="0" y="189"/>
                                </a:lnTo>
                                <a:lnTo>
                                  <a:pt x="0" y="182"/>
                                </a:lnTo>
                                <a:lnTo>
                                  <a:pt x="8" y="181"/>
                                </a:lnTo>
                                <a:lnTo>
                                  <a:pt x="13" y="178"/>
                                </a:lnTo>
                                <a:lnTo>
                                  <a:pt x="16" y="174"/>
                                </a:lnTo>
                                <a:lnTo>
                                  <a:pt x="19" y="171"/>
                                </a:lnTo>
                                <a:lnTo>
                                  <a:pt x="20" y="163"/>
                                </a:lnTo>
                                <a:lnTo>
                                  <a:pt x="20" y="149"/>
                                </a:lnTo>
                                <a:lnTo>
                                  <a:pt x="20" y="46"/>
                                </a:lnTo>
                                <a:lnTo>
                                  <a:pt x="20" y="32"/>
                                </a:lnTo>
                                <a:lnTo>
                                  <a:pt x="18" y="23"/>
                                </a:lnTo>
                                <a:lnTo>
                                  <a:pt x="16" y="20"/>
                                </a:lnTo>
                                <a:lnTo>
                                  <a:pt x="13" y="16"/>
                                </a:lnTo>
                                <a:lnTo>
                                  <a:pt x="8" y="14"/>
                                </a:lnTo>
                                <a:lnTo>
                                  <a:pt x="0" y="13"/>
                                </a:lnTo>
                                <a:lnTo>
                                  <a:pt x="0" y="6"/>
                                </a:lnTo>
                                <a:lnTo>
                                  <a:pt x="74" y="6"/>
                                </a:lnTo>
                                <a:lnTo>
                                  <a:pt x="74" y="29"/>
                                </a:lnTo>
                                <a:lnTo>
                                  <a:pt x="84" y="19"/>
                                </a:lnTo>
                                <a:lnTo>
                                  <a:pt x="93" y="12"/>
                                </a:lnTo>
                                <a:lnTo>
                                  <a:pt x="101" y="7"/>
                                </a:lnTo>
                                <a:lnTo>
                                  <a:pt x="110" y="3"/>
                                </a:lnTo>
                                <a:lnTo>
                                  <a:pt x="119" y="0"/>
                                </a:lnTo>
                                <a:lnTo>
                                  <a:pt x="129"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Freeform 3256"/>
                        <wps:cNvSpPr>
                          <a:spLocks/>
                        </wps:cNvSpPr>
                        <wps:spPr bwMode="auto">
                          <a:xfrm>
                            <a:off x="308" y="84"/>
                            <a:ext cx="154" cy="194"/>
                          </a:xfrm>
                          <a:custGeom>
                            <a:avLst/>
                            <a:gdLst>
                              <a:gd name="T0" fmla="+- 0 391 308"/>
                              <a:gd name="T1" fmla="*/ T0 w 154"/>
                              <a:gd name="T2" fmla="+- 0 84 84"/>
                              <a:gd name="T3" fmla="*/ 84 h 194"/>
                              <a:gd name="T4" fmla="+- 0 448 308"/>
                              <a:gd name="T5" fmla="*/ T4 w 154"/>
                              <a:gd name="T6" fmla="+- 0 120 84"/>
                              <a:gd name="T7" fmla="*/ 120 h 194"/>
                              <a:gd name="T8" fmla="+- 0 461 308"/>
                              <a:gd name="T9" fmla="*/ T8 w 154"/>
                              <a:gd name="T10" fmla="+- 0 175 84"/>
                              <a:gd name="T11" fmla="*/ 175 h 194"/>
                              <a:gd name="T12" fmla="+- 0 361 308"/>
                              <a:gd name="T13" fmla="*/ T12 w 154"/>
                              <a:gd name="T14" fmla="+- 0 175 84"/>
                              <a:gd name="T15" fmla="*/ 175 h 194"/>
                              <a:gd name="T16" fmla="+- 0 363 308"/>
                              <a:gd name="T17" fmla="*/ T16 w 154"/>
                              <a:gd name="T18" fmla="+- 0 192 84"/>
                              <a:gd name="T19" fmla="*/ 192 h 194"/>
                              <a:gd name="T20" fmla="+- 0 400 308"/>
                              <a:gd name="T21" fmla="*/ T20 w 154"/>
                              <a:gd name="T22" fmla="+- 0 249 84"/>
                              <a:gd name="T23" fmla="*/ 249 h 194"/>
                              <a:gd name="T24" fmla="+- 0 413 308"/>
                              <a:gd name="T25" fmla="*/ T24 w 154"/>
                              <a:gd name="T26" fmla="+- 0 249 84"/>
                              <a:gd name="T27" fmla="*/ 249 h 194"/>
                              <a:gd name="T28" fmla="+- 0 420 308"/>
                              <a:gd name="T29" fmla="*/ T28 w 154"/>
                              <a:gd name="T30" fmla="+- 0 249 84"/>
                              <a:gd name="T31" fmla="*/ 249 h 194"/>
                              <a:gd name="T32" fmla="+- 0 428 308"/>
                              <a:gd name="T33" fmla="*/ T32 w 154"/>
                              <a:gd name="T34" fmla="+- 0 246 84"/>
                              <a:gd name="T35" fmla="*/ 246 h 194"/>
                              <a:gd name="T36" fmla="+- 0 434 308"/>
                              <a:gd name="T37" fmla="*/ T36 w 154"/>
                              <a:gd name="T38" fmla="+- 0 242 84"/>
                              <a:gd name="T39" fmla="*/ 242 h 194"/>
                              <a:gd name="T40" fmla="+- 0 440 308"/>
                              <a:gd name="T41" fmla="*/ T40 w 154"/>
                              <a:gd name="T42" fmla="+- 0 238 84"/>
                              <a:gd name="T43" fmla="*/ 238 h 194"/>
                              <a:gd name="T44" fmla="+- 0 447 308"/>
                              <a:gd name="T45" fmla="*/ T44 w 154"/>
                              <a:gd name="T46" fmla="+- 0 230 84"/>
                              <a:gd name="T47" fmla="*/ 230 h 194"/>
                              <a:gd name="T48" fmla="+- 0 454 308"/>
                              <a:gd name="T49" fmla="*/ T48 w 154"/>
                              <a:gd name="T50" fmla="+- 0 218 84"/>
                              <a:gd name="T51" fmla="*/ 218 h 194"/>
                              <a:gd name="T52" fmla="+- 0 461 308"/>
                              <a:gd name="T53" fmla="*/ T52 w 154"/>
                              <a:gd name="T54" fmla="+- 0 223 84"/>
                              <a:gd name="T55" fmla="*/ 223 h 194"/>
                              <a:gd name="T56" fmla="+- 0 419 308"/>
                              <a:gd name="T57" fmla="*/ T56 w 154"/>
                              <a:gd name="T58" fmla="+- 0 271 84"/>
                              <a:gd name="T59" fmla="*/ 271 h 194"/>
                              <a:gd name="T60" fmla="+- 0 387 308"/>
                              <a:gd name="T61" fmla="*/ T60 w 154"/>
                              <a:gd name="T62" fmla="+- 0 278 84"/>
                              <a:gd name="T63" fmla="*/ 278 h 194"/>
                              <a:gd name="T64" fmla="+- 0 367 308"/>
                              <a:gd name="T65" fmla="*/ T64 w 154"/>
                              <a:gd name="T66" fmla="+- 0 276 84"/>
                              <a:gd name="T67" fmla="*/ 276 h 194"/>
                              <a:gd name="T68" fmla="+- 0 318 308"/>
                              <a:gd name="T69" fmla="*/ T68 w 154"/>
                              <a:gd name="T70" fmla="+- 0 234 84"/>
                              <a:gd name="T71" fmla="*/ 234 h 194"/>
                              <a:gd name="T72" fmla="+- 0 308 308"/>
                              <a:gd name="T73" fmla="*/ T72 w 154"/>
                              <a:gd name="T74" fmla="+- 0 184 84"/>
                              <a:gd name="T75" fmla="*/ 184 h 194"/>
                              <a:gd name="T76" fmla="+- 0 310 308"/>
                              <a:gd name="T77" fmla="*/ T76 w 154"/>
                              <a:gd name="T78" fmla="+- 0 163 84"/>
                              <a:gd name="T79" fmla="*/ 163 h 194"/>
                              <a:gd name="T80" fmla="+- 0 346 308"/>
                              <a:gd name="T81" fmla="*/ T80 w 154"/>
                              <a:gd name="T82" fmla="+- 0 100 84"/>
                              <a:gd name="T83" fmla="*/ 100 h 194"/>
                              <a:gd name="T84" fmla="+- 0 375 308"/>
                              <a:gd name="T85" fmla="*/ T84 w 154"/>
                              <a:gd name="T86" fmla="+- 0 86 84"/>
                              <a:gd name="T87" fmla="*/ 86 h 194"/>
                              <a:gd name="T88" fmla="+- 0 391 308"/>
                              <a:gd name="T89" fmla="*/ T88 w 154"/>
                              <a:gd name="T90" fmla="+- 0 84 84"/>
                              <a:gd name="T91" fmla="*/ 84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4" h="194">
                                <a:moveTo>
                                  <a:pt x="83" y="0"/>
                                </a:moveTo>
                                <a:lnTo>
                                  <a:pt x="140" y="36"/>
                                </a:lnTo>
                                <a:lnTo>
                                  <a:pt x="153" y="91"/>
                                </a:lnTo>
                                <a:lnTo>
                                  <a:pt x="53" y="91"/>
                                </a:lnTo>
                                <a:lnTo>
                                  <a:pt x="55" y="108"/>
                                </a:lnTo>
                                <a:lnTo>
                                  <a:pt x="92" y="165"/>
                                </a:lnTo>
                                <a:lnTo>
                                  <a:pt x="105" y="165"/>
                                </a:lnTo>
                                <a:lnTo>
                                  <a:pt x="112" y="165"/>
                                </a:lnTo>
                                <a:lnTo>
                                  <a:pt x="120" y="162"/>
                                </a:lnTo>
                                <a:lnTo>
                                  <a:pt x="126" y="158"/>
                                </a:lnTo>
                                <a:lnTo>
                                  <a:pt x="132" y="154"/>
                                </a:lnTo>
                                <a:lnTo>
                                  <a:pt x="139" y="146"/>
                                </a:lnTo>
                                <a:lnTo>
                                  <a:pt x="146" y="134"/>
                                </a:lnTo>
                                <a:lnTo>
                                  <a:pt x="153" y="139"/>
                                </a:lnTo>
                                <a:lnTo>
                                  <a:pt x="111" y="187"/>
                                </a:lnTo>
                                <a:lnTo>
                                  <a:pt x="79" y="194"/>
                                </a:lnTo>
                                <a:lnTo>
                                  <a:pt x="59" y="192"/>
                                </a:lnTo>
                                <a:lnTo>
                                  <a:pt x="10" y="150"/>
                                </a:lnTo>
                                <a:lnTo>
                                  <a:pt x="0" y="100"/>
                                </a:lnTo>
                                <a:lnTo>
                                  <a:pt x="2" y="79"/>
                                </a:lnTo>
                                <a:lnTo>
                                  <a:pt x="38" y="16"/>
                                </a:lnTo>
                                <a:lnTo>
                                  <a:pt x="67" y="2"/>
                                </a:lnTo>
                                <a:lnTo>
                                  <a:pt x="83"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 name="Freeform 3255"/>
                        <wps:cNvSpPr>
                          <a:spLocks/>
                        </wps:cNvSpPr>
                        <wps:spPr bwMode="auto">
                          <a:xfrm>
                            <a:off x="109" y="23"/>
                            <a:ext cx="96" cy="236"/>
                          </a:xfrm>
                          <a:custGeom>
                            <a:avLst/>
                            <a:gdLst>
                              <a:gd name="T0" fmla="+- 0 109 109"/>
                              <a:gd name="T1" fmla="*/ T0 w 96"/>
                              <a:gd name="T2" fmla="+- 0 23 23"/>
                              <a:gd name="T3" fmla="*/ 23 h 236"/>
                              <a:gd name="T4" fmla="+- 0 109 109"/>
                              <a:gd name="T5" fmla="*/ T4 w 96"/>
                              <a:gd name="T6" fmla="+- 0 230 23"/>
                              <a:gd name="T7" fmla="*/ 230 h 236"/>
                              <a:gd name="T8" fmla="+- 0 109 109"/>
                              <a:gd name="T9" fmla="*/ T8 w 96"/>
                              <a:gd name="T10" fmla="+- 0 241 23"/>
                              <a:gd name="T11" fmla="*/ 241 h 236"/>
                              <a:gd name="T12" fmla="+- 0 109 109"/>
                              <a:gd name="T13" fmla="*/ T12 w 96"/>
                              <a:gd name="T14" fmla="+- 0 247 23"/>
                              <a:gd name="T15" fmla="*/ 247 h 236"/>
                              <a:gd name="T16" fmla="+- 0 110 109"/>
                              <a:gd name="T17" fmla="*/ T16 w 96"/>
                              <a:gd name="T18" fmla="+- 0 250 23"/>
                              <a:gd name="T19" fmla="*/ 250 h 236"/>
                              <a:gd name="T20" fmla="+- 0 111 109"/>
                              <a:gd name="T21" fmla="*/ T20 w 96"/>
                              <a:gd name="T22" fmla="+- 0 252 23"/>
                              <a:gd name="T23" fmla="*/ 252 h 236"/>
                              <a:gd name="T24" fmla="+- 0 113 109"/>
                              <a:gd name="T25" fmla="*/ T24 w 96"/>
                              <a:gd name="T26" fmla="+- 0 254 23"/>
                              <a:gd name="T27" fmla="*/ 254 h 236"/>
                              <a:gd name="T28" fmla="+- 0 116 109"/>
                              <a:gd name="T29" fmla="*/ T28 w 96"/>
                              <a:gd name="T30" fmla="+- 0 256 23"/>
                              <a:gd name="T31" fmla="*/ 256 h 236"/>
                              <a:gd name="T32" fmla="+- 0 119 109"/>
                              <a:gd name="T33" fmla="*/ T32 w 96"/>
                              <a:gd name="T34" fmla="+- 0 258 23"/>
                              <a:gd name="T35" fmla="*/ 258 h 236"/>
                              <a:gd name="T36" fmla="+- 0 124 109"/>
                              <a:gd name="T37" fmla="*/ T36 w 96"/>
                              <a:gd name="T38" fmla="+- 0 259 23"/>
                              <a:gd name="T39" fmla="*/ 259 h 236"/>
                              <a:gd name="T40" fmla="+- 0 131 109"/>
                              <a:gd name="T41" fmla="*/ T40 w 96"/>
                              <a:gd name="T42" fmla="+- 0 259 23"/>
                              <a:gd name="T43" fmla="*/ 259 h 236"/>
                              <a:gd name="T44" fmla="+- 0 191 109"/>
                              <a:gd name="T45" fmla="*/ T44 w 96"/>
                              <a:gd name="T46" fmla="+- 0 219 23"/>
                              <a:gd name="T47" fmla="*/ 219 h 236"/>
                              <a:gd name="T48" fmla="+- 0 204 109"/>
                              <a:gd name="T49" fmla="*/ T48 w 96"/>
                              <a:gd name="T50" fmla="+- 0 143 23"/>
                              <a:gd name="T51" fmla="*/ 143 h 236"/>
                              <a:gd name="T52" fmla="+- 0 203 109"/>
                              <a:gd name="T53" fmla="*/ T52 w 96"/>
                              <a:gd name="T54" fmla="+- 0 118 23"/>
                              <a:gd name="T55" fmla="*/ 118 h 236"/>
                              <a:gd name="T56" fmla="+- 0 181 109"/>
                              <a:gd name="T57" fmla="*/ T56 w 96"/>
                              <a:gd name="T58" fmla="+- 0 50 23"/>
                              <a:gd name="T59" fmla="*/ 50 h 236"/>
                              <a:gd name="T60" fmla="+- 0 124 109"/>
                              <a:gd name="T61" fmla="*/ T60 w 96"/>
                              <a:gd name="T62" fmla="+- 0 23 23"/>
                              <a:gd name="T63" fmla="*/ 23 h 236"/>
                              <a:gd name="T64" fmla="+- 0 109 109"/>
                              <a:gd name="T65" fmla="*/ T64 w 96"/>
                              <a:gd name="T66" fmla="+- 0 23 23"/>
                              <a:gd name="T67" fmla="*/ 23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236">
                                <a:moveTo>
                                  <a:pt x="0" y="0"/>
                                </a:moveTo>
                                <a:lnTo>
                                  <a:pt x="0" y="207"/>
                                </a:lnTo>
                                <a:lnTo>
                                  <a:pt x="0" y="218"/>
                                </a:lnTo>
                                <a:lnTo>
                                  <a:pt x="0" y="224"/>
                                </a:lnTo>
                                <a:lnTo>
                                  <a:pt x="1" y="227"/>
                                </a:lnTo>
                                <a:lnTo>
                                  <a:pt x="2" y="229"/>
                                </a:lnTo>
                                <a:lnTo>
                                  <a:pt x="4" y="231"/>
                                </a:lnTo>
                                <a:lnTo>
                                  <a:pt x="7" y="233"/>
                                </a:lnTo>
                                <a:lnTo>
                                  <a:pt x="10" y="235"/>
                                </a:lnTo>
                                <a:lnTo>
                                  <a:pt x="15" y="236"/>
                                </a:lnTo>
                                <a:lnTo>
                                  <a:pt x="22" y="236"/>
                                </a:lnTo>
                                <a:lnTo>
                                  <a:pt x="82" y="196"/>
                                </a:lnTo>
                                <a:lnTo>
                                  <a:pt x="95" y="120"/>
                                </a:lnTo>
                                <a:lnTo>
                                  <a:pt x="94" y="95"/>
                                </a:lnTo>
                                <a:lnTo>
                                  <a:pt x="72" y="27"/>
                                </a:lnTo>
                                <a:lnTo>
                                  <a:pt x="15" y="0"/>
                                </a:lnTo>
                                <a:lnTo>
                                  <a:pt x="0"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Freeform 3254"/>
                        <wps:cNvSpPr>
                          <a:spLocks/>
                        </wps:cNvSpPr>
                        <wps:spPr bwMode="auto">
                          <a:xfrm>
                            <a:off x="8" y="8"/>
                            <a:ext cx="268" cy="266"/>
                          </a:xfrm>
                          <a:custGeom>
                            <a:avLst/>
                            <a:gdLst>
                              <a:gd name="T0" fmla="+- 0 8 8"/>
                              <a:gd name="T1" fmla="*/ T0 w 268"/>
                              <a:gd name="T2" fmla="+- 0 8 8"/>
                              <a:gd name="T3" fmla="*/ 8 h 266"/>
                              <a:gd name="T4" fmla="+- 0 126 8"/>
                              <a:gd name="T5" fmla="*/ T4 w 268"/>
                              <a:gd name="T6" fmla="+- 0 8 8"/>
                              <a:gd name="T7" fmla="*/ 8 h 266"/>
                              <a:gd name="T8" fmla="+- 0 149 8"/>
                              <a:gd name="T9" fmla="*/ T8 w 268"/>
                              <a:gd name="T10" fmla="+- 0 8 8"/>
                              <a:gd name="T11" fmla="*/ 8 h 266"/>
                              <a:gd name="T12" fmla="+- 0 219 8"/>
                              <a:gd name="T13" fmla="*/ T12 w 268"/>
                              <a:gd name="T14" fmla="+- 0 29 8"/>
                              <a:gd name="T15" fmla="*/ 29 h 266"/>
                              <a:gd name="T16" fmla="+- 0 265 8"/>
                              <a:gd name="T17" fmla="*/ T16 w 268"/>
                              <a:gd name="T18" fmla="+- 0 85 8"/>
                              <a:gd name="T19" fmla="*/ 85 h 266"/>
                              <a:gd name="T20" fmla="+- 0 275 8"/>
                              <a:gd name="T21" fmla="*/ T20 w 268"/>
                              <a:gd name="T22" fmla="+- 0 141 8"/>
                              <a:gd name="T23" fmla="*/ 141 h 266"/>
                              <a:gd name="T24" fmla="+- 0 274 8"/>
                              <a:gd name="T25" fmla="*/ T24 w 268"/>
                              <a:gd name="T26" fmla="+- 0 155 8"/>
                              <a:gd name="T27" fmla="*/ 155 h 266"/>
                              <a:gd name="T28" fmla="+- 0 256 8"/>
                              <a:gd name="T29" fmla="*/ T28 w 268"/>
                              <a:gd name="T30" fmla="+- 0 214 8"/>
                              <a:gd name="T31" fmla="*/ 214 h 266"/>
                              <a:gd name="T32" fmla="+- 0 210 8"/>
                              <a:gd name="T33" fmla="*/ T32 w 268"/>
                              <a:gd name="T34" fmla="+- 0 256 8"/>
                              <a:gd name="T35" fmla="*/ 256 h 266"/>
                              <a:gd name="T36" fmla="+- 0 143 8"/>
                              <a:gd name="T37" fmla="*/ T36 w 268"/>
                              <a:gd name="T38" fmla="+- 0 273 8"/>
                              <a:gd name="T39" fmla="*/ 273 h 266"/>
                              <a:gd name="T40" fmla="+- 0 126 8"/>
                              <a:gd name="T41" fmla="*/ T40 w 268"/>
                              <a:gd name="T42" fmla="+- 0 273 8"/>
                              <a:gd name="T43" fmla="*/ 273 h 266"/>
                              <a:gd name="T44" fmla="+- 0 8 8"/>
                              <a:gd name="T45" fmla="*/ T44 w 268"/>
                              <a:gd name="T46" fmla="+- 0 273 8"/>
                              <a:gd name="T47" fmla="*/ 273 h 266"/>
                              <a:gd name="T48" fmla="+- 0 8 8"/>
                              <a:gd name="T49" fmla="*/ T48 w 268"/>
                              <a:gd name="T50" fmla="+- 0 266 8"/>
                              <a:gd name="T51" fmla="*/ 266 h 266"/>
                              <a:gd name="T52" fmla="+- 0 16 8"/>
                              <a:gd name="T53" fmla="*/ T52 w 268"/>
                              <a:gd name="T54" fmla="+- 0 266 8"/>
                              <a:gd name="T55" fmla="*/ 266 h 266"/>
                              <a:gd name="T56" fmla="+- 0 24 8"/>
                              <a:gd name="T57" fmla="*/ T56 w 268"/>
                              <a:gd name="T58" fmla="+- 0 266 8"/>
                              <a:gd name="T59" fmla="*/ 266 h 266"/>
                              <a:gd name="T60" fmla="+- 0 30 8"/>
                              <a:gd name="T61" fmla="*/ T60 w 268"/>
                              <a:gd name="T62" fmla="+- 0 265 8"/>
                              <a:gd name="T63" fmla="*/ 265 h 266"/>
                              <a:gd name="T64" fmla="+- 0 34 8"/>
                              <a:gd name="T65" fmla="*/ T64 w 268"/>
                              <a:gd name="T66" fmla="+- 0 262 8"/>
                              <a:gd name="T67" fmla="*/ 262 h 266"/>
                              <a:gd name="T68" fmla="+- 0 38 8"/>
                              <a:gd name="T69" fmla="*/ T68 w 268"/>
                              <a:gd name="T70" fmla="+- 0 260 8"/>
                              <a:gd name="T71" fmla="*/ 260 h 266"/>
                              <a:gd name="T72" fmla="+- 0 41 8"/>
                              <a:gd name="T73" fmla="*/ T72 w 268"/>
                              <a:gd name="T74" fmla="+- 0 256 8"/>
                              <a:gd name="T75" fmla="*/ 256 h 266"/>
                              <a:gd name="T76" fmla="+- 0 43 8"/>
                              <a:gd name="T77" fmla="*/ T76 w 268"/>
                              <a:gd name="T78" fmla="+- 0 252 8"/>
                              <a:gd name="T79" fmla="*/ 252 h 266"/>
                              <a:gd name="T80" fmla="+- 0 44 8"/>
                              <a:gd name="T81" fmla="*/ T80 w 268"/>
                              <a:gd name="T82" fmla="+- 0 250 8"/>
                              <a:gd name="T83" fmla="*/ 250 h 266"/>
                              <a:gd name="T84" fmla="+- 0 45 8"/>
                              <a:gd name="T85" fmla="*/ T84 w 268"/>
                              <a:gd name="T86" fmla="+- 0 241 8"/>
                              <a:gd name="T87" fmla="*/ 241 h 266"/>
                              <a:gd name="T88" fmla="+- 0 45 8"/>
                              <a:gd name="T89" fmla="*/ T88 w 268"/>
                              <a:gd name="T90" fmla="+- 0 228 8"/>
                              <a:gd name="T91" fmla="*/ 228 h 266"/>
                              <a:gd name="T92" fmla="+- 0 45 8"/>
                              <a:gd name="T93" fmla="*/ T92 w 268"/>
                              <a:gd name="T94" fmla="+- 0 53 8"/>
                              <a:gd name="T95" fmla="*/ 53 h 266"/>
                              <a:gd name="T96" fmla="+- 0 45 8"/>
                              <a:gd name="T97" fmla="*/ T96 w 268"/>
                              <a:gd name="T98" fmla="+- 0 39 8"/>
                              <a:gd name="T99" fmla="*/ 39 h 266"/>
                              <a:gd name="T100" fmla="+- 0 44 8"/>
                              <a:gd name="T101" fmla="*/ T100 w 268"/>
                              <a:gd name="T102" fmla="+- 0 31 8"/>
                              <a:gd name="T103" fmla="*/ 31 h 266"/>
                              <a:gd name="T104" fmla="+- 0 24 8"/>
                              <a:gd name="T105" fmla="*/ T104 w 268"/>
                              <a:gd name="T106" fmla="+- 0 15 8"/>
                              <a:gd name="T107" fmla="*/ 15 h 266"/>
                              <a:gd name="T108" fmla="+- 0 16 8"/>
                              <a:gd name="T109" fmla="*/ T108 w 268"/>
                              <a:gd name="T110" fmla="+- 0 15 8"/>
                              <a:gd name="T111" fmla="*/ 15 h 266"/>
                              <a:gd name="T112" fmla="+- 0 8 8"/>
                              <a:gd name="T113" fmla="*/ T112 w 268"/>
                              <a:gd name="T114" fmla="+- 0 15 8"/>
                              <a:gd name="T115" fmla="*/ 15 h 266"/>
                              <a:gd name="T116" fmla="+- 0 8 8"/>
                              <a:gd name="T117" fmla="*/ T116 w 268"/>
                              <a:gd name="T118" fmla="+- 0 8 8"/>
                              <a:gd name="T119" fmla="*/ 8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68" h="266">
                                <a:moveTo>
                                  <a:pt x="0" y="0"/>
                                </a:moveTo>
                                <a:lnTo>
                                  <a:pt x="118" y="0"/>
                                </a:lnTo>
                                <a:lnTo>
                                  <a:pt x="141" y="0"/>
                                </a:lnTo>
                                <a:lnTo>
                                  <a:pt x="211" y="21"/>
                                </a:lnTo>
                                <a:lnTo>
                                  <a:pt x="257" y="77"/>
                                </a:lnTo>
                                <a:lnTo>
                                  <a:pt x="267" y="133"/>
                                </a:lnTo>
                                <a:lnTo>
                                  <a:pt x="266" y="147"/>
                                </a:lnTo>
                                <a:lnTo>
                                  <a:pt x="248" y="206"/>
                                </a:lnTo>
                                <a:lnTo>
                                  <a:pt x="202" y="248"/>
                                </a:lnTo>
                                <a:lnTo>
                                  <a:pt x="135" y="265"/>
                                </a:lnTo>
                                <a:lnTo>
                                  <a:pt x="118" y="265"/>
                                </a:lnTo>
                                <a:lnTo>
                                  <a:pt x="0" y="265"/>
                                </a:lnTo>
                                <a:lnTo>
                                  <a:pt x="0" y="258"/>
                                </a:lnTo>
                                <a:lnTo>
                                  <a:pt x="8" y="258"/>
                                </a:lnTo>
                                <a:lnTo>
                                  <a:pt x="16" y="258"/>
                                </a:lnTo>
                                <a:lnTo>
                                  <a:pt x="22" y="257"/>
                                </a:lnTo>
                                <a:lnTo>
                                  <a:pt x="26" y="254"/>
                                </a:lnTo>
                                <a:lnTo>
                                  <a:pt x="30" y="252"/>
                                </a:lnTo>
                                <a:lnTo>
                                  <a:pt x="33" y="248"/>
                                </a:lnTo>
                                <a:lnTo>
                                  <a:pt x="35" y="244"/>
                                </a:lnTo>
                                <a:lnTo>
                                  <a:pt x="36" y="242"/>
                                </a:lnTo>
                                <a:lnTo>
                                  <a:pt x="37" y="233"/>
                                </a:lnTo>
                                <a:lnTo>
                                  <a:pt x="37" y="220"/>
                                </a:lnTo>
                                <a:lnTo>
                                  <a:pt x="37" y="45"/>
                                </a:lnTo>
                                <a:lnTo>
                                  <a:pt x="37" y="31"/>
                                </a:lnTo>
                                <a:lnTo>
                                  <a:pt x="36" y="23"/>
                                </a:lnTo>
                                <a:lnTo>
                                  <a:pt x="16" y="7"/>
                                </a:lnTo>
                                <a:lnTo>
                                  <a:pt x="8" y="7"/>
                                </a:lnTo>
                                <a:lnTo>
                                  <a:pt x="0" y="7"/>
                                </a:lnTo>
                                <a:lnTo>
                                  <a:pt x="0"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EF5AAE" id="Group 3253" o:spid="_x0000_s1026" style="width:53.65pt;height:18.35pt;mso-position-horizontal-relative:char;mso-position-vertical-relative:line" coordsize="1073,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2" o:spid="_x0000_s1027" type="#_x0000_t75" style="position:absolute;left:8;top:8;width:1058;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">
                  <v:imagedata r:id="rId9" o:title=""/>
                </v:shape>
                <v:shape id="Freeform 3261" o:spid="_x0000_s1028" style="position:absolute;left:761;top:97;width:54;height:65;visibility:visible;mso-wrap-style:square;v-text-anchor:top" coordsize="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" path="m28,l21,,15,4,,58r,7l53,65r,-15l39,4,36,1,32,,28,xe" filled="f" strokecolor="#313131">
                  <v:path arrowok="t" o:connecttype="custom" o:connectlocs="28,97;21,97;15,101;0,155;0,162;53,162;53,147;39,101;36,98;32,97;28,97" o:connectangles="0,0,0,0,0,0,0,0,0,0,0"/>
                </v:shape>
                <v:shape id="Freeform 3260" o:spid="_x0000_s1029" style="position:absolute;left:360;top:97;width:54;height:65;visibility:visible;mso-wrap-style:square;v-text-anchor:top" coordsize="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" path="m28,l21,,16,4,,58r,7l53,65r,-15l39,4,36,1,32,,28,xe" filled="f" strokecolor="#313131">
                  <v:path arrowok="t" o:connecttype="custom" o:connectlocs="28,97;21,97;16,101;0,155;0,162;53,162;53,147;39,101;36,98;32,97;28,97" o:connectangles="0,0,0,0,0,0,0,0,0,0,0"/>
                </v:shape>
                <v:shape id="Freeform 3259" o:spid="_x0000_s1030" style="position:absolute;left:872;top:90;width:194;height:270;visibility:visible;mso-wrap-style:square;v-text-anchor:top" coordsize="19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" path="m,l97,r,7l91,7,86,9r-2,2l81,13r-1,3l80,19r,5l83,34r7,14l121,120,142,64r5,-13l151,39r2,-9l154,23r,-5l152,15r-3,-3l146,9,140,7r-8,l132,r61,l193,7r-6,1l182,10,107,190r-9,23l58,269r-14,l33,269r-8,-3l18,260r-7,-6l8,246r,-8l8,230r2,-6l15,219r4,-5l25,211r7,l38,211r16,26l54,242r,3l56,247r1,1l58,249r2,l63,249r3,-2l94,190,35,55,,7,,xe" filled="f" strokecolor="#313131">
                  <v:path arrowok="t" o:connecttype="custom" o:connectlocs="0,90;97,90;97,97;91,97;86,99;84,101;81,103;80,106;80,109;80,114;83,124;90,138;121,210;142,154;147,141;151,129;153,120;154,113;154,108;152,105;149,102;146,99;140,97;132,97;132,90;193,90;193,97;187,98;182,100;107,280;98,303;58,359;44,359;33,359;25,356;18,350;11,344;8,336;8,328;8,320;10,314;15,309;19,304;25,301;32,301;38,301;54,327;54,332;54,335;56,337;57,338;58,339;60,339;63,339;66,337;94,280;35,145;0,97;0,90" o:connectangles="0,0,0,0,0,0,0,0,0,0,0,0,0,0,0,0,0,0,0,0,0,0,0,0,0,0,0,0,0,0,0,0,0,0,0,0,0,0,0,0,0,0,0,0,0,0,0,0,0,0,0,0,0,0,0,0,0,0,0"/>
                </v:shape>
                <v:shape id="Freeform 3258" o:spid="_x0000_s1031" style="position:absolute;left:709;top:84;width:154;height:194;visibility:visible;mso-wrap-style:square;v-text-anchor:top" coordsize="15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" path="m83,r57,36l153,91,53,91r1,17l92,165r12,l112,165r7,-3l126,158r6,-4l139,146r7,-12l153,139r-42,48l78,194,59,192,9,150,,100,1,79,38,16,67,2,83,xe" filled="f" strokecolor="#313131">
                  <v:path arrowok="t" o:connecttype="custom" o:connectlocs="83,84;140,120;153,175;53,175;54,192;92,249;104,249;112,249;119,246;126,242;132,238;139,230;146,218;153,223;111,271;78,278;59,276;9,234;0,184;1,163;38,100;67,86;83,84" o:connectangles="0,0,0,0,0,0,0,0,0,0,0,0,0,0,0,0,0,0,0,0,0,0,0"/>
                </v:shape>
                <v:shape id="Freeform 3257" o:spid="_x0000_s1032" style="position:absolute;left:484;top:84;width:198;height:189;visibility:visible;mso-wrap-style:square;v-text-anchor:top" coordsize="19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" path="m129,r12,l151,4r8,6l167,17r11,61l178,149r,14l197,182r,7l105,189r,-7l112,181r5,-3l120,173r2,-3l123,162r,-13l123,67r,-15l122,43r-1,-4l120,35r-2,-3l115,30r-3,-2l109,27r-3,l95,27,84,35,74,51r,98l74,163r18,19l92,189,,189r,-7l8,181r5,-3l16,174r3,-3l20,163r,-14l20,46r,-14l18,23,16,20,13,16,8,14,,13,,6r74,l74,29,84,19r9,-7l101,7r9,-4l119,r10,xe" filled="f" strokecolor="#313131">
                  <v:path arrowok="t" o:connecttype="custom" o:connectlocs="129,84;141,84;151,88;159,94;167,101;178,162;178,233;178,247;197,266;197,273;105,273;105,266;112,265;117,262;120,257;122,254;123,246;123,233;123,151;123,136;122,127;121,123;120,119;118,116;115,114;112,112;109,111;106,111;95,111;84,119;74,135;74,233;74,247;92,266;92,273;0,273;0,266;8,265;13,262;16,258;19,255;20,247;20,233;20,130;20,116;18,107;16,104;13,100;8,98;0,97;0,90;74,90;74,113;84,103;93,96;101,91;110,87;119,84;129,84" o:connectangles="0,0,0,0,0,0,0,0,0,0,0,0,0,0,0,0,0,0,0,0,0,0,0,0,0,0,0,0,0,0,0,0,0,0,0,0,0,0,0,0,0,0,0,0,0,0,0,0,0,0,0,0,0,0,0,0,0,0,0"/>
                </v:shape>
                <v:shape id="Freeform 3256" o:spid="_x0000_s1033" style="position:absolute;left:308;top:84;width:154;height:194;visibility:visible;mso-wrap-style:square;v-text-anchor:top" coordsize="15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" path="m83,r57,36l153,91,53,91r2,17l92,165r13,l112,165r8,-3l126,158r6,-4l139,146r7,-12l153,139r-42,48l79,194,59,192,10,150,,100,2,79,38,16,67,2,83,xe" filled="f" strokecolor="#313131">
                  <v:path arrowok="t" o:connecttype="custom" o:connectlocs="83,84;140,120;153,175;53,175;55,192;92,249;105,249;112,249;120,246;126,242;132,238;139,230;146,218;153,223;111,271;79,278;59,276;10,234;0,184;2,163;38,100;67,86;83,84" o:connectangles="0,0,0,0,0,0,0,0,0,0,0,0,0,0,0,0,0,0,0,0,0,0,0"/>
                </v:shape>
                <v:shape id="Freeform 3255" o:spid="_x0000_s1034" style="position:absolute;left:109;top:23;width:96;height:236;visibility:visible;mso-wrap-style:square;v-text-anchor:top" coordsize="9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" path="m,l,207r,11l,224r1,3l2,229r2,2l7,233r3,2l15,236r7,l82,196,95,120,94,95,72,27,15,,,xe" filled="f" strokecolor="#313131">
                  <v:path arrowok="t" o:connecttype="custom" o:connectlocs="0,23;0,230;0,241;0,247;1,250;2,252;4,254;7,256;10,258;15,259;22,259;82,219;95,143;94,118;72,50;15,23;0,23" o:connectangles="0,0,0,0,0,0,0,0,0,0,0,0,0,0,0,0,0"/>
                </v:shape>
                <v:shape id="Freeform 3254" o:spid="_x0000_s1035" style="position:absolute;left:8;top:8;width:268;height:266;visibility:visible;mso-wrap-style:square;v-text-anchor:top" coordsize="26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" path="m,l118,r23,l211,21r46,56l267,133r-1,14l248,206r-46,42l135,265r-17,l,265r,-7l8,258r8,l22,257r4,-3l30,252r3,-4l35,244r1,-2l37,233r,-13l37,45r,-14l36,23,16,7,8,7,,7,,xe" filled="f" strokecolor="#313131">
                  <v:path arrowok="t" o:connecttype="custom" o:connectlocs="0,8;118,8;141,8;211,29;257,85;267,141;266,155;248,214;202,256;135,273;118,273;0,273;0,266;8,266;16,266;22,265;26,262;30,260;33,256;35,252;36,250;37,241;37,228;37,53;37,39;36,31;16,15;8,15;0,15;0,8" o:connectangles="0,0,0,0,0,0,0,0,0,0,0,0,0,0,0,0,0,0,0,0,0,0,0,0,0,0,0,0,0,0"/>
                </v:shape>
                <w10:anchorlock/>
              </v:group>
            </w:pict>
          </mc:Fallback>
        </mc:AlternateContent>
      </w:r>
      <w:r w:rsidRPr="00B27908">
        <w:rPr>
          <w:rFonts w:ascii="Times New Roman" w:hAnsi="Times New Roman" w:cs="Times New Roman"/>
          <w:spacing w:val="51"/>
          <w:lang w:val="tr-TR"/>
        </w:rPr>
        <w:t xml:space="preserve"> </w:t>
      </w:r>
      <w:r w:rsidRPr="00B27908">
        <w:rPr>
          <w:rFonts w:ascii="Times New Roman" w:hAnsi="Times New Roman" w:cs="Times New Roman"/>
          <w:noProof/>
          <w:spacing w:val="51"/>
          <w:position w:val="9"/>
          <w:lang w:val="tr-TR" w:eastAsia="tr-TR"/>
        </w:rPr>
        <mc:AlternateContent>
          <mc:Choice Requires="wpg">
            <w:drawing>
              <wp:inline distT="0" distB="0" distL="0" distR="0" wp14:anchorId="13C293EA" wp14:editId="2AB14137">
                <wp:extent cx="269875" cy="421640"/>
                <wp:effectExtent l="0" t="9525" r="6350" b="6985"/>
                <wp:docPr id="1838" name="Group 3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421640"/>
                          <a:chOff x="0" y="0"/>
                          <a:chExt cx="425" cy="664"/>
                        </a:xfrm>
                      </wpg:grpSpPr>
                      <pic:pic xmlns:pic="http://schemas.openxmlformats.org/drawingml/2006/picture">
                        <pic:nvPicPr>
                          <pic:cNvPr id="1839" name="Picture 32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 y="8"/>
                            <a:ext cx="410" cy="649"/>
                          </a:xfrm>
                          <a:prstGeom prst="rect">
                            <a:avLst/>
                          </a:prstGeom>
                          <a:noFill/>
                          <a:extLst>
                            <a:ext uri="{909E8E84-426E-40DD-AFC4-6F175D3DCCD1}">
                              <a14:hiddenFill xmlns:a14="http://schemas.microsoft.com/office/drawing/2010/main">
                                <a:solidFill>
                                  <a:srgbClr val="FFFFFF"/>
                                </a:solidFill>
                              </a14:hiddenFill>
                            </a:ext>
                          </a:extLst>
                        </pic:spPr>
                      </pic:pic>
                      <wps:wsp>
                        <wps:cNvPr id="1840" name="Freeform 3251"/>
                        <wps:cNvSpPr>
                          <a:spLocks/>
                        </wps:cNvSpPr>
                        <wps:spPr bwMode="auto">
                          <a:xfrm>
                            <a:off x="8" y="8"/>
                            <a:ext cx="410" cy="649"/>
                          </a:xfrm>
                          <a:custGeom>
                            <a:avLst/>
                            <a:gdLst>
                              <a:gd name="T0" fmla="+- 0 215 8"/>
                              <a:gd name="T1" fmla="*/ T0 w 410"/>
                              <a:gd name="T2" fmla="+- 0 8 8"/>
                              <a:gd name="T3" fmla="*/ 8 h 649"/>
                              <a:gd name="T4" fmla="+- 0 282 8"/>
                              <a:gd name="T5" fmla="*/ T4 w 410"/>
                              <a:gd name="T6" fmla="+- 0 20 8"/>
                              <a:gd name="T7" fmla="*/ 20 h 649"/>
                              <a:gd name="T8" fmla="+- 0 338 8"/>
                              <a:gd name="T9" fmla="*/ T8 w 410"/>
                              <a:gd name="T10" fmla="+- 0 57 8"/>
                              <a:gd name="T11" fmla="*/ 57 h 649"/>
                              <a:gd name="T12" fmla="+- 0 375 8"/>
                              <a:gd name="T13" fmla="*/ T12 w 410"/>
                              <a:gd name="T14" fmla="+- 0 111 8"/>
                              <a:gd name="T15" fmla="*/ 111 h 649"/>
                              <a:gd name="T16" fmla="+- 0 388 8"/>
                              <a:gd name="T17" fmla="*/ T16 w 410"/>
                              <a:gd name="T18" fmla="+- 0 165 8"/>
                              <a:gd name="T19" fmla="*/ 165 h 649"/>
                              <a:gd name="T20" fmla="+- 0 386 8"/>
                              <a:gd name="T21" fmla="*/ T20 w 410"/>
                              <a:gd name="T22" fmla="+- 0 196 8"/>
                              <a:gd name="T23" fmla="*/ 196 h 649"/>
                              <a:gd name="T24" fmla="+- 0 368 8"/>
                              <a:gd name="T25" fmla="*/ T24 w 410"/>
                              <a:gd name="T26" fmla="+- 0 260 8"/>
                              <a:gd name="T27" fmla="*/ 260 h 649"/>
                              <a:gd name="T28" fmla="+- 0 322 8"/>
                              <a:gd name="T29" fmla="*/ T28 w 410"/>
                              <a:gd name="T30" fmla="+- 0 339 8"/>
                              <a:gd name="T31" fmla="*/ 339 h 649"/>
                              <a:gd name="T32" fmla="+- 0 278 8"/>
                              <a:gd name="T33" fmla="*/ T32 w 410"/>
                              <a:gd name="T34" fmla="+- 0 396 8"/>
                              <a:gd name="T35" fmla="*/ 396 h 649"/>
                              <a:gd name="T36" fmla="+- 0 219 8"/>
                              <a:gd name="T37" fmla="*/ T36 w 410"/>
                              <a:gd name="T38" fmla="+- 0 460 8"/>
                              <a:gd name="T39" fmla="*/ 460 h 649"/>
                              <a:gd name="T40" fmla="+- 0 146 8"/>
                              <a:gd name="T41" fmla="*/ T40 w 410"/>
                              <a:gd name="T42" fmla="+- 0 533 8"/>
                              <a:gd name="T43" fmla="*/ 533 h 649"/>
                              <a:gd name="T44" fmla="+- 0 284 8"/>
                              <a:gd name="T45" fmla="*/ T44 w 410"/>
                              <a:gd name="T46" fmla="+- 0 533 8"/>
                              <a:gd name="T47" fmla="*/ 533 h 649"/>
                              <a:gd name="T48" fmla="+- 0 349 8"/>
                              <a:gd name="T49" fmla="*/ T48 w 410"/>
                              <a:gd name="T50" fmla="+- 0 529 8"/>
                              <a:gd name="T51" fmla="*/ 529 h 649"/>
                              <a:gd name="T52" fmla="+- 0 393 8"/>
                              <a:gd name="T53" fmla="*/ T52 w 410"/>
                              <a:gd name="T54" fmla="+- 0 487 8"/>
                              <a:gd name="T55" fmla="*/ 487 h 649"/>
                              <a:gd name="T56" fmla="+- 0 400 8"/>
                              <a:gd name="T57" fmla="*/ T56 w 410"/>
                              <a:gd name="T58" fmla="+- 0 473 8"/>
                              <a:gd name="T59" fmla="*/ 473 h 649"/>
                              <a:gd name="T60" fmla="+- 0 417 8"/>
                              <a:gd name="T61" fmla="*/ T60 w 410"/>
                              <a:gd name="T62" fmla="+- 0 473 8"/>
                              <a:gd name="T63" fmla="*/ 473 h 649"/>
                              <a:gd name="T64" fmla="+- 0 381 8"/>
                              <a:gd name="T65" fmla="*/ T64 w 410"/>
                              <a:gd name="T66" fmla="+- 0 656 8"/>
                              <a:gd name="T67" fmla="*/ 656 h 649"/>
                              <a:gd name="T68" fmla="+- 0 8 8"/>
                              <a:gd name="T69" fmla="*/ T68 w 410"/>
                              <a:gd name="T70" fmla="+- 0 656 8"/>
                              <a:gd name="T71" fmla="*/ 656 h 649"/>
                              <a:gd name="T72" fmla="+- 0 8 8"/>
                              <a:gd name="T73" fmla="*/ T72 w 410"/>
                              <a:gd name="T74" fmla="+- 0 646 8"/>
                              <a:gd name="T75" fmla="*/ 646 h 649"/>
                              <a:gd name="T76" fmla="+- 0 85 8"/>
                              <a:gd name="T77" fmla="*/ T76 w 410"/>
                              <a:gd name="T78" fmla="+- 0 552 8"/>
                              <a:gd name="T79" fmla="*/ 552 h 649"/>
                              <a:gd name="T80" fmla="+- 0 146 8"/>
                              <a:gd name="T81" fmla="*/ T80 w 410"/>
                              <a:gd name="T82" fmla="+- 0 475 8"/>
                              <a:gd name="T83" fmla="*/ 475 h 649"/>
                              <a:gd name="T84" fmla="+- 0 190 8"/>
                              <a:gd name="T85" fmla="*/ T84 w 410"/>
                              <a:gd name="T86" fmla="+- 0 414 8"/>
                              <a:gd name="T87" fmla="*/ 414 h 649"/>
                              <a:gd name="T88" fmla="+- 0 232 8"/>
                              <a:gd name="T89" fmla="*/ T88 w 410"/>
                              <a:gd name="T90" fmla="+- 0 335 8"/>
                              <a:gd name="T91" fmla="*/ 335 h 649"/>
                              <a:gd name="T92" fmla="+- 0 251 8"/>
                              <a:gd name="T93" fmla="*/ T92 w 410"/>
                              <a:gd name="T94" fmla="+- 0 266 8"/>
                              <a:gd name="T95" fmla="*/ 266 h 649"/>
                              <a:gd name="T96" fmla="+- 0 253 8"/>
                              <a:gd name="T97" fmla="*/ T96 w 410"/>
                              <a:gd name="T98" fmla="+- 0 232 8"/>
                              <a:gd name="T99" fmla="*/ 232 h 649"/>
                              <a:gd name="T100" fmla="+- 0 251 8"/>
                              <a:gd name="T101" fmla="*/ T100 w 410"/>
                              <a:gd name="T102" fmla="+- 0 209 8"/>
                              <a:gd name="T103" fmla="*/ 209 h 649"/>
                              <a:gd name="T104" fmla="+- 0 223 8"/>
                              <a:gd name="T105" fmla="*/ T104 w 410"/>
                              <a:gd name="T106" fmla="+- 0 150 8"/>
                              <a:gd name="T107" fmla="*/ 150 h 649"/>
                              <a:gd name="T108" fmla="+- 0 169 8"/>
                              <a:gd name="T109" fmla="*/ T108 w 410"/>
                              <a:gd name="T110" fmla="+- 0 120 8"/>
                              <a:gd name="T111" fmla="*/ 120 h 649"/>
                              <a:gd name="T112" fmla="+- 0 148 8"/>
                              <a:gd name="T113" fmla="*/ T112 w 410"/>
                              <a:gd name="T114" fmla="+- 0 118 8"/>
                              <a:gd name="T115" fmla="*/ 118 h 649"/>
                              <a:gd name="T116" fmla="+- 0 114 8"/>
                              <a:gd name="T117" fmla="*/ T116 w 410"/>
                              <a:gd name="T118" fmla="+- 0 122 8"/>
                              <a:gd name="T119" fmla="*/ 122 h 649"/>
                              <a:gd name="T120" fmla="+- 0 84 8"/>
                              <a:gd name="T121" fmla="*/ T120 w 410"/>
                              <a:gd name="T122" fmla="+- 0 136 8"/>
                              <a:gd name="T123" fmla="*/ 136 h 649"/>
                              <a:gd name="T124" fmla="+- 0 58 8"/>
                              <a:gd name="T125" fmla="*/ T124 w 410"/>
                              <a:gd name="T126" fmla="+- 0 158 8"/>
                              <a:gd name="T127" fmla="*/ 158 h 649"/>
                              <a:gd name="T128" fmla="+- 0 36 8"/>
                              <a:gd name="T129" fmla="*/ T128 w 410"/>
                              <a:gd name="T130" fmla="+- 0 190 8"/>
                              <a:gd name="T131" fmla="*/ 190 h 649"/>
                              <a:gd name="T132" fmla="+- 0 19 8"/>
                              <a:gd name="T133" fmla="*/ T132 w 410"/>
                              <a:gd name="T134" fmla="+- 0 184 8"/>
                              <a:gd name="T135" fmla="*/ 184 h 649"/>
                              <a:gd name="T136" fmla="+- 0 51 8"/>
                              <a:gd name="T137" fmla="*/ T136 w 410"/>
                              <a:gd name="T138" fmla="+- 0 105 8"/>
                              <a:gd name="T139" fmla="*/ 105 h 649"/>
                              <a:gd name="T140" fmla="+- 0 96 8"/>
                              <a:gd name="T141" fmla="*/ T140 w 410"/>
                              <a:gd name="T142" fmla="+- 0 51 8"/>
                              <a:gd name="T143" fmla="*/ 51 h 649"/>
                              <a:gd name="T144" fmla="+- 0 151 8"/>
                              <a:gd name="T145" fmla="*/ T144 w 410"/>
                              <a:gd name="T146" fmla="+- 0 18 8"/>
                              <a:gd name="T147" fmla="*/ 18 h 649"/>
                              <a:gd name="T148" fmla="+- 0 182 8"/>
                              <a:gd name="T149" fmla="*/ T148 w 410"/>
                              <a:gd name="T150" fmla="+- 0 10 8"/>
                              <a:gd name="T151" fmla="*/ 10 h 649"/>
                              <a:gd name="T152" fmla="+- 0 215 8"/>
                              <a:gd name="T153" fmla="*/ T152 w 410"/>
                              <a:gd name="T154" fmla="+- 0 8 8"/>
                              <a:gd name="T155" fmla="*/ 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10" h="649">
                                <a:moveTo>
                                  <a:pt x="207" y="0"/>
                                </a:moveTo>
                                <a:lnTo>
                                  <a:pt x="274" y="12"/>
                                </a:lnTo>
                                <a:lnTo>
                                  <a:pt x="330" y="49"/>
                                </a:lnTo>
                                <a:lnTo>
                                  <a:pt x="367" y="103"/>
                                </a:lnTo>
                                <a:lnTo>
                                  <a:pt x="380" y="157"/>
                                </a:lnTo>
                                <a:lnTo>
                                  <a:pt x="378" y="188"/>
                                </a:lnTo>
                                <a:lnTo>
                                  <a:pt x="360" y="252"/>
                                </a:lnTo>
                                <a:lnTo>
                                  <a:pt x="314" y="331"/>
                                </a:lnTo>
                                <a:lnTo>
                                  <a:pt x="270" y="388"/>
                                </a:lnTo>
                                <a:lnTo>
                                  <a:pt x="211" y="452"/>
                                </a:lnTo>
                                <a:lnTo>
                                  <a:pt x="138" y="525"/>
                                </a:lnTo>
                                <a:lnTo>
                                  <a:pt x="276" y="525"/>
                                </a:lnTo>
                                <a:lnTo>
                                  <a:pt x="341" y="521"/>
                                </a:lnTo>
                                <a:lnTo>
                                  <a:pt x="385" y="479"/>
                                </a:lnTo>
                                <a:lnTo>
                                  <a:pt x="392" y="465"/>
                                </a:lnTo>
                                <a:lnTo>
                                  <a:pt x="409" y="465"/>
                                </a:lnTo>
                                <a:lnTo>
                                  <a:pt x="373" y="648"/>
                                </a:lnTo>
                                <a:lnTo>
                                  <a:pt x="0" y="648"/>
                                </a:lnTo>
                                <a:lnTo>
                                  <a:pt x="0" y="638"/>
                                </a:lnTo>
                                <a:lnTo>
                                  <a:pt x="77" y="544"/>
                                </a:lnTo>
                                <a:lnTo>
                                  <a:pt x="138" y="467"/>
                                </a:lnTo>
                                <a:lnTo>
                                  <a:pt x="182" y="406"/>
                                </a:lnTo>
                                <a:lnTo>
                                  <a:pt x="224" y="327"/>
                                </a:lnTo>
                                <a:lnTo>
                                  <a:pt x="243" y="258"/>
                                </a:lnTo>
                                <a:lnTo>
                                  <a:pt x="245" y="224"/>
                                </a:lnTo>
                                <a:lnTo>
                                  <a:pt x="243" y="201"/>
                                </a:lnTo>
                                <a:lnTo>
                                  <a:pt x="215" y="142"/>
                                </a:lnTo>
                                <a:lnTo>
                                  <a:pt x="161" y="112"/>
                                </a:lnTo>
                                <a:lnTo>
                                  <a:pt x="140" y="110"/>
                                </a:lnTo>
                                <a:lnTo>
                                  <a:pt x="106" y="114"/>
                                </a:lnTo>
                                <a:lnTo>
                                  <a:pt x="76" y="128"/>
                                </a:lnTo>
                                <a:lnTo>
                                  <a:pt x="50" y="150"/>
                                </a:lnTo>
                                <a:lnTo>
                                  <a:pt x="28" y="182"/>
                                </a:lnTo>
                                <a:lnTo>
                                  <a:pt x="11" y="176"/>
                                </a:lnTo>
                                <a:lnTo>
                                  <a:pt x="43" y="97"/>
                                </a:lnTo>
                                <a:lnTo>
                                  <a:pt x="88" y="43"/>
                                </a:lnTo>
                                <a:lnTo>
                                  <a:pt x="143" y="10"/>
                                </a:lnTo>
                                <a:lnTo>
                                  <a:pt x="174" y="2"/>
                                </a:lnTo>
                                <a:lnTo>
                                  <a:pt x="207"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669567" id="Group 3250" o:spid="_x0000_s1026" style="width:21.25pt;height:33.2pt;mso-position-horizontal-relative:char;mso-position-vertical-relative:line" coordsize="42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">
                <v:shape id="Picture 3252" o:spid="_x0000_s1027" type="#_x0000_t75" style="position:absolute;left:8;top:8;width:410;height: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">
                  <v:imagedata r:id="rId11" o:title=""/>
                </v:shape>
                <v:shape id="Freeform 3251" o:spid="_x0000_s1028" style="position:absolute;left:8;top:8;width:410;height:649;visibility:visible;mso-wrap-style:square;v-text-anchor:top" coordsize="41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" path="m207,r67,12l330,49r37,54l380,157r-2,31l360,252r-46,79l270,388r-59,64l138,525r138,l341,521r44,-42l392,465r17,l373,648,,648,,638,77,544r61,-77l182,406r42,-79l243,258r2,-34l243,201,215,142,161,112r-21,-2l106,114,76,128,50,150,28,182,11,176,43,97,88,43,143,10,174,2,207,xe" filled="f" strokecolor="#313131">
                  <v:path arrowok="t" o:connecttype="custom" o:connectlocs="207,8;274,20;330,57;367,111;380,165;378,196;360,260;314,339;270,396;211,460;138,533;276,533;341,529;385,487;392,473;409,473;373,656;0,656;0,646;77,552;138,475;182,414;224,335;243,266;245,232;243,209;215,150;161,120;140,118;106,122;76,136;50,158;28,190;11,184;43,105;88,51;143,18;174,10;207,8" o:connectangles="0,0,0,0,0,0,0,0,0,0,0,0,0,0,0,0,0,0,0,0,0,0,0,0,0,0,0,0,0,0,0,0,0,0,0,0,0,0,0"/>
                </v:shape>
                <w10:anchorlock/>
              </v:group>
            </w:pict>
          </mc:Fallback>
        </mc:AlternateContent>
      </w:r>
    </w:p>
    <w:p w14:paraId="70643C09" w14:textId="77777777" w:rsidR="002D0697" w:rsidRPr="00B27908" w:rsidRDefault="002D0697" w:rsidP="00B27908">
      <w:pPr>
        <w:pStyle w:val="GvdeMetni"/>
        <w:spacing w:before="5"/>
        <w:jc w:val="both"/>
        <w:rPr>
          <w:rFonts w:ascii="Times New Roman" w:hAnsi="Times New Roman" w:cs="Times New Roman"/>
          <w:i/>
          <w:lang w:val="tr-TR"/>
        </w:rPr>
      </w:pPr>
    </w:p>
    <w:p w14:paraId="5060155D" w14:textId="77777777" w:rsidR="002D0697" w:rsidRPr="00B27908" w:rsidRDefault="002D0697" w:rsidP="00B27908">
      <w:pPr>
        <w:pStyle w:val="GvdeMetni"/>
        <w:spacing w:line="60" w:lineRule="exact"/>
        <w:ind w:left="101"/>
        <w:jc w:val="both"/>
        <w:rPr>
          <w:rFonts w:ascii="Times New Roman" w:hAnsi="Times New Roman" w:cs="Times New Roman"/>
          <w:lang w:val="tr-TR"/>
        </w:rPr>
      </w:pPr>
      <w:r w:rsidRPr="00B27908">
        <w:rPr>
          <w:rFonts w:ascii="Times New Roman" w:hAnsi="Times New Roman" w:cs="Times New Roman"/>
          <w:noProof/>
          <w:lang w:val="tr-TR" w:eastAsia="tr-TR"/>
        </w:rPr>
        <mc:AlternateContent>
          <mc:Choice Requires="wpg">
            <w:drawing>
              <wp:inline distT="0" distB="0" distL="0" distR="0" wp14:anchorId="6D1FA036" wp14:editId="71523186">
                <wp:extent cx="5807710" cy="38100"/>
                <wp:effectExtent l="0" t="0" r="2540" b="0"/>
                <wp:docPr id="1836" name="Group 3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38100"/>
                          <a:chOff x="0" y="0"/>
                          <a:chExt cx="9146" cy="60"/>
                        </a:xfrm>
                      </wpg:grpSpPr>
                      <wps:wsp>
                        <wps:cNvPr id="1837" name="Line 3249"/>
                        <wps:cNvCnPr/>
                        <wps:spPr bwMode="auto">
                          <a:xfrm>
                            <a:off x="30" y="30"/>
                            <a:ext cx="908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1B8009" id="Group 3248" o:spid="_x0000_s1026" style="width:457.3pt;height:3pt;mso-position-horizontal-relative:char;mso-position-vertical-relative:line" coordsize="91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">
                <v:line id="Line 3249" o:spid="_x0000_s1027" style="position:absolute;visibility:visible;mso-wrap-style:square" from="30,30" to="9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" strokecolor="gray" strokeweight="3pt"/>
                <w10:anchorlock/>
              </v:group>
            </w:pict>
          </mc:Fallback>
        </mc:AlternateContent>
      </w:r>
    </w:p>
    <w:p w14:paraId="11206070" w14:textId="77777777" w:rsidR="002D0697" w:rsidRPr="00BF0B7A" w:rsidRDefault="002D0697" w:rsidP="00BF0B7A">
      <w:pPr>
        <w:pStyle w:val="Balk1"/>
        <w:spacing w:before="20"/>
        <w:ind w:left="0" w:right="157"/>
        <w:jc w:val="both"/>
        <w:rPr>
          <w:rFonts w:ascii="Times New Roman" w:hAnsi="Times New Roman" w:cs="Times New Roman"/>
          <w:lang w:val="tr-TR"/>
        </w:rPr>
      </w:pPr>
      <w:bookmarkStart w:id="0" w:name="_bookmark4"/>
      <w:bookmarkEnd w:id="0"/>
      <w:r w:rsidRPr="00BF0B7A">
        <w:rPr>
          <w:rFonts w:ascii="Times New Roman" w:hAnsi="Times New Roman" w:cs="Times New Roman"/>
          <w:lang w:val="tr-TR"/>
        </w:rPr>
        <w:t>DOĞRU AKIM VE GERİLİMİN ÖLÇÜLMESİ</w:t>
      </w:r>
    </w:p>
    <w:p w14:paraId="22205F63" w14:textId="77777777" w:rsidR="002D0697" w:rsidRPr="00B27908" w:rsidRDefault="002D0697" w:rsidP="00B27908">
      <w:pPr>
        <w:pStyle w:val="GvdeMetni"/>
        <w:jc w:val="both"/>
        <w:rPr>
          <w:rFonts w:ascii="Times New Roman" w:hAnsi="Times New Roman" w:cs="Times New Roman"/>
          <w:b/>
          <w:lang w:val="tr-TR"/>
        </w:rPr>
      </w:pPr>
    </w:p>
    <w:p w14:paraId="4EF8235E" w14:textId="77777777" w:rsidR="002D0697" w:rsidRPr="00BF0B7A" w:rsidRDefault="002D0697" w:rsidP="00B27908">
      <w:pPr>
        <w:pStyle w:val="Balk2"/>
        <w:spacing w:before="179"/>
        <w:ind w:left="160" w:right="157"/>
        <w:jc w:val="both"/>
        <w:rPr>
          <w:rFonts w:ascii="Times New Roman" w:hAnsi="Times New Roman" w:cs="Times New Roman"/>
          <w:lang w:val="tr-TR"/>
        </w:rPr>
      </w:pPr>
      <w:r w:rsidRPr="00BF0B7A">
        <w:rPr>
          <w:rFonts w:ascii="Times New Roman" w:hAnsi="Times New Roman" w:cs="Times New Roman"/>
          <w:noProof/>
          <w:lang w:val="tr-TR" w:eastAsia="tr-TR"/>
        </w:rPr>
        <mc:AlternateContent>
          <mc:Choice Requires="wps">
            <w:drawing>
              <wp:anchor distT="0" distB="0" distL="0" distR="0" simplePos="0" relativeHeight="251659264" behindDoc="0" locked="0" layoutInCell="1" allowOverlap="1" wp14:anchorId="7942CFE5" wp14:editId="132E8BE4">
                <wp:simplePos x="0" y="0"/>
                <wp:positionH relativeFrom="page">
                  <wp:posOffset>896620</wp:posOffset>
                </wp:positionH>
                <wp:positionV relativeFrom="paragraph">
                  <wp:posOffset>366395</wp:posOffset>
                </wp:positionV>
                <wp:extent cx="5768975" cy="0"/>
                <wp:effectExtent l="0" t="0" r="22225" b="19050"/>
                <wp:wrapTopAndBottom/>
                <wp:docPr id="1835" name="Line 3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616112" id="Line 324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8.85pt" to="524.8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" strokecolor="black [3040]">
                <w10:wrap type="topAndBottom" anchorx="page"/>
              </v:line>
            </w:pict>
          </mc:Fallback>
        </mc:AlternateContent>
      </w:r>
      <w:r w:rsidRPr="00BF0B7A">
        <w:rPr>
          <w:rFonts w:ascii="Times New Roman" w:hAnsi="Times New Roman" w:cs="Times New Roman"/>
          <w:lang w:val="tr-TR"/>
        </w:rPr>
        <w:t>Deneyin Amacı</w:t>
      </w:r>
    </w:p>
    <w:p w14:paraId="2071B527" w14:textId="77777777" w:rsidR="00BF0B7A" w:rsidRDefault="00BF0B7A" w:rsidP="00B27908">
      <w:pPr>
        <w:pStyle w:val="GvdeMetni"/>
        <w:spacing w:line="360" w:lineRule="auto"/>
        <w:ind w:left="160" w:right="157"/>
        <w:jc w:val="both"/>
        <w:rPr>
          <w:rFonts w:ascii="Times New Roman" w:hAnsi="Times New Roman" w:cs="Times New Roman"/>
          <w:lang w:val="tr-TR"/>
        </w:rPr>
      </w:pPr>
    </w:p>
    <w:p w14:paraId="453F5124" w14:textId="77777777" w:rsidR="002D0697" w:rsidRPr="00B27908" w:rsidRDefault="002D0697" w:rsidP="00B27908">
      <w:pPr>
        <w:pStyle w:val="GvdeMetni"/>
        <w:spacing w:line="360" w:lineRule="auto"/>
        <w:ind w:left="160" w:right="157"/>
        <w:jc w:val="both"/>
        <w:rPr>
          <w:rFonts w:ascii="Times New Roman" w:hAnsi="Times New Roman" w:cs="Times New Roman"/>
          <w:lang w:val="tr-TR"/>
        </w:rPr>
      </w:pPr>
      <w:r w:rsidRPr="00B27908">
        <w:rPr>
          <w:rFonts w:ascii="Times New Roman" w:hAnsi="Times New Roman" w:cs="Times New Roman"/>
          <w:lang w:val="tr-TR"/>
        </w:rPr>
        <w:t>Bu deneyin amacı, Ampermetre ve Voltmetre ile doğru akım ve gerilimin ölçülmesinin öğrenilmesidir.</w:t>
      </w:r>
    </w:p>
    <w:p w14:paraId="29189FDB" w14:textId="77777777" w:rsidR="002D0697" w:rsidRPr="00B27908" w:rsidRDefault="002D0697" w:rsidP="00B27908">
      <w:pPr>
        <w:pStyle w:val="GvdeMetni"/>
        <w:jc w:val="both"/>
        <w:rPr>
          <w:rFonts w:ascii="Times New Roman" w:hAnsi="Times New Roman" w:cs="Times New Roman"/>
          <w:lang w:val="tr-TR"/>
        </w:rPr>
      </w:pPr>
    </w:p>
    <w:p w14:paraId="30B95CDE" w14:textId="77777777" w:rsidR="002D0697" w:rsidRPr="00BF0B7A" w:rsidRDefault="002D0697" w:rsidP="00B27908">
      <w:pPr>
        <w:pStyle w:val="Balk2"/>
        <w:spacing w:before="1"/>
        <w:ind w:left="140"/>
        <w:jc w:val="both"/>
        <w:rPr>
          <w:rFonts w:ascii="Times New Roman" w:hAnsi="Times New Roman" w:cs="Times New Roman"/>
          <w:lang w:val="tr-TR"/>
        </w:rPr>
      </w:pPr>
      <w:r w:rsidRPr="00BF0B7A">
        <w:rPr>
          <w:rFonts w:ascii="Times New Roman" w:hAnsi="Times New Roman" w:cs="Times New Roman"/>
          <w:noProof/>
          <w:lang w:val="tr-TR" w:eastAsia="tr-TR"/>
        </w:rPr>
        <mc:AlternateContent>
          <mc:Choice Requires="wps">
            <w:drawing>
              <wp:anchor distT="0" distB="0" distL="0" distR="0" simplePos="0" relativeHeight="251670528" behindDoc="0" locked="0" layoutInCell="1" allowOverlap="1" wp14:anchorId="7BB95B81" wp14:editId="10F84E1D">
                <wp:simplePos x="0" y="0"/>
                <wp:positionH relativeFrom="page">
                  <wp:posOffset>896620</wp:posOffset>
                </wp:positionH>
                <wp:positionV relativeFrom="paragraph">
                  <wp:posOffset>253365</wp:posOffset>
                </wp:positionV>
                <wp:extent cx="5768975" cy="0"/>
                <wp:effectExtent l="0" t="0" r="22225" b="19050"/>
                <wp:wrapTopAndBottom/>
                <wp:docPr id="1755" name="Line 3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7DCEDD" id="Line 3167"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" strokecolor="black [3040]">
                <w10:wrap type="topAndBottom" anchorx="page"/>
              </v:line>
            </w:pict>
          </mc:Fallback>
        </mc:AlternateContent>
      </w:r>
      <w:r w:rsidRPr="00BF0B7A">
        <w:rPr>
          <w:rFonts w:ascii="Times New Roman" w:hAnsi="Times New Roman" w:cs="Times New Roman"/>
          <w:lang w:val="tr-TR"/>
        </w:rPr>
        <w:t xml:space="preserve">Deney </w:t>
      </w:r>
      <w:r w:rsidR="006A1AA0">
        <w:rPr>
          <w:rFonts w:ascii="Times New Roman" w:hAnsi="Times New Roman" w:cs="Times New Roman"/>
          <w:lang w:val="tr-TR"/>
        </w:rPr>
        <w:t>ile İlgili Sorular</w:t>
      </w:r>
    </w:p>
    <w:p w14:paraId="522C6EFD" w14:textId="77777777" w:rsidR="002D0697" w:rsidRPr="00B27908" w:rsidRDefault="002D0697" w:rsidP="00B27908">
      <w:pPr>
        <w:pStyle w:val="GvdeMetni"/>
        <w:spacing w:before="5"/>
        <w:jc w:val="both"/>
        <w:rPr>
          <w:rFonts w:ascii="Times New Roman" w:hAnsi="Times New Roman" w:cs="Times New Roman"/>
          <w:b/>
          <w:lang w:val="tr-TR"/>
        </w:rPr>
      </w:pPr>
    </w:p>
    <w:p w14:paraId="0DAABE8C" w14:textId="77777777" w:rsidR="00437CE4" w:rsidRDefault="002D0697" w:rsidP="00437CE4">
      <w:pPr>
        <w:pStyle w:val="ListeParagraf"/>
        <w:numPr>
          <w:ilvl w:val="0"/>
          <w:numId w:val="1"/>
        </w:numPr>
        <w:tabs>
          <w:tab w:val="left" w:pos="861"/>
        </w:tabs>
        <w:spacing w:line="360" w:lineRule="auto"/>
        <w:ind w:left="426" w:right="158" w:hanging="284"/>
        <w:jc w:val="both"/>
        <w:rPr>
          <w:rFonts w:ascii="Times New Roman" w:hAnsi="Times New Roman" w:cs="Times New Roman"/>
          <w:lang w:val="tr-TR"/>
        </w:rPr>
      </w:pPr>
      <w:r w:rsidRPr="00B27908">
        <w:rPr>
          <w:rFonts w:ascii="Times New Roman" w:hAnsi="Times New Roman" w:cs="Times New Roman"/>
          <w:lang w:val="tr-TR"/>
        </w:rPr>
        <w:t xml:space="preserve">Deney föyündeki tüm teorik hesaplamaları </w:t>
      </w:r>
      <w:r w:rsidR="006A1AA0">
        <w:rPr>
          <w:rFonts w:ascii="Times New Roman" w:hAnsi="Times New Roman" w:cs="Times New Roman"/>
          <w:lang w:val="tr-TR"/>
        </w:rPr>
        <w:t>yapınız.</w:t>
      </w:r>
      <w:r w:rsidRPr="00B27908">
        <w:rPr>
          <w:rFonts w:ascii="Times New Roman" w:hAnsi="Times New Roman" w:cs="Times New Roman"/>
          <w:lang w:val="tr-TR"/>
        </w:rPr>
        <w:t xml:space="preserve"> </w:t>
      </w:r>
    </w:p>
    <w:p w14:paraId="6A5CC425" w14:textId="77777777" w:rsidR="002D0697" w:rsidRPr="00437CE4" w:rsidRDefault="002D0697" w:rsidP="00437CE4">
      <w:pPr>
        <w:pStyle w:val="ListeParagraf"/>
        <w:numPr>
          <w:ilvl w:val="0"/>
          <w:numId w:val="1"/>
        </w:numPr>
        <w:tabs>
          <w:tab w:val="left" w:pos="426"/>
        </w:tabs>
        <w:spacing w:line="360" w:lineRule="auto"/>
        <w:ind w:right="158"/>
        <w:jc w:val="both"/>
        <w:rPr>
          <w:rFonts w:ascii="Times New Roman" w:hAnsi="Times New Roman" w:cs="Times New Roman"/>
          <w:lang w:val="tr-TR"/>
        </w:rPr>
      </w:pPr>
      <w:r w:rsidRPr="00437CE4">
        <w:rPr>
          <w:rFonts w:ascii="Times New Roman" w:hAnsi="Times New Roman" w:cs="Times New Roman"/>
          <w:lang w:val="tr-TR"/>
        </w:rPr>
        <w:t>Bir ölçmede ölçü aleti hataları dışında ne tür hatalar olabilir? Sıralayarak her birini kısaca</w:t>
      </w:r>
      <w:r w:rsidR="00437CE4">
        <w:rPr>
          <w:rFonts w:ascii="Times New Roman" w:hAnsi="Times New Roman" w:cs="Times New Roman"/>
          <w:lang w:val="tr-TR"/>
        </w:rPr>
        <w:t xml:space="preserve"> </w:t>
      </w:r>
      <w:r w:rsidRPr="00437CE4">
        <w:rPr>
          <w:rFonts w:ascii="Times New Roman" w:hAnsi="Times New Roman" w:cs="Times New Roman"/>
          <w:lang w:val="tr-TR"/>
        </w:rPr>
        <w:t>açıklayınız.</w:t>
      </w:r>
    </w:p>
    <w:p w14:paraId="03DD9DA1" w14:textId="77777777" w:rsidR="002D0697" w:rsidRPr="00412E0F" w:rsidRDefault="002D0697" w:rsidP="00412E0F">
      <w:pPr>
        <w:pStyle w:val="ListeParagraf"/>
        <w:numPr>
          <w:ilvl w:val="0"/>
          <w:numId w:val="1"/>
        </w:numPr>
        <w:tabs>
          <w:tab w:val="left" w:pos="426"/>
        </w:tabs>
        <w:spacing w:line="360" w:lineRule="auto"/>
        <w:ind w:right="154"/>
        <w:jc w:val="both"/>
        <w:rPr>
          <w:rFonts w:ascii="Times New Roman" w:hAnsi="Times New Roman" w:cs="Times New Roman"/>
          <w:lang w:val="tr-TR"/>
        </w:rPr>
      </w:pPr>
      <w:r w:rsidRPr="00B27908">
        <w:rPr>
          <w:rFonts w:ascii="Times New Roman" w:hAnsi="Times New Roman" w:cs="Times New Roman"/>
          <w:lang w:val="tr-TR"/>
        </w:rPr>
        <w:t>G</w:t>
      </w:r>
      <w:r w:rsidR="003E596A">
        <w:rPr>
          <w:rFonts w:ascii="Times New Roman" w:hAnsi="Times New Roman" w:cs="Times New Roman"/>
          <w:lang w:val="tr-TR"/>
        </w:rPr>
        <w:t xml:space="preserve">erilim </w:t>
      </w:r>
      <w:r w:rsidRPr="00B27908">
        <w:rPr>
          <w:rFonts w:ascii="Times New Roman" w:hAnsi="Times New Roman" w:cs="Times New Roman"/>
          <w:lang w:val="tr-TR"/>
        </w:rPr>
        <w:t>ölçerken devreyi etkilememek için kullanılan voltmetrenin iç direnci (uçları arasında</w:t>
      </w:r>
      <w:r w:rsidR="00412E0F">
        <w:rPr>
          <w:rFonts w:ascii="Times New Roman" w:hAnsi="Times New Roman" w:cs="Times New Roman"/>
          <w:lang w:val="tr-TR"/>
        </w:rPr>
        <w:t xml:space="preserve"> </w:t>
      </w:r>
      <w:r w:rsidRPr="00412E0F">
        <w:rPr>
          <w:rFonts w:ascii="Times New Roman" w:hAnsi="Times New Roman" w:cs="Times New Roman"/>
          <w:lang w:val="tr-TR"/>
        </w:rPr>
        <w:t>görülen direnç) ne olmalıdır? Bu şart sağlanmazsa ne</w:t>
      </w:r>
      <w:r w:rsidRPr="00412E0F">
        <w:rPr>
          <w:rFonts w:ascii="Times New Roman" w:hAnsi="Times New Roman" w:cs="Times New Roman"/>
          <w:spacing w:val="-19"/>
          <w:lang w:val="tr-TR"/>
        </w:rPr>
        <w:t xml:space="preserve"> </w:t>
      </w:r>
      <w:r w:rsidRPr="00412E0F">
        <w:rPr>
          <w:rFonts w:ascii="Times New Roman" w:hAnsi="Times New Roman" w:cs="Times New Roman"/>
          <w:lang w:val="tr-TR"/>
        </w:rPr>
        <w:t>olur?</w:t>
      </w:r>
    </w:p>
    <w:p w14:paraId="67F4E953" w14:textId="77777777" w:rsidR="002D0697" w:rsidRPr="00412E0F" w:rsidRDefault="002D0697" w:rsidP="00412E0F">
      <w:pPr>
        <w:pStyle w:val="ListeParagraf"/>
        <w:numPr>
          <w:ilvl w:val="0"/>
          <w:numId w:val="1"/>
        </w:numPr>
        <w:tabs>
          <w:tab w:val="left" w:pos="426"/>
        </w:tabs>
        <w:spacing w:line="360" w:lineRule="auto"/>
        <w:ind w:right="154"/>
        <w:jc w:val="both"/>
        <w:rPr>
          <w:rFonts w:ascii="Times New Roman" w:hAnsi="Times New Roman" w:cs="Times New Roman"/>
          <w:lang w:val="tr-TR"/>
        </w:rPr>
      </w:pPr>
      <w:r w:rsidRPr="00B27908">
        <w:rPr>
          <w:rFonts w:ascii="Times New Roman" w:hAnsi="Times New Roman" w:cs="Times New Roman"/>
          <w:lang w:val="tr-TR"/>
        </w:rPr>
        <w:t>A</w:t>
      </w:r>
      <w:r w:rsidR="00412E0F">
        <w:rPr>
          <w:rFonts w:ascii="Times New Roman" w:hAnsi="Times New Roman" w:cs="Times New Roman"/>
          <w:lang w:val="tr-TR"/>
        </w:rPr>
        <w:t xml:space="preserve">kım </w:t>
      </w:r>
      <w:r w:rsidRPr="00B27908">
        <w:rPr>
          <w:rFonts w:ascii="Times New Roman" w:hAnsi="Times New Roman" w:cs="Times New Roman"/>
          <w:lang w:val="tr-TR"/>
        </w:rPr>
        <w:t>ölçerken devreyi etkilememek için kullanılan ampermetrenin iç direnci (uçları arasında</w:t>
      </w:r>
      <w:r w:rsidR="00412E0F">
        <w:rPr>
          <w:rFonts w:ascii="Times New Roman" w:hAnsi="Times New Roman" w:cs="Times New Roman"/>
          <w:lang w:val="tr-TR"/>
        </w:rPr>
        <w:t xml:space="preserve"> </w:t>
      </w:r>
      <w:r w:rsidRPr="00412E0F">
        <w:rPr>
          <w:rFonts w:ascii="Times New Roman" w:hAnsi="Times New Roman" w:cs="Times New Roman"/>
          <w:lang w:val="tr-TR"/>
        </w:rPr>
        <w:t>görülen direnç) ne olmalıdır? Bu şart sağlanmazsa ne</w:t>
      </w:r>
      <w:r w:rsidRPr="00412E0F">
        <w:rPr>
          <w:rFonts w:ascii="Times New Roman" w:hAnsi="Times New Roman" w:cs="Times New Roman"/>
          <w:spacing w:val="-19"/>
          <w:lang w:val="tr-TR"/>
        </w:rPr>
        <w:t xml:space="preserve"> </w:t>
      </w:r>
      <w:r w:rsidRPr="00412E0F">
        <w:rPr>
          <w:rFonts w:ascii="Times New Roman" w:hAnsi="Times New Roman" w:cs="Times New Roman"/>
          <w:lang w:val="tr-TR"/>
        </w:rPr>
        <w:t>olur?</w:t>
      </w:r>
    </w:p>
    <w:p w14:paraId="39A80C10" w14:textId="77777777" w:rsidR="002D0697" w:rsidRPr="00B27908" w:rsidRDefault="002D0697" w:rsidP="00B27908">
      <w:pPr>
        <w:pStyle w:val="ListeParagraf"/>
        <w:numPr>
          <w:ilvl w:val="0"/>
          <w:numId w:val="1"/>
        </w:numPr>
        <w:tabs>
          <w:tab w:val="left" w:pos="426"/>
        </w:tabs>
        <w:spacing w:line="360" w:lineRule="auto"/>
        <w:ind w:right="154"/>
        <w:jc w:val="both"/>
        <w:rPr>
          <w:rFonts w:ascii="Times New Roman" w:hAnsi="Times New Roman" w:cs="Times New Roman"/>
          <w:lang w:val="tr-TR"/>
        </w:rPr>
      </w:pPr>
      <w:r w:rsidRPr="00B27908">
        <w:rPr>
          <w:rFonts w:ascii="Times New Roman" w:hAnsi="Times New Roman" w:cs="Times New Roman"/>
          <w:lang w:val="tr-TR"/>
        </w:rPr>
        <w:t>Kalibrasyon ve Sistematik Hata ifadelerinin anlamını araştırarak kısaca bilgi veriniz.</w:t>
      </w:r>
    </w:p>
    <w:p w14:paraId="7EE3A5C3" w14:textId="77777777" w:rsidR="002D0697" w:rsidRPr="00B27908" w:rsidRDefault="002D0697" w:rsidP="00B27908">
      <w:pPr>
        <w:pStyle w:val="GvdeMetni"/>
        <w:spacing w:before="11"/>
        <w:jc w:val="both"/>
        <w:rPr>
          <w:rFonts w:ascii="Times New Roman" w:hAnsi="Times New Roman" w:cs="Times New Roman"/>
          <w:lang w:val="tr-TR"/>
        </w:rPr>
      </w:pPr>
    </w:p>
    <w:p w14:paraId="7E5B35E1" w14:textId="77777777" w:rsidR="002D0697" w:rsidRPr="00BF0B7A" w:rsidRDefault="002D0697" w:rsidP="00B27908">
      <w:pPr>
        <w:pStyle w:val="Balk2"/>
        <w:ind w:left="160" w:right="157"/>
        <w:jc w:val="both"/>
        <w:rPr>
          <w:rFonts w:ascii="Times New Roman" w:hAnsi="Times New Roman" w:cs="Times New Roman"/>
          <w:lang w:val="tr-TR"/>
        </w:rPr>
      </w:pPr>
      <w:r w:rsidRPr="00BF0B7A">
        <w:rPr>
          <w:rFonts w:ascii="Times New Roman" w:hAnsi="Times New Roman" w:cs="Times New Roman"/>
          <w:noProof/>
          <w:lang w:val="tr-TR" w:eastAsia="tr-TR"/>
        </w:rPr>
        <mc:AlternateContent>
          <mc:Choice Requires="wps">
            <w:drawing>
              <wp:anchor distT="0" distB="0" distL="0" distR="0" simplePos="0" relativeHeight="251660288" behindDoc="0" locked="0" layoutInCell="1" allowOverlap="1" wp14:anchorId="20D977E4" wp14:editId="51D938FF">
                <wp:simplePos x="0" y="0"/>
                <wp:positionH relativeFrom="page">
                  <wp:posOffset>896620</wp:posOffset>
                </wp:positionH>
                <wp:positionV relativeFrom="paragraph">
                  <wp:posOffset>252730</wp:posOffset>
                </wp:positionV>
                <wp:extent cx="5768975" cy="0"/>
                <wp:effectExtent l="0" t="0" r="22225" b="19050"/>
                <wp:wrapTopAndBottom/>
                <wp:docPr id="1833" name="Line 3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1A6C6E" id="Line 324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pt" to="524.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" strokecolor="black [3040]">
                <w10:wrap type="topAndBottom" anchorx="page"/>
              </v:line>
            </w:pict>
          </mc:Fallback>
        </mc:AlternateContent>
      </w:r>
      <w:r w:rsidRPr="00BF0B7A">
        <w:rPr>
          <w:rFonts w:ascii="Times New Roman" w:hAnsi="Times New Roman" w:cs="Times New Roman"/>
          <w:lang w:val="tr-TR"/>
        </w:rPr>
        <w:t>Temel Bilgiler</w:t>
      </w:r>
    </w:p>
    <w:p w14:paraId="0C2EE550" w14:textId="77777777" w:rsidR="00BF0B7A" w:rsidRDefault="00BF0B7A" w:rsidP="00B27908">
      <w:pPr>
        <w:pStyle w:val="GvdeMetni"/>
        <w:spacing w:line="360" w:lineRule="auto"/>
        <w:ind w:left="160" w:right="175"/>
        <w:jc w:val="both"/>
        <w:rPr>
          <w:rFonts w:ascii="Times New Roman" w:hAnsi="Times New Roman" w:cs="Times New Roman"/>
          <w:lang w:val="tr-TR"/>
        </w:rPr>
      </w:pPr>
    </w:p>
    <w:p w14:paraId="7E1FE92D" w14:textId="77777777" w:rsidR="002D0697" w:rsidRPr="00B27908" w:rsidRDefault="002D0697" w:rsidP="00B27908">
      <w:pPr>
        <w:pStyle w:val="GvdeMetni"/>
        <w:spacing w:line="360" w:lineRule="auto"/>
        <w:ind w:left="160" w:right="175"/>
        <w:jc w:val="both"/>
        <w:rPr>
          <w:rFonts w:ascii="Times New Roman" w:hAnsi="Times New Roman" w:cs="Times New Roman"/>
          <w:lang w:val="tr-TR"/>
        </w:rPr>
      </w:pPr>
      <w:r w:rsidRPr="00B27908">
        <w:rPr>
          <w:rFonts w:ascii="Times New Roman" w:hAnsi="Times New Roman" w:cs="Times New Roman"/>
          <w:lang w:val="tr-TR"/>
        </w:rPr>
        <w:t>Doğru akım “Ampermetre”, doğru gerili</w:t>
      </w:r>
      <w:r w:rsidR="00437CE4">
        <w:rPr>
          <w:rFonts w:ascii="Times New Roman" w:hAnsi="Times New Roman" w:cs="Times New Roman"/>
          <w:lang w:val="tr-TR"/>
        </w:rPr>
        <w:t xml:space="preserve">m ise “Voltmetre” ile ölçülür. </w:t>
      </w:r>
      <w:r w:rsidRPr="00B27908">
        <w:rPr>
          <w:rFonts w:ascii="Times New Roman" w:hAnsi="Times New Roman" w:cs="Times New Roman"/>
          <w:lang w:val="tr-TR"/>
        </w:rPr>
        <w:t xml:space="preserve">Elektrik akımı bir iletkenden bir saniyede geçen elektrik yükü miktarını gösterir. Simgesi </w:t>
      </w:r>
      <w:r w:rsidRPr="00B27908">
        <w:rPr>
          <w:rFonts w:ascii="Times New Roman" w:hAnsi="Times New Roman" w:cs="Times New Roman"/>
          <w:i/>
          <w:lang w:val="tr-TR"/>
        </w:rPr>
        <w:t xml:space="preserve">I,i </w:t>
      </w:r>
      <w:r w:rsidRPr="00B27908">
        <w:rPr>
          <w:rFonts w:ascii="Times New Roman" w:hAnsi="Times New Roman" w:cs="Times New Roman"/>
          <w:lang w:val="tr-TR"/>
        </w:rPr>
        <w:t>birimi amper (A) dır. Akımı ölçmek için ampermetrenin akım ölçülecek iletkene seri olarak bağlanması, yani akım yolunun kesilerek araya sokulması</w:t>
      </w:r>
      <w:r w:rsidRPr="00B27908">
        <w:rPr>
          <w:rFonts w:ascii="Times New Roman" w:hAnsi="Times New Roman" w:cs="Times New Roman"/>
          <w:spacing w:val="-13"/>
          <w:lang w:val="tr-TR"/>
        </w:rPr>
        <w:t xml:space="preserve"> </w:t>
      </w:r>
      <w:r w:rsidRPr="00B27908">
        <w:rPr>
          <w:rFonts w:ascii="Times New Roman" w:hAnsi="Times New Roman" w:cs="Times New Roman"/>
          <w:lang w:val="tr-TR"/>
        </w:rPr>
        <w:t>gerekir. Şekil 2.1’de bu durum gösterilmiştir.</w:t>
      </w:r>
    </w:p>
    <w:p w14:paraId="29416F9D" w14:textId="77777777" w:rsidR="002D0697" w:rsidRPr="00B27908" w:rsidRDefault="002D0697" w:rsidP="00B27908">
      <w:pPr>
        <w:pStyle w:val="GvdeMetni"/>
        <w:spacing w:before="4"/>
        <w:jc w:val="center"/>
        <w:rPr>
          <w:rFonts w:ascii="Times New Roman" w:hAnsi="Times New Roman" w:cs="Times New Roman"/>
          <w:b/>
          <w:lang w:val="tr-TR"/>
        </w:rPr>
      </w:pPr>
      <w:r w:rsidRPr="00B27908">
        <w:rPr>
          <w:rFonts w:ascii="Times New Roman" w:hAnsi="Times New Roman" w:cs="Times New Roman"/>
          <w:b/>
          <w:noProof/>
          <w:lang w:val="tr-TR" w:eastAsia="tr-TR"/>
        </w:rPr>
        <w:lastRenderedPageBreak/>
        <w:drawing>
          <wp:inline distT="0" distB="0" distL="0" distR="0" wp14:anchorId="156C804E" wp14:editId="7E82F8DD">
            <wp:extent cx="4133850" cy="2457450"/>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2457450"/>
                    </a:xfrm>
                    <a:prstGeom prst="rect">
                      <a:avLst/>
                    </a:prstGeom>
                    <a:noFill/>
                    <a:ln>
                      <a:noFill/>
                    </a:ln>
                  </pic:spPr>
                </pic:pic>
              </a:graphicData>
            </a:graphic>
          </wp:inline>
        </w:drawing>
      </w:r>
    </w:p>
    <w:p w14:paraId="4E63B513" w14:textId="77777777" w:rsidR="002D0697" w:rsidRPr="00B27908" w:rsidRDefault="002D0697" w:rsidP="005309E3">
      <w:pPr>
        <w:spacing w:before="153"/>
        <w:ind w:right="157"/>
        <w:jc w:val="center"/>
        <w:rPr>
          <w:rFonts w:ascii="Times New Roman" w:hAnsi="Times New Roman" w:cs="Times New Roman"/>
          <w:lang w:val="tr-TR"/>
        </w:rPr>
      </w:pPr>
      <w:r w:rsidRPr="00B27908">
        <w:rPr>
          <w:rFonts w:ascii="Times New Roman" w:hAnsi="Times New Roman" w:cs="Times New Roman"/>
          <w:b/>
          <w:lang w:val="tr-TR"/>
        </w:rPr>
        <w:t>Şekil 2.1</w:t>
      </w:r>
      <w:r w:rsidRPr="00B27908">
        <w:rPr>
          <w:rFonts w:ascii="Times New Roman" w:hAnsi="Times New Roman" w:cs="Times New Roman"/>
          <w:lang w:val="tr-TR"/>
        </w:rPr>
        <w:t xml:space="preserve"> Ampermetrenin bağlanışı</w:t>
      </w:r>
    </w:p>
    <w:p w14:paraId="622667FA" w14:textId="77777777" w:rsidR="00BF0B7A" w:rsidRDefault="00BF0B7A" w:rsidP="00B27908">
      <w:pPr>
        <w:pStyle w:val="GvdeMetni"/>
        <w:spacing w:line="360" w:lineRule="auto"/>
        <w:ind w:left="160" w:right="173"/>
        <w:jc w:val="both"/>
        <w:rPr>
          <w:rFonts w:ascii="Times New Roman" w:hAnsi="Times New Roman" w:cs="Times New Roman"/>
          <w:lang w:val="tr-TR"/>
        </w:rPr>
      </w:pPr>
    </w:p>
    <w:p w14:paraId="766FC5FF" w14:textId="77777777" w:rsidR="002D0697" w:rsidRPr="00B27908" w:rsidRDefault="002D0697" w:rsidP="00B27908">
      <w:pPr>
        <w:pStyle w:val="GvdeMetni"/>
        <w:spacing w:line="360" w:lineRule="auto"/>
        <w:ind w:left="160" w:right="173"/>
        <w:jc w:val="both"/>
        <w:rPr>
          <w:rFonts w:ascii="Times New Roman" w:hAnsi="Times New Roman" w:cs="Times New Roman"/>
          <w:lang w:val="tr-TR"/>
        </w:rPr>
      </w:pPr>
      <w:r w:rsidRPr="00B27908">
        <w:rPr>
          <w:rFonts w:ascii="Times New Roman" w:hAnsi="Times New Roman" w:cs="Times New Roman"/>
          <w:noProof/>
          <w:lang w:val="tr-TR" w:eastAsia="tr-TR"/>
        </w:rPr>
        <mc:AlternateContent>
          <mc:Choice Requires="wpg">
            <w:drawing>
              <wp:anchor distT="0" distB="0" distL="0" distR="0" simplePos="0" relativeHeight="251672576" behindDoc="0" locked="0" layoutInCell="1" allowOverlap="1" wp14:anchorId="01922FE6" wp14:editId="60443689">
                <wp:simplePos x="0" y="0"/>
                <wp:positionH relativeFrom="page">
                  <wp:posOffset>1528445</wp:posOffset>
                </wp:positionH>
                <wp:positionV relativeFrom="paragraph">
                  <wp:posOffset>1383665</wp:posOffset>
                </wp:positionV>
                <wp:extent cx="4556760" cy="2098675"/>
                <wp:effectExtent l="0" t="0" r="15240" b="15875"/>
                <wp:wrapTopAndBottom/>
                <wp:docPr id="1703" name="Group 3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6760" cy="2098675"/>
                          <a:chOff x="1663" y="255"/>
                          <a:chExt cx="8535" cy="3734"/>
                        </a:xfrm>
                      </wpg:grpSpPr>
                      <pic:pic xmlns:pic="http://schemas.openxmlformats.org/drawingml/2006/picture">
                        <pic:nvPicPr>
                          <pic:cNvPr id="1704" name="Picture 31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75" y="2812"/>
                            <a:ext cx="2156" cy="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5" name="Picture 3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18" y="3239"/>
                            <a:ext cx="21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6" name="Picture 31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373" y="3231"/>
                            <a:ext cx="159" cy="163"/>
                          </a:xfrm>
                          <a:prstGeom prst="rect">
                            <a:avLst/>
                          </a:prstGeom>
                          <a:noFill/>
                          <a:extLst>
                            <a:ext uri="{909E8E84-426E-40DD-AFC4-6F175D3DCCD1}">
                              <a14:hiddenFill xmlns:a14="http://schemas.microsoft.com/office/drawing/2010/main">
                                <a:solidFill>
                                  <a:srgbClr val="FFFFFF"/>
                                </a:solidFill>
                              </a14:hiddenFill>
                            </a:ext>
                          </a:extLst>
                        </pic:spPr>
                      </pic:pic>
                      <wps:wsp>
                        <wps:cNvPr id="1707" name="Freeform 3135"/>
                        <wps:cNvSpPr>
                          <a:spLocks/>
                        </wps:cNvSpPr>
                        <wps:spPr bwMode="auto">
                          <a:xfrm>
                            <a:off x="5599" y="3240"/>
                            <a:ext cx="444" cy="124"/>
                          </a:xfrm>
                          <a:custGeom>
                            <a:avLst/>
                            <a:gdLst>
                              <a:gd name="T0" fmla="+- 0 6043 5599"/>
                              <a:gd name="T1" fmla="*/ T0 w 444"/>
                              <a:gd name="T2" fmla="+- 0 3363 3240"/>
                              <a:gd name="T3" fmla="*/ 3363 h 124"/>
                              <a:gd name="T4" fmla="+- 0 5992 5599"/>
                              <a:gd name="T5" fmla="*/ T4 w 444"/>
                              <a:gd name="T6" fmla="+- 0 3363 3240"/>
                              <a:gd name="T7" fmla="*/ 3363 h 124"/>
                              <a:gd name="T8" fmla="+- 0 5919 5599"/>
                              <a:gd name="T9" fmla="*/ T8 w 444"/>
                              <a:gd name="T10" fmla="+- 0 3364 3240"/>
                              <a:gd name="T11" fmla="*/ 3364 h 124"/>
                              <a:gd name="T12" fmla="+- 0 5843 5599"/>
                              <a:gd name="T13" fmla="*/ T12 w 444"/>
                              <a:gd name="T14" fmla="+- 0 3363 3240"/>
                              <a:gd name="T15" fmla="*/ 3363 h 124"/>
                              <a:gd name="T16" fmla="+- 0 5780 5599"/>
                              <a:gd name="T17" fmla="*/ T16 w 444"/>
                              <a:gd name="T18" fmla="+- 0 3362 3240"/>
                              <a:gd name="T19" fmla="*/ 3362 h 124"/>
                              <a:gd name="T20" fmla="+- 0 5697 5599"/>
                              <a:gd name="T21" fmla="*/ T20 w 444"/>
                              <a:gd name="T22" fmla="+- 0 3357 3240"/>
                              <a:gd name="T23" fmla="*/ 3357 h 124"/>
                              <a:gd name="T24" fmla="+- 0 5615 5599"/>
                              <a:gd name="T25" fmla="*/ T24 w 444"/>
                              <a:gd name="T26" fmla="+- 0 3318 3240"/>
                              <a:gd name="T27" fmla="*/ 3318 h 124"/>
                              <a:gd name="T28" fmla="+- 0 5602 5599"/>
                              <a:gd name="T29" fmla="*/ T28 w 444"/>
                              <a:gd name="T30" fmla="+- 0 3261 3240"/>
                              <a:gd name="T31" fmla="*/ 3261 h 124"/>
                              <a:gd name="T32" fmla="+- 0 5599 5599"/>
                              <a:gd name="T33" fmla="*/ T32 w 444"/>
                              <a:gd name="T34" fmla="+- 0 3240 3240"/>
                              <a:gd name="T35" fmla="*/ 3240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4" h="124">
                                <a:moveTo>
                                  <a:pt x="444" y="123"/>
                                </a:moveTo>
                                <a:lnTo>
                                  <a:pt x="393" y="123"/>
                                </a:lnTo>
                                <a:lnTo>
                                  <a:pt x="320" y="124"/>
                                </a:lnTo>
                                <a:lnTo>
                                  <a:pt x="244" y="123"/>
                                </a:lnTo>
                                <a:lnTo>
                                  <a:pt x="181" y="122"/>
                                </a:lnTo>
                                <a:lnTo>
                                  <a:pt x="98" y="117"/>
                                </a:lnTo>
                                <a:lnTo>
                                  <a:pt x="16" y="78"/>
                                </a:lnTo>
                                <a:lnTo>
                                  <a:pt x="3" y="21"/>
                                </a:ln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8" name="Picture 3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89" y="3244"/>
                            <a:ext cx="277" cy="137"/>
                          </a:xfrm>
                          <a:prstGeom prst="rect">
                            <a:avLst/>
                          </a:prstGeom>
                          <a:noFill/>
                          <a:extLst>
                            <a:ext uri="{909E8E84-426E-40DD-AFC4-6F175D3DCCD1}">
                              <a14:hiddenFill xmlns:a14="http://schemas.microsoft.com/office/drawing/2010/main">
                                <a:solidFill>
                                  <a:srgbClr val="FFFFFF"/>
                                </a:solidFill>
                              </a14:hiddenFill>
                            </a:ext>
                          </a:extLst>
                        </pic:spPr>
                      </pic:pic>
                      <wps:wsp>
                        <wps:cNvPr id="1709" name="Freeform 3133"/>
                        <wps:cNvSpPr>
                          <a:spLocks/>
                        </wps:cNvSpPr>
                        <wps:spPr bwMode="auto">
                          <a:xfrm>
                            <a:off x="5412" y="2752"/>
                            <a:ext cx="158" cy="486"/>
                          </a:xfrm>
                          <a:custGeom>
                            <a:avLst/>
                            <a:gdLst>
                              <a:gd name="T0" fmla="+- 0 5412 5412"/>
                              <a:gd name="T1" fmla="*/ T0 w 158"/>
                              <a:gd name="T2" fmla="+- 0 3238 2752"/>
                              <a:gd name="T3" fmla="*/ 3238 h 486"/>
                              <a:gd name="T4" fmla="+- 0 5421 5412"/>
                              <a:gd name="T5" fmla="*/ T4 w 158"/>
                              <a:gd name="T6" fmla="+- 0 3169 2752"/>
                              <a:gd name="T7" fmla="*/ 3169 h 486"/>
                              <a:gd name="T8" fmla="+- 0 5440 5412"/>
                              <a:gd name="T9" fmla="*/ T8 w 158"/>
                              <a:gd name="T10" fmla="+- 0 3115 2752"/>
                              <a:gd name="T11" fmla="*/ 3115 h 486"/>
                              <a:gd name="T12" fmla="+- 0 5464 5412"/>
                              <a:gd name="T13" fmla="*/ T12 w 158"/>
                              <a:gd name="T14" fmla="+- 0 3069 2752"/>
                              <a:gd name="T15" fmla="*/ 3069 h 486"/>
                              <a:gd name="T16" fmla="+- 0 5492 5412"/>
                              <a:gd name="T17" fmla="*/ T16 w 158"/>
                              <a:gd name="T18" fmla="+- 0 3025 2752"/>
                              <a:gd name="T19" fmla="*/ 3025 h 486"/>
                              <a:gd name="T20" fmla="+- 0 5520 5412"/>
                              <a:gd name="T21" fmla="*/ T20 w 158"/>
                              <a:gd name="T22" fmla="+- 0 2977 2752"/>
                              <a:gd name="T23" fmla="*/ 2977 h 486"/>
                              <a:gd name="T24" fmla="+- 0 5544 5412"/>
                              <a:gd name="T25" fmla="*/ T24 w 158"/>
                              <a:gd name="T26" fmla="+- 0 2919 2752"/>
                              <a:gd name="T27" fmla="*/ 2919 h 486"/>
                              <a:gd name="T28" fmla="+- 0 5562 5412"/>
                              <a:gd name="T29" fmla="*/ T28 w 158"/>
                              <a:gd name="T30" fmla="+- 0 2846 2752"/>
                              <a:gd name="T31" fmla="*/ 2846 h 486"/>
                              <a:gd name="T32" fmla="+- 0 5570 5412"/>
                              <a:gd name="T33" fmla="*/ T32 w 158"/>
                              <a:gd name="T34" fmla="+- 0 2752 2752"/>
                              <a:gd name="T35" fmla="*/ 2752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8" h="486">
                                <a:moveTo>
                                  <a:pt x="0" y="486"/>
                                </a:moveTo>
                                <a:lnTo>
                                  <a:pt x="9" y="417"/>
                                </a:lnTo>
                                <a:lnTo>
                                  <a:pt x="28" y="363"/>
                                </a:lnTo>
                                <a:lnTo>
                                  <a:pt x="52" y="317"/>
                                </a:lnTo>
                                <a:lnTo>
                                  <a:pt x="80" y="273"/>
                                </a:lnTo>
                                <a:lnTo>
                                  <a:pt x="108" y="225"/>
                                </a:lnTo>
                                <a:lnTo>
                                  <a:pt x="132" y="167"/>
                                </a:lnTo>
                                <a:lnTo>
                                  <a:pt x="150" y="94"/>
                                </a:lnTo>
                                <a:lnTo>
                                  <a:pt x="15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0" name="Picture 31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426" y="2839"/>
                            <a:ext cx="288"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1" name="Picture 3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63" y="1458"/>
                            <a:ext cx="3005" cy="20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2" name="Picture 31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42" y="596"/>
                            <a:ext cx="3994" cy="1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3" name="Picture 31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167" y="2589"/>
                            <a:ext cx="1219" cy="360"/>
                          </a:xfrm>
                          <a:prstGeom prst="rect">
                            <a:avLst/>
                          </a:prstGeom>
                          <a:noFill/>
                          <a:extLst>
                            <a:ext uri="{909E8E84-426E-40DD-AFC4-6F175D3DCCD1}">
                              <a14:hiddenFill xmlns:a14="http://schemas.microsoft.com/office/drawing/2010/main">
                                <a:solidFill>
                                  <a:srgbClr val="FFFFFF"/>
                                </a:solidFill>
                              </a14:hiddenFill>
                            </a:ext>
                          </a:extLst>
                        </pic:spPr>
                      </pic:pic>
                      <wps:wsp>
                        <wps:cNvPr id="1714" name="Freeform 3128"/>
                        <wps:cNvSpPr>
                          <a:spLocks/>
                        </wps:cNvSpPr>
                        <wps:spPr bwMode="auto">
                          <a:xfrm>
                            <a:off x="6631" y="1595"/>
                            <a:ext cx="477" cy="1728"/>
                          </a:xfrm>
                          <a:custGeom>
                            <a:avLst/>
                            <a:gdLst>
                              <a:gd name="T0" fmla="+- 0 6649 6631"/>
                              <a:gd name="T1" fmla="*/ T0 w 477"/>
                              <a:gd name="T2" fmla="+- 0 3322 1595"/>
                              <a:gd name="T3" fmla="*/ 3322 h 1728"/>
                              <a:gd name="T4" fmla="+- 0 6642 6631"/>
                              <a:gd name="T5" fmla="*/ T4 w 477"/>
                              <a:gd name="T6" fmla="+- 0 3213 1595"/>
                              <a:gd name="T7" fmla="*/ 3213 h 1728"/>
                              <a:gd name="T8" fmla="+- 0 6636 6631"/>
                              <a:gd name="T9" fmla="*/ T8 w 477"/>
                              <a:gd name="T10" fmla="+- 0 3112 1595"/>
                              <a:gd name="T11" fmla="*/ 3112 h 1728"/>
                              <a:gd name="T12" fmla="+- 0 6633 6631"/>
                              <a:gd name="T13" fmla="*/ T12 w 477"/>
                              <a:gd name="T14" fmla="+- 0 3018 1595"/>
                              <a:gd name="T15" fmla="*/ 3018 h 1728"/>
                              <a:gd name="T16" fmla="+- 0 6631 6631"/>
                              <a:gd name="T17" fmla="*/ T16 w 477"/>
                              <a:gd name="T18" fmla="+- 0 2931 1595"/>
                              <a:gd name="T19" fmla="*/ 2931 h 1728"/>
                              <a:gd name="T20" fmla="+- 0 6632 6631"/>
                              <a:gd name="T21" fmla="*/ T20 w 477"/>
                              <a:gd name="T22" fmla="+- 0 2849 1595"/>
                              <a:gd name="T23" fmla="*/ 2849 h 1728"/>
                              <a:gd name="T24" fmla="+- 0 6634 6631"/>
                              <a:gd name="T25" fmla="*/ T24 w 477"/>
                              <a:gd name="T26" fmla="+- 0 2772 1595"/>
                              <a:gd name="T27" fmla="*/ 2772 h 1728"/>
                              <a:gd name="T28" fmla="+- 0 6639 6631"/>
                              <a:gd name="T29" fmla="*/ T28 w 477"/>
                              <a:gd name="T30" fmla="+- 0 2700 1595"/>
                              <a:gd name="T31" fmla="*/ 2700 h 1728"/>
                              <a:gd name="T32" fmla="+- 0 6645 6631"/>
                              <a:gd name="T33" fmla="*/ T32 w 477"/>
                              <a:gd name="T34" fmla="+- 0 2630 1595"/>
                              <a:gd name="T35" fmla="*/ 2630 h 1728"/>
                              <a:gd name="T36" fmla="+- 0 6654 6631"/>
                              <a:gd name="T37" fmla="*/ T36 w 477"/>
                              <a:gd name="T38" fmla="+- 0 2563 1595"/>
                              <a:gd name="T39" fmla="*/ 2563 h 1728"/>
                              <a:gd name="T40" fmla="+- 0 6665 6631"/>
                              <a:gd name="T41" fmla="*/ T40 w 477"/>
                              <a:gd name="T42" fmla="+- 0 2497 1595"/>
                              <a:gd name="T43" fmla="*/ 2497 h 1728"/>
                              <a:gd name="T44" fmla="+- 0 6677 6631"/>
                              <a:gd name="T45" fmla="*/ T44 w 477"/>
                              <a:gd name="T46" fmla="+- 0 2432 1595"/>
                              <a:gd name="T47" fmla="*/ 2432 h 1728"/>
                              <a:gd name="T48" fmla="+- 0 6692 6631"/>
                              <a:gd name="T49" fmla="*/ T48 w 477"/>
                              <a:gd name="T50" fmla="+- 0 2368 1595"/>
                              <a:gd name="T51" fmla="*/ 2368 h 1728"/>
                              <a:gd name="T52" fmla="+- 0 6708 6631"/>
                              <a:gd name="T53" fmla="*/ T52 w 477"/>
                              <a:gd name="T54" fmla="+- 0 2302 1595"/>
                              <a:gd name="T55" fmla="*/ 2302 h 1728"/>
                              <a:gd name="T56" fmla="+- 0 6724 6631"/>
                              <a:gd name="T57" fmla="*/ T56 w 477"/>
                              <a:gd name="T58" fmla="+- 0 2234 1595"/>
                              <a:gd name="T59" fmla="*/ 2234 h 1728"/>
                              <a:gd name="T60" fmla="+- 0 6738 6631"/>
                              <a:gd name="T61" fmla="*/ T60 w 477"/>
                              <a:gd name="T62" fmla="+- 0 2166 1595"/>
                              <a:gd name="T63" fmla="*/ 2166 h 1728"/>
                              <a:gd name="T64" fmla="+- 0 6750 6631"/>
                              <a:gd name="T65" fmla="*/ T64 w 477"/>
                              <a:gd name="T66" fmla="+- 0 2097 1595"/>
                              <a:gd name="T67" fmla="*/ 2097 h 1728"/>
                              <a:gd name="T68" fmla="+- 0 6763 6631"/>
                              <a:gd name="T69" fmla="*/ T68 w 477"/>
                              <a:gd name="T70" fmla="+- 0 2028 1595"/>
                              <a:gd name="T71" fmla="*/ 2028 h 1728"/>
                              <a:gd name="T72" fmla="+- 0 6777 6631"/>
                              <a:gd name="T73" fmla="*/ T72 w 477"/>
                              <a:gd name="T74" fmla="+- 0 1961 1595"/>
                              <a:gd name="T75" fmla="*/ 1961 h 1728"/>
                              <a:gd name="T76" fmla="+- 0 6794 6631"/>
                              <a:gd name="T77" fmla="*/ T76 w 477"/>
                              <a:gd name="T78" fmla="+- 0 1897 1595"/>
                              <a:gd name="T79" fmla="*/ 1897 h 1728"/>
                              <a:gd name="T80" fmla="+- 0 6815 6631"/>
                              <a:gd name="T81" fmla="*/ T80 w 477"/>
                              <a:gd name="T82" fmla="+- 0 1836 1595"/>
                              <a:gd name="T83" fmla="*/ 1836 h 1728"/>
                              <a:gd name="T84" fmla="+- 0 6842 6631"/>
                              <a:gd name="T85" fmla="*/ T84 w 477"/>
                              <a:gd name="T86" fmla="+- 0 1779 1595"/>
                              <a:gd name="T87" fmla="*/ 1779 h 1728"/>
                              <a:gd name="T88" fmla="+- 0 6876 6631"/>
                              <a:gd name="T89" fmla="*/ T88 w 477"/>
                              <a:gd name="T90" fmla="+- 0 1728 1595"/>
                              <a:gd name="T91" fmla="*/ 1728 h 1728"/>
                              <a:gd name="T92" fmla="+- 0 6918 6631"/>
                              <a:gd name="T93" fmla="*/ T92 w 477"/>
                              <a:gd name="T94" fmla="+- 0 1683 1595"/>
                              <a:gd name="T95" fmla="*/ 1683 h 1728"/>
                              <a:gd name="T96" fmla="+- 0 6970 6631"/>
                              <a:gd name="T97" fmla="*/ T96 w 477"/>
                              <a:gd name="T98" fmla="+- 0 1645 1595"/>
                              <a:gd name="T99" fmla="*/ 1645 h 1728"/>
                              <a:gd name="T100" fmla="+- 0 7033 6631"/>
                              <a:gd name="T101" fmla="*/ T100 w 477"/>
                              <a:gd name="T102" fmla="+- 0 1615 1595"/>
                              <a:gd name="T103" fmla="*/ 1615 h 1728"/>
                              <a:gd name="T104" fmla="+- 0 7108 6631"/>
                              <a:gd name="T105" fmla="*/ T104 w 477"/>
                              <a:gd name="T106" fmla="+- 0 1595 1595"/>
                              <a:gd name="T107" fmla="*/ 1595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7" h="1728">
                                <a:moveTo>
                                  <a:pt x="18" y="1727"/>
                                </a:moveTo>
                                <a:lnTo>
                                  <a:pt x="11" y="1618"/>
                                </a:lnTo>
                                <a:lnTo>
                                  <a:pt x="5" y="1517"/>
                                </a:lnTo>
                                <a:lnTo>
                                  <a:pt x="2" y="1423"/>
                                </a:lnTo>
                                <a:lnTo>
                                  <a:pt x="0" y="1336"/>
                                </a:lnTo>
                                <a:lnTo>
                                  <a:pt x="1" y="1254"/>
                                </a:lnTo>
                                <a:lnTo>
                                  <a:pt x="3" y="1177"/>
                                </a:lnTo>
                                <a:lnTo>
                                  <a:pt x="8" y="1105"/>
                                </a:lnTo>
                                <a:lnTo>
                                  <a:pt x="14" y="1035"/>
                                </a:lnTo>
                                <a:lnTo>
                                  <a:pt x="23" y="968"/>
                                </a:lnTo>
                                <a:lnTo>
                                  <a:pt x="34" y="902"/>
                                </a:lnTo>
                                <a:lnTo>
                                  <a:pt x="46" y="837"/>
                                </a:lnTo>
                                <a:lnTo>
                                  <a:pt x="61" y="773"/>
                                </a:lnTo>
                                <a:lnTo>
                                  <a:pt x="77" y="707"/>
                                </a:lnTo>
                                <a:lnTo>
                                  <a:pt x="93" y="639"/>
                                </a:lnTo>
                                <a:lnTo>
                                  <a:pt x="107" y="571"/>
                                </a:lnTo>
                                <a:lnTo>
                                  <a:pt x="119" y="502"/>
                                </a:lnTo>
                                <a:lnTo>
                                  <a:pt x="132" y="433"/>
                                </a:lnTo>
                                <a:lnTo>
                                  <a:pt x="146" y="366"/>
                                </a:lnTo>
                                <a:lnTo>
                                  <a:pt x="163" y="302"/>
                                </a:lnTo>
                                <a:lnTo>
                                  <a:pt x="184" y="241"/>
                                </a:lnTo>
                                <a:lnTo>
                                  <a:pt x="211" y="184"/>
                                </a:lnTo>
                                <a:lnTo>
                                  <a:pt x="245" y="133"/>
                                </a:lnTo>
                                <a:lnTo>
                                  <a:pt x="287" y="88"/>
                                </a:lnTo>
                                <a:lnTo>
                                  <a:pt x="339" y="50"/>
                                </a:lnTo>
                                <a:lnTo>
                                  <a:pt x="402" y="20"/>
                                </a:lnTo>
                                <a:lnTo>
                                  <a:pt x="477"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5" name="Picture 31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660" y="1697"/>
                            <a:ext cx="418" cy="1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6" name="Picture 3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003" y="360"/>
                            <a:ext cx="1035" cy="2212"/>
                          </a:xfrm>
                          <a:prstGeom prst="rect">
                            <a:avLst/>
                          </a:prstGeom>
                          <a:noFill/>
                          <a:extLst>
                            <a:ext uri="{909E8E84-426E-40DD-AFC4-6F175D3DCCD1}">
                              <a14:hiddenFill xmlns:a14="http://schemas.microsoft.com/office/drawing/2010/main">
                                <a:solidFill>
                                  <a:srgbClr val="FFFFFF"/>
                                </a:solidFill>
                              </a14:hiddenFill>
                            </a:ext>
                          </a:extLst>
                        </pic:spPr>
                      </pic:pic>
                      <wps:wsp>
                        <wps:cNvPr id="1717" name="Freeform 3125"/>
                        <wps:cNvSpPr>
                          <a:spLocks/>
                        </wps:cNvSpPr>
                        <wps:spPr bwMode="auto">
                          <a:xfrm>
                            <a:off x="5503" y="1288"/>
                            <a:ext cx="1605" cy="1746"/>
                          </a:xfrm>
                          <a:custGeom>
                            <a:avLst/>
                            <a:gdLst>
                              <a:gd name="T0" fmla="+- 0 5503 5503"/>
                              <a:gd name="T1" fmla="*/ T0 w 1605"/>
                              <a:gd name="T2" fmla="+- 0 3034 1288"/>
                              <a:gd name="T3" fmla="*/ 3034 h 1746"/>
                              <a:gd name="T4" fmla="+- 0 5574 5503"/>
                              <a:gd name="T5" fmla="*/ T4 w 1605"/>
                              <a:gd name="T6" fmla="+- 0 3000 1288"/>
                              <a:gd name="T7" fmla="*/ 3000 h 1746"/>
                              <a:gd name="T8" fmla="+- 0 5643 5503"/>
                              <a:gd name="T9" fmla="*/ T8 w 1605"/>
                              <a:gd name="T10" fmla="+- 0 2961 1288"/>
                              <a:gd name="T11" fmla="*/ 2961 h 1746"/>
                              <a:gd name="T12" fmla="+- 0 5708 5503"/>
                              <a:gd name="T13" fmla="*/ T12 w 1605"/>
                              <a:gd name="T14" fmla="+- 0 2918 1288"/>
                              <a:gd name="T15" fmla="*/ 2918 h 1746"/>
                              <a:gd name="T16" fmla="+- 0 5770 5503"/>
                              <a:gd name="T17" fmla="*/ T16 w 1605"/>
                              <a:gd name="T18" fmla="+- 0 2870 1288"/>
                              <a:gd name="T19" fmla="*/ 2870 h 1746"/>
                              <a:gd name="T20" fmla="+- 0 5830 5503"/>
                              <a:gd name="T21" fmla="*/ T20 w 1605"/>
                              <a:gd name="T22" fmla="+- 0 2820 1288"/>
                              <a:gd name="T23" fmla="*/ 2820 h 1746"/>
                              <a:gd name="T24" fmla="+- 0 5888 5503"/>
                              <a:gd name="T25" fmla="*/ T24 w 1605"/>
                              <a:gd name="T26" fmla="+- 0 2766 1288"/>
                              <a:gd name="T27" fmla="*/ 2766 h 1746"/>
                              <a:gd name="T28" fmla="+- 0 5944 5503"/>
                              <a:gd name="T29" fmla="*/ T28 w 1605"/>
                              <a:gd name="T30" fmla="+- 0 2711 1288"/>
                              <a:gd name="T31" fmla="*/ 2711 h 1746"/>
                              <a:gd name="T32" fmla="+- 0 5998 5503"/>
                              <a:gd name="T33" fmla="*/ T32 w 1605"/>
                              <a:gd name="T34" fmla="+- 0 2653 1288"/>
                              <a:gd name="T35" fmla="*/ 2653 h 1746"/>
                              <a:gd name="T36" fmla="+- 0 6050 5503"/>
                              <a:gd name="T37" fmla="*/ T36 w 1605"/>
                              <a:gd name="T38" fmla="+- 0 2594 1288"/>
                              <a:gd name="T39" fmla="*/ 2594 h 1746"/>
                              <a:gd name="T40" fmla="+- 0 6102 5503"/>
                              <a:gd name="T41" fmla="*/ T40 w 1605"/>
                              <a:gd name="T42" fmla="+- 0 2533 1288"/>
                              <a:gd name="T43" fmla="*/ 2533 h 1746"/>
                              <a:gd name="T44" fmla="+- 0 6152 5503"/>
                              <a:gd name="T45" fmla="*/ T44 w 1605"/>
                              <a:gd name="T46" fmla="+- 0 2473 1288"/>
                              <a:gd name="T47" fmla="*/ 2473 h 1746"/>
                              <a:gd name="T48" fmla="+- 0 6202 5503"/>
                              <a:gd name="T49" fmla="*/ T48 w 1605"/>
                              <a:gd name="T50" fmla="+- 0 2412 1288"/>
                              <a:gd name="T51" fmla="*/ 2412 h 1746"/>
                              <a:gd name="T52" fmla="+- 0 6252 5503"/>
                              <a:gd name="T53" fmla="*/ T52 w 1605"/>
                              <a:gd name="T54" fmla="+- 0 2352 1288"/>
                              <a:gd name="T55" fmla="*/ 2352 h 1746"/>
                              <a:gd name="T56" fmla="+- 0 6301 5503"/>
                              <a:gd name="T57" fmla="*/ T56 w 1605"/>
                              <a:gd name="T58" fmla="+- 0 2293 1288"/>
                              <a:gd name="T59" fmla="*/ 2293 h 1746"/>
                              <a:gd name="T60" fmla="+- 0 6350 5503"/>
                              <a:gd name="T61" fmla="*/ T60 w 1605"/>
                              <a:gd name="T62" fmla="+- 0 2235 1288"/>
                              <a:gd name="T63" fmla="*/ 2235 h 1746"/>
                              <a:gd name="T64" fmla="+- 0 6400 5503"/>
                              <a:gd name="T65" fmla="*/ T64 w 1605"/>
                              <a:gd name="T66" fmla="+- 0 2180 1288"/>
                              <a:gd name="T67" fmla="*/ 2180 h 1746"/>
                              <a:gd name="T68" fmla="+- 0 6437 5503"/>
                              <a:gd name="T69" fmla="*/ T68 w 1605"/>
                              <a:gd name="T70" fmla="+- 0 2134 1288"/>
                              <a:gd name="T71" fmla="*/ 2134 h 1746"/>
                              <a:gd name="T72" fmla="+- 0 6496 5503"/>
                              <a:gd name="T73" fmla="*/ T72 w 1605"/>
                              <a:gd name="T74" fmla="+- 0 2029 1288"/>
                              <a:gd name="T75" fmla="*/ 2029 h 1746"/>
                              <a:gd name="T76" fmla="+- 0 6520 5503"/>
                              <a:gd name="T77" fmla="*/ T76 w 1605"/>
                              <a:gd name="T78" fmla="+- 0 1972 1288"/>
                              <a:gd name="T79" fmla="*/ 1972 h 1746"/>
                              <a:gd name="T80" fmla="+- 0 6540 5503"/>
                              <a:gd name="T81" fmla="*/ T80 w 1605"/>
                              <a:gd name="T82" fmla="+- 0 1914 1288"/>
                              <a:gd name="T83" fmla="*/ 1914 h 1746"/>
                              <a:gd name="T84" fmla="+- 0 6559 5503"/>
                              <a:gd name="T85" fmla="*/ T84 w 1605"/>
                              <a:gd name="T86" fmla="+- 0 1853 1288"/>
                              <a:gd name="T87" fmla="*/ 1853 h 1746"/>
                              <a:gd name="T88" fmla="+- 0 6577 5503"/>
                              <a:gd name="T89" fmla="*/ T88 w 1605"/>
                              <a:gd name="T90" fmla="+- 0 1793 1288"/>
                              <a:gd name="T91" fmla="*/ 1793 h 1746"/>
                              <a:gd name="T92" fmla="+- 0 6594 5503"/>
                              <a:gd name="T93" fmla="*/ T92 w 1605"/>
                              <a:gd name="T94" fmla="+- 0 1732 1288"/>
                              <a:gd name="T95" fmla="*/ 1732 h 1746"/>
                              <a:gd name="T96" fmla="+- 0 6612 5503"/>
                              <a:gd name="T97" fmla="*/ T96 w 1605"/>
                              <a:gd name="T98" fmla="+- 0 1672 1288"/>
                              <a:gd name="T99" fmla="*/ 1672 h 1746"/>
                              <a:gd name="T100" fmla="+- 0 6632 5503"/>
                              <a:gd name="T101" fmla="*/ T100 w 1605"/>
                              <a:gd name="T102" fmla="+- 0 1614 1288"/>
                              <a:gd name="T103" fmla="*/ 1614 h 1746"/>
                              <a:gd name="T104" fmla="+- 0 6680 5503"/>
                              <a:gd name="T105" fmla="*/ T104 w 1605"/>
                              <a:gd name="T106" fmla="+- 0 1506 1288"/>
                              <a:gd name="T107" fmla="*/ 1506 h 1746"/>
                              <a:gd name="T108" fmla="+- 0 6744 5503"/>
                              <a:gd name="T109" fmla="*/ T108 w 1605"/>
                              <a:gd name="T110" fmla="+- 0 1413 1288"/>
                              <a:gd name="T111" fmla="*/ 1413 h 1746"/>
                              <a:gd name="T112" fmla="+- 0 6833 5503"/>
                              <a:gd name="T113" fmla="*/ T112 w 1605"/>
                              <a:gd name="T114" fmla="+- 0 1342 1288"/>
                              <a:gd name="T115" fmla="*/ 1342 h 1746"/>
                              <a:gd name="T116" fmla="+- 0 6888 5503"/>
                              <a:gd name="T117" fmla="*/ T116 w 1605"/>
                              <a:gd name="T118" fmla="+- 0 1316 1288"/>
                              <a:gd name="T119" fmla="*/ 1316 h 1746"/>
                              <a:gd name="T120" fmla="+- 0 6951 5503"/>
                              <a:gd name="T121" fmla="*/ T120 w 1605"/>
                              <a:gd name="T122" fmla="+- 0 1298 1288"/>
                              <a:gd name="T123" fmla="*/ 1298 h 1746"/>
                              <a:gd name="T124" fmla="+- 0 7025 5503"/>
                              <a:gd name="T125" fmla="*/ T124 w 1605"/>
                              <a:gd name="T126" fmla="+- 0 1289 1288"/>
                              <a:gd name="T127" fmla="*/ 1289 h 1746"/>
                              <a:gd name="T128" fmla="+- 0 7108 5503"/>
                              <a:gd name="T129" fmla="*/ T128 w 1605"/>
                              <a:gd name="T130" fmla="+- 0 1288 1288"/>
                              <a:gd name="T131" fmla="*/ 1288 h 1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05" h="1746">
                                <a:moveTo>
                                  <a:pt x="0" y="1746"/>
                                </a:moveTo>
                                <a:lnTo>
                                  <a:pt x="71" y="1712"/>
                                </a:lnTo>
                                <a:lnTo>
                                  <a:pt x="140" y="1673"/>
                                </a:lnTo>
                                <a:lnTo>
                                  <a:pt x="205" y="1630"/>
                                </a:lnTo>
                                <a:lnTo>
                                  <a:pt x="267" y="1582"/>
                                </a:lnTo>
                                <a:lnTo>
                                  <a:pt x="327" y="1532"/>
                                </a:lnTo>
                                <a:lnTo>
                                  <a:pt x="385" y="1478"/>
                                </a:lnTo>
                                <a:lnTo>
                                  <a:pt x="441" y="1423"/>
                                </a:lnTo>
                                <a:lnTo>
                                  <a:pt x="495" y="1365"/>
                                </a:lnTo>
                                <a:lnTo>
                                  <a:pt x="547" y="1306"/>
                                </a:lnTo>
                                <a:lnTo>
                                  <a:pt x="599" y="1245"/>
                                </a:lnTo>
                                <a:lnTo>
                                  <a:pt x="649" y="1185"/>
                                </a:lnTo>
                                <a:lnTo>
                                  <a:pt x="699" y="1124"/>
                                </a:lnTo>
                                <a:lnTo>
                                  <a:pt x="749" y="1064"/>
                                </a:lnTo>
                                <a:lnTo>
                                  <a:pt x="798" y="1005"/>
                                </a:lnTo>
                                <a:lnTo>
                                  <a:pt x="847" y="947"/>
                                </a:lnTo>
                                <a:lnTo>
                                  <a:pt x="897" y="892"/>
                                </a:lnTo>
                                <a:lnTo>
                                  <a:pt x="934" y="846"/>
                                </a:lnTo>
                                <a:lnTo>
                                  <a:pt x="993" y="741"/>
                                </a:lnTo>
                                <a:lnTo>
                                  <a:pt x="1017" y="684"/>
                                </a:lnTo>
                                <a:lnTo>
                                  <a:pt x="1037" y="626"/>
                                </a:lnTo>
                                <a:lnTo>
                                  <a:pt x="1056" y="565"/>
                                </a:lnTo>
                                <a:lnTo>
                                  <a:pt x="1074" y="505"/>
                                </a:lnTo>
                                <a:lnTo>
                                  <a:pt x="1091" y="444"/>
                                </a:lnTo>
                                <a:lnTo>
                                  <a:pt x="1109" y="384"/>
                                </a:lnTo>
                                <a:lnTo>
                                  <a:pt x="1129" y="326"/>
                                </a:lnTo>
                                <a:lnTo>
                                  <a:pt x="1177" y="218"/>
                                </a:lnTo>
                                <a:lnTo>
                                  <a:pt x="1241" y="125"/>
                                </a:lnTo>
                                <a:lnTo>
                                  <a:pt x="1330" y="54"/>
                                </a:lnTo>
                                <a:lnTo>
                                  <a:pt x="1385" y="28"/>
                                </a:lnTo>
                                <a:lnTo>
                                  <a:pt x="1448" y="10"/>
                                </a:lnTo>
                                <a:lnTo>
                                  <a:pt x="1522" y="1"/>
                                </a:lnTo>
                                <a:lnTo>
                                  <a:pt x="1605" y="0"/>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8" name="Picture 31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532" y="1389"/>
                            <a:ext cx="1546" cy="1543"/>
                          </a:xfrm>
                          <a:prstGeom prst="rect">
                            <a:avLst/>
                          </a:prstGeom>
                          <a:noFill/>
                          <a:extLst>
                            <a:ext uri="{909E8E84-426E-40DD-AFC4-6F175D3DCCD1}">
                              <a14:hiddenFill xmlns:a14="http://schemas.microsoft.com/office/drawing/2010/main">
                                <a:solidFill>
                                  <a:srgbClr val="FFFFFF"/>
                                </a:solidFill>
                              </a14:hiddenFill>
                            </a:ext>
                          </a:extLst>
                        </pic:spPr>
                      </pic:pic>
                      <wps:wsp>
                        <wps:cNvPr id="1719" name="Freeform 3123"/>
                        <wps:cNvSpPr>
                          <a:spLocks/>
                        </wps:cNvSpPr>
                        <wps:spPr bwMode="auto">
                          <a:xfrm>
                            <a:off x="3838" y="3094"/>
                            <a:ext cx="991" cy="390"/>
                          </a:xfrm>
                          <a:custGeom>
                            <a:avLst/>
                            <a:gdLst>
                              <a:gd name="T0" fmla="+- 0 3838 3838"/>
                              <a:gd name="T1" fmla="*/ T0 w 991"/>
                              <a:gd name="T2" fmla="+- 0 3094 3094"/>
                              <a:gd name="T3" fmla="*/ 3094 h 390"/>
                              <a:gd name="T4" fmla="+- 0 3842 3838"/>
                              <a:gd name="T5" fmla="*/ T4 w 991"/>
                              <a:gd name="T6" fmla="+- 0 3196 3094"/>
                              <a:gd name="T7" fmla="*/ 3196 h 390"/>
                              <a:gd name="T8" fmla="+- 0 3852 3838"/>
                              <a:gd name="T9" fmla="*/ T8 w 991"/>
                              <a:gd name="T10" fmla="+- 0 3278 3094"/>
                              <a:gd name="T11" fmla="*/ 3278 h 390"/>
                              <a:gd name="T12" fmla="+- 0 3869 3838"/>
                              <a:gd name="T13" fmla="*/ T12 w 991"/>
                              <a:gd name="T14" fmla="+- 0 3343 3094"/>
                              <a:gd name="T15" fmla="*/ 3343 h 390"/>
                              <a:gd name="T16" fmla="+- 0 3922 3838"/>
                              <a:gd name="T17" fmla="*/ T16 w 991"/>
                              <a:gd name="T18" fmla="+- 0 3429 3094"/>
                              <a:gd name="T19" fmla="*/ 3429 h 390"/>
                              <a:gd name="T20" fmla="+- 0 3999 3838"/>
                              <a:gd name="T21" fmla="*/ T20 w 991"/>
                              <a:gd name="T22" fmla="+- 0 3469 3094"/>
                              <a:gd name="T23" fmla="*/ 3469 h 390"/>
                              <a:gd name="T24" fmla="+- 0 4098 3838"/>
                              <a:gd name="T25" fmla="*/ T24 w 991"/>
                              <a:gd name="T26" fmla="+- 0 3479 3094"/>
                              <a:gd name="T27" fmla="*/ 3479 h 390"/>
                              <a:gd name="T28" fmla="+- 0 4154 3838"/>
                              <a:gd name="T29" fmla="*/ T28 w 991"/>
                              <a:gd name="T30" fmla="+- 0 3478 3094"/>
                              <a:gd name="T31" fmla="*/ 3478 h 390"/>
                              <a:gd name="T32" fmla="+- 0 4216 3838"/>
                              <a:gd name="T33" fmla="*/ T32 w 991"/>
                              <a:gd name="T34" fmla="+- 0 3475 3094"/>
                              <a:gd name="T35" fmla="*/ 3475 h 390"/>
                              <a:gd name="T36" fmla="+- 0 4283 3838"/>
                              <a:gd name="T37" fmla="*/ T36 w 991"/>
                              <a:gd name="T38" fmla="+- 0 3473 3094"/>
                              <a:gd name="T39" fmla="*/ 3473 h 390"/>
                              <a:gd name="T40" fmla="+- 0 4353 3838"/>
                              <a:gd name="T41" fmla="*/ T40 w 991"/>
                              <a:gd name="T42" fmla="+- 0 3474 3094"/>
                              <a:gd name="T43" fmla="*/ 3474 h 390"/>
                              <a:gd name="T44" fmla="+- 0 4453 3838"/>
                              <a:gd name="T45" fmla="*/ T44 w 991"/>
                              <a:gd name="T46" fmla="+- 0 3481 3094"/>
                              <a:gd name="T47" fmla="*/ 3481 h 390"/>
                              <a:gd name="T48" fmla="+- 0 4542 3838"/>
                              <a:gd name="T49" fmla="*/ T48 w 991"/>
                              <a:gd name="T50" fmla="+- 0 3483 3094"/>
                              <a:gd name="T51" fmla="*/ 3483 h 390"/>
                              <a:gd name="T52" fmla="+- 0 4620 3838"/>
                              <a:gd name="T53" fmla="*/ T52 w 991"/>
                              <a:gd name="T54" fmla="+- 0 3480 3094"/>
                              <a:gd name="T55" fmla="*/ 3480 h 390"/>
                              <a:gd name="T56" fmla="+- 0 4686 3838"/>
                              <a:gd name="T57" fmla="*/ T56 w 991"/>
                              <a:gd name="T58" fmla="+- 0 3470 3094"/>
                              <a:gd name="T59" fmla="*/ 3470 h 390"/>
                              <a:gd name="T60" fmla="+- 0 4782 3838"/>
                              <a:gd name="T61" fmla="*/ T60 w 991"/>
                              <a:gd name="T62" fmla="+- 0 3426 3094"/>
                              <a:gd name="T63" fmla="*/ 3426 h 390"/>
                              <a:gd name="T64" fmla="+- 0 4827 3838"/>
                              <a:gd name="T65" fmla="*/ T64 w 991"/>
                              <a:gd name="T66" fmla="+- 0 3338 3094"/>
                              <a:gd name="T67" fmla="*/ 3338 h 390"/>
                              <a:gd name="T68" fmla="+- 0 4829 3838"/>
                              <a:gd name="T69" fmla="*/ T68 w 991"/>
                              <a:gd name="T70" fmla="+- 0 3276 3094"/>
                              <a:gd name="T71" fmla="*/ 3276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1" h="390">
                                <a:moveTo>
                                  <a:pt x="0" y="0"/>
                                </a:moveTo>
                                <a:lnTo>
                                  <a:pt x="4" y="102"/>
                                </a:lnTo>
                                <a:lnTo>
                                  <a:pt x="14" y="184"/>
                                </a:lnTo>
                                <a:lnTo>
                                  <a:pt x="31" y="249"/>
                                </a:lnTo>
                                <a:lnTo>
                                  <a:pt x="84" y="335"/>
                                </a:lnTo>
                                <a:lnTo>
                                  <a:pt x="161" y="375"/>
                                </a:lnTo>
                                <a:lnTo>
                                  <a:pt x="260" y="385"/>
                                </a:lnTo>
                                <a:lnTo>
                                  <a:pt x="316" y="384"/>
                                </a:lnTo>
                                <a:lnTo>
                                  <a:pt x="378" y="381"/>
                                </a:lnTo>
                                <a:lnTo>
                                  <a:pt x="445" y="379"/>
                                </a:lnTo>
                                <a:lnTo>
                                  <a:pt x="515" y="380"/>
                                </a:lnTo>
                                <a:lnTo>
                                  <a:pt x="615" y="387"/>
                                </a:lnTo>
                                <a:lnTo>
                                  <a:pt x="704" y="389"/>
                                </a:lnTo>
                                <a:lnTo>
                                  <a:pt x="782" y="386"/>
                                </a:lnTo>
                                <a:lnTo>
                                  <a:pt x="848" y="376"/>
                                </a:lnTo>
                                <a:lnTo>
                                  <a:pt x="944" y="332"/>
                                </a:lnTo>
                                <a:lnTo>
                                  <a:pt x="989" y="244"/>
                                </a:lnTo>
                                <a:lnTo>
                                  <a:pt x="991" y="182"/>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0" name="Picture 31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838" y="525"/>
                            <a:ext cx="1219"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1" name="Picture 31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86" y="1029"/>
                            <a:ext cx="1217" cy="358"/>
                          </a:xfrm>
                          <a:prstGeom prst="rect">
                            <a:avLst/>
                          </a:prstGeom>
                          <a:noFill/>
                          <a:extLst>
                            <a:ext uri="{909E8E84-426E-40DD-AFC4-6F175D3DCCD1}">
                              <a14:hiddenFill xmlns:a14="http://schemas.microsoft.com/office/drawing/2010/main">
                                <a:solidFill>
                                  <a:srgbClr val="FFFFFF"/>
                                </a:solidFill>
                              </a14:hiddenFill>
                            </a:ext>
                          </a:extLst>
                        </pic:spPr>
                      </pic:pic>
                      <wps:wsp>
                        <wps:cNvPr id="1722" name="Freeform 3120"/>
                        <wps:cNvSpPr>
                          <a:spLocks/>
                        </wps:cNvSpPr>
                        <wps:spPr bwMode="auto">
                          <a:xfrm>
                            <a:off x="3613" y="3093"/>
                            <a:ext cx="3037" cy="700"/>
                          </a:xfrm>
                          <a:custGeom>
                            <a:avLst/>
                            <a:gdLst>
                              <a:gd name="T0" fmla="+- 0 6647 3613"/>
                              <a:gd name="T1" fmla="*/ T0 w 3037"/>
                              <a:gd name="T2" fmla="+- 0 3322 3093"/>
                              <a:gd name="T3" fmla="*/ 3322 h 700"/>
                              <a:gd name="T4" fmla="+- 0 6645 3613"/>
                              <a:gd name="T5" fmla="*/ T4 w 3037"/>
                              <a:gd name="T6" fmla="+- 0 3431 3093"/>
                              <a:gd name="T7" fmla="*/ 3431 h 700"/>
                              <a:gd name="T8" fmla="+- 0 6617 3613"/>
                              <a:gd name="T9" fmla="*/ T8 w 3037"/>
                              <a:gd name="T10" fmla="+- 0 3522 3093"/>
                              <a:gd name="T11" fmla="*/ 3522 h 700"/>
                              <a:gd name="T12" fmla="+- 0 6567 3613"/>
                              <a:gd name="T13" fmla="*/ T12 w 3037"/>
                              <a:gd name="T14" fmla="+- 0 3596 3093"/>
                              <a:gd name="T15" fmla="*/ 3596 h 700"/>
                              <a:gd name="T16" fmla="+- 0 6495 3613"/>
                              <a:gd name="T17" fmla="*/ T16 w 3037"/>
                              <a:gd name="T18" fmla="+- 0 3657 3093"/>
                              <a:gd name="T19" fmla="*/ 3657 h 700"/>
                              <a:gd name="T20" fmla="+- 0 6405 3613"/>
                              <a:gd name="T21" fmla="*/ T20 w 3037"/>
                              <a:gd name="T22" fmla="+- 0 3703 3093"/>
                              <a:gd name="T23" fmla="*/ 3703 h 700"/>
                              <a:gd name="T24" fmla="+- 0 6298 3613"/>
                              <a:gd name="T25" fmla="*/ T24 w 3037"/>
                              <a:gd name="T26" fmla="+- 0 3739 3093"/>
                              <a:gd name="T27" fmla="*/ 3739 h 700"/>
                              <a:gd name="T28" fmla="+- 0 6239 3613"/>
                              <a:gd name="T29" fmla="*/ T28 w 3037"/>
                              <a:gd name="T30" fmla="+- 0 3752 3093"/>
                              <a:gd name="T31" fmla="*/ 3752 h 700"/>
                              <a:gd name="T32" fmla="+- 0 6177 3613"/>
                              <a:gd name="T33" fmla="*/ T32 w 3037"/>
                              <a:gd name="T34" fmla="+- 0 3764 3093"/>
                              <a:gd name="T35" fmla="*/ 3764 h 700"/>
                              <a:gd name="T36" fmla="+- 0 6112 3613"/>
                              <a:gd name="T37" fmla="*/ T36 w 3037"/>
                              <a:gd name="T38" fmla="+- 0 3773 3093"/>
                              <a:gd name="T39" fmla="*/ 3773 h 700"/>
                              <a:gd name="T40" fmla="+- 0 6045 3613"/>
                              <a:gd name="T41" fmla="*/ T40 w 3037"/>
                              <a:gd name="T42" fmla="+- 0 3780 3093"/>
                              <a:gd name="T43" fmla="*/ 3780 h 700"/>
                              <a:gd name="T44" fmla="+- 0 5975 3613"/>
                              <a:gd name="T45" fmla="*/ T44 w 3037"/>
                              <a:gd name="T46" fmla="+- 0 3786 3093"/>
                              <a:gd name="T47" fmla="*/ 3786 h 700"/>
                              <a:gd name="T48" fmla="+- 0 5902 3613"/>
                              <a:gd name="T49" fmla="*/ T48 w 3037"/>
                              <a:gd name="T50" fmla="+- 0 3790 3093"/>
                              <a:gd name="T51" fmla="*/ 3790 h 700"/>
                              <a:gd name="T52" fmla="+- 0 5828 3613"/>
                              <a:gd name="T53" fmla="*/ T52 w 3037"/>
                              <a:gd name="T54" fmla="+- 0 3792 3093"/>
                              <a:gd name="T55" fmla="*/ 3792 h 700"/>
                              <a:gd name="T56" fmla="+- 0 5753 3613"/>
                              <a:gd name="T57" fmla="*/ T56 w 3037"/>
                              <a:gd name="T58" fmla="+- 0 3793 3093"/>
                              <a:gd name="T59" fmla="*/ 3793 h 700"/>
                              <a:gd name="T60" fmla="+- 0 5676 3613"/>
                              <a:gd name="T61" fmla="*/ T60 w 3037"/>
                              <a:gd name="T62" fmla="+- 0 3793 3093"/>
                              <a:gd name="T63" fmla="*/ 3793 h 700"/>
                              <a:gd name="T64" fmla="+- 0 5598 3613"/>
                              <a:gd name="T65" fmla="*/ T64 w 3037"/>
                              <a:gd name="T66" fmla="+- 0 3792 3093"/>
                              <a:gd name="T67" fmla="*/ 3792 h 700"/>
                              <a:gd name="T68" fmla="+- 0 5520 3613"/>
                              <a:gd name="T69" fmla="*/ T68 w 3037"/>
                              <a:gd name="T70" fmla="+- 0 3791 3093"/>
                              <a:gd name="T71" fmla="*/ 3791 h 700"/>
                              <a:gd name="T72" fmla="+- 0 5441 3613"/>
                              <a:gd name="T73" fmla="*/ T72 w 3037"/>
                              <a:gd name="T74" fmla="+- 0 3789 3093"/>
                              <a:gd name="T75" fmla="*/ 3789 h 700"/>
                              <a:gd name="T76" fmla="+- 0 5362 3613"/>
                              <a:gd name="T77" fmla="*/ T76 w 3037"/>
                              <a:gd name="T78" fmla="+- 0 3787 3093"/>
                              <a:gd name="T79" fmla="*/ 3787 h 700"/>
                              <a:gd name="T80" fmla="+- 0 5283 3613"/>
                              <a:gd name="T81" fmla="*/ T80 w 3037"/>
                              <a:gd name="T82" fmla="+- 0 3784 3093"/>
                              <a:gd name="T83" fmla="*/ 3784 h 700"/>
                              <a:gd name="T84" fmla="+- 0 5204 3613"/>
                              <a:gd name="T85" fmla="*/ T84 w 3037"/>
                              <a:gd name="T86" fmla="+- 0 3782 3093"/>
                              <a:gd name="T87" fmla="*/ 3782 h 700"/>
                              <a:gd name="T88" fmla="+- 0 5127 3613"/>
                              <a:gd name="T89" fmla="*/ T88 w 3037"/>
                              <a:gd name="T90" fmla="+- 0 3780 3093"/>
                              <a:gd name="T91" fmla="*/ 3780 h 700"/>
                              <a:gd name="T92" fmla="+- 0 5050 3613"/>
                              <a:gd name="T93" fmla="*/ T92 w 3037"/>
                              <a:gd name="T94" fmla="+- 0 3778 3093"/>
                              <a:gd name="T95" fmla="*/ 3778 h 700"/>
                              <a:gd name="T96" fmla="+- 0 4974 3613"/>
                              <a:gd name="T97" fmla="*/ T96 w 3037"/>
                              <a:gd name="T98" fmla="+- 0 3777 3093"/>
                              <a:gd name="T99" fmla="*/ 3777 h 700"/>
                              <a:gd name="T100" fmla="+- 0 4900 3613"/>
                              <a:gd name="T101" fmla="*/ T100 w 3037"/>
                              <a:gd name="T102" fmla="+- 0 3777 3093"/>
                              <a:gd name="T103" fmla="*/ 3777 h 700"/>
                              <a:gd name="T104" fmla="+- 0 4828 3613"/>
                              <a:gd name="T105" fmla="*/ T104 w 3037"/>
                              <a:gd name="T106" fmla="+- 0 3778 3093"/>
                              <a:gd name="T107" fmla="*/ 3778 h 700"/>
                              <a:gd name="T108" fmla="+- 0 4748 3613"/>
                              <a:gd name="T109" fmla="*/ T108 w 3037"/>
                              <a:gd name="T110" fmla="+- 0 3779 3093"/>
                              <a:gd name="T111" fmla="*/ 3779 h 700"/>
                              <a:gd name="T112" fmla="+- 0 4668 3613"/>
                              <a:gd name="T113" fmla="*/ T112 w 3037"/>
                              <a:gd name="T114" fmla="+- 0 3780 3093"/>
                              <a:gd name="T115" fmla="*/ 3780 h 700"/>
                              <a:gd name="T116" fmla="+- 0 4590 3613"/>
                              <a:gd name="T117" fmla="*/ T116 w 3037"/>
                              <a:gd name="T118" fmla="+- 0 3780 3093"/>
                              <a:gd name="T119" fmla="*/ 3780 h 700"/>
                              <a:gd name="T120" fmla="+- 0 4514 3613"/>
                              <a:gd name="T121" fmla="*/ T120 w 3037"/>
                              <a:gd name="T122" fmla="+- 0 3779 3093"/>
                              <a:gd name="T123" fmla="*/ 3779 h 700"/>
                              <a:gd name="T124" fmla="+- 0 4439 3613"/>
                              <a:gd name="T125" fmla="*/ T124 w 3037"/>
                              <a:gd name="T126" fmla="+- 0 3777 3093"/>
                              <a:gd name="T127" fmla="*/ 3777 h 700"/>
                              <a:gd name="T128" fmla="+- 0 4366 3613"/>
                              <a:gd name="T129" fmla="*/ T128 w 3037"/>
                              <a:gd name="T130" fmla="+- 0 3773 3093"/>
                              <a:gd name="T131" fmla="*/ 3773 h 700"/>
                              <a:gd name="T132" fmla="+- 0 4295 3613"/>
                              <a:gd name="T133" fmla="*/ T132 w 3037"/>
                              <a:gd name="T134" fmla="+- 0 3767 3093"/>
                              <a:gd name="T135" fmla="*/ 3767 h 700"/>
                              <a:gd name="T136" fmla="+- 0 4226 3613"/>
                              <a:gd name="T137" fmla="*/ T136 w 3037"/>
                              <a:gd name="T138" fmla="+- 0 3758 3093"/>
                              <a:gd name="T139" fmla="*/ 3758 h 700"/>
                              <a:gd name="T140" fmla="+- 0 4160 3613"/>
                              <a:gd name="T141" fmla="*/ T140 w 3037"/>
                              <a:gd name="T142" fmla="+- 0 3748 3093"/>
                              <a:gd name="T143" fmla="*/ 3748 h 700"/>
                              <a:gd name="T144" fmla="+- 0 4097 3613"/>
                              <a:gd name="T145" fmla="*/ T144 w 3037"/>
                              <a:gd name="T146" fmla="+- 0 3734 3093"/>
                              <a:gd name="T147" fmla="*/ 3734 h 700"/>
                              <a:gd name="T148" fmla="+- 0 4036 3613"/>
                              <a:gd name="T149" fmla="*/ T148 w 3037"/>
                              <a:gd name="T150" fmla="+- 0 3717 3093"/>
                              <a:gd name="T151" fmla="*/ 3717 h 700"/>
                              <a:gd name="T152" fmla="+- 0 3979 3613"/>
                              <a:gd name="T153" fmla="*/ T152 w 3037"/>
                              <a:gd name="T154" fmla="+- 0 3697 3093"/>
                              <a:gd name="T155" fmla="*/ 3697 h 700"/>
                              <a:gd name="T156" fmla="+- 0 3875 3613"/>
                              <a:gd name="T157" fmla="*/ T156 w 3037"/>
                              <a:gd name="T158" fmla="+- 0 3646 3093"/>
                              <a:gd name="T159" fmla="*/ 3646 h 700"/>
                              <a:gd name="T160" fmla="+- 0 3786 3613"/>
                              <a:gd name="T161" fmla="*/ T160 w 3037"/>
                              <a:gd name="T162" fmla="+- 0 3578 3093"/>
                              <a:gd name="T163" fmla="*/ 3578 h 700"/>
                              <a:gd name="T164" fmla="+- 0 3713 3613"/>
                              <a:gd name="T165" fmla="*/ T164 w 3037"/>
                              <a:gd name="T166" fmla="+- 0 3491 3093"/>
                              <a:gd name="T167" fmla="*/ 3491 h 700"/>
                              <a:gd name="T168" fmla="+- 0 3659 3613"/>
                              <a:gd name="T169" fmla="*/ T168 w 3037"/>
                              <a:gd name="T170" fmla="+- 0 3383 3093"/>
                              <a:gd name="T171" fmla="*/ 3383 h 700"/>
                              <a:gd name="T172" fmla="+- 0 3640 3613"/>
                              <a:gd name="T173" fmla="*/ T172 w 3037"/>
                              <a:gd name="T174" fmla="+- 0 3320 3093"/>
                              <a:gd name="T175" fmla="*/ 3320 h 700"/>
                              <a:gd name="T176" fmla="+- 0 3625 3613"/>
                              <a:gd name="T177" fmla="*/ T176 w 3037"/>
                              <a:gd name="T178" fmla="+- 0 3251 3093"/>
                              <a:gd name="T179" fmla="*/ 3251 h 700"/>
                              <a:gd name="T180" fmla="+- 0 3616 3613"/>
                              <a:gd name="T181" fmla="*/ T180 w 3037"/>
                              <a:gd name="T182" fmla="+- 0 3176 3093"/>
                              <a:gd name="T183" fmla="*/ 3176 h 700"/>
                              <a:gd name="T184" fmla="+- 0 3613 3613"/>
                              <a:gd name="T185" fmla="*/ T184 w 3037"/>
                              <a:gd name="T186" fmla="+- 0 3093 3093"/>
                              <a:gd name="T187" fmla="*/ 3093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037" h="700">
                                <a:moveTo>
                                  <a:pt x="3034" y="229"/>
                                </a:moveTo>
                                <a:lnTo>
                                  <a:pt x="3032" y="338"/>
                                </a:lnTo>
                                <a:lnTo>
                                  <a:pt x="3004" y="429"/>
                                </a:lnTo>
                                <a:lnTo>
                                  <a:pt x="2954" y="503"/>
                                </a:lnTo>
                                <a:lnTo>
                                  <a:pt x="2882" y="564"/>
                                </a:lnTo>
                                <a:lnTo>
                                  <a:pt x="2792" y="610"/>
                                </a:lnTo>
                                <a:lnTo>
                                  <a:pt x="2685" y="646"/>
                                </a:lnTo>
                                <a:lnTo>
                                  <a:pt x="2626" y="659"/>
                                </a:lnTo>
                                <a:lnTo>
                                  <a:pt x="2564" y="671"/>
                                </a:lnTo>
                                <a:lnTo>
                                  <a:pt x="2499" y="680"/>
                                </a:lnTo>
                                <a:lnTo>
                                  <a:pt x="2432" y="687"/>
                                </a:lnTo>
                                <a:lnTo>
                                  <a:pt x="2362" y="693"/>
                                </a:lnTo>
                                <a:lnTo>
                                  <a:pt x="2289" y="697"/>
                                </a:lnTo>
                                <a:lnTo>
                                  <a:pt x="2215" y="699"/>
                                </a:lnTo>
                                <a:lnTo>
                                  <a:pt x="2140" y="700"/>
                                </a:lnTo>
                                <a:lnTo>
                                  <a:pt x="2063" y="700"/>
                                </a:lnTo>
                                <a:lnTo>
                                  <a:pt x="1985" y="699"/>
                                </a:lnTo>
                                <a:lnTo>
                                  <a:pt x="1907" y="698"/>
                                </a:lnTo>
                                <a:lnTo>
                                  <a:pt x="1828" y="696"/>
                                </a:lnTo>
                                <a:lnTo>
                                  <a:pt x="1749" y="694"/>
                                </a:lnTo>
                                <a:lnTo>
                                  <a:pt x="1670" y="691"/>
                                </a:lnTo>
                                <a:lnTo>
                                  <a:pt x="1591" y="689"/>
                                </a:lnTo>
                                <a:lnTo>
                                  <a:pt x="1514" y="687"/>
                                </a:lnTo>
                                <a:lnTo>
                                  <a:pt x="1437" y="685"/>
                                </a:lnTo>
                                <a:lnTo>
                                  <a:pt x="1361" y="684"/>
                                </a:lnTo>
                                <a:lnTo>
                                  <a:pt x="1287" y="684"/>
                                </a:lnTo>
                                <a:lnTo>
                                  <a:pt x="1215" y="685"/>
                                </a:lnTo>
                                <a:lnTo>
                                  <a:pt x="1135" y="686"/>
                                </a:lnTo>
                                <a:lnTo>
                                  <a:pt x="1055" y="687"/>
                                </a:lnTo>
                                <a:lnTo>
                                  <a:pt x="977" y="687"/>
                                </a:lnTo>
                                <a:lnTo>
                                  <a:pt x="901" y="686"/>
                                </a:lnTo>
                                <a:lnTo>
                                  <a:pt x="826" y="684"/>
                                </a:lnTo>
                                <a:lnTo>
                                  <a:pt x="753" y="680"/>
                                </a:lnTo>
                                <a:lnTo>
                                  <a:pt x="682" y="674"/>
                                </a:lnTo>
                                <a:lnTo>
                                  <a:pt x="613" y="665"/>
                                </a:lnTo>
                                <a:lnTo>
                                  <a:pt x="547" y="655"/>
                                </a:lnTo>
                                <a:lnTo>
                                  <a:pt x="484" y="641"/>
                                </a:lnTo>
                                <a:lnTo>
                                  <a:pt x="423" y="624"/>
                                </a:lnTo>
                                <a:lnTo>
                                  <a:pt x="366" y="604"/>
                                </a:lnTo>
                                <a:lnTo>
                                  <a:pt x="262" y="553"/>
                                </a:lnTo>
                                <a:lnTo>
                                  <a:pt x="173" y="485"/>
                                </a:lnTo>
                                <a:lnTo>
                                  <a:pt x="100" y="398"/>
                                </a:lnTo>
                                <a:lnTo>
                                  <a:pt x="46" y="290"/>
                                </a:lnTo>
                                <a:lnTo>
                                  <a:pt x="27" y="227"/>
                                </a:lnTo>
                                <a:lnTo>
                                  <a:pt x="12" y="158"/>
                                </a:lnTo>
                                <a:lnTo>
                                  <a:pt x="3" y="83"/>
                                </a:lnTo>
                                <a:lnTo>
                                  <a:pt x="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Freeform 3119"/>
                        <wps:cNvSpPr>
                          <a:spLocks/>
                        </wps:cNvSpPr>
                        <wps:spPr bwMode="auto">
                          <a:xfrm>
                            <a:off x="5566" y="2201"/>
                            <a:ext cx="270" cy="629"/>
                          </a:xfrm>
                          <a:custGeom>
                            <a:avLst/>
                            <a:gdLst>
                              <a:gd name="T0" fmla="+- 0 5836 5566"/>
                              <a:gd name="T1" fmla="*/ T0 w 270"/>
                              <a:gd name="T2" fmla="+- 0 2201 2201"/>
                              <a:gd name="T3" fmla="*/ 2201 h 629"/>
                              <a:gd name="T4" fmla="+- 0 5836 5566"/>
                              <a:gd name="T5" fmla="*/ T4 w 270"/>
                              <a:gd name="T6" fmla="+- 0 2296 2201"/>
                              <a:gd name="T7" fmla="*/ 2296 h 629"/>
                              <a:gd name="T8" fmla="+- 0 5822 5566"/>
                              <a:gd name="T9" fmla="*/ T8 w 270"/>
                              <a:gd name="T10" fmla="+- 0 2376 2201"/>
                              <a:gd name="T11" fmla="*/ 2376 h 629"/>
                              <a:gd name="T12" fmla="+- 0 5797 5566"/>
                              <a:gd name="T13" fmla="*/ T12 w 270"/>
                              <a:gd name="T14" fmla="+- 0 2444 2201"/>
                              <a:gd name="T15" fmla="*/ 2444 h 629"/>
                              <a:gd name="T16" fmla="+- 0 5764 5566"/>
                              <a:gd name="T17" fmla="*/ T16 w 270"/>
                              <a:gd name="T18" fmla="+- 0 2503 2201"/>
                              <a:gd name="T19" fmla="*/ 2503 h 629"/>
                              <a:gd name="T20" fmla="+- 0 5726 5566"/>
                              <a:gd name="T21" fmla="*/ T20 w 270"/>
                              <a:gd name="T22" fmla="+- 0 2554 2201"/>
                              <a:gd name="T23" fmla="*/ 2554 h 629"/>
                              <a:gd name="T24" fmla="+- 0 5687 5566"/>
                              <a:gd name="T25" fmla="*/ T24 w 270"/>
                              <a:gd name="T26" fmla="+- 0 2600 2201"/>
                              <a:gd name="T27" fmla="*/ 2600 h 629"/>
                              <a:gd name="T28" fmla="+- 0 5648 5566"/>
                              <a:gd name="T29" fmla="*/ T28 w 270"/>
                              <a:gd name="T30" fmla="+- 0 2643 2201"/>
                              <a:gd name="T31" fmla="*/ 2643 h 629"/>
                              <a:gd name="T32" fmla="+- 0 5614 5566"/>
                              <a:gd name="T33" fmla="*/ T32 w 270"/>
                              <a:gd name="T34" fmla="+- 0 2685 2201"/>
                              <a:gd name="T35" fmla="*/ 2685 h 629"/>
                              <a:gd name="T36" fmla="+- 0 5587 5566"/>
                              <a:gd name="T37" fmla="*/ T36 w 270"/>
                              <a:gd name="T38" fmla="+- 0 2729 2201"/>
                              <a:gd name="T39" fmla="*/ 2729 h 629"/>
                              <a:gd name="T40" fmla="+- 0 5570 5566"/>
                              <a:gd name="T41" fmla="*/ T40 w 270"/>
                              <a:gd name="T42" fmla="+- 0 2776 2201"/>
                              <a:gd name="T43" fmla="*/ 2776 h 629"/>
                              <a:gd name="T44" fmla="+- 0 5566 5566"/>
                              <a:gd name="T45" fmla="*/ T44 w 270"/>
                              <a:gd name="T46" fmla="+- 0 2830 2201"/>
                              <a:gd name="T47" fmla="*/ 2830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0" h="629">
                                <a:moveTo>
                                  <a:pt x="270" y="0"/>
                                </a:moveTo>
                                <a:lnTo>
                                  <a:pt x="270" y="95"/>
                                </a:lnTo>
                                <a:lnTo>
                                  <a:pt x="256" y="175"/>
                                </a:lnTo>
                                <a:lnTo>
                                  <a:pt x="231" y="243"/>
                                </a:lnTo>
                                <a:lnTo>
                                  <a:pt x="198" y="302"/>
                                </a:lnTo>
                                <a:lnTo>
                                  <a:pt x="160" y="353"/>
                                </a:lnTo>
                                <a:lnTo>
                                  <a:pt x="121" y="399"/>
                                </a:lnTo>
                                <a:lnTo>
                                  <a:pt x="82" y="442"/>
                                </a:lnTo>
                                <a:lnTo>
                                  <a:pt x="48" y="484"/>
                                </a:lnTo>
                                <a:lnTo>
                                  <a:pt x="21" y="528"/>
                                </a:lnTo>
                                <a:lnTo>
                                  <a:pt x="4" y="575"/>
                                </a:lnTo>
                                <a:lnTo>
                                  <a:pt x="0" y="629"/>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Freeform 3118"/>
                        <wps:cNvSpPr>
                          <a:spLocks/>
                        </wps:cNvSpPr>
                        <wps:spPr bwMode="auto">
                          <a:xfrm>
                            <a:off x="5580" y="2202"/>
                            <a:ext cx="1070" cy="1182"/>
                          </a:xfrm>
                          <a:custGeom>
                            <a:avLst/>
                            <a:gdLst>
                              <a:gd name="T0" fmla="+- 0 6649 5580"/>
                              <a:gd name="T1" fmla="*/ T0 w 1070"/>
                              <a:gd name="T2" fmla="+- 0 3383 2202"/>
                              <a:gd name="T3" fmla="*/ 3383 h 1182"/>
                              <a:gd name="T4" fmla="+- 0 6645 5580"/>
                              <a:gd name="T5" fmla="*/ T4 w 1070"/>
                              <a:gd name="T6" fmla="+- 0 3297 2202"/>
                              <a:gd name="T7" fmla="*/ 3297 h 1182"/>
                              <a:gd name="T8" fmla="+- 0 6640 5580"/>
                              <a:gd name="T9" fmla="*/ T8 w 1070"/>
                              <a:gd name="T10" fmla="+- 0 3226 2202"/>
                              <a:gd name="T11" fmla="*/ 3226 h 1182"/>
                              <a:gd name="T12" fmla="+- 0 6632 5580"/>
                              <a:gd name="T13" fmla="*/ T12 w 1070"/>
                              <a:gd name="T14" fmla="+- 0 3120 2202"/>
                              <a:gd name="T15" fmla="*/ 3120 h 1182"/>
                              <a:gd name="T16" fmla="+- 0 6625 5580"/>
                              <a:gd name="T17" fmla="*/ T16 w 1070"/>
                              <a:gd name="T18" fmla="+- 0 3057 2202"/>
                              <a:gd name="T19" fmla="*/ 3057 h 1182"/>
                              <a:gd name="T20" fmla="+- 0 6614 5580"/>
                              <a:gd name="T21" fmla="*/ T20 w 1070"/>
                              <a:gd name="T22" fmla="+- 0 3017 2202"/>
                              <a:gd name="T23" fmla="*/ 3017 h 1182"/>
                              <a:gd name="T24" fmla="+- 0 6611 5580"/>
                              <a:gd name="T25" fmla="*/ T24 w 1070"/>
                              <a:gd name="T26" fmla="+- 0 3018 2202"/>
                              <a:gd name="T27" fmla="*/ 3018 h 1182"/>
                              <a:gd name="T28" fmla="+- 0 6609 5580"/>
                              <a:gd name="T29" fmla="*/ T28 w 1070"/>
                              <a:gd name="T30" fmla="+- 0 3021 2202"/>
                              <a:gd name="T31" fmla="*/ 3021 h 1182"/>
                              <a:gd name="T32" fmla="+- 0 6606 5580"/>
                              <a:gd name="T33" fmla="*/ T32 w 1070"/>
                              <a:gd name="T34" fmla="+- 0 3024 2202"/>
                              <a:gd name="T35" fmla="*/ 3024 h 1182"/>
                              <a:gd name="T36" fmla="+- 0 6604 5580"/>
                              <a:gd name="T37" fmla="*/ T36 w 1070"/>
                              <a:gd name="T38" fmla="+- 0 3027 2202"/>
                              <a:gd name="T39" fmla="*/ 3027 h 1182"/>
                              <a:gd name="T40" fmla="+- 0 6591 5580"/>
                              <a:gd name="T41" fmla="*/ T40 w 1070"/>
                              <a:gd name="T42" fmla="+- 0 2966 2202"/>
                              <a:gd name="T43" fmla="*/ 2966 h 1182"/>
                              <a:gd name="T44" fmla="+- 0 6587 5580"/>
                              <a:gd name="T45" fmla="*/ T44 w 1070"/>
                              <a:gd name="T46" fmla="+- 0 2886 2202"/>
                              <a:gd name="T47" fmla="*/ 2886 h 1182"/>
                              <a:gd name="T48" fmla="+- 0 6584 5580"/>
                              <a:gd name="T49" fmla="*/ T48 w 1070"/>
                              <a:gd name="T50" fmla="+- 0 2830 2202"/>
                              <a:gd name="T51" fmla="*/ 2830 h 1182"/>
                              <a:gd name="T52" fmla="+- 0 6580 5580"/>
                              <a:gd name="T53" fmla="*/ T52 w 1070"/>
                              <a:gd name="T54" fmla="+- 0 2790 2202"/>
                              <a:gd name="T55" fmla="*/ 2790 h 1182"/>
                              <a:gd name="T56" fmla="+- 0 6556 5580"/>
                              <a:gd name="T57" fmla="*/ T56 w 1070"/>
                              <a:gd name="T58" fmla="+- 0 2729 2202"/>
                              <a:gd name="T59" fmla="*/ 2729 h 1182"/>
                              <a:gd name="T60" fmla="+- 0 6487 5580"/>
                              <a:gd name="T61" fmla="*/ T60 w 1070"/>
                              <a:gd name="T62" fmla="+- 0 2674 2202"/>
                              <a:gd name="T63" fmla="*/ 2674 h 1182"/>
                              <a:gd name="T64" fmla="+- 0 6423 5580"/>
                              <a:gd name="T65" fmla="*/ T64 w 1070"/>
                              <a:gd name="T66" fmla="+- 0 2657 2202"/>
                              <a:gd name="T67" fmla="*/ 2657 h 1182"/>
                              <a:gd name="T68" fmla="+- 0 6347 5580"/>
                              <a:gd name="T69" fmla="*/ T68 w 1070"/>
                              <a:gd name="T70" fmla="+- 0 2651 2202"/>
                              <a:gd name="T71" fmla="*/ 2651 h 1182"/>
                              <a:gd name="T72" fmla="+- 0 6306 5580"/>
                              <a:gd name="T73" fmla="*/ T72 w 1070"/>
                              <a:gd name="T74" fmla="+- 0 2651 2202"/>
                              <a:gd name="T75" fmla="*/ 2651 h 1182"/>
                              <a:gd name="T76" fmla="+- 0 6264 5580"/>
                              <a:gd name="T77" fmla="*/ T76 w 1070"/>
                              <a:gd name="T78" fmla="+- 0 2653 2202"/>
                              <a:gd name="T79" fmla="*/ 2653 h 1182"/>
                              <a:gd name="T80" fmla="+- 0 6220 5580"/>
                              <a:gd name="T81" fmla="*/ T80 w 1070"/>
                              <a:gd name="T82" fmla="+- 0 2656 2202"/>
                              <a:gd name="T83" fmla="*/ 2656 h 1182"/>
                              <a:gd name="T84" fmla="+- 0 6175 5580"/>
                              <a:gd name="T85" fmla="*/ T84 w 1070"/>
                              <a:gd name="T86" fmla="+- 0 2659 2202"/>
                              <a:gd name="T87" fmla="*/ 2659 h 1182"/>
                              <a:gd name="T88" fmla="+- 0 6129 5580"/>
                              <a:gd name="T89" fmla="*/ T88 w 1070"/>
                              <a:gd name="T90" fmla="+- 0 2663 2202"/>
                              <a:gd name="T91" fmla="*/ 2663 h 1182"/>
                              <a:gd name="T92" fmla="+- 0 6083 5580"/>
                              <a:gd name="T93" fmla="*/ T92 w 1070"/>
                              <a:gd name="T94" fmla="+- 0 2667 2202"/>
                              <a:gd name="T95" fmla="*/ 2667 h 1182"/>
                              <a:gd name="T96" fmla="+- 0 6036 5580"/>
                              <a:gd name="T97" fmla="*/ T96 w 1070"/>
                              <a:gd name="T98" fmla="+- 0 2670 2202"/>
                              <a:gd name="T99" fmla="*/ 2670 h 1182"/>
                              <a:gd name="T100" fmla="+- 0 5990 5580"/>
                              <a:gd name="T101" fmla="*/ T100 w 1070"/>
                              <a:gd name="T102" fmla="+- 0 2672 2202"/>
                              <a:gd name="T103" fmla="*/ 2672 h 1182"/>
                              <a:gd name="T104" fmla="+- 0 5945 5580"/>
                              <a:gd name="T105" fmla="*/ T104 w 1070"/>
                              <a:gd name="T106" fmla="+- 0 2673 2202"/>
                              <a:gd name="T107" fmla="*/ 2673 h 1182"/>
                              <a:gd name="T108" fmla="+- 0 5901 5580"/>
                              <a:gd name="T109" fmla="*/ T108 w 1070"/>
                              <a:gd name="T110" fmla="+- 0 2671 2202"/>
                              <a:gd name="T111" fmla="*/ 2671 h 1182"/>
                              <a:gd name="T112" fmla="+- 0 5818 5580"/>
                              <a:gd name="T113" fmla="*/ T112 w 1070"/>
                              <a:gd name="T114" fmla="+- 0 2661 2202"/>
                              <a:gd name="T115" fmla="*/ 2661 h 1182"/>
                              <a:gd name="T116" fmla="+- 0 5742 5580"/>
                              <a:gd name="T117" fmla="*/ T116 w 1070"/>
                              <a:gd name="T118" fmla="+- 0 2637 2202"/>
                              <a:gd name="T119" fmla="*/ 2637 h 1182"/>
                              <a:gd name="T120" fmla="+- 0 5678 5580"/>
                              <a:gd name="T121" fmla="*/ T120 w 1070"/>
                              <a:gd name="T122" fmla="+- 0 2597 2202"/>
                              <a:gd name="T123" fmla="*/ 2597 h 1182"/>
                              <a:gd name="T124" fmla="+- 0 5628 5580"/>
                              <a:gd name="T125" fmla="*/ T124 w 1070"/>
                              <a:gd name="T126" fmla="+- 0 2537 2202"/>
                              <a:gd name="T127" fmla="*/ 2537 h 1182"/>
                              <a:gd name="T128" fmla="+- 0 5594 5580"/>
                              <a:gd name="T129" fmla="*/ T128 w 1070"/>
                              <a:gd name="T130" fmla="+- 0 2453 2202"/>
                              <a:gd name="T131" fmla="*/ 2453 h 1182"/>
                              <a:gd name="T132" fmla="+- 0 5580 5580"/>
                              <a:gd name="T133" fmla="*/ T132 w 1070"/>
                              <a:gd name="T134" fmla="+- 0 2343 2202"/>
                              <a:gd name="T135" fmla="*/ 2343 h 1182"/>
                              <a:gd name="T136" fmla="+- 0 5581 5580"/>
                              <a:gd name="T137" fmla="*/ T136 w 1070"/>
                              <a:gd name="T138" fmla="+- 0 2276 2202"/>
                              <a:gd name="T139" fmla="*/ 2276 h 1182"/>
                              <a:gd name="T140" fmla="+- 0 5588 5580"/>
                              <a:gd name="T141" fmla="*/ T140 w 1070"/>
                              <a:gd name="T142" fmla="+- 0 2202 2202"/>
                              <a:gd name="T143" fmla="*/ 2202 h 1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70" h="1182">
                                <a:moveTo>
                                  <a:pt x="1069" y="1181"/>
                                </a:moveTo>
                                <a:lnTo>
                                  <a:pt x="1065" y="1095"/>
                                </a:lnTo>
                                <a:lnTo>
                                  <a:pt x="1060" y="1024"/>
                                </a:lnTo>
                                <a:lnTo>
                                  <a:pt x="1052" y="918"/>
                                </a:lnTo>
                                <a:lnTo>
                                  <a:pt x="1045" y="855"/>
                                </a:lnTo>
                                <a:lnTo>
                                  <a:pt x="1034" y="815"/>
                                </a:lnTo>
                                <a:lnTo>
                                  <a:pt x="1031" y="816"/>
                                </a:lnTo>
                                <a:lnTo>
                                  <a:pt x="1029" y="819"/>
                                </a:lnTo>
                                <a:lnTo>
                                  <a:pt x="1026" y="822"/>
                                </a:lnTo>
                                <a:lnTo>
                                  <a:pt x="1024" y="825"/>
                                </a:lnTo>
                                <a:lnTo>
                                  <a:pt x="1011" y="764"/>
                                </a:lnTo>
                                <a:lnTo>
                                  <a:pt x="1007" y="684"/>
                                </a:lnTo>
                                <a:lnTo>
                                  <a:pt x="1004" y="628"/>
                                </a:lnTo>
                                <a:lnTo>
                                  <a:pt x="1000" y="588"/>
                                </a:lnTo>
                                <a:lnTo>
                                  <a:pt x="976" y="527"/>
                                </a:lnTo>
                                <a:lnTo>
                                  <a:pt x="907" y="472"/>
                                </a:lnTo>
                                <a:lnTo>
                                  <a:pt x="843" y="455"/>
                                </a:lnTo>
                                <a:lnTo>
                                  <a:pt x="767" y="449"/>
                                </a:lnTo>
                                <a:lnTo>
                                  <a:pt x="726" y="449"/>
                                </a:lnTo>
                                <a:lnTo>
                                  <a:pt x="684" y="451"/>
                                </a:lnTo>
                                <a:lnTo>
                                  <a:pt x="640" y="454"/>
                                </a:lnTo>
                                <a:lnTo>
                                  <a:pt x="595" y="457"/>
                                </a:lnTo>
                                <a:lnTo>
                                  <a:pt x="549" y="461"/>
                                </a:lnTo>
                                <a:lnTo>
                                  <a:pt x="503" y="465"/>
                                </a:lnTo>
                                <a:lnTo>
                                  <a:pt x="456" y="468"/>
                                </a:lnTo>
                                <a:lnTo>
                                  <a:pt x="410" y="470"/>
                                </a:lnTo>
                                <a:lnTo>
                                  <a:pt x="365" y="471"/>
                                </a:lnTo>
                                <a:lnTo>
                                  <a:pt x="321" y="469"/>
                                </a:lnTo>
                                <a:lnTo>
                                  <a:pt x="238" y="459"/>
                                </a:lnTo>
                                <a:lnTo>
                                  <a:pt x="162" y="435"/>
                                </a:lnTo>
                                <a:lnTo>
                                  <a:pt x="98" y="395"/>
                                </a:lnTo>
                                <a:lnTo>
                                  <a:pt x="48" y="335"/>
                                </a:lnTo>
                                <a:lnTo>
                                  <a:pt x="14" y="251"/>
                                </a:lnTo>
                                <a:lnTo>
                                  <a:pt x="0" y="141"/>
                                </a:lnTo>
                                <a:lnTo>
                                  <a:pt x="1" y="74"/>
                                </a:lnTo>
                                <a:lnTo>
                                  <a:pt x="8"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5" name="Picture 3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611" y="2304"/>
                            <a:ext cx="1008" cy="977"/>
                          </a:xfrm>
                          <a:prstGeom prst="rect">
                            <a:avLst/>
                          </a:prstGeom>
                          <a:noFill/>
                          <a:extLst>
                            <a:ext uri="{909E8E84-426E-40DD-AFC4-6F175D3DCCD1}">
                              <a14:hiddenFill xmlns:a14="http://schemas.microsoft.com/office/drawing/2010/main">
                                <a:solidFill>
                                  <a:srgbClr val="FFFFFF"/>
                                </a:solidFill>
                              </a14:hiddenFill>
                            </a:ext>
                          </a:extLst>
                        </pic:spPr>
                      </pic:pic>
                      <wps:wsp>
                        <wps:cNvPr id="1726" name="Text Box 3116"/>
                        <wps:cNvSpPr txBox="1">
                          <a:spLocks noChangeArrowheads="1"/>
                        </wps:cNvSpPr>
                        <wps:spPr bwMode="auto">
                          <a:xfrm>
                            <a:off x="1663" y="255"/>
                            <a:ext cx="8535" cy="37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164E12" w14:textId="77777777" w:rsidR="00FF0C32" w:rsidRDefault="00FF0C32" w:rsidP="002D0697">
                              <w:pPr>
                                <w:spacing w:before="9"/>
                                <w:rPr>
                                  <w:rFonts w:ascii="Arial"/>
                                  <w:b/>
                                </w:rPr>
                              </w:pPr>
                            </w:p>
                            <w:p w14:paraId="23BE07EB" w14:textId="77777777" w:rsidR="00FF0C32" w:rsidRDefault="00FF0C32" w:rsidP="002D0697">
                              <w:pPr>
                                <w:rPr>
                                  <w:i/>
                                </w:rPr>
                              </w:pPr>
                              <w:r>
                                <w:rPr>
                                  <w:i/>
                                </w:rPr>
                                <w:t xml:space="preserve">                               Voltmetre1</w:t>
                              </w:r>
                            </w:p>
                            <w:p w14:paraId="4C42941E" w14:textId="77777777" w:rsidR="00FF0C32" w:rsidRDefault="00FF0C32" w:rsidP="002D0697">
                              <w:pPr>
                                <w:spacing w:before="9"/>
                                <w:rPr>
                                  <w:rFonts w:ascii="Arial"/>
                                  <w:b/>
                                  <w:sz w:val="20"/>
                                </w:rPr>
                              </w:pPr>
                            </w:p>
                            <w:p w14:paraId="31392342" w14:textId="77777777" w:rsidR="00FF0C32" w:rsidRDefault="00FF0C32" w:rsidP="002D0697">
                              <w:pPr>
                                <w:ind w:left="1087"/>
                                <w:rPr>
                                  <w:i/>
                                </w:rPr>
                              </w:pPr>
                              <w:r>
                                <w:rPr>
                                  <w:i/>
                                </w:rPr>
                                <w:t>Kaynak</w:t>
                              </w:r>
                            </w:p>
                            <w:p w14:paraId="780A6514" w14:textId="77777777" w:rsidR="00FF0C32" w:rsidRDefault="00FF0C32" w:rsidP="002D0697">
                              <w:pPr>
                                <w:rPr>
                                  <w:rFonts w:ascii="Arial"/>
                                  <w:b/>
                                </w:rPr>
                              </w:pPr>
                            </w:p>
                            <w:p w14:paraId="41D4A2C2" w14:textId="77777777" w:rsidR="00FF0C32" w:rsidRDefault="00FF0C32" w:rsidP="002D0697">
                              <w:pPr>
                                <w:rPr>
                                  <w:rFonts w:ascii="Arial"/>
                                  <w:b/>
                                </w:rPr>
                              </w:pPr>
                            </w:p>
                            <w:p w14:paraId="1574B4EF" w14:textId="77777777" w:rsidR="00FF0C32" w:rsidRDefault="00FF0C32" w:rsidP="002D0697">
                              <w:pPr>
                                <w:rPr>
                                  <w:rFonts w:ascii="Arial"/>
                                  <w:b/>
                                </w:rPr>
                              </w:pPr>
                            </w:p>
                            <w:p w14:paraId="394E011A" w14:textId="77777777" w:rsidR="00FF0C32" w:rsidRDefault="00FF0C32" w:rsidP="002D0697">
                              <w:pPr>
                                <w:rPr>
                                  <w:rFonts w:ascii="Arial"/>
                                  <w:b/>
                                </w:rPr>
                              </w:pPr>
                            </w:p>
                            <w:p w14:paraId="008D18D8" w14:textId="77777777" w:rsidR="00FF0C32" w:rsidRDefault="00FF0C32" w:rsidP="002D0697">
                              <w:pPr>
                                <w:spacing w:before="6"/>
                                <w:rPr>
                                  <w:rFonts w:ascii="Arial"/>
                                  <w:b/>
                                  <w:sz w:val="24"/>
                                </w:rPr>
                              </w:pPr>
                            </w:p>
                            <w:p w14:paraId="3FFEB424" w14:textId="77777777" w:rsidR="00FF0C32" w:rsidRDefault="00FF0C32" w:rsidP="002D0697">
                              <w:pPr>
                                <w:spacing w:before="1"/>
                                <w:ind w:right="907"/>
                                <w:jc w:val="right"/>
                                <w:rPr>
                                  <w:i/>
                                </w:rPr>
                              </w:pPr>
                              <w:r>
                                <w:rPr>
                                  <w:i/>
                                </w:rPr>
                                <w:t>Voltmetre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22FE6" id="Group 3115" o:spid="_x0000_s1026" style="position:absolute;left:0;text-align:left;margin-left:120.35pt;margin-top:108.95pt;width:358.8pt;height:165.25pt;z-index:251672576;mso-wrap-distance-left:0;mso-wrap-distance-right:0;mso-position-horizontal-relative:page" coordorigin="1663,255" coordsize="8535,37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8" o:spid="_x0000_s1027" type="#_x0000_t75" style="position:absolute;left:4675;top:2812;width:2156;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">
                  <v:imagedata r:id="rId26" o:title=""/>
                </v:shape>
                <v:shape id="Picture 3137" o:spid="_x0000_s1028" type="#_x0000_t75" style="position:absolute;left:4818;top:3239;width:21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">
                  <v:imagedata r:id="rId27" o:title=""/>
                </v:shape>
                <v:shape id="Picture 3136" o:spid="_x0000_s1029" type="#_x0000_t75" style="position:absolute;left:5373;top:3231;width:159;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">
                  <v:imagedata r:id="rId28" o:title=""/>
                </v:shape>
                <v:shape id="Freeform 3135" o:spid="_x0000_s1030" style="position:absolute;left:5599;top:3240;width:444;height:124;visibility:visible;mso-wrap-style:square;v-text-anchor:top" coordsize="44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" path="m444,123r-51,l320,124r-76,-1l181,122,98,117,16,78,3,21,,e" filled="f" strokeweight="1.5pt">
                  <v:path arrowok="t" o:connecttype="custom" o:connectlocs="444,3363;393,3363;320,3364;244,3363;181,3362;98,3357;16,3318;3,3261;0,3240" o:connectangles="0,0,0,0,0,0,0,0,0"/>
                </v:shape>
                <v:shape id="Picture 3134" o:spid="_x0000_s1031" type="#_x0000_t75" style="position:absolute;left:6389;top:3244;width:27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">
                  <v:imagedata r:id="rId29" o:title=""/>
                </v:shape>
                <v:shape id="Freeform 3133" o:spid="_x0000_s1032" style="position:absolute;left:5412;top:2752;width:158;height:486;visibility:visible;mso-wrap-style:square;v-text-anchor:top" coordsize="15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" path="m,486l9,417,28,363,52,317,80,273r28,-48l132,167,150,94,158,e" filled="f" strokeweight="1.5pt">
                  <v:path arrowok="t" o:connecttype="custom" o:connectlocs="0,3238;9,3169;28,3115;52,3069;80,3025;108,2977;132,2919;150,2846;158,2752" o:connectangles="0,0,0,0,0,0,0,0,0"/>
                </v:shape>
                <v:shape id="Picture 3132" o:spid="_x0000_s1033" type="#_x0000_t75" style="position:absolute;left:5426;top:2839;width:288;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">
                  <v:imagedata r:id="rId30" o:title=""/>
                </v:shape>
                <v:shape id="Picture 3131" o:spid="_x0000_s1034" type="#_x0000_t75" style="position:absolute;left:1663;top:1458;width:3005;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">
                  <v:imagedata r:id="rId31" o:title=""/>
                </v:shape>
                <v:shape id="Picture 3130" o:spid="_x0000_s1035" type="#_x0000_t75" style="position:absolute;left:6142;top:596;width:3994;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">
                  <v:imagedata r:id="rId32" o:title=""/>
                </v:shape>
                <v:shape id="Picture 3129" o:spid="_x0000_s1036" type="#_x0000_t75" style="position:absolute;left:8167;top:2589;width:121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">
                  <v:imagedata r:id="rId33" o:title=""/>
                </v:shape>
                <v:shape id="Freeform 3128" o:spid="_x0000_s1037" style="position:absolute;left:6631;top:1595;width:477;height:1728;visibility:visible;mso-wrap-style:square;v-text-anchor:top" coordsize="477,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" path="m18,1727l11,1618,5,1517,2,1423,,1336r1,-82l3,1177r5,-72l14,1035r9,-67l34,902,46,837,61,773,77,707,93,639r14,-68l119,502r13,-69l146,366r17,-64l184,241r27,-57l245,133,287,88,339,50,402,20,477,e" filled="f" strokeweight="3pt">
                  <v:path arrowok="t" o:connecttype="custom" o:connectlocs="18,3322;11,3213;5,3112;2,3018;0,2931;1,2849;3,2772;8,2700;14,2630;23,2563;34,2497;46,2432;61,2368;77,2302;93,2234;107,2166;119,2097;132,2028;146,1961;163,1897;184,1836;211,1779;245,1728;287,1683;339,1645;402,1615;477,1595" o:connectangles="0,0,0,0,0,0,0,0,0,0,0,0,0,0,0,0,0,0,0,0,0,0,0,0,0,0,0"/>
                </v:shape>
                <v:shape id="Picture 3127" o:spid="_x0000_s1038" type="#_x0000_t75" style="position:absolute;left:6660;top:1697;width:41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">
                  <v:imagedata r:id="rId34" o:title=""/>
                </v:shape>
                <v:shape id="Picture 3126" o:spid="_x0000_s1039" type="#_x0000_t75" style="position:absolute;left:5003;top:360;width:1035;height: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">
                  <v:imagedata r:id="rId35" o:title=""/>
                </v:shape>
                <v:shape id="Freeform 3125" o:spid="_x0000_s1040" style="position:absolute;left:5503;top:1288;width:1605;height:1746;visibility:visible;mso-wrap-style:square;v-text-anchor:top" coordsize="1605,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" path="m,1746r71,-34l140,1673r65,-43l267,1582r60,-50l385,1478r56,-55l495,1365r52,-59l599,1245r50,-60l699,1124r50,-60l798,1005r49,-58l897,892r37,-46l993,741r24,-57l1037,626r19,-61l1074,505r17,-61l1109,384r20,-58l1177,218r64,-93l1330,54r55,-26l1448,10r74,-9l1605,e" filled="f" strokecolor="red" strokeweight="3pt">
                  <v:path arrowok="t" o:connecttype="custom" o:connectlocs="0,3034;71,3000;140,2961;205,2918;267,2870;327,2820;385,2766;441,2711;495,2653;547,2594;599,2533;649,2473;699,2412;749,2352;798,2293;847,2235;897,2180;934,2134;993,2029;1017,1972;1037,1914;1056,1853;1074,1793;1091,1732;1109,1672;1129,1614;1177,1506;1241,1413;1330,1342;1385,1316;1448,1298;1522,1289;1605,1288" o:connectangles="0,0,0,0,0,0,0,0,0,0,0,0,0,0,0,0,0,0,0,0,0,0,0,0,0,0,0,0,0,0,0,0,0"/>
                </v:shape>
                <v:shape id="Picture 3124" o:spid="_x0000_s1041" type="#_x0000_t75" style="position:absolute;left:5532;top:1389;width:1546;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">
                  <v:imagedata r:id="rId36" o:title=""/>
                </v:shape>
                <v:shape id="Freeform 3123" o:spid="_x0000_s1042" style="position:absolute;left:3838;top:3094;width:991;height:390;visibility:visible;mso-wrap-style:square;v-text-anchor:top" coordsize="99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" path="m,l4,102r10,82l31,249r53,86l161,375r99,10l316,384r62,-3l445,379r70,1l615,387r89,2l782,386r66,-10l944,332r45,-88l991,182e" filled="f" strokecolor="red" strokeweight="3pt">
                  <v:path arrowok="t" o:connecttype="custom" o:connectlocs="0,3094;4,3196;14,3278;31,3343;84,3429;161,3469;260,3479;316,3478;378,3475;445,3473;515,3474;615,3481;704,3483;782,3480;848,3470;944,3426;989,3338;991,3276" o:connectangles="0,0,0,0,0,0,0,0,0,0,0,0,0,0,0,0,0,0"/>
                </v:shape>
                <v:shape id="Picture 3122" o:spid="_x0000_s1043" type="#_x0000_t75" style="position:absolute;left:3838;top:525;width:121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">
                  <v:imagedata r:id="rId33" o:title=""/>
                </v:shape>
                <v:shape id="Picture 3121" o:spid="_x0000_s1044" type="#_x0000_t75" style="position:absolute;left:2486;top:1029;width:1217;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">
                  <v:imagedata r:id="rId37" o:title=""/>
                </v:shape>
                <v:shape id="Freeform 3120" o:spid="_x0000_s1045" style="position:absolute;left:3613;top:3093;width:3037;height:700;visibility:visible;mso-wrap-style:square;v-text-anchor:top" coordsize="303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" path="m3034,229r-2,109l3004,429r-50,74l2882,564r-90,46l2685,646r-59,13l2564,671r-65,9l2432,687r-70,6l2289,697r-74,2l2140,700r-77,l1985,699r-78,-1l1828,696r-79,-2l1670,691r-79,-2l1514,687r-77,-2l1361,684r-74,l1215,685r-80,1l1055,687r-78,l901,686r-75,-2l753,680r-71,-6l613,665,547,655,484,641,423,624,366,604,262,553,173,485,100,398,46,290,27,227,12,158,3,83,,e" filled="f" strokeweight="3pt">
                  <v:path arrowok="t" o:connecttype="custom" o:connectlocs="3034,3322;3032,3431;3004,3522;2954,3596;2882,3657;2792,3703;2685,3739;2626,3752;2564,3764;2499,3773;2432,3780;2362,3786;2289,3790;2215,3792;2140,3793;2063,3793;1985,3792;1907,3791;1828,3789;1749,3787;1670,3784;1591,3782;1514,3780;1437,3778;1361,3777;1287,3777;1215,3778;1135,3779;1055,3780;977,3780;901,3779;826,3777;753,3773;682,3767;613,3758;547,3748;484,3734;423,3717;366,3697;262,3646;173,3578;100,3491;46,3383;27,3320;12,3251;3,3176;0,3093" o:connectangles="0,0,0,0,0,0,0,0,0,0,0,0,0,0,0,0,0,0,0,0,0,0,0,0,0,0,0,0,0,0,0,0,0,0,0,0,0,0,0,0,0,0,0,0,0,0,0"/>
                </v:shape>
                <v:shape id="Freeform 3119" o:spid="_x0000_s1046" style="position:absolute;left:5566;top:2201;width:270;height:629;visibility:visible;mso-wrap-style:square;v-text-anchor:top" coordsize="27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" path="m270,r,95l256,175r-25,68l198,302r-38,51l121,399,82,442,48,484,21,528,4,575,,629e" filled="f" strokecolor="red" strokeweight="3pt">
                  <v:path arrowok="t" o:connecttype="custom" o:connectlocs="270,2201;270,2296;256,2376;231,2444;198,2503;160,2554;121,2600;82,2643;48,2685;21,2729;4,2776;0,2830" o:connectangles="0,0,0,0,0,0,0,0,0,0,0,0"/>
                </v:shape>
                <v:shape id="Freeform 3118" o:spid="_x0000_s1047" style="position:absolute;left:5580;top:2202;width:1070;height:1182;visibility:visible;mso-wrap-style:square;v-text-anchor:top" coordsize="107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" path="m1069,1181r-4,-86l1060,1024r-8,-106l1045,855r-11,-40l1031,816r-2,3l1026,822r-2,3l1011,764r-4,-80l1004,628r-4,-40l976,527,907,472,843,455r-76,-6l726,449r-42,2l640,454r-45,3l549,461r-46,4l456,468r-46,2l365,471r-44,-2l238,459,162,435,98,395,48,335,14,251,,141,1,74,8,e" filled="f" strokeweight="3pt">
                  <v:path arrowok="t" o:connecttype="custom" o:connectlocs="1069,3383;1065,3297;1060,3226;1052,3120;1045,3057;1034,3017;1031,3018;1029,3021;1026,3024;1024,3027;1011,2966;1007,2886;1004,2830;1000,2790;976,2729;907,2674;843,2657;767,2651;726,2651;684,2653;640,2656;595,2659;549,2663;503,2667;456,2670;410,2672;365,2673;321,2671;238,2661;162,2637;98,2597;48,2537;14,2453;0,2343;1,2276;8,2202" o:connectangles="0,0,0,0,0,0,0,0,0,0,0,0,0,0,0,0,0,0,0,0,0,0,0,0,0,0,0,0,0,0,0,0,0,0,0,0"/>
                </v:shape>
                <v:shape id="Picture 3117" o:spid="_x0000_s1048" type="#_x0000_t75" style="position:absolute;left:5611;top:2304;width:1008;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">
                  <v:imagedata r:id="rId38" o:title=""/>
                </v:shape>
                <v:shapetype id="_x0000_t202" coordsize="21600,21600" o:spt="202" path="m,l,21600r21600,l21600,xe">
                  <v:stroke joinstyle="miter"/>
                  <v:path gradientshapeok="t" o:connecttype="rect"/>
                </v:shapetype>
                <v:shape id="Text Box 3116" o:spid="_x0000_s1049" type="#_x0000_t202" style="position:absolute;left:1663;top:255;width:853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" filled="f">
                  <v:textbox inset="0,0,0,0">
                    <w:txbxContent>
                      <w:p w14:paraId="65164E12" w14:textId="77777777" w:rsidR="00FF0C32" w:rsidRDefault="00FF0C32" w:rsidP="002D0697">
                        <w:pPr>
                          <w:spacing w:before="9"/>
                          <w:rPr>
                            <w:rFonts w:ascii="Arial"/>
                            <w:b/>
                          </w:rPr>
                        </w:pPr>
                      </w:p>
                      <w:p w14:paraId="23BE07EB" w14:textId="77777777" w:rsidR="00FF0C32" w:rsidRDefault="00FF0C32" w:rsidP="002D0697">
                        <w:pPr>
                          <w:rPr>
                            <w:i/>
                          </w:rPr>
                        </w:pPr>
                        <w:r>
                          <w:rPr>
                            <w:i/>
                          </w:rPr>
                          <w:t xml:space="preserve">                               Voltmetre1</w:t>
                        </w:r>
                      </w:p>
                      <w:p w14:paraId="4C42941E" w14:textId="77777777" w:rsidR="00FF0C32" w:rsidRDefault="00FF0C32" w:rsidP="002D0697">
                        <w:pPr>
                          <w:spacing w:before="9"/>
                          <w:rPr>
                            <w:rFonts w:ascii="Arial"/>
                            <w:b/>
                            <w:sz w:val="20"/>
                          </w:rPr>
                        </w:pPr>
                      </w:p>
                      <w:p w14:paraId="31392342" w14:textId="77777777" w:rsidR="00FF0C32" w:rsidRDefault="00FF0C32" w:rsidP="002D0697">
                        <w:pPr>
                          <w:ind w:left="1087"/>
                          <w:rPr>
                            <w:i/>
                          </w:rPr>
                        </w:pPr>
                        <w:r>
                          <w:rPr>
                            <w:i/>
                          </w:rPr>
                          <w:t>Kaynak</w:t>
                        </w:r>
                      </w:p>
                      <w:p w14:paraId="780A6514" w14:textId="77777777" w:rsidR="00FF0C32" w:rsidRDefault="00FF0C32" w:rsidP="002D0697">
                        <w:pPr>
                          <w:rPr>
                            <w:rFonts w:ascii="Arial"/>
                            <w:b/>
                          </w:rPr>
                        </w:pPr>
                      </w:p>
                      <w:p w14:paraId="41D4A2C2" w14:textId="77777777" w:rsidR="00FF0C32" w:rsidRDefault="00FF0C32" w:rsidP="002D0697">
                        <w:pPr>
                          <w:rPr>
                            <w:rFonts w:ascii="Arial"/>
                            <w:b/>
                          </w:rPr>
                        </w:pPr>
                      </w:p>
                      <w:p w14:paraId="1574B4EF" w14:textId="77777777" w:rsidR="00FF0C32" w:rsidRDefault="00FF0C32" w:rsidP="002D0697">
                        <w:pPr>
                          <w:rPr>
                            <w:rFonts w:ascii="Arial"/>
                            <w:b/>
                          </w:rPr>
                        </w:pPr>
                      </w:p>
                      <w:p w14:paraId="394E011A" w14:textId="77777777" w:rsidR="00FF0C32" w:rsidRDefault="00FF0C32" w:rsidP="002D0697">
                        <w:pPr>
                          <w:rPr>
                            <w:rFonts w:ascii="Arial"/>
                            <w:b/>
                          </w:rPr>
                        </w:pPr>
                      </w:p>
                      <w:p w14:paraId="008D18D8" w14:textId="77777777" w:rsidR="00FF0C32" w:rsidRDefault="00FF0C32" w:rsidP="002D0697">
                        <w:pPr>
                          <w:spacing w:before="6"/>
                          <w:rPr>
                            <w:rFonts w:ascii="Arial"/>
                            <w:b/>
                            <w:sz w:val="24"/>
                          </w:rPr>
                        </w:pPr>
                      </w:p>
                      <w:p w14:paraId="3FFEB424" w14:textId="77777777" w:rsidR="00FF0C32" w:rsidRDefault="00FF0C32" w:rsidP="002D0697">
                        <w:pPr>
                          <w:spacing w:before="1"/>
                          <w:ind w:right="907"/>
                          <w:jc w:val="right"/>
                          <w:rPr>
                            <w:i/>
                          </w:rPr>
                        </w:pPr>
                        <w:r>
                          <w:rPr>
                            <w:i/>
                          </w:rPr>
                          <w:t>Voltmetre2</w:t>
                        </w:r>
                      </w:p>
                    </w:txbxContent>
                  </v:textbox>
                </v:shape>
                <w10:wrap type="topAndBottom" anchorx="page"/>
              </v:group>
            </w:pict>
          </mc:Fallback>
        </mc:AlternateContent>
      </w:r>
      <w:r w:rsidRPr="00B27908">
        <w:rPr>
          <w:rFonts w:ascii="Times New Roman" w:hAnsi="Times New Roman" w:cs="Times New Roman"/>
          <w:lang w:val="tr-TR"/>
        </w:rPr>
        <w:t>İki nokta (düğüm) arasındaki elektrik potansiyel farkına “</w:t>
      </w:r>
      <w:r w:rsidRPr="00B27908">
        <w:rPr>
          <w:rFonts w:ascii="Times New Roman" w:hAnsi="Times New Roman" w:cs="Times New Roman"/>
          <w:i/>
          <w:lang w:val="tr-TR"/>
        </w:rPr>
        <w:t>gerilim</w:t>
      </w:r>
      <w:r w:rsidRPr="00B27908">
        <w:rPr>
          <w:rFonts w:ascii="Times New Roman" w:hAnsi="Times New Roman" w:cs="Times New Roman"/>
          <w:lang w:val="tr-TR"/>
        </w:rPr>
        <w:t xml:space="preserve">” denir. Gerilimin simgesi </w:t>
      </w:r>
      <w:r w:rsidRPr="00B27908">
        <w:rPr>
          <w:rFonts w:ascii="Times New Roman" w:hAnsi="Times New Roman" w:cs="Times New Roman"/>
          <w:i/>
          <w:lang w:val="tr-TR"/>
        </w:rPr>
        <w:t xml:space="preserve">V,v </w:t>
      </w:r>
      <w:r w:rsidRPr="00B27908">
        <w:rPr>
          <w:rFonts w:ascii="Times New Roman" w:hAnsi="Times New Roman" w:cs="Times New Roman"/>
          <w:lang w:val="tr-TR"/>
        </w:rPr>
        <w:t>birimi volt (</w:t>
      </w:r>
      <w:r w:rsidRPr="00B27908">
        <w:rPr>
          <w:rFonts w:ascii="Times New Roman" w:hAnsi="Times New Roman" w:cs="Times New Roman"/>
          <w:i/>
          <w:lang w:val="tr-TR"/>
        </w:rPr>
        <w:t>V</w:t>
      </w:r>
      <w:r w:rsidRPr="00B27908">
        <w:rPr>
          <w:rFonts w:ascii="Times New Roman" w:hAnsi="Times New Roman" w:cs="Times New Roman"/>
          <w:lang w:val="tr-TR"/>
        </w:rPr>
        <w:t>) dur. Gerilim paralel bir büyüklüktür. Yani gerilimi ölçmek için voltmetre’nin iki nokta arasına paralel olarak bağlanması gerekir. Şekil 2.2’de voltmetrenin bağlanışı gösterilmiştir. Eğer sadece bir noktanın geriliminden bahsediliyorsa bu gerilim bu nokta ile ana referans noktası yani sıfır potansiyelli “toprak” noktası arasındaki potansiyel farkını gösterir.</w:t>
      </w:r>
    </w:p>
    <w:p w14:paraId="390BC238" w14:textId="77777777" w:rsidR="002D0697" w:rsidRPr="00B27908" w:rsidRDefault="002D0697" w:rsidP="00B27908">
      <w:pPr>
        <w:pStyle w:val="GvdeMetni"/>
        <w:spacing w:line="360" w:lineRule="auto"/>
        <w:ind w:right="173"/>
        <w:jc w:val="both"/>
        <w:rPr>
          <w:rFonts w:ascii="Times New Roman" w:hAnsi="Times New Roman" w:cs="Times New Roman"/>
          <w:lang w:val="tr-TR"/>
        </w:rPr>
      </w:pPr>
    </w:p>
    <w:p w14:paraId="1326BE7B" w14:textId="77777777" w:rsidR="002D0697" w:rsidRPr="00B27908" w:rsidRDefault="002D0697" w:rsidP="005309E3">
      <w:pPr>
        <w:pStyle w:val="GvdeMetni"/>
        <w:spacing w:line="360" w:lineRule="auto"/>
        <w:ind w:right="173"/>
        <w:jc w:val="center"/>
        <w:rPr>
          <w:rFonts w:ascii="Times New Roman" w:hAnsi="Times New Roman" w:cs="Times New Roman"/>
          <w:b/>
          <w:lang w:val="tr-TR"/>
        </w:rPr>
      </w:pPr>
      <w:r w:rsidRPr="00B27908">
        <w:rPr>
          <w:rFonts w:ascii="Times New Roman" w:hAnsi="Times New Roman" w:cs="Times New Roman"/>
          <w:b/>
          <w:lang w:val="tr-TR"/>
        </w:rPr>
        <w:t>Şekil 2.2</w:t>
      </w:r>
      <w:r w:rsidRPr="00B27908">
        <w:rPr>
          <w:rFonts w:ascii="Times New Roman" w:hAnsi="Times New Roman" w:cs="Times New Roman"/>
          <w:lang w:val="tr-TR"/>
        </w:rPr>
        <w:t xml:space="preserve"> Voltmetrenin bağlanışı</w:t>
      </w:r>
    </w:p>
    <w:p w14:paraId="506629E2" w14:textId="77777777" w:rsidR="007C3908" w:rsidRPr="00B27908" w:rsidRDefault="007C3908" w:rsidP="00B27908">
      <w:pPr>
        <w:pStyle w:val="Balk6"/>
        <w:spacing w:line="360" w:lineRule="auto"/>
        <w:ind w:left="142" w:right="157"/>
        <w:jc w:val="both"/>
        <w:rPr>
          <w:rFonts w:ascii="Times New Roman" w:hAnsi="Times New Roman" w:cs="Times New Roman"/>
          <w:lang w:val="tr-TR"/>
        </w:rPr>
      </w:pPr>
    </w:p>
    <w:p w14:paraId="7A619B97" w14:textId="77777777" w:rsidR="007C3908" w:rsidRPr="00B27908" w:rsidRDefault="007C3908" w:rsidP="00B27908">
      <w:pPr>
        <w:pStyle w:val="Balk6"/>
        <w:spacing w:line="360" w:lineRule="auto"/>
        <w:ind w:left="142" w:right="157"/>
        <w:jc w:val="both"/>
        <w:rPr>
          <w:rFonts w:ascii="Times New Roman" w:hAnsi="Times New Roman" w:cs="Times New Roman"/>
          <w:lang w:val="tr-TR"/>
        </w:rPr>
      </w:pPr>
    </w:p>
    <w:p w14:paraId="0D9ADD8E" w14:textId="77777777" w:rsidR="007C3908" w:rsidRPr="00B27908" w:rsidRDefault="007C3908" w:rsidP="00B27908">
      <w:pPr>
        <w:pStyle w:val="Balk6"/>
        <w:spacing w:line="360" w:lineRule="auto"/>
        <w:ind w:left="142" w:right="157"/>
        <w:jc w:val="both"/>
        <w:rPr>
          <w:rFonts w:ascii="Times New Roman" w:hAnsi="Times New Roman" w:cs="Times New Roman"/>
          <w:lang w:val="tr-TR"/>
        </w:rPr>
      </w:pPr>
    </w:p>
    <w:p w14:paraId="09324111" w14:textId="77777777" w:rsidR="007C3908" w:rsidRDefault="007C3908" w:rsidP="00B27908">
      <w:pPr>
        <w:pStyle w:val="Balk6"/>
        <w:spacing w:line="360" w:lineRule="auto"/>
        <w:ind w:left="142" w:right="157"/>
        <w:jc w:val="both"/>
        <w:rPr>
          <w:rFonts w:ascii="Times New Roman" w:hAnsi="Times New Roman" w:cs="Times New Roman"/>
          <w:lang w:val="tr-TR"/>
        </w:rPr>
      </w:pPr>
    </w:p>
    <w:p w14:paraId="67F6F0A8" w14:textId="77777777" w:rsidR="005309E3" w:rsidRPr="00B27908" w:rsidRDefault="005309E3" w:rsidP="00B27908">
      <w:pPr>
        <w:pStyle w:val="Balk6"/>
        <w:spacing w:line="360" w:lineRule="auto"/>
        <w:ind w:left="142" w:right="157"/>
        <w:jc w:val="both"/>
        <w:rPr>
          <w:rFonts w:ascii="Times New Roman" w:hAnsi="Times New Roman" w:cs="Times New Roman"/>
          <w:lang w:val="tr-TR"/>
        </w:rPr>
      </w:pPr>
    </w:p>
    <w:p w14:paraId="077B41D0" w14:textId="77777777" w:rsidR="007C3908" w:rsidRPr="00B27908" w:rsidRDefault="007C3908" w:rsidP="00B27908">
      <w:pPr>
        <w:pStyle w:val="Balk6"/>
        <w:spacing w:line="360" w:lineRule="auto"/>
        <w:ind w:left="142" w:right="157"/>
        <w:jc w:val="both"/>
        <w:rPr>
          <w:rFonts w:ascii="Times New Roman" w:hAnsi="Times New Roman" w:cs="Times New Roman"/>
          <w:lang w:val="tr-TR"/>
        </w:rPr>
      </w:pPr>
    </w:p>
    <w:p w14:paraId="1E9887CE" w14:textId="77777777" w:rsidR="002D0697" w:rsidRPr="00B27908" w:rsidRDefault="002D0697" w:rsidP="00B27908">
      <w:pPr>
        <w:pStyle w:val="Balk6"/>
        <w:spacing w:line="360" w:lineRule="auto"/>
        <w:ind w:left="142" w:right="157"/>
        <w:jc w:val="both"/>
        <w:rPr>
          <w:rFonts w:ascii="Times New Roman" w:hAnsi="Times New Roman" w:cs="Times New Roman"/>
          <w:lang w:val="tr-TR"/>
        </w:rPr>
      </w:pPr>
      <w:r w:rsidRPr="00B27908">
        <w:rPr>
          <w:rFonts w:ascii="Times New Roman" w:hAnsi="Times New Roman" w:cs="Times New Roman"/>
          <w:lang w:val="tr-TR"/>
        </w:rPr>
        <w:t>Ölçme Hataları</w:t>
      </w:r>
    </w:p>
    <w:p w14:paraId="5C9EA900" w14:textId="77777777" w:rsidR="002D0697" w:rsidRDefault="002D0697" w:rsidP="00B27908">
      <w:pPr>
        <w:pStyle w:val="GvdeMetni"/>
        <w:spacing w:line="360" w:lineRule="auto"/>
        <w:ind w:left="142" w:right="157"/>
        <w:jc w:val="both"/>
        <w:rPr>
          <w:rFonts w:ascii="Times New Roman" w:hAnsi="Times New Roman" w:cs="Times New Roman"/>
          <w:lang w:val="tr-TR"/>
        </w:rPr>
      </w:pPr>
      <w:r w:rsidRPr="00B27908">
        <w:rPr>
          <w:rFonts w:ascii="Times New Roman" w:hAnsi="Times New Roman" w:cs="Times New Roman"/>
          <w:lang w:val="tr-TR"/>
        </w:rPr>
        <w:lastRenderedPageBreak/>
        <w:t>Hatasız ölçme mümkün değildir. Ölçme hatasının nasıl belirleneceğini ve bu hatanın en aza nasıl indirileceğini bilmek gerekir. Hata mutlak değer olarak veya bağıl olarak ifade edilebilir.</w:t>
      </w:r>
    </w:p>
    <w:p w14:paraId="4DC6438F" w14:textId="77777777" w:rsidR="00DD1D1B" w:rsidRDefault="00DD1D1B" w:rsidP="00B27908">
      <w:pPr>
        <w:pStyle w:val="GvdeMetni"/>
        <w:spacing w:line="360" w:lineRule="auto"/>
        <w:ind w:left="142" w:right="157"/>
        <w:jc w:val="both"/>
        <w:rPr>
          <w:rFonts w:ascii="Times New Roman" w:hAnsi="Times New Roman" w:cs="Times New Roman"/>
          <w:lang w:val="tr-TR"/>
        </w:rPr>
      </w:pPr>
    </w:p>
    <w:p w14:paraId="4A1AA7A1" w14:textId="77777777" w:rsidR="00BF0B7A" w:rsidRDefault="00DD1D1B" w:rsidP="00BF0B7A">
      <w:pPr>
        <w:pStyle w:val="GvdeMetni"/>
        <w:spacing w:line="360" w:lineRule="auto"/>
        <w:ind w:left="142" w:right="157"/>
        <w:jc w:val="both"/>
        <w:rPr>
          <w:rFonts w:ascii="Times New Roman" w:hAnsi="Times New Roman" w:cs="Times New Roman"/>
          <w:lang w:val="tr-TR"/>
        </w:rPr>
      </w:pPr>
      <w:r>
        <w:rPr>
          <w:rFonts w:ascii="Times New Roman" w:hAnsi="Times New Roman" w:cs="Times New Roman"/>
          <w:noProof/>
          <w:lang w:val="tr-TR" w:eastAsia="tr-TR"/>
        </w:rPr>
        <w:drawing>
          <wp:inline distT="0" distB="0" distL="0" distR="0" wp14:anchorId="33ED1783" wp14:editId="29ABD78E">
            <wp:extent cx="5753100" cy="13779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377950"/>
                    </a:xfrm>
                    <a:prstGeom prst="rect">
                      <a:avLst/>
                    </a:prstGeom>
                    <a:noFill/>
                    <a:ln>
                      <a:noFill/>
                    </a:ln>
                  </pic:spPr>
                </pic:pic>
              </a:graphicData>
            </a:graphic>
          </wp:inline>
        </w:drawing>
      </w:r>
    </w:p>
    <w:p w14:paraId="7B9DADCA" w14:textId="77777777" w:rsidR="002D0697" w:rsidRDefault="002D0697" w:rsidP="00B27908">
      <w:pPr>
        <w:pStyle w:val="Balk6"/>
        <w:spacing w:line="360" w:lineRule="auto"/>
        <w:ind w:left="142"/>
        <w:jc w:val="both"/>
        <w:rPr>
          <w:rFonts w:ascii="Times New Roman" w:hAnsi="Times New Roman" w:cs="Times New Roman"/>
          <w:b w:val="0"/>
          <w:lang w:val="tr-TR"/>
        </w:rPr>
      </w:pPr>
      <w:r w:rsidRPr="00B27908">
        <w:rPr>
          <w:rFonts w:ascii="Times New Roman" w:hAnsi="Times New Roman" w:cs="Times New Roman"/>
          <w:lang w:val="tr-TR"/>
        </w:rPr>
        <w:t xml:space="preserve">Mutlak hatanın birimi ölçülen büyüklüğün birimi ile aynıdır. Bağıl hata ise birimsizdir. </w:t>
      </w:r>
      <w:r w:rsidRPr="00B27908">
        <w:rPr>
          <w:rFonts w:ascii="Times New Roman" w:hAnsi="Times New Roman" w:cs="Times New Roman"/>
          <w:b w:val="0"/>
          <w:lang w:val="tr-TR"/>
        </w:rPr>
        <w:t>Hatanın gerçek değeri ve işareti genel olarak bilinmez. Ancak hatanın mutlak değerinin alabileceği en yüksek değeri kestirmek mümkündür. Yani X</w:t>
      </w:r>
      <w:r w:rsidRPr="00B27908">
        <w:rPr>
          <w:rFonts w:ascii="Times New Roman" w:hAnsi="Times New Roman" w:cs="Times New Roman"/>
          <w:b w:val="0"/>
          <w:i/>
          <w:lang w:val="tr-TR"/>
        </w:rPr>
        <w:t xml:space="preserve"> </w:t>
      </w:r>
      <w:r w:rsidRPr="00B27908">
        <w:rPr>
          <w:rFonts w:ascii="Times New Roman" w:hAnsi="Times New Roman" w:cs="Times New Roman"/>
          <w:b w:val="0"/>
          <w:lang w:val="tr-TR"/>
        </w:rPr>
        <w:t>büyüklüğünün gerçek değerinin X</w:t>
      </w:r>
      <w:r w:rsidRPr="00B27908">
        <w:rPr>
          <w:rFonts w:ascii="Times New Roman" w:hAnsi="Times New Roman" w:cs="Times New Roman"/>
          <w:b w:val="0"/>
          <w:position w:val="-2"/>
          <w:lang w:val="tr-TR"/>
        </w:rPr>
        <w:t xml:space="preserve">m </w:t>
      </w:r>
      <w:r w:rsidRPr="00B27908">
        <w:rPr>
          <w:rFonts w:ascii="Times New Roman" w:hAnsi="Times New Roman" w:cs="Times New Roman"/>
          <w:b w:val="0"/>
          <w:lang w:val="tr-TR"/>
        </w:rPr>
        <w:t>- ∆X ile X</w:t>
      </w:r>
      <w:r w:rsidRPr="00B27908">
        <w:rPr>
          <w:rFonts w:ascii="Times New Roman" w:hAnsi="Times New Roman" w:cs="Times New Roman"/>
          <w:b w:val="0"/>
          <w:position w:val="-2"/>
          <w:lang w:val="tr-TR"/>
        </w:rPr>
        <w:t xml:space="preserve">m </w:t>
      </w:r>
      <w:r w:rsidRPr="00B27908">
        <w:rPr>
          <w:rFonts w:ascii="Times New Roman" w:hAnsi="Times New Roman" w:cs="Times New Roman"/>
          <w:b w:val="0"/>
          <w:lang w:val="tr-TR"/>
        </w:rPr>
        <w:t>+ ∆X</w:t>
      </w:r>
      <w:r w:rsidRPr="00B27908">
        <w:rPr>
          <w:rFonts w:ascii="Times New Roman" w:hAnsi="Times New Roman" w:cs="Times New Roman"/>
          <w:b w:val="0"/>
          <w:i/>
          <w:lang w:val="tr-TR"/>
        </w:rPr>
        <w:t xml:space="preserve"> </w:t>
      </w:r>
      <w:r w:rsidRPr="00B27908">
        <w:rPr>
          <w:rFonts w:ascii="Times New Roman" w:hAnsi="Times New Roman" w:cs="Times New Roman"/>
          <w:b w:val="0"/>
          <w:lang w:val="tr-TR"/>
        </w:rPr>
        <w:t>arasında olacağı istenen bir güvenilirlikle belirlenebilir.</w:t>
      </w:r>
    </w:p>
    <w:p w14:paraId="6B212A92" w14:textId="77777777" w:rsidR="00BF0B7A" w:rsidRPr="00B27908" w:rsidRDefault="00BF0B7A" w:rsidP="00B27908">
      <w:pPr>
        <w:pStyle w:val="Balk6"/>
        <w:spacing w:line="360" w:lineRule="auto"/>
        <w:ind w:left="142"/>
        <w:jc w:val="both"/>
        <w:rPr>
          <w:rFonts w:ascii="Times New Roman" w:hAnsi="Times New Roman" w:cs="Times New Roman"/>
          <w:b w:val="0"/>
          <w:lang w:val="tr-TR"/>
        </w:rPr>
      </w:pPr>
    </w:p>
    <w:p w14:paraId="726B1D8B" w14:textId="77777777" w:rsidR="002D0697" w:rsidRPr="00B27908" w:rsidRDefault="002D0697" w:rsidP="00B27908">
      <w:pPr>
        <w:pStyle w:val="GvdeMetni"/>
        <w:spacing w:line="360" w:lineRule="auto"/>
        <w:ind w:left="142"/>
        <w:jc w:val="both"/>
        <w:rPr>
          <w:rFonts w:ascii="Times New Roman" w:hAnsi="Times New Roman" w:cs="Times New Roman"/>
          <w:lang w:val="tr-TR"/>
        </w:rPr>
      </w:pPr>
      <w:r w:rsidRPr="00B27908">
        <w:rPr>
          <w:rFonts w:ascii="Times New Roman" w:hAnsi="Times New Roman" w:cs="Times New Roman"/>
          <w:lang w:val="tr-TR"/>
        </w:rPr>
        <w:t>X</w:t>
      </w:r>
      <w:r w:rsidRPr="00B27908">
        <w:rPr>
          <w:rFonts w:ascii="Times New Roman" w:hAnsi="Times New Roman" w:cs="Times New Roman"/>
          <w:position w:val="-2"/>
          <w:lang w:val="tr-TR"/>
        </w:rPr>
        <w:t xml:space="preserve">m </w:t>
      </w:r>
      <w:r w:rsidRPr="00B27908">
        <w:rPr>
          <w:rFonts w:ascii="Times New Roman" w:hAnsi="Times New Roman" w:cs="Times New Roman"/>
          <w:lang w:val="tr-TR"/>
        </w:rPr>
        <w:t>-∆X &lt; X &lt; X</w:t>
      </w:r>
      <w:r w:rsidRPr="00B27908">
        <w:rPr>
          <w:rFonts w:ascii="Times New Roman" w:hAnsi="Times New Roman" w:cs="Times New Roman"/>
          <w:position w:val="-2"/>
          <w:lang w:val="tr-TR"/>
        </w:rPr>
        <w:t xml:space="preserve">m </w:t>
      </w:r>
      <w:r w:rsidRPr="00B27908">
        <w:rPr>
          <w:rFonts w:ascii="Times New Roman" w:hAnsi="Times New Roman" w:cs="Times New Roman"/>
          <w:lang w:val="tr-TR"/>
        </w:rPr>
        <w:t>+ ∆X</w:t>
      </w:r>
    </w:p>
    <w:p w14:paraId="12595D1A" w14:textId="77777777" w:rsidR="002D0697" w:rsidRPr="00B27908" w:rsidRDefault="002D0697" w:rsidP="00B27908">
      <w:pPr>
        <w:pStyle w:val="GvdeMetni"/>
        <w:spacing w:line="360" w:lineRule="auto"/>
        <w:ind w:left="142"/>
        <w:jc w:val="both"/>
        <w:rPr>
          <w:rFonts w:ascii="Times New Roman" w:hAnsi="Times New Roman" w:cs="Times New Roman"/>
          <w:lang w:val="tr-TR"/>
        </w:rPr>
      </w:pPr>
    </w:p>
    <w:p w14:paraId="09556ED0" w14:textId="77777777" w:rsidR="002D0697" w:rsidRPr="00B27908" w:rsidRDefault="002D0697" w:rsidP="00B27908">
      <w:pPr>
        <w:pStyle w:val="GvdeMetni"/>
        <w:spacing w:line="360" w:lineRule="auto"/>
        <w:ind w:left="142" w:right="173"/>
        <w:jc w:val="both"/>
        <w:rPr>
          <w:rFonts w:ascii="Times New Roman" w:hAnsi="Times New Roman" w:cs="Times New Roman"/>
          <w:lang w:val="tr-TR"/>
        </w:rPr>
      </w:pPr>
      <w:r w:rsidRPr="00B27908">
        <w:rPr>
          <w:rFonts w:ascii="Times New Roman" w:hAnsi="Times New Roman" w:cs="Times New Roman"/>
          <w:lang w:val="tr-TR"/>
        </w:rPr>
        <w:t>Hataların değişik kaynakları vardır. Bunlar, “</w:t>
      </w:r>
      <w:r w:rsidRPr="00B27908">
        <w:rPr>
          <w:rFonts w:ascii="Times New Roman" w:hAnsi="Times New Roman" w:cs="Times New Roman"/>
          <w:i/>
          <w:lang w:val="tr-TR"/>
        </w:rPr>
        <w:t>sistematik hatalar</w:t>
      </w:r>
      <w:r w:rsidRPr="00B27908">
        <w:rPr>
          <w:rFonts w:ascii="Times New Roman" w:hAnsi="Times New Roman" w:cs="Times New Roman"/>
          <w:lang w:val="tr-TR"/>
        </w:rPr>
        <w:t>”, “</w:t>
      </w:r>
      <w:r w:rsidRPr="00B27908">
        <w:rPr>
          <w:rFonts w:ascii="Times New Roman" w:hAnsi="Times New Roman" w:cs="Times New Roman"/>
          <w:i/>
          <w:lang w:val="tr-TR"/>
        </w:rPr>
        <w:t>rastgele hatalar</w:t>
      </w:r>
      <w:r w:rsidRPr="00B27908">
        <w:rPr>
          <w:rFonts w:ascii="Times New Roman" w:hAnsi="Times New Roman" w:cs="Times New Roman"/>
          <w:lang w:val="tr-TR"/>
        </w:rPr>
        <w:t>” ve “</w:t>
      </w:r>
      <w:r w:rsidRPr="00B27908">
        <w:rPr>
          <w:rFonts w:ascii="Times New Roman" w:hAnsi="Times New Roman" w:cs="Times New Roman"/>
          <w:i/>
          <w:lang w:val="tr-TR"/>
        </w:rPr>
        <w:t>insan hataları</w:t>
      </w:r>
      <w:r w:rsidRPr="00B27908">
        <w:rPr>
          <w:rFonts w:ascii="Times New Roman" w:hAnsi="Times New Roman" w:cs="Times New Roman"/>
          <w:lang w:val="tr-TR"/>
        </w:rPr>
        <w:t>” şeklinde sınıflandırılabilir. Bu hatalardan “rastgele hatalar” ve “insan hataları” ölçmeyi tekrarlayarak ve eğitimli personel kullanılarak en aza indirilebilir. Fakat sistematik hatalar genelde yok edilemez. Bu yüzden, burada sadece sistematik hatalar detaylı olarak incelenecektir.</w:t>
      </w:r>
    </w:p>
    <w:p w14:paraId="2D88D62A" w14:textId="77777777" w:rsidR="007C3908" w:rsidRPr="00B27908" w:rsidRDefault="007C3908" w:rsidP="00B27908">
      <w:pPr>
        <w:spacing w:line="360" w:lineRule="auto"/>
        <w:ind w:left="142"/>
        <w:jc w:val="both"/>
        <w:rPr>
          <w:rFonts w:ascii="Times New Roman" w:hAnsi="Times New Roman" w:cs="Times New Roman"/>
          <w:b/>
          <w:lang w:val="tr-TR"/>
        </w:rPr>
      </w:pPr>
    </w:p>
    <w:p w14:paraId="758CD05D" w14:textId="77777777" w:rsidR="002D0697" w:rsidRPr="00B27908" w:rsidRDefault="002D0697" w:rsidP="00B27908">
      <w:pPr>
        <w:spacing w:line="360" w:lineRule="auto"/>
        <w:ind w:left="142"/>
        <w:jc w:val="both"/>
        <w:rPr>
          <w:rFonts w:ascii="Times New Roman" w:hAnsi="Times New Roman" w:cs="Times New Roman"/>
          <w:b/>
          <w:lang w:val="tr-TR"/>
        </w:rPr>
      </w:pPr>
      <w:r w:rsidRPr="00B27908">
        <w:rPr>
          <w:rFonts w:ascii="Times New Roman" w:hAnsi="Times New Roman" w:cs="Times New Roman"/>
          <w:b/>
          <w:lang w:val="tr-TR"/>
        </w:rPr>
        <w:t>Ölçü Aletlerinden Kaynaklanan Hatalar</w:t>
      </w:r>
    </w:p>
    <w:p w14:paraId="36226816" w14:textId="77777777" w:rsidR="00BF0B7A" w:rsidRDefault="00BF0B7A" w:rsidP="00B27908">
      <w:pPr>
        <w:spacing w:line="360" w:lineRule="auto"/>
        <w:ind w:left="284" w:hanging="142"/>
        <w:jc w:val="both"/>
        <w:rPr>
          <w:rFonts w:ascii="Times New Roman" w:hAnsi="Times New Roman" w:cs="Times New Roman"/>
          <w:lang w:val="tr-TR"/>
        </w:rPr>
      </w:pPr>
    </w:p>
    <w:p w14:paraId="60FFE7D6" w14:textId="77777777" w:rsidR="002D0697" w:rsidRDefault="002D0697" w:rsidP="00CC3723">
      <w:pPr>
        <w:spacing w:line="360" w:lineRule="auto"/>
        <w:ind w:left="142" w:right="141"/>
        <w:jc w:val="both"/>
        <w:rPr>
          <w:rFonts w:ascii="Times New Roman" w:hAnsi="Times New Roman" w:cs="Times New Roman"/>
          <w:lang w:val="tr-TR"/>
        </w:rPr>
      </w:pPr>
      <w:r w:rsidRPr="00B27908">
        <w:rPr>
          <w:rFonts w:ascii="Times New Roman" w:hAnsi="Times New Roman" w:cs="Times New Roman"/>
          <w:lang w:val="tr-TR"/>
        </w:rPr>
        <w:t>Bu hatalar imalatçı firma tarafından aletin özellikleri olarak verilir. Sayısal mul</w:t>
      </w:r>
      <w:r w:rsidR="007C3908" w:rsidRPr="00B27908">
        <w:rPr>
          <w:rFonts w:ascii="Times New Roman" w:hAnsi="Times New Roman" w:cs="Times New Roman"/>
          <w:lang w:val="tr-TR"/>
        </w:rPr>
        <w:t>timetrelerde</w:t>
      </w:r>
      <w:r w:rsidR="00CC3723">
        <w:rPr>
          <w:rFonts w:ascii="Times New Roman" w:hAnsi="Times New Roman" w:cs="Times New Roman"/>
          <w:lang w:val="tr-TR"/>
        </w:rPr>
        <w:t xml:space="preserve"> </w:t>
      </w:r>
      <w:r w:rsidRPr="00B27908">
        <w:rPr>
          <w:rFonts w:ascii="Times New Roman" w:hAnsi="Times New Roman" w:cs="Times New Roman"/>
          <w:lang w:val="tr-TR"/>
        </w:rPr>
        <w:t>(Voltmetre,</w:t>
      </w:r>
      <w:r w:rsidR="00CC3723">
        <w:rPr>
          <w:rFonts w:ascii="Times New Roman" w:hAnsi="Times New Roman" w:cs="Times New Roman"/>
          <w:lang w:val="tr-TR"/>
        </w:rPr>
        <w:t xml:space="preserve"> </w:t>
      </w:r>
      <w:r w:rsidRPr="00B27908">
        <w:rPr>
          <w:rFonts w:ascii="Times New Roman" w:hAnsi="Times New Roman" w:cs="Times New Roman"/>
          <w:lang w:val="tr-TR"/>
        </w:rPr>
        <w:t xml:space="preserve">Ampermetre, Ohmmetre v.b. olarak kullanılabilen çok </w:t>
      </w:r>
      <w:r w:rsidR="00CC3723">
        <w:rPr>
          <w:rFonts w:ascii="Times New Roman" w:hAnsi="Times New Roman" w:cs="Times New Roman"/>
          <w:lang w:val="tr-TR"/>
        </w:rPr>
        <w:t xml:space="preserve">işlevli ölçü aleti) mutlak ölçme </w:t>
      </w:r>
      <w:r w:rsidRPr="00B27908">
        <w:rPr>
          <w:rFonts w:ascii="Times New Roman" w:hAnsi="Times New Roman" w:cs="Times New Roman"/>
          <w:lang w:val="tr-TR"/>
        </w:rPr>
        <w:t>hatası aşağıdaki gibi verilir.</w:t>
      </w:r>
    </w:p>
    <w:p w14:paraId="546DE065" w14:textId="77777777" w:rsidR="00DD1D1B" w:rsidRDefault="00DD1D1B" w:rsidP="00CC3723">
      <w:pPr>
        <w:spacing w:line="360" w:lineRule="auto"/>
        <w:ind w:left="142"/>
        <w:jc w:val="both"/>
        <w:rPr>
          <w:rFonts w:ascii="Times New Roman" w:hAnsi="Times New Roman" w:cs="Times New Roman"/>
          <w:lang w:val="tr-TR"/>
        </w:rPr>
      </w:pPr>
    </w:p>
    <w:p w14:paraId="164672DD" w14:textId="77777777" w:rsidR="00DD1D1B" w:rsidRDefault="00DD1D1B" w:rsidP="00CC3723">
      <w:pPr>
        <w:spacing w:line="360" w:lineRule="auto"/>
        <w:ind w:firstLine="142"/>
        <w:jc w:val="both"/>
        <w:rPr>
          <w:rFonts w:ascii="Times New Roman" w:hAnsi="Times New Roman" w:cs="Times New Roman"/>
          <w:lang w:val="tr-TR"/>
        </w:rPr>
      </w:pPr>
      <w:r>
        <w:rPr>
          <w:rFonts w:ascii="Times New Roman" w:hAnsi="Times New Roman" w:cs="Times New Roman"/>
          <w:noProof/>
          <w:lang w:val="tr-TR" w:eastAsia="tr-TR"/>
        </w:rPr>
        <w:drawing>
          <wp:inline distT="0" distB="0" distL="0" distR="0" wp14:anchorId="407929B1" wp14:editId="0341539B">
            <wp:extent cx="5752465" cy="1358265"/>
            <wp:effectExtent l="0" t="0" r="63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1358265"/>
                    </a:xfrm>
                    <a:prstGeom prst="rect">
                      <a:avLst/>
                    </a:prstGeom>
                    <a:noFill/>
                    <a:ln>
                      <a:noFill/>
                    </a:ln>
                  </pic:spPr>
                </pic:pic>
              </a:graphicData>
            </a:graphic>
          </wp:inline>
        </w:drawing>
      </w:r>
    </w:p>
    <w:p w14:paraId="27B1388A" w14:textId="77777777" w:rsidR="002D0697" w:rsidRDefault="002D0697" w:rsidP="00CC3723">
      <w:pPr>
        <w:spacing w:line="360" w:lineRule="auto"/>
        <w:ind w:left="-142"/>
        <w:jc w:val="both"/>
        <w:rPr>
          <w:rFonts w:ascii="Times New Roman" w:hAnsi="Times New Roman" w:cs="Times New Roman"/>
          <w:lang w:val="tr-TR"/>
        </w:rPr>
      </w:pPr>
      <w:r w:rsidRPr="00B27908">
        <w:rPr>
          <w:rFonts w:ascii="Times New Roman" w:hAnsi="Times New Roman" w:cs="Times New Roman"/>
          <w:lang w:val="tr-TR"/>
        </w:rPr>
        <w:t>Kademe ayarı elle seçilmeyen (Otomatik kademe ayarlı) ölçü aletlerinde h</w:t>
      </w:r>
      <w:r w:rsidRPr="00B27908">
        <w:rPr>
          <w:rFonts w:ascii="Times New Roman" w:hAnsi="Times New Roman" w:cs="Times New Roman"/>
          <w:position w:val="-2"/>
          <w:lang w:val="tr-TR"/>
        </w:rPr>
        <w:t xml:space="preserve">2 </w:t>
      </w:r>
      <w:r w:rsidR="005309E3">
        <w:rPr>
          <w:rFonts w:ascii="Times New Roman" w:hAnsi="Times New Roman" w:cs="Times New Roman"/>
          <w:lang w:val="tr-TR"/>
        </w:rPr>
        <w:t xml:space="preserve">değeri verilmez. Bu hata </w:t>
      </w:r>
      <w:r w:rsidRPr="00B27908">
        <w:rPr>
          <w:rFonts w:ascii="Times New Roman" w:hAnsi="Times New Roman" w:cs="Times New Roman"/>
          <w:lang w:val="tr-TR"/>
        </w:rPr>
        <w:t>h</w:t>
      </w:r>
      <w:r w:rsidRPr="00B27908">
        <w:rPr>
          <w:rFonts w:ascii="Times New Roman" w:hAnsi="Times New Roman" w:cs="Times New Roman"/>
          <w:position w:val="-2"/>
          <w:lang w:val="tr-TR"/>
        </w:rPr>
        <w:t>1</w:t>
      </w:r>
      <w:r w:rsidR="00B27908" w:rsidRPr="00B27908">
        <w:rPr>
          <w:rFonts w:ascii="Times New Roman" w:hAnsi="Times New Roman" w:cs="Times New Roman"/>
          <w:position w:val="-2"/>
          <w:lang w:val="tr-TR"/>
        </w:rPr>
        <w:t xml:space="preserve"> </w:t>
      </w:r>
      <w:r w:rsidRPr="00B27908">
        <w:rPr>
          <w:rFonts w:ascii="Times New Roman" w:hAnsi="Times New Roman" w:cs="Times New Roman"/>
          <w:lang w:val="tr-TR"/>
        </w:rPr>
        <w:t>değerinin içindedir. Bazı imalatçı firmalar, aletin her ka</w:t>
      </w:r>
      <w:r w:rsidR="00B27908">
        <w:rPr>
          <w:rFonts w:ascii="Times New Roman" w:hAnsi="Times New Roman" w:cs="Times New Roman"/>
          <w:lang w:val="tr-TR"/>
        </w:rPr>
        <w:t xml:space="preserve">demesi için toplam bağıl hatayı </w:t>
      </w:r>
      <w:r w:rsidRPr="00B27908">
        <w:rPr>
          <w:rFonts w:ascii="Times New Roman" w:hAnsi="Times New Roman" w:cs="Times New Roman"/>
          <w:i/>
          <w:lang w:val="tr-TR"/>
        </w:rPr>
        <w:t>(%</w:t>
      </w:r>
      <w:r w:rsidRPr="00B27908">
        <w:rPr>
          <w:rFonts w:ascii="Times New Roman" w:hAnsi="Times New Roman" w:cs="Times New Roman"/>
          <w:lang w:val="tr-TR"/>
        </w:rPr>
        <w:t>[</w:t>
      </w:r>
      <w:r w:rsidRPr="00B27908">
        <w:rPr>
          <w:rFonts w:ascii="Times New Roman" w:hAnsi="Times New Roman" w:cs="Times New Roman"/>
          <w:i/>
          <w:lang w:val="tr-TR"/>
        </w:rPr>
        <w:t>ε</w:t>
      </w:r>
      <w:r w:rsidRPr="00B27908">
        <w:rPr>
          <w:rFonts w:ascii="Times New Roman" w:hAnsi="Times New Roman" w:cs="Times New Roman"/>
          <w:lang w:val="tr-TR"/>
        </w:rPr>
        <w:t>×100])</w:t>
      </w:r>
      <w:r w:rsidR="00B27908">
        <w:rPr>
          <w:rFonts w:ascii="Times New Roman" w:hAnsi="Times New Roman" w:cs="Times New Roman"/>
          <w:position w:val="-2"/>
          <w:lang w:val="tr-TR"/>
        </w:rPr>
        <w:t xml:space="preserve"> </w:t>
      </w:r>
      <w:r w:rsidRPr="00B27908">
        <w:rPr>
          <w:rFonts w:ascii="Times New Roman" w:hAnsi="Times New Roman" w:cs="Times New Roman"/>
          <w:lang w:val="tr-TR"/>
        </w:rPr>
        <w:t xml:space="preserve">olarak </w:t>
      </w:r>
      <w:r w:rsidRPr="00B27908">
        <w:rPr>
          <w:rFonts w:ascii="Times New Roman" w:hAnsi="Times New Roman" w:cs="Times New Roman"/>
          <w:lang w:val="tr-TR"/>
        </w:rPr>
        <w:lastRenderedPageBreak/>
        <w:t>da verebilirler. Bu durumda hesap yapmaya ge</w:t>
      </w:r>
      <w:r w:rsidR="00B27908">
        <w:rPr>
          <w:rFonts w:ascii="Times New Roman" w:hAnsi="Times New Roman" w:cs="Times New Roman"/>
          <w:lang w:val="tr-TR"/>
        </w:rPr>
        <w:t xml:space="preserve">rek yoktur. Bu bağıl hata ölçme </w:t>
      </w:r>
      <w:r w:rsidRPr="00B27908">
        <w:rPr>
          <w:rFonts w:ascii="Times New Roman" w:hAnsi="Times New Roman" w:cs="Times New Roman"/>
          <w:lang w:val="tr-TR"/>
        </w:rPr>
        <w:t>hatası olarak</w:t>
      </w:r>
      <w:r w:rsidR="00B27908">
        <w:rPr>
          <w:rFonts w:ascii="Times New Roman" w:hAnsi="Times New Roman" w:cs="Times New Roman"/>
          <w:position w:val="-2"/>
          <w:lang w:val="tr-TR"/>
        </w:rPr>
        <w:t xml:space="preserve"> </w:t>
      </w:r>
      <w:r w:rsidRPr="00B27908">
        <w:rPr>
          <w:rFonts w:ascii="Times New Roman" w:hAnsi="Times New Roman" w:cs="Times New Roman"/>
          <w:lang w:val="tr-TR"/>
        </w:rPr>
        <w:t xml:space="preserve">kullanılır ve ölçme sonucu </w:t>
      </w:r>
      <w:r w:rsidRPr="00B27908">
        <w:rPr>
          <w:rFonts w:ascii="Times New Roman" w:hAnsi="Times New Roman" w:cs="Times New Roman"/>
          <w:i/>
          <w:lang w:val="tr-TR"/>
        </w:rPr>
        <w:t>X = X</w:t>
      </w:r>
      <w:r w:rsidRPr="00B27908">
        <w:rPr>
          <w:rFonts w:ascii="Times New Roman" w:hAnsi="Times New Roman" w:cs="Times New Roman"/>
          <w:i/>
          <w:position w:val="-2"/>
          <w:lang w:val="tr-TR"/>
        </w:rPr>
        <w:t xml:space="preserve">m </w:t>
      </w:r>
      <w:r w:rsidRPr="00B27908">
        <w:rPr>
          <w:rFonts w:ascii="Times New Roman" w:hAnsi="Times New Roman" w:cs="Times New Roman"/>
          <w:lang w:val="tr-TR"/>
        </w:rPr>
        <w:t>± %(</w:t>
      </w:r>
      <w:r w:rsidRPr="00B27908">
        <w:rPr>
          <w:rFonts w:ascii="Times New Roman" w:hAnsi="Times New Roman" w:cs="Times New Roman"/>
          <w:i/>
          <w:lang w:val="tr-TR"/>
        </w:rPr>
        <w:t>ε</w:t>
      </w:r>
      <w:r w:rsidRPr="00B27908">
        <w:rPr>
          <w:rFonts w:ascii="Times New Roman" w:hAnsi="Times New Roman" w:cs="Times New Roman"/>
          <w:lang w:val="tr-TR"/>
        </w:rPr>
        <w:t>×100) şeklinde verilir.</w:t>
      </w:r>
    </w:p>
    <w:p w14:paraId="38C4A6AE" w14:textId="77777777" w:rsidR="002D0697" w:rsidRPr="00BF0B7A" w:rsidRDefault="002D0697" w:rsidP="00B27908">
      <w:pPr>
        <w:pStyle w:val="Balk2"/>
        <w:ind w:left="0" w:right="157"/>
        <w:jc w:val="both"/>
        <w:rPr>
          <w:rFonts w:ascii="Times New Roman" w:hAnsi="Times New Roman" w:cs="Times New Roman"/>
          <w:lang w:val="tr-TR"/>
        </w:rPr>
      </w:pPr>
      <w:r w:rsidRPr="00BF0B7A">
        <w:rPr>
          <w:rFonts w:ascii="Times New Roman" w:hAnsi="Times New Roman" w:cs="Times New Roman"/>
          <w:lang w:val="tr-TR"/>
        </w:rPr>
        <w:t>Deneyde Kullanılacak Aletler ve Malzemeler</w:t>
      </w:r>
    </w:p>
    <w:p w14:paraId="6B3B45B0" w14:textId="77777777" w:rsidR="002D0697" w:rsidRPr="00B27908" w:rsidRDefault="002D0697" w:rsidP="00B27908">
      <w:pPr>
        <w:pStyle w:val="Balk2"/>
        <w:ind w:left="0" w:right="157"/>
        <w:jc w:val="both"/>
        <w:rPr>
          <w:rFonts w:ascii="Times New Roman" w:hAnsi="Times New Roman" w:cs="Times New Roman"/>
          <w:sz w:val="22"/>
          <w:szCs w:val="22"/>
          <w:lang w:val="tr-TR"/>
        </w:rPr>
      </w:pPr>
      <w:r w:rsidRPr="00B27908">
        <w:rPr>
          <w:rFonts w:ascii="Times New Roman" w:hAnsi="Times New Roman" w:cs="Times New Roman"/>
          <w:noProof/>
          <w:sz w:val="22"/>
          <w:szCs w:val="22"/>
          <w:lang w:val="tr-TR" w:eastAsia="tr-TR"/>
        </w:rPr>
        <mc:AlternateContent>
          <mc:Choice Requires="wps">
            <w:drawing>
              <wp:anchor distT="0" distB="0" distL="0" distR="0" simplePos="0" relativeHeight="251671552" behindDoc="0" locked="0" layoutInCell="1" allowOverlap="1" wp14:anchorId="7C310EC9" wp14:editId="01113F0B">
                <wp:simplePos x="0" y="0"/>
                <wp:positionH relativeFrom="page">
                  <wp:posOffset>779780</wp:posOffset>
                </wp:positionH>
                <wp:positionV relativeFrom="paragraph">
                  <wp:posOffset>48260</wp:posOffset>
                </wp:positionV>
                <wp:extent cx="5768975" cy="0"/>
                <wp:effectExtent l="0" t="0" r="22225" b="19050"/>
                <wp:wrapTopAndBottom/>
                <wp:docPr id="1834" name="Line 3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F726CD" id="Line 3246"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4pt,3.8pt" to="515.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" strokecolor="black [3040]">
                <w10:wrap type="topAndBottom" anchorx="page"/>
              </v:line>
            </w:pict>
          </mc:Fallback>
        </mc:AlternateContent>
      </w:r>
    </w:p>
    <w:p w14:paraId="5BED6107" w14:textId="77777777" w:rsidR="002D0697" w:rsidRPr="00B27908" w:rsidRDefault="002D0697" w:rsidP="00B27908">
      <w:pPr>
        <w:pStyle w:val="GvdeMetni"/>
        <w:numPr>
          <w:ilvl w:val="0"/>
          <w:numId w:val="2"/>
        </w:numPr>
        <w:spacing w:line="360" w:lineRule="auto"/>
        <w:ind w:right="157"/>
        <w:jc w:val="both"/>
        <w:rPr>
          <w:rFonts w:ascii="Times New Roman" w:hAnsi="Times New Roman" w:cs="Times New Roman"/>
          <w:lang w:val="tr-TR"/>
        </w:rPr>
      </w:pPr>
      <w:r w:rsidRPr="00B27908">
        <w:rPr>
          <w:rFonts w:ascii="Times New Roman" w:hAnsi="Times New Roman" w:cs="Times New Roman"/>
          <w:lang w:val="tr-TR"/>
        </w:rPr>
        <w:t>Multimetre</w:t>
      </w:r>
    </w:p>
    <w:p w14:paraId="3CB03F8E" w14:textId="77777777" w:rsidR="002D0697" w:rsidRPr="00B27908" w:rsidRDefault="002D0697" w:rsidP="00B27908">
      <w:pPr>
        <w:pStyle w:val="GvdeMetni"/>
        <w:numPr>
          <w:ilvl w:val="0"/>
          <w:numId w:val="2"/>
        </w:numPr>
        <w:spacing w:line="360" w:lineRule="auto"/>
        <w:ind w:right="157"/>
        <w:jc w:val="both"/>
        <w:rPr>
          <w:rFonts w:ascii="Times New Roman" w:hAnsi="Times New Roman" w:cs="Times New Roman"/>
          <w:lang w:val="tr-TR"/>
        </w:rPr>
      </w:pPr>
      <w:r w:rsidRPr="00B27908">
        <w:rPr>
          <w:rFonts w:ascii="Times New Roman" w:hAnsi="Times New Roman" w:cs="Times New Roman"/>
          <w:lang w:val="tr-TR"/>
        </w:rPr>
        <w:t>Dirençler (2x100Ω, 220Ω, 330Ω, 10kΩ,100kΩ, 2x1MΩ)</w:t>
      </w:r>
    </w:p>
    <w:p w14:paraId="508307A5" w14:textId="77777777" w:rsidR="002D0697" w:rsidRPr="00B27908" w:rsidRDefault="002D0697" w:rsidP="00B27908">
      <w:pPr>
        <w:pStyle w:val="GvdeMetni"/>
        <w:numPr>
          <w:ilvl w:val="0"/>
          <w:numId w:val="2"/>
        </w:numPr>
        <w:spacing w:line="360" w:lineRule="auto"/>
        <w:ind w:right="157"/>
        <w:jc w:val="both"/>
        <w:rPr>
          <w:rFonts w:ascii="Times New Roman" w:hAnsi="Times New Roman" w:cs="Times New Roman"/>
          <w:lang w:val="tr-TR"/>
        </w:rPr>
      </w:pPr>
      <w:r w:rsidRPr="00B27908">
        <w:rPr>
          <w:rFonts w:ascii="Times New Roman" w:hAnsi="Times New Roman" w:cs="Times New Roman"/>
          <w:lang w:val="tr-TR"/>
        </w:rPr>
        <w:t>Kıskaçlı bağlantı kablosu (2 adet)</w:t>
      </w:r>
    </w:p>
    <w:p w14:paraId="4DC935B5" w14:textId="77777777" w:rsidR="002D0697" w:rsidRPr="00B27908" w:rsidRDefault="002D0697" w:rsidP="00B27908">
      <w:pPr>
        <w:pStyle w:val="GvdeMetni"/>
        <w:numPr>
          <w:ilvl w:val="0"/>
          <w:numId w:val="2"/>
        </w:numPr>
        <w:spacing w:line="360" w:lineRule="auto"/>
        <w:ind w:right="157"/>
        <w:jc w:val="both"/>
        <w:rPr>
          <w:rFonts w:ascii="Times New Roman" w:hAnsi="Times New Roman" w:cs="Times New Roman"/>
          <w:lang w:val="tr-TR"/>
        </w:rPr>
      </w:pPr>
      <w:r w:rsidRPr="00B27908">
        <w:rPr>
          <w:rFonts w:ascii="Times New Roman" w:hAnsi="Times New Roman" w:cs="Times New Roman"/>
          <w:lang w:val="tr-TR"/>
        </w:rPr>
        <w:t>Deneme Levhası (Breadboard)</w:t>
      </w:r>
    </w:p>
    <w:p w14:paraId="3B1E48C1" w14:textId="77777777" w:rsidR="002D0697" w:rsidRPr="00B27908" w:rsidRDefault="002D0697" w:rsidP="00B27908">
      <w:pPr>
        <w:pStyle w:val="GvdeMetni"/>
        <w:numPr>
          <w:ilvl w:val="0"/>
          <w:numId w:val="2"/>
        </w:numPr>
        <w:spacing w:line="360" w:lineRule="auto"/>
        <w:ind w:right="157"/>
        <w:jc w:val="both"/>
        <w:rPr>
          <w:rFonts w:ascii="Times New Roman" w:hAnsi="Times New Roman" w:cs="Times New Roman"/>
          <w:lang w:val="tr-TR"/>
        </w:rPr>
      </w:pPr>
      <w:r w:rsidRPr="00B27908">
        <w:rPr>
          <w:rFonts w:ascii="Times New Roman" w:hAnsi="Times New Roman" w:cs="Times New Roman"/>
          <w:lang w:val="tr-TR"/>
        </w:rPr>
        <w:t>DC Güç Kaynağı</w:t>
      </w:r>
    </w:p>
    <w:p w14:paraId="2B36F38E" w14:textId="77777777" w:rsidR="002D0697" w:rsidRPr="00BF0B7A" w:rsidRDefault="002D0697" w:rsidP="00B27908">
      <w:pPr>
        <w:spacing w:before="52"/>
        <w:ind w:left="142" w:right="5329" w:hanging="142"/>
        <w:jc w:val="both"/>
        <w:rPr>
          <w:rFonts w:ascii="Times New Roman" w:hAnsi="Times New Roman" w:cs="Times New Roman"/>
          <w:b/>
          <w:sz w:val="28"/>
          <w:szCs w:val="28"/>
          <w:lang w:val="tr-TR"/>
        </w:rPr>
      </w:pPr>
      <w:r w:rsidRPr="00BF0B7A">
        <w:rPr>
          <w:rFonts w:ascii="Times New Roman" w:hAnsi="Times New Roman" w:cs="Times New Roman"/>
          <w:b/>
          <w:sz w:val="28"/>
          <w:szCs w:val="28"/>
          <w:lang w:val="tr-TR"/>
        </w:rPr>
        <w:t>Deneyin Yapılışı</w:t>
      </w:r>
    </w:p>
    <w:p w14:paraId="19F2D120" w14:textId="297F852D" w:rsidR="00962601" w:rsidRDefault="002D0697" w:rsidP="00962601">
      <w:pPr>
        <w:pStyle w:val="ListeParagraf"/>
        <w:numPr>
          <w:ilvl w:val="0"/>
          <w:numId w:val="7"/>
        </w:numPr>
        <w:spacing w:before="52"/>
        <w:ind w:right="5329"/>
        <w:jc w:val="both"/>
        <w:rPr>
          <w:rFonts w:ascii="Times New Roman" w:hAnsi="Times New Roman" w:cs="Times New Roman"/>
          <w:b/>
          <w:lang w:val="tr-TR"/>
        </w:rPr>
      </w:pPr>
      <w:r w:rsidRPr="00B27908">
        <w:rPr>
          <w:noProof/>
          <w:lang w:val="tr-TR" w:eastAsia="tr-TR"/>
        </w:rPr>
        <mc:AlternateContent>
          <mc:Choice Requires="wps">
            <w:drawing>
              <wp:anchor distT="0" distB="0" distL="0" distR="0" simplePos="0" relativeHeight="251662336" behindDoc="0" locked="0" layoutInCell="1" allowOverlap="1" wp14:anchorId="0DAC4385" wp14:editId="24A6F37A">
                <wp:simplePos x="0" y="0"/>
                <wp:positionH relativeFrom="page">
                  <wp:posOffset>817880</wp:posOffset>
                </wp:positionH>
                <wp:positionV relativeFrom="paragraph">
                  <wp:posOffset>48260</wp:posOffset>
                </wp:positionV>
                <wp:extent cx="5768975" cy="0"/>
                <wp:effectExtent l="0" t="0" r="22225" b="19050"/>
                <wp:wrapTopAndBottom/>
                <wp:docPr id="1702" name="Line 3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EF7F62" id="Line 311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4pt,3.8pt" to="518.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" strokecolor="black [3040]">
                <w10:wrap type="topAndBottom" anchorx="page"/>
              </v:line>
            </w:pict>
          </mc:Fallback>
        </mc:AlternateContent>
      </w:r>
      <w:r w:rsidR="00962601" w:rsidRPr="00962601">
        <w:rPr>
          <w:rFonts w:ascii="Times New Roman" w:hAnsi="Times New Roman" w:cs="Times New Roman"/>
          <w:b/>
          <w:lang w:val="tr-TR"/>
        </w:rPr>
        <w:t>Akım Ölçümü</w:t>
      </w:r>
    </w:p>
    <w:p w14:paraId="1C24D69B" w14:textId="77777777" w:rsidR="00962601" w:rsidRPr="00962601" w:rsidRDefault="00962601" w:rsidP="00962601">
      <w:pPr>
        <w:pStyle w:val="ListeParagraf"/>
        <w:spacing w:before="52"/>
        <w:ind w:left="720" w:right="5329" w:firstLine="0"/>
        <w:jc w:val="both"/>
        <w:rPr>
          <w:rFonts w:ascii="Times New Roman" w:hAnsi="Times New Roman" w:cs="Times New Roman"/>
          <w:b/>
          <w:lang w:val="tr-TR"/>
        </w:rPr>
      </w:pPr>
    </w:p>
    <w:p w14:paraId="26CE2CA0" w14:textId="395B7295" w:rsidR="00962601" w:rsidRDefault="00962601" w:rsidP="00B27908">
      <w:pPr>
        <w:pStyle w:val="ListeParagraf"/>
        <w:numPr>
          <w:ilvl w:val="0"/>
          <w:numId w:val="3"/>
        </w:numPr>
        <w:tabs>
          <w:tab w:val="left" w:pos="501"/>
        </w:tabs>
        <w:spacing w:line="360" w:lineRule="auto"/>
        <w:ind w:right="14"/>
        <w:jc w:val="both"/>
        <w:rPr>
          <w:rFonts w:ascii="Times New Roman" w:hAnsi="Times New Roman" w:cs="Times New Roman"/>
          <w:lang w:val="tr-TR"/>
        </w:rPr>
      </w:pPr>
      <w:r>
        <w:rPr>
          <w:rFonts w:ascii="Times New Roman" w:hAnsi="Times New Roman" w:cs="Times New Roman"/>
          <w:lang w:val="tr-TR"/>
        </w:rPr>
        <w:t xml:space="preserve">a) </w:t>
      </w:r>
      <w:r w:rsidR="002D0697" w:rsidRPr="00B27908">
        <w:rPr>
          <w:rFonts w:ascii="Times New Roman" w:hAnsi="Times New Roman" w:cs="Times New Roman"/>
          <w:lang w:val="tr-TR"/>
        </w:rPr>
        <w:t>Şekil 2.3’deki devreyi, R</w:t>
      </w:r>
      <w:r w:rsidR="002D0697" w:rsidRPr="00B27908">
        <w:rPr>
          <w:rFonts w:ascii="Times New Roman" w:hAnsi="Times New Roman" w:cs="Times New Roman"/>
          <w:vertAlign w:val="subscript"/>
          <w:lang w:val="tr-TR"/>
        </w:rPr>
        <w:t>1</w:t>
      </w:r>
      <w:r w:rsidR="002D0697" w:rsidRPr="00B27908">
        <w:rPr>
          <w:rFonts w:ascii="Times New Roman" w:hAnsi="Times New Roman" w:cs="Times New Roman"/>
          <w:lang w:val="tr-TR"/>
        </w:rPr>
        <w:t>=R</w:t>
      </w:r>
      <w:r w:rsidR="002D0697" w:rsidRPr="00B27908">
        <w:rPr>
          <w:rFonts w:ascii="Times New Roman" w:hAnsi="Times New Roman" w:cs="Times New Roman"/>
          <w:vertAlign w:val="subscript"/>
          <w:lang w:val="tr-TR"/>
        </w:rPr>
        <w:t>2</w:t>
      </w:r>
      <w:r w:rsidR="002D0697" w:rsidRPr="00B27908">
        <w:rPr>
          <w:rFonts w:ascii="Times New Roman" w:hAnsi="Times New Roman" w:cs="Times New Roman"/>
          <w:lang w:val="tr-TR"/>
        </w:rPr>
        <w:t>=100Ω için kurunuz.</w:t>
      </w:r>
      <w:r w:rsidR="00834499">
        <w:rPr>
          <w:rFonts w:ascii="Times New Roman" w:hAnsi="Times New Roman" w:cs="Times New Roman"/>
          <w:lang w:val="tr-TR"/>
        </w:rPr>
        <w:t xml:space="preserve"> </w:t>
      </w:r>
    </w:p>
    <w:p w14:paraId="4B632A32" w14:textId="77777777" w:rsidR="00962601" w:rsidRPr="00962601" w:rsidRDefault="00834499" w:rsidP="00962601">
      <w:pPr>
        <w:pStyle w:val="ListeParagraf"/>
        <w:numPr>
          <w:ilvl w:val="0"/>
          <w:numId w:val="6"/>
        </w:numPr>
        <w:tabs>
          <w:tab w:val="left" w:pos="501"/>
        </w:tabs>
        <w:spacing w:line="360" w:lineRule="auto"/>
        <w:ind w:right="14"/>
        <w:jc w:val="both"/>
        <w:rPr>
          <w:rFonts w:ascii="Times New Roman" w:hAnsi="Times New Roman" w:cs="Times New Roman"/>
          <w:lang w:val="tr-TR"/>
        </w:rPr>
      </w:pPr>
      <w:r w:rsidRPr="00834499">
        <w:rPr>
          <w:rFonts w:ascii="Times New Roman" w:hAnsi="Times New Roman" w:cs="Times New Roman"/>
          <w:b/>
          <w:bCs/>
          <w:u w:val="single"/>
          <w:lang w:val="tr-TR"/>
        </w:rPr>
        <w:t xml:space="preserve">Proteus’ta kurduğunuz devrenin ekran görüntüsünü aşağıdaki kutuya yapıştırınız </w:t>
      </w:r>
    </w:p>
    <w:p w14:paraId="51544D88" w14:textId="55D0FCB0" w:rsidR="002D0697" w:rsidRPr="00962601" w:rsidRDefault="00962601" w:rsidP="00962601">
      <w:pPr>
        <w:pStyle w:val="ListeParagraf"/>
        <w:numPr>
          <w:ilvl w:val="0"/>
          <w:numId w:val="6"/>
        </w:numPr>
        <w:tabs>
          <w:tab w:val="left" w:pos="501"/>
        </w:tabs>
        <w:spacing w:line="360" w:lineRule="auto"/>
        <w:ind w:right="14"/>
        <w:jc w:val="both"/>
        <w:rPr>
          <w:rFonts w:ascii="Times New Roman" w:hAnsi="Times New Roman" w:cs="Times New Roman"/>
          <w:lang w:val="tr-TR"/>
        </w:rPr>
      </w:pPr>
      <w:r>
        <w:rPr>
          <w:rFonts w:ascii="Times New Roman" w:hAnsi="Times New Roman" w:cs="Times New Roman"/>
          <w:b/>
          <w:bCs/>
          <w:u w:val="single"/>
          <w:lang w:val="tr-TR"/>
        </w:rPr>
        <w:t>İ</w:t>
      </w:r>
      <w:r w:rsidR="00834499" w:rsidRPr="00834499">
        <w:rPr>
          <w:rFonts w:ascii="Times New Roman" w:hAnsi="Times New Roman" w:cs="Times New Roman"/>
          <w:b/>
          <w:bCs/>
          <w:u w:val="single"/>
          <w:lang w:val="tr-TR"/>
        </w:rPr>
        <w:t>sten</w:t>
      </w:r>
      <w:r>
        <w:rPr>
          <w:rFonts w:ascii="Times New Roman" w:hAnsi="Times New Roman" w:cs="Times New Roman"/>
          <w:b/>
          <w:bCs/>
          <w:u w:val="single"/>
          <w:lang w:val="tr-TR"/>
        </w:rPr>
        <w:t>ilen</w:t>
      </w:r>
      <w:r w:rsidR="00834499" w:rsidRPr="00834499">
        <w:rPr>
          <w:rFonts w:ascii="Times New Roman" w:hAnsi="Times New Roman" w:cs="Times New Roman"/>
          <w:b/>
          <w:bCs/>
          <w:u w:val="single"/>
          <w:lang w:val="tr-TR"/>
        </w:rPr>
        <w:t xml:space="preserve"> hesaplamaları aşağıdaki kutuya yapınız.</w:t>
      </w:r>
    </w:p>
    <w:p w14:paraId="32F1AEF3" w14:textId="63D3F81D" w:rsidR="00962601" w:rsidRPr="00B27908" w:rsidRDefault="00962601" w:rsidP="00962601">
      <w:pPr>
        <w:pStyle w:val="ListeParagraf"/>
        <w:numPr>
          <w:ilvl w:val="0"/>
          <w:numId w:val="6"/>
        </w:numPr>
        <w:tabs>
          <w:tab w:val="left" w:pos="501"/>
        </w:tabs>
        <w:spacing w:line="360" w:lineRule="auto"/>
        <w:ind w:right="14"/>
        <w:jc w:val="both"/>
        <w:rPr>
          <w:rFonts w:ascii="Times New Roman" w:hAnsi="Times New Roman" w:cs="Times New Roman"/>
          <w:lang w:val="tr-TR"/>
        </w:rPr>
      </w:pPr>
      <w:r>
        <w:rPr>
          <w:rFonts w:ascii="Times New Roman" w:hAnsi="Times New Roman" w:cs="Times New Roman"/>
          <w:b/>
          <w:bCs/>
          <w:u w:val="single"/>
          <w:lang w:val="tr-TR"/>
        </w:rPr>
        <w:t>Bu devrede neler nasıl yapıldı ve devrenin çalışma mantığını bir kaç cümleyle aşağıdaki kutucuğa anlatınız.</w:t>
      </w:r>
    </w:p>
    <w:p w14:paraId="70AC1E47" w14:textId="77777777" w:rsidR="00BD02D9" w:rsidRDefault="00BD02D9" w:rsidP="00BD02D9">
      <w:pPr>
        <w:pStyle w:val="ListeParagraf"/>
        <w:tabs>
          <w:tab w:val="left" w:pos="501"/>
        </w:tabs>
        <w:spacing w:line="360" w:lineRule="auto"/>
        <w:ind w:left="502" w:right="14" w:firstLine="0"/>
        <w:jc w:val="center"/>
        <w:rPr>
          <w:rFonts w:ascii="Times New Roman" w:hAnsi="Times New Roman" w:cs="Times New Roman"/>
          <w:lang w:val="tr-TR"/>
        </w:rPr>
      </w:pPr>
      <w:r>
        <w:rPr>
          <w:rFonts w:ascii="Times New Roman" w:hAnsi="Times New Roman" w:cs="Times New Roman"/>
          <w:noProof/>
          <w:lang w:val="tr-TR" w:eastAsia="tr-TR"/>
        </w:rPr>
        <w:drawing>
          <wp:inline distT="0" distB="0" distL="0" distR="0" wp14:anchorId="33D74A1A" wp14:editId="6542A12C">
            <wp:extent cx="3828415" cy="1521460"/>
            <wp:effectExtent l="0" t="0" r="635"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8415" cy="1521460"/>
                    </a:xfrm>
                    <a:prstGeom prst="rect">
                      <a:avLst/>
                    </a:prstGeom>
                    <a:noFill/>
                    <a:ln>
                      <a:noFill/>
                    </a:ln>
                  </pic:spPr>
                </pic:pic>
              </a:graphicData>
            </a:graphic>
          </wp:inline>
        </w:drawing>
      </w:r>
    </w:p>
    <w:p w14:paraId="16128E58" w14:textId="35112CBF" w:rsidR="00B27908" w:rsidRDefault="002D0697" w:rsidP="00B27908">
      <w:pPr>
        <w:spacing w:before="74"/>
        <w:ind w:right="118"/>
        <w:jc w:val="center"/>
        <w:rPr>
          <w:rFonts w:ascii="Times New Roman" w:hAnsi="Times New Roman" w:cs="Times New Roman"/>
          <w:lang w:val="tr-TR"/>
        </w:rPr>
      </w:pPr>
      <w:r w:rsidRPr="00B27908">
        <w:rPr>
          <w:rFonts w:ascii="Times New Roman" w:hAnsi="Times New Roman" w:cs="Times New Roman"/>
          <w:b/>
          <w:lang w:val="tr-TR"/>
        </w:rPr>
        <w:t>Şekil 2.3</w:t>
      </w:r>
      <w:r w:rsidRPr="00B27908">
        <w:rPr>
          <w:rFonts w:ascii="Times New Roman" w:hAnsi="Times New Roman" w:cs="Times New Roman"/>
          <w:lang w:val="tr-TR"/>
        </w:rPr>
        <w:t xml:space="preserve"> Akım ölçümü</w:t>
      </w:r>
    </w:p>
    <w:p w14:paraId="60EB85E2" w14:textId="208A543D" w:rsidR="00BF0B7A" w:rsidRDefault="00834499" w:rsidP="00B27908">
      <w:pPr>
        <w:spacing w:before="74"/>
        <w:ind w:right="118"/>
        <w:jc w:val="center"/>
        <w:rPr>
          <w:rFonts w:ascii="Times New Roman" w:hAnsi="Times New Roman" w:cs="Times New Roman"/>
          <w:lang w:val="tr-TR"/>
        </w:rPr>
      </w:pPr>
      <w:r>
        <w:rPr>
          <w:rFonts w:ascii="Times New Roman" w:hAnsi="Times New Roman" w:cs="Times New Roman"/>
          <w:noProof/>
          <w:lang w:val="tr-TR" w:eastAsia="tr-TR"/>
        </w:rPr>
        <mc:AlternateContent>
          <mc:Choice Requires="wps">
            <w:drawing>
              <wp:anchor distT="0" distB="0" distL="114300" distR="114300" simplePos="0" relativeHeight="251673600" behindDoc="0" locked="0" layoutInCell="1" allowOverlap="1" wp14:anchorId="75CE7269" wp14:editId="7F184B53">
                <wp:simplePos x="0" y="0"/>
                <wp:positionH relativeFrom="margin">
                  <wp:align>right</wp:align>
                </wp:positionH>
                <wp:positionV relativeFrom="paragraph">
                  <wp:posOffset>169647</wp:posOffset>
                </wp:positionV>
                <wp:extent cx="5749747" cy="1910686"/>
                <wp:effectExtent l="0" t="0" r="22860" b="13970"/>
                <wp:wrapNone/>
                <wp:docPr id="4" name="Text Box 4"/>
                <wp:cNvGraphicFramePr/>
                <a:graphic xmlns:a="http://schemas.openxmlformats.org/drawingml/2006/main">
                  <a:graphicData uri="http://schemas.microsoft.com/office/word/2010/wordprocessingShape">
                    <wps:wsp>
                      <wps:cNvSpPr txBox="1"/>
                      <wps:spPr>
                        <a:xfrm>
                          <a:off x="0" y="0"/>
                          <a:ext cx="5749747" cy="1910686"/>
                        </a:xfrm>
                        <a:prstGeom prst="rect">
                          <a:avLst/>
                        </a:prstGeom>
                        <a:solidFill>
                          <a:schemeClr val="lt1"/>
                        </a:solidFill>
                        <a:ln w="6350">
                          <a:solidFill>
                            <a:prstClr val="black"/>
                          </a:solidFill>
                        </a:ln>
                      </wps:spPr>
                      <wps:txbx>
                        <w:txbxContent>
                          <w:p w14:paraId="09FE1C45" w14:textId="77777777" w:rsidR="00AC022B" w:rsidRDefault="00AC022B">
                            <w:pPr>
                              <w:rPr>
                                <w:noProof/>
                              </w:rPr>
                            </w:pPr>
                          </w:p>
                          <w:p w14:paraId="70CA5B2A" w14:textId="573E3EDA" w:rsidR="00834499" w:rsidRDefault="00AC022B">
                            <w:r>
                              <w:rPr>
                                <w:noProof/>
                              </w:rPr>
                              <w:drawing>
                                <wp:inline distT="0" distB="0" distL="0" distR="0" wp14:anchorId="7AE940A4" wp14:editId="10A64F56">
                                  <wp:extent cx="1987833" cy="1142827"/>
                                  <wp:effectExtent l="0" t="0" r="0" b="635"/>
                                  <wp:docPr id="2" name="Resim 2"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diyagram içeren bir resim&#10;&#10;Açıklama otomatik olarak oluşturuldu"/>
                                          <pic:cNvPicPr/>
                                        </pic:nvPicPr>
                                        <pic:blipFill rotWithShape="1">
                                          <a:blip r:embed="rId42">
                                            <a:extLst>
                                              <a:ext uri="{28A0092B-C50C-407E-A947-70E740481C1C}">
                                                <a14:useLocalDpi xmlns:a14="http://schemas.microsoft.com/office/drawing/2010/main" val="0"/>
                                              </a:ext>
                                            </a:extLst>
                                          </a:blip>
                                          <a:srcRect l="9890" t="16439" r="28407" b="20494"/>
                                          <a:stretch/>
                                        </pic:blipFill>
                                        <pic:spPr bwMode="auto">
                                          <a:xfrm>
                                            <a:off x="0" y="0"/>
                                            <a:ext cx="1988074" cy="114296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E7269" id="Text Box 4" o:spid="_x0000_s1050" type="#_x0000_t202" style="position:absolute;left:0;text-align:left;margin-left:401.55pt;margin-top:13.35pt;width:452.75pt;height:150.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" fillcolor="white [3201]" strokeweight=".5pt">
                <v:textbox>
                  <w:txbxContent>
                    <w:p w14:paraId="09FE1C45" w14:textId="77777777" w:rsidR="00AC022B" w:rsidRDefault="00AC022B">
                      <w:pPr>
                        <w:rPr>
                          <w:noProof/>
                        </w:rPr>
                      </w:pPr>
                    </w:p>
                    <w:p w14:paraId="70CA5B2A" w14:textId="573E3EDA" w:rsidR="00834499" w:rsidRDefault="00AC022B">
                      <w:r>
                        <w:rPr>
                          <w:noProof/>
                        </w:rPr>
                        <w:drawing>
                          <wp:inline distT="0" distB="0" distL="0" distR="0" wp14:anchorId="7AE940A4" wp14:editId="10A64F56">
                            <wp:extent cx="1987833" cy="1142827"/>
                            <wp:effectExtent l="0" t="0" r="0" b="635"/>
                            <wp:docPr id="2" name="Resim 2"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diyagram içeren bir resim&#10;&#10;Açıklama otomatik olarak oluşturuldu"/>
                                    <pic:cNvPicPr/>
                                  </pic:nvPicPr>
                                  <pic:blipFill rotWithShape="1">
                                    <a:blip r:embed="rId42">
                                      <a:extLst>
                                        <a:ext uri="{28A0092B-C50C-407E-A947-70E740481C1C}">
                                          <a14:useLocalDpi xmlns:a14="http://schemas.microsoft.com/office/drawing/2010/main" val="0"/>
                                        </a:ext>
                                      </a:extLst>
                                    </a:blip>
                                    <a:srcRect l="9890" t="16439" r="28407" b="20494"/>
                                    <a:stretch/>
                                  </pic:blipFill>
                                  <pic:spPr bwMode="auto">
                                    <a:xfrm>
                                      <a:off x="0" y="0"/>
                                      <a:ext cx="1988074" cy="114296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7AF58BA1" w14:textId="38FA86E4" w:rsidR="00834499" w:rsidRDefault="00834499" w:rsidP="00B27908">
      <w:pPr>
        <w:spacing w:before="74"/>
        <w:ind w:right="118"/>
        <w:jc w:val="center"/>
        <w:rPr>
          <w:rFonts w:ascii="Times New Roman" w:hAnsi="Times New Roman" w:cs="Times New Roman"/>
          <w:lang w:val="tr-TR"/>
        </w:rPr>
      </w:pPr>
    </w:p>
    <w:p w14:paraId="7E15A5C7" w14:textId="1F85B20A" w:rsidR="00834499" w:rsidRDefault="00834499" w:rsidP="00B27908">
      <w:pPr>
        <w:spacing w:before="74"/>
        <w:ind w:right="118"/>
        <w:jc w:val="center"/>
        <w:rPr>
          <w:rFonts w:ascii="Times New Roman" w:hAnsi="Times New Roman" w:cs="Times New Roman"/>
          <w:lang w:val="tr-TR"/>
        </w:rPr>
      </w:pPr>
    </w:p>
    <w:p w14:paraId="670BEF17" w14:textId="4FE02DCE" w:rsidR="00834499" w:rsidRDefault="00834499" w:rsidP="00B27908">
      <w:pPr>
        <w:spacing w:before="74"/>
        <w:ind w:right="118"/>
        <w:jc w:val="center"/>
        <w:rPr>
          <w:rFonts w:ascii="Times New Roman" w:hAnsi="Times New Roman" w:cs="Times New Roman"/>
          <w:lang w:val="tr-TR"/>
        </w:rPr>
      </w:pPr>
    </w:p>
    <w:p w14:paraId="664A199E" w14:textId="43C59DD0" w:rsidR="00834499" w:rsidRDefault="00834499" w:rsidP="00B27908">
      <w:pPr>
        <w:spacing w:before="74"/>
        <w:ind w:right="118"/>
        <w:jc w:val="center"/>
        <w:rPr>
          <w:rFonts w:ascii="Times New Roman" w:hAnsi="Times New Roman" w:cs="Times New Roman"/>
          <w:lang w:val="tr-TR"/>
        </w:rPr>
      </w:pPr>
    </w:p>
    <w:p w14:paraId="0F43FF1F" w14:textId="3E9EF179" w:rsidR="00834499" w:rsidRDefault="00834499" w:rsidP="00B27908">
      <w:pPr>
        <w:spacing w:before="74"/>
        <w:ind w:right="118"/>
        <w:jc w:val="center"/>
        <w:rPr>
          <w:rFonts w:ascii="Times New Roman" w:hAnsi="Times New Roman" w:cs="Times New Roman"/>
          <w:lang w:val="tr-TR"/>
        </w:rPr>
      </w:pPr>
    </w:p>
    <w:p w14:paraId="72A2850C" w14:textId="5FD7123F" w:rsidR="00834499" w:rsidRDefault="00834499" w:rsidP="00B27908">
      <w:pPr>
        <w:spacing w:before="74"/>
        <w:ind w:right="118"/>
        <w:jc w:val="center"/>
        <w:rPr>
          <w:rFonts w:ascii="Times New Roman" w:hAnsi="Times New Roman" w:cs="Times New Roman"/>
          <w:lang w:val="tr-TR"/>
        </w:rPr>
      </w:pPr>
    </w:p>
    <w:p w14:paraId="58E3E283" w14:textId="39759D72" w:rsidR="00834499" w:rsidRDefault="00834499" w:rsidP="00B27908">
      <w:pPr>
        <w:spacing w:before="74"/>
        <w:ind w:right="118"/>
        <w:jc w:val="center"/>
        <w:rPr>
          <w:rFonts w:ascii="Times New Roman" w:hAnsi="Times New Roman" w:cs="Times New Roman"/>
          <w:lang w:val="tr-TR"/>
        </w:rPr>
      </w:pPr>
    </w:p>
    <w:p w14:paraId="702600CB" w14:textId="7CF9588A" w:rsidR="00834499" w:rsidRDefault="00834499" w:rsidP="00B27908">
      <w:pPr>
        <w:spacing w:before="74"/>
        <w:ind w:right="118"/>
        <w:jc w:val="center"/>
        <w:rPr>
          <w:rFonts w:ascii="Times New Roman" w:hAnsi="Times New Roman" w:cs="Times New Roman"/>
          <w:lang w:val="tr-TR"/>
        </w:rPr>
      </w:pPr>
    </w:p>
    <w:p w14:paraId="04C69C73" w14:textId="526C940F" w:rsidR="00834499" w:rsidRDefault="00834499" w:rsidP="00B27908">
      <w:pPr>
        <w:spacing w:before="74"/>
        <w:ind w:right="118"/>
        <w:jc w:val="center"/>
        <w:rPr>
          <w:rFonts w:ascii="Times New Roman" w:hAnsi="Times New Roman" w:cs="Times New Roman"/>
          <w:lang w:val="tr-TR"/>
        </w:rPr>
      </w:pPr>
    </w:p>
    <w:p w14:paraId="2A78EAB4" w14:textId="3D3CBC13" w:rsidR="00834499" w:rsidRDefault="00834499" w:rsidP="00B27908">
      <w:pPr>
        <w:spacing w:before="74"/>
        <w:ind w:right="118"/>
        <w:jc w:val="center"/>
        <w:rPr>
          <w:rFonts w:ascii="Times New Roman" w:hAnsi="Times New Roman" w:cs="Times New Roman"/>
          <w:b/>
          <w:bCs/>
          <w:lang w:val="tr-TR"/>
        </w:rPr>
      </w:pPr>
      <w:r w:rsidRPr="00834499">
        <w:rPr>
          <w:rFonts w:ascii="Times New Roman" w:hAnsi="Times New Roman" w:cs="Times New Roman"/>
          <w:b/>
          <w:bCs/>
          <w:lang w:val="tr-TR"/>
        </w:rPr>
        <w:t xml:space="preserve">Şekil. </w:t>
      </w:r>
      <w:r>
        <w:rPr>
          <w:rFonts w:ascii="Times New Roman" w:hAnsi="Times New Roman" w:cs="Times New Roman"/>
          <w:b/>
          <w:bCs/>
          <w:lang w:val="tr-TR"/>
        </w:rPr>
        <w:t>Akım ölçümü p</w:t>
      </w:r>
      <w:r w:rsidRPr="00834499">
        <w:rPr>
          <w:rFonts w:ascii="Times New Roman" w:hAnsi="Times New Roman" w:cs="Times New Roman"/>
          <w:b/>
          <w:bCs/>
          <w:lang w:val="tr-TR"/>
        </w:rPr>
        <w:t>roteus ekran görüntüsü</w:t>
      </w:r>
    </w:p>
    <w:p w14:paraId="5E07F081" w14:textId="71A26944" w:rsidR="00962601" w:rsidRDefault="00962601" w:rsidP="00B27908">
      <w:pPr>
        <w:spacing w:before="74"/>
        <w:ind w:right="118"/>
        <w:jc w:val="center"/>
        <w:rPr>
          <w:rFonts w:ascii="Times New Roman" w:hAnsi="Times New Roman" w:cs="Times New Roman"/>
          <w:b/>
          <w:bCs/>
          <w:lang w:val="tr-TR"/>
        </w:rPr>
      </w:pPr>
    </w:p>
    <w:p w14:paraId="7EAD3ED3" w14:textId="77777777" w:rsidR="00962601" w:rsidRPr="00834499" w:rsidRDefault="00962601" w:rsidP="00B27908">
      <w:pPr>
        <w:spacing w:before="74"/>
        <w:ind w:right="118"/>
        <w:jc w:val="center"/>
        <w:rPr>
          <w:rFonts w:ascii="Times New Roman" w:hAnsi="Times New Roman" w:cs="Times New Roman"/>
          <w:b/>
          <w:bCs/>
          <w:lang w:val="tr-TR"/>
        </w:rPr>
      </w:pPr>
    </w:p>
    <w:p w14:paraId="6CDDAF6D" w14:textId="77777777" w:rsidR="00834499" w:rsidRDefault="00834499" w:rsidP="00B27908">
      <w:pPr>
        <w:spacing w:before="74"/>
        <w:ind w:right="118"/>
        <w:jc w:val="center"/>
        <w:rPr>
          <w:rFonts w:ascii="Times New Roman" w:hAnsi="Times New Roman" w:cs="Times New Roman"/>
          <w:lang w:val="tr-TR"/>
        </w:rPr>
      </w:pPr>
      <w:r>
        <w:rPr>
          <w:rFonts w:ascii="Times New Roman" w:hAnsi="Times New Roman" w:cs="Times New Roman"/>
          <w:noProof/>
          <w:lang w:val="tr-TR" w:eastAsia="tr-TR"/>
        </w:rPr>
        <mc:AlternateContent>
          <mc:Choice Requires="wps">
            <w:drawing>
              <wp:anchor distT="0" distB="0" distL="114300" distR="114300" simplePos="0" relativeHeight="251675648" behindDoc="0" locked="0" layoutInCell="1" allowOverlap="1" wp14:anchorId="56B2F927" wp14:editId="2AE9E695">
                <wp:simplePos x="0" y="0"/>
                <wp:positionH relativeFrom="margin">
                  <wp:align>left</wp:align>
                </wp:positionH>
                <wp:positionV relativeFrom="paragraph">
                  <wp:posOffset>-49539</wp:posOffset>
                </wp:positionV>
                <wp:extent cx="5691117" cy="1910686"/>
                <wp:effectExtent l="0" t="0" r="24130" b="13970"/>
                <wp:wrapNone/>
                <wp:docPr id="8" name="Text Box 8"/>
                <wp:cNvGraphicFramePr/>
                <a:graphic xmlns:a="http://schemas.openxmlformats.org/drawingml/2006/main">
                  <a:graphicData uri="http://schemas.microsoft.com/office/word/2010/wordprocessingShape">
                    <wps:wsp>
                      <wps:cNvSpPr txBox="1"/>
                      <wps:spPr>
                        <a:xfrm>
                          <a:off x="0" y="0"/>
                          <a:ext cx="5691117" cy="1910686"/>
                        </a:xfrm>
                        <a:prstGeom prst="rect">
                          <a:avLst/>
                        </a:prstGeom>
                        <a:solidFill>
                          <a:schemeClr val="lt1"/>
                        </a:solidFill>
                        <a:ln w="6350">
                          <a:solidFill>
                            <a:prstClr val="black"/>
                          </a:solidFill>
                        </a:ln>
                      </wps:spPr>
                      <wps:txbx>
                        <w:txbxContent>
                          <w:p w14:paraId="48F85F09" w14:textId="7DE16F20" w:rsidR="00AC022B" w:rsidRDefault="00AC022B" w:rsidP="00834499">
                            <w:r>
                              <w:t xml:space="preserve">Seri </w:t>
                            </w:r>
                            <w:proofErr w:type="spellStart"/>
                            <w:r>
                              <w:t>bağlı</w:t>
                            </w:r>
                            <w:proofErr w:type="spellEnd"/>
                            <w:r>
                              <w:t xml:space="preserve"> </w:t>
                            </w:r>
                            <w:proofErr w:type="spellStart"/>
                            <w:r>
                              <w:t>olduğu</w:t>
                            </w:r>
                            <w:proofErr w:type="spellEnd"/>
                            <w:r>
                              <w:t xml:space="preserve"> </w:t>
                            </w:r>
                            <w:proofErr w:type="spellStart"/>
                            <w:r>
                              <w:t>için</w:t>
                            </w:r>
                            <w:proofErr w:type="spellEnd"/>
                            <w:r>
                              <w:t xml:space="preserve"> </w:t>
                            </w:r>
                            <w:proofErr w:type="spellStart"/>
                            <w:r>
                              <w:t>Reş</w:t>
                            </w:r>
                            <w:proofErr w:type="spellEnd"/>
                            <w:r>
                              <w:t>= 100+100 =200</w:t>
                            </w:r>
                          </w:p>
                          <w:p w14:paraId="4C71111D" w14:textId="5F125FAB" w:rsidR="00AC022B" w:rsidRDefault="00AC022B" w:rsidP="00834499">
                            <w:r>
                              <w:t>V=</w:t>
                            </w:r>
                            <w:proofErr w:type="spellStart"/>
                            <w:r>
                              <w:t>i</w:t>
                            </w:r>
                            <w:proofErr w:type="spellEnd"/>
                            <w:r>
                              <w:t xml:space="preserve"> * R </w:t>
                            </w:r>
                          </w:p>
                          <w:p w14:paraId="719E9E3A" w14:textId="77777777" w:rsidR="00AC022B" w:rsidRDefault="00AC022B" w:rsidP="00834499">
                            <w:r>
                              <w:t xml:space="preserve">12= </w:t>
                            </w:r>
                            <w:proofErr w:type="spellStart"/>
                            <w:r>
                              <w:t>i</w:t>
                            </w:r>
                            <w:proofErr w:type="spellEnd"/>
                            <w:r>
                              <w:t xml:space="preserve"> * 200</w:t>
                            </w:r>
                          </w:p>
                          <w:p w14:paraId="5EED1DC7" w14:textId="241A81D3" w:rsidR="00AC022B" w:rsidRDefault="00AC022B" w:rsidP="00834499">
                            <w:proofErr w:type="spellStart"/>
                            <w:r>
                              <w:t>i</w:t>
                            </w:r>
                            <w:proofErr w:type="spellEnd"/>
                            <w:r>
                              <w:t xml:space="preserve">=0.0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2F927" id="Text Box 8" o:spid="_x0000_s1051" type="#_x0000_t202" style="position:absolute;left:0;text-align:left;margin-left:0;margin-top:-3.9pt;width:448.1pt;height:150.4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" fillcolor="white [3201]" strokeweight=".5pt">
                <v:textbox>
                  <w:txbxContent>
                    <w:p w14:paraId="48F85F09" w14:textId="7DE16F20" w:rsidR="00AC022B" w:rsidRDefault="00AC022B" w:rsidP="00834499">
                      <w:r>
                        <w:t xml:space="preserve">Seri </w:t>
                      </w:r>
                      <w:proofErr w:type="spellStart"/>
                      <w:r>
                        <w:t>bağlı</w:t>
                      </w:r>
                      <w:proofErr w:type="spellEnd"/>
                      <w:r>
                        <w:t xml:space="preserve"> </w:t>
                      </w:r>
                      <w:proofErr w:type="spellStart"/>
                      <w:r>
                        <w:t>olduğu</w:t>
                      </w:r>
                      <w:proofErr w:type="spellEnd"/>
                      <w:r>
                        <w:t xml:space="preserve"> </w:t>
                      </w:r>
                      <w:proofErr w:type="spellStart"/>
                      <w:r>
                        <w:t>için</w:t>
                      </w:r>
                      <w:proofErr w:type="spellEnd"/>
                      <w:r>
                        <w:t xml:space="preserve"> </w:t>
                      </w:r>
                      <w:proofErr w:type="spellStart"/>
                      <w:r>
                        <w:t>Reş</w:t>
                      </w:r>
                      <w:proofErr w:type="spellEnd"/>
                      <w:r>
                        <w:t>= 100+100 =200</w:t>
                      </w:r>
                    </w:p>
                    <w:p w14:paraId="4C71111D" w14:textId="5F125FAB" w:rsidR="00AC022B" w:rsidRDefault="00AC022B" w:rsidP="00834499">
                      <w:r>
                        <w:t>V=</w:t>
                      </w:r>
                      <w:proofErr w:type="spellStart"/>
                      <w:r>
                        <w:t>i</w:t>
                      </w:r>
                      <w:proofErr w:type="spellEnd"/>
                      <w:r>
                        <w:t xml:space="preserve"> * R </w:t>
                      </w:r>
                    </w:p>
                    <w:p w14:paraId="719E9E3A" w14:textId="77777777" w:rsidR="00AC022B" w:rsidRDefault="00AC022B" w:rsidP="00834499">
                      <w:r>
                        <w:t xml:space="preserve">12= </w:t>
                      </w:r>
                      <w:proofErr w:type="spellStart"/>
                      <w:r>
                        <w:t>i</w:t>
                      </w:r>
                      <w:proofErr w:type="spellEnd"/>
                      <w:r>
                        <w:t xml:space="preserve"> * 200</w:t>
                      </w:r>
                    </w:p>
                    <w:p w14:paraId="5EED1DC7" w14:textId="241A81D3" w:rsidR="00AC022B" w:rsidRDefault="00AC022B" w:rsidP="00834499">
                      <w:proofErr w:type="spellStart"/>
                      <w:r>
                        <w:t>i</w:t>
                      </w:r>
                      <w:proofErr w:type="spellEnd"/>
                      <w:r>
                        <w:t xml:space="preserve">=0.06 </w:t>
                      </w:r>
                    </w:p>
                  </w:txbxContent>
                </v:textbox>
                <w10:wrap anchorx="margin"/>
              </v:shape>
            </w:pict>
          </mc:Fallback>
        </mc:AlternateContent>
      </w:r>
    </w:p>
    <w:p w14:paraId="4ECA43FB" w14:textId="409EC6AE" w:rsidR="00834499" w:rsidRDefault="00834499" w:rsidP="00B27908">
      <w:pPr>
        <w:spacing w:before="74"/>
        <w:ind w:right="118"/>
        <w:jc w:val="center"/>
        <w:rPr>
          <w:rFonts w:ascii="Times New Roman" w:hAnsi="Times New Roman" w:cs="Times New Roman"/>
          <w:lang w:val="tr-TR"/>
        </w:rPr>
      </w:pPr>
    </w:p>
    <w:p w14:paraId="2638E5FE" w14:textId="6FDC0083" w:rsidR="00834499" w:rsidRDefault="00834499" w:rsidP="00B27908">
      <w:pPr>
        <w:spacing w:before="74"/>
        <w:ind w:right="118"/>
        <w:jc w:val="center"/>
        <w:rPr>
          <w:rFonts w:ascii="Times New Roman" w:hAnsi="Times New Roman" w:cs="Times New Roman"/>
          <w:lang w:val="tr-TR"/>
        </w:rPr>
      </w:pPr>
    </w:p>
    <w:p w14:paraId="660C871E" w14:textId="09A86889" w:rsidR="00834499" w:rsidRDefault="00834499" w:rsidP="00B27908">
      <w:pPr>
        <w:spacing w:before="74"/>
        <w:ind w:right="118"/>
        <w:jc w:val="center"/>
        <w:rPr>
          <w:rFonts w:ascii="Times New Roman" w:hAnsi="Times New Roman" w:cs="Times New Roman"/>
          <w:lang w:val="tr-TR"/>
        </w:rPr>
      </w:pPr>
    </w:p>
    <w:p w14:paraId="1CBF130F" w14:textId="694ADE45" w:rsidR="00834499" w:rsidRDefault="00834499" w:rsidP="00B27908">
      <w:pPr>
        <w:spacing w:before="74"/>
        <w:ind w:right="118"/>
        <w:jc w:val="center"/>
        <w:rPr>
          <w:rFonts w:ascii="Times New Roman" w:hAnsi="Times New Roman" w:cs="Times New Roman"/>
          <w:lang w:val="tr-TR"/>
        </w:rPr>
      </w:pPr>
    </w:p>
    <w:p w14:paraId="783DE344" w14:textId="79449E9C" w:rsidR="00834499" w:rsidRDefault="00834499" w:rsidP="00B27908">
      <w:pPr>
        <w:spacing w:before="74"/>
        <w:ind w:right="118"/>
        <w:jc w:val="center"/>
        <w:rPr>
          <w:rFonts w:ascii="Times New Roman" w:hAnsi="Times New Roman" w:cs="Times New Roman"/>
          <w:lang w:val="tr-TR"/>
        </w:rPr>
      </w:pPr>
    </w:p>
    <w:p w14:paraId="5885D110" w14:textId="20B23F89" w:rsidR="00834499" w:rsidRDefault="00834499" w:rsidP="00B27908">
      <w:pPr>
        <w:spacing w:before="74"/>
        <w:ind w:right="118"/>
        <w:jc w:val="center"/>
        <w:rPr>
          <w:rFonts w:ascii="Times New Roman" w:hAnsi="Times New Roman" w:cs="Times New Roman"/>
          <w:lang w:val="tr-TR"/>
        </w:rPr>
      </w:pPr>
    </w:p>
    <w:p w14:paraId="713C33BF" w14:textId="2D9A2372" w:rsidR="00834499" w:rsidRDefault="00834499" w:rsidP="00B27908">
      <w:pPr>
        <w:spacing w:before="74"/>
        <w:ind w:right="118"/>
        <w:jc w:val="center"/>
        <w:rPr>
          <w:rFonts w:ascii="Times New Roman" w:hAnsi="Times New Roman" w:cs="Times New Roman"/>
          <w:lang w:val="tr-TR"/>
        </w:rPr>
      </w:pPr>
    </w:p>
    <w:p w14:paraId="0D4E860A" w14:textId="1878D4E6" w:rsidR="00834499" w:rsidRDefault="00834499" w:rsidP="00B27908">
      <w:pPr>
        <w:spacing w:before="74"/>
        <w:ind w:right="118"/>
        <w:jc w:val="center"/>
        <w:rPr>
          <w:rFonts w:ascii="Times New Roman" w:hAnsi="Times New Roman" w:cs="Times New Roman"/>
          <w:lang w:val="tr-TR"/>
        </w:rPr>
      </w:pPr>
    </w:p>
    <w:p w14:paraId="6E8C35EC" w14:textId="5002425C" w:rsidR="00834499" w:rsidRPr="00834499" w:rsidRDefault="00834499" w:rsidP="00B27908">
      <w:pPr>
        <w:spacing w:before="74"/>
        <w:ind w:right="118"/>
        <w:jc w:val="center"/>
        <w:rPr>
          <w:rFonts w:ascii="Times New Roman" w:hAnsi="Times New Roman" w:cs="Times New Roman"/>
          <w:b/>
          <w:bCs/>
          <w:lang w:val="tr-TR"/>
        </w:rPr>
      </w:pPr>
      <w:r w:rsidRPr="00834499">
        <w:rPr>
          <w:rFonts w:ascii="Times New Roman" w:hAnsi="Times New Roman" w:cs="Times New Roman"/>
          <w:b/>
          <w:bCs/>
          <w:lang w:val="tr-TR"/>
        </w:rPr>
        <w:t>Akım ölçümü hesaplamalarını bu kutuya yapınız</w:t>
      </w:r>
    </w:p>
    <w:p w14:paraId="118BF868" w14:textId="304B6AF0" w:rsidR="00834499" w:rsidRDefault="00834499" w:rsidP="00B27908">
      <w:pPr>
        <w:spacing w:before="74"/>
        <w:ind w:right="118"/>
        <w:jc w:val="center"/>
        <w:rPr>
          <w:rFonts w:ascii="Times New Roman" w:hAnsi="Times New Roman" w:cs="Times New Roman"/>
          <w:lang w:val="tr-TR"/>
        </w:rPr>
      </w:pPr>
    </w:p>
    <w:p w14:paraId="585248C3" w14:textId="22CC4017" w:rsidR="00962601" w:rsidRDefault="00962601" w:rsidP="00B27908">
      <w:pPr>
        <w:spacing w:before="74"/>
        <w:ind w:right="118"/>
        <w:jc w:val="center"/>
        <w:rPr>
          <w:rFonts w:ascii="Times New Roman" w:hAnsi="Times New Roman" w:cs="Times New Roman"/>
          <w:lang w:val="tr-TR"/>
        </w:rPr>
      </w:pPr>
      <w:r>
        <w:rPr>
          <w:rFonts w:ascii="Times New Roman" w:hAnsi="Times New Roman" w:cs="Times New Roman"/>
          <w:noProof/>
          <w:lang w:val="tr-TR" w:eastAsia="tr-TR"/>
        </w:rPr>
        <mc:AlternateContent>
          <mc:Choice Requires="wps">
            <w:drawing>
              <wp:anchor distT="0" distB="0" distL="114300" distR="114300" simplePos="0" relativeHeight="251681792" behindDoc="0" locked="0" layoutInCell="1" allowOverlap="1" wp14:anchorId="10C376D8" wp14:editId="35B2F0B2">
                <wp:simplePos x="0" y="0"/>
                <wp:positionH relativeFrom="margin">
                  <wp:posOffset>0</wp:posOffset>
                </wp:positionH>
                <wp:positionV relativeFrom="paragraph">
                  <wp:posOffset>-635</wp:posOffset>
                </wp:positionV>
                <wp:extent cx="5691117" cy="1910686"/>
                <wp:effectExtent l="0" t="0" r="24130" b="13970"/>
                <wp:wrapNone/>
                <wp:docPr id="5" name="Text Box 5"/>
                <wp:cNvGraphicFramePr/>
                <a:graphic xmlns:a="http://schemas.openxmlformats.org/drawingml/2006/main">
                  <a:graphicData uri="http://schemas.microsoft.com/office/word/2010/wordprocessingShape">
                    <wps:wsp>
                      <wps:cNvSpPr txBox="1"/>
                      <wps:spPr>
                        <a:xfrm>
                          <a:off x="0" y="0"/>
                          <a:ext cx="5691117" cy="1910686"/>
                        </a:xfrm>
                        <a:prstGeom prst="rect">
                          <a:avLst/>
                        </a:prstGeom>
                        <a:solidFill>
                          <a:schemeClr val="lt1"/>
                        </a:solidFill>
                        <a:ln w="6350">
                          <a:solidFill>
                            <a:prstClr val="black"/>
                          </a:solidFill>
                        </a:ln>
                      </wps:spPr>
                      <wps:txbx>
                        <w:txbxContent>
                          <w:p w14:paraId="4C5292F4" w14:textId="3E26E67D" w:rsidR="00962601" w:rsidRDefault="00AC022B" w:rsidP="00962601">
                            <w:proofErr w:type="spellStart"/>
                            <w:r>
                              <w:t>Önce</w:t>
                            </w:r>
                            <w:proofErr w:type="spellEnd"/>
                            <w:r>
                              <w:t xml:space="preserve"> </w:t>
                            </w:r>
                            <w:proofErr w:type="spellStart"/>
                            <w:r>
                              <w:t>Reş</w:t>
                            </w:r>
                            <w:proofErr w:type="spellEnd"/>
                            <w:r>
                              <w:t xml:space="preserve"> </w:t>
                            </w:r>
                            <w:proofErr w:type="spellStart"/>
                            <w:r>
                              <w:t>hesaplandı</w:t>
                            </w:r>
                            <w:proofErr w:type="spellEnd"/>
                            <w:r>
                              <w:t xml:space="preserve">. </w:t>
                            </w:r>
                            <w:proofErr w:type="spellStart"/>
                            <w:r>
                              <w:t>Sonrasında</w:t>
                            </w:r>
                            <w:proofErr w:type="spellEnd"/>
                            <w:r>
                              <w:t xml:space="preserve"> ohm </w:t>
                            </w:r>
                            <w:proofErr w:type="spellStart"/>
                            <w:r>
                              <w:t>kanunu</w:t>
                            </w:r>
                            <w:proofErr w:type="spellEnd"/>
                            <w:r>
                              <w:t xml:space="preserve"> </w:t>
                            </w:r>
                            <w:proofErr w:type="spellStart"/>
                            <w:r>
                              <w:t>ile</w:t>
                            </w:r>
                            <w:proofErr w:type="spellEnd"/>
                            <w:r>
                              <w:t xml:space="preserve"> </w:t>
                            </w:r>
                            <w:proofErr w:type="spellStart"/>
                            <w:r>
                              <w:t>akım</w:t>
                            </w:r>
                            <w:proofErr w:type="spellEnd"/>
                            <w:r>
                              <w:t xml:space="preserve"> </w:t>
                            </w:r>
                            <w:proofErr w:type="spellStart"/>
                            <w:r>
                              <w:t>hesaplandı</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376D8" id="Text Box 5" o:spid="_x0000_s1052" type="#_x0000_t202" style="position:absolute;left:0;text-align:left;margin-left:0;margin-top:-.05pt;width:448.1pt;height:150.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" fillcolor="white [3201]" strokeweight=".5pt">
                <v:textbox>
                  <w:txbxContent>
                    <w:p w14:paraId="4C5292F4" w14:textId="3E26E67D" w:rsidR="00962601" w:rsidRDefault="00AC022B" w:rsidP="00962601">
                      <w:proofErr w:type="spellStart"/>
                      <w:r>
                        <w:t>Önce</w:t>
                      </w:r>
                      <w:proofErr w:type="spellEnd"/>
                      <w:r>
                        <w:t xml:space="preserve"> </w:t>
                      </w:r>
                      <w:proofErr w:type="spellStart"/>
                      <w:r>
                        <w:t>Reş</w:t>
                      </w:r>
                      <w:proofErr w:type="spellEnd"/>
                      <w:r>
                        <w:t xml:space="preserve"> </w:t>
                      </w:r>
                      <w:proofErr w:type="spellStart"/>
                      <w:r>
                        <w:t>hesaplandı</w:t>
                      </w:r>
                      <w:proofErr w:type="spellEnd"/>
                      <w:r>
                        <w:t xml:space="preserve">. </w:t>
                      </w:r>
                      <w:proofErr w:type="spellStart"/>
                      <w:r>
                        <w:t>Sonrasında</w:t>
                      </w:r>
                      <w:proofErr w:type="spellEnd"/>
                      <w:r>
                        <w:t xml:space="preserve"> ohm </w:t>
                      </w:r>
                      <w:proofErr w:type="spellStart"/>
                      <w:r>
                        <w:t>kanunu</w:t>
                      </w:r>
                      <w:proofErr w:type="spellEnd"/>
                      <w:r>
                        <w:t xml:space="preserve"> </w:t>
                      </w:r>
                      <w:proofErr w:type="spellStart"/>
                      <w:r>
                        <w:t>ile</w:t>
                      </w:r>
                      <w:proofErr w:type="spellEnd"/>
                      <w:r>
                        <w:t xml:space="preserve"> </w:t>
                      </w:r>
                      <w:proofErr w:type="spellStart"/>
                      <w:r>
                        <w:t>akım</w:t>
                      </w:r>
                      <w:proofErr w:type="spellEnd"/>
                      <w:r>
                        <w:t xml:space="preserve"> </w:t>
                      </w:r>
                      <w:proofErr w:type="spellStart"/>
                      <w:r>
                        <w:t>hesaplandı</w:t>
                      </w:r>
                      <w:proofErr w:type="spellEnd"/>
                      <w:r>
                        <w:t>.</w:t>
                      </w:r>
                    </w:p>
                  </w:txbxContent>
                </v:textbox>
                <w10:wrap anchorx="margin"/>
              </v:shape>
            </w:pict>
          </mc:Fallback>
        </mc:AlternateContent>
      </w:r>
    </w:p>
    <w:p w14:paraId="074E3D5A" w14:textId="5F9466F5" w:rsidR="00962601" w:rsidRDefault="00962601" w:rsidP="00B27908">
      <w:pPr>
        <w:spacing w:before="74"/>
        <w:ind w:right="118"/>
        <w:jc w:val="center"/>
        <w:rPr>
          <w:rFonts w:ascii="Times New Roman" w:hAnsi="Times New Roman" w:cs="Times New Roman"/>
          <w:lang w:val="tr-TR"/>
        </w:rPr>
      </w:pPr>
    </w:p>
    <w:p w14:paraId="5B3EA6DC" w14:textId="0D94284E" w:rsidR="00962601" w:rsidRDefault="00962601" w:rsidP="00B27908">
      <w:pPr>
        <w:spacing w:before="74"/>
        <w:ind w:right="118"/>
        <w:jc w:val="center"/>
        <w:rPr>
          <w:rFonts w:ascii="Times New Roman" w:hAnsi="Times New Roman" w:cs="Times New Roman"/>
          <w:lang w:val="tr-TR"/>
        </w:rPr>
      </w:pPr>
    </w:p>
    <w:p w14:paraId="07DAFEC6" w14:textId="776C9B83" w:rsidR="00962601" w:rsidRDefault="00962601" w:rsidP="00B27908">
      <w:pPr>
        <w:spacing w:before="74"/>
        <w:ind w:right="118"/>
        <w:jc w:val="center"/>
        <w:rPr>
          <w:rFonts w:ascii="Times New Roman" w:hAnsi="Times New Roman" w:cs="Times New Roman"/>
          <w:lang w:val="tr-TR"/>
        </w:rPr>
      </w:pPr>
    </w:p>
    <w:p w14:paraId="1C96E987" w14:textId="64899A1C" w:rsidR="00962601" w:rsidRDefault="00962601" w:rsidP="00B27908">
      <w:pPr>
        <w:spacing w:before="74"/>
        <w:ind w:right="118"/>
        <w:jc w:val="center"/>
        <w:rPr>
          <w:rFonts w:ascii="Times New Roman" w:hAnsi="Times New Roman" w:cs="Times New Roman"/>
          <w:lang w:val="tr-TR"/>
        </w:rPr>
      </w:pPr>
    </w:p>
    <w:p w14:paraId="0DEA1B9C" w14:textId="6931F7AD" w:rsidR="00962601" w:rsidRDefault="00962601" w:rsidP="00B27908">
      <w:pPr>
        <w:spacing w:before="74"/>
        <w:ind w:right="118"/>
        <w:jc w:val="center"/>
        <w:rPr>
          <w:rFonts w:ascii="Times New Roman" w:hAnsi="Times New Roman" w:cs="Times New Roman"/>
          <w:lang w:val="tr-TR"/>
        </w:rPr>
      </w:pPr>
    </w:p>
    <w:p w14:paraId="3CF7970B" w14:textId="016A49C1" w:rsidR="00962601" w:rsidRDefault="00962601" w:rsidP="00B27908">
      <w:pPr>
        <w:spacing w:before="74"/>
        <w:ind w:right="118"/>
        <w:jc w:val="center"/>
        <w:rPr>
          <w:rFonts w:ascii="Times New Roman" w:hAnsi="Times New Roman" w:cs="Times New Roman"/>
          <w:lang w:val="tr-TR"/>
        </w:rPr>
      </w:pPr>
    </w:p>
    <w:p w14:paraId="659C32E6" w14:textId="34598DD4" w:rsidR="00962601" w:rsidRDefault="00962601" w:rsidP="00B27908">
      <w:pPr>
        <w:spacing w:before="74"/>
        <w:ind w:right="118"/>
        <w:jc w:val="center"/>
        <w:rPr>
          <w:rFonts w:ascii="Times New Roman" w:hAnsi="Times New Roman" w:cs="Times New Roman"/>
          <w:lang w:val="tr-TR"/>
        </w:rPr>
      </w:pPr>
    </w:p>
    <w:p w14:paraId="6AA2CF03" w14:textId="6B921D5A" w:rsidR="00962601" w:rsidRDefault="00962601" w:rsidP="00B27908">
      <w:pPr>
        <w:spacing w:before="74"/>
        <w:ind w:right="118"/>
        <w:jc w:val="center"/>
        <w:rPr>
          <w:rFonts w:ascii="Times New Roman" w:hAnsi="Times New Roman" w:cs="Times New Roman"/>
          <w:lang w:val="tr-TR"/>
        </w:rPr>
      </w:pPr>
    </w:p>
    <w:p w14:paraId="5F7CFAF5" w14:textId="77EA24AC" w:rsidR="00962601" w:rsidRPr="00962601" w:rsidRDefault="00962601" w:rsidP="00B27908">
      <w:pPr>
        <w:spacing w:before="74"/>
        <w:ind w:right="118"/>
        <w:jc w:val="center"/>
        <w:rPr>
          <w:rFonts w:ascii="Times New Roman" w:hAnsi="Times New Roman" w:cs="Times New Roman"/>
          <w:b/>
          <w:bCs/>
          <w:lang w:val="tr-TR"/>
        </w:rPr>
      </w:pPr>
      <w:r w:rsidRPr="00962601">
        <w:rPr>
          <w:rFonts w:ascii="Times New Roman" w:hAnsi="Times New Roman" w:cs="Times New Roman"/>
          <w:b/>
          <w:bCs/>
          <w:lang w:val="tr-TR"/>
        </w:rPr>
        <w:t>Bu deneyde neler nası</w:t>
      </w:r>
      <w:r>
        <w:rPr>
          <w:rFonts w:ascii="Times New Roman" w:hAnsi="Times New Roman" w:cs="Times New Roman"/>
          <w:b/>
          <w:bCs/>
          <w:lang w:val="tr-TR"/>
        </w:rPr>
        <w:t>l</w:t>
      </w:r>
      <w:r w:rsidRPr="00962601">
        <w:rPr>
          <w:rFonts w:ascii="Times New Roman" w:hAnsi="Times New Roman" w:cs="Times New Roman"/>
          <w:b/>
          <w:bCs/>
          <w:lang w:val="tr-TR"/>
        </w:rPr>
        <w:t xml:space="preserve"> yapıldı ve devre nasıl çalışır yorumlayınız</w:t>
      </w:r>
    </w:p>
    <w:p w14:paraId="47FCE7BA" w14:textId="77777777" w:rsidR="00962601" w:rsidRPr="00B27908" w:rsidRDefault="00962601" w:rsidP="00B27908">
      <w:pPr>
        <w:spacing w:before="74"/>
        <w:ind w:right="118"/>
        <w:jc w:val="center"/>
        <w:rPr>
          <w:rFonts w:ascii="Times New Roman" w:hAnsi="Times New Roman" w:cs="Times New Roman"/>
          <w:lang w:val="tr-TR"/>
        </w:rPr>
      </w:pPr>
    </w:p>
    <w:p w14:paraId="529AE06B" w14:textId="5BC3B1BB" w:rsidR="00834499" w:rsidRDefault="00834499" w:rsidP="00962601">
      <w:pPr>
        <w:pStyle w:val="ListeParagraf"/>
        <w:numPr>
          <w:ilvl w:val="0"/>
          <w:numId w:val="3"/>
        </w:numPr>
        <w:tabs>
          <w:tab w:val="left" w:pos="501"/>
        </w:tabs>
        <w:spacing w:line="360" w:lineRule="auto"/>
        <w:ind w:right="14"/>
        <w:jc w:val="both"/>
        <w:rPr>
          <w:rFonts w:ascii="Times New Roman" w:hAnsi="Times New Roman" w:cs="Times New Roman"/>
          <w:lang w:val="tr-TR"/>
        </w:rPr>
      </w:pPr>
      <w:r w:rsidRPr="00B27908">
        <w:rPr>
          <w:rFonts w:ascii="Times New Roman" w:hAnsi="Times New Roman" w:cs="Times New Roman"/>
          <w:lang w:val="tr-TR"/>
        </w:rPr>
        <w:t>Gerilim kaynağını 12V’a ayarlayınız.</w:t>
      </w:r>
    </w:p>
    <w:p w14:paraId="467C069E" w14:textId="77777777" w:rsidR="002D0697" w:rsidRPr="007138EA" w:rsidRDefault="007138EA" w:rsidP="00962601">
      <w:pPr>
        <w:pStyle w:val="ListeParagraf"/>
        <w:numPr>
          <w:ilvl w:val="0"/>
          <w:numId w:val="3"/>
        </w:numPr>
        <w:spacing w:line="360" w:lineRule="auto"/>
        <w:ind w:right="118"/>
        <w:jc w:val="both"/>
        <w:rPr>
          <w:rFonts w:ascii="Times New Roman" w:hAnsi="Times New Roman" w:cs="Times New Roman"/>
          <w:lang w:val="tr-TR"/>
        </w:rPr>
      </w:pPr>
      <w:r>
        <w:rPr>
          <w:rFonts w:ascii="Times New Roman" w:hAnsi="Times New Roman" w:cs="Times New Roman"/>
          <w:lang w:val="tr-TR"/>
        </w:rPr>
        <w:t>M</w:t>
      </w:r>
      <w:r w:rsidR="002D0697" w:rsidRPr="00B27908">
        <w:rPr>
          <w:rFonts w:ascii="Times New Roman" w:hAnsi="Times New Roman" w:cs="Times New Roman"/>
          <w:lang w:val="tr-TR"/>
        </w:rPr>
        <w:t>ultimetrenin seçme anahtarını</w:t>
      </w:r>
      <w:r w:rsidR="002D0697" w:rsidRPr="00B27908">
        <w:rPr>
          <w:rFonts w:ascii="Times New Roman" w:hAnsi="Times New Roman" w:cs="Times New Roman"/>
          <w:noProof/>
          <w:lang w:val="tr-TR" w:eastAsia="tr-TR"/>
        </w:rPr>
        <mc:AlternateContent>
          <mc:Choice Requires="wpg">
            <w:drawing>
              <wp:anchor distT="0" distB="0" distL="114300" distR="114300" simplePos="0" relativeHeight="251668480" behindDoc="1" locked="0" layoutInCell="1" allowOverlap="1" wp14:anchorId="482DEF63" wp14:editId="25457565">
                <wp:simplePos x="0" y="0"/>
                <wp:positionH relativeFrom="page">
                  <wp:posOffset>1196975</wp:posOffset>
                </wp:positionH>
                <wp:positionV relativeFrom="paragraph">
                  <wp:posOffset>67310</wp:posOffset>
                </wp:positionV>
                <wp:extent cx="116840" cy="53975"/>
                <wp:effectExtent l="6350" t="635" r="635" b="2540"/>
                <wp:wrapNone/>
                <wp:docPr id="1641" name="Group 3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53975"/>
                          <a:chOff x="1885" y="106"/>
                          <a:chExt cx="184" cy="85"/>
                        </a:xfrm>
                      </wpg:grpSpPr>
                      <wps:wsp>
                        <wps:cNvPr id="1642" name="Line 3055"/>
                        <wps:cNvCnPr/>
                        <wps:spPr bwMode="auto">
                          <a:xfrm>
                            <a:off x="1897" y="179"/>
                            <a:ext cx="159" cy="0"/>
                          </a:xfrm>
                          <a:prstGeom prst="line">
                            <a:avLst/>
                          </a:prstGeom>
                          <a:noFill/>
                          <a:ln w="14847">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643" name="Line 3054"/>
                        <wps:cNvCnPr/>
                        <wps:spPr bwMode="auto">
                          <a:xfrm>
                            <a:off x="1897" y="118"/>
                            <a:ext cx="159" cy="0"/>
                          </a:xfrm>
                          <a:prstGeom prst="line">
                            <a:avLst/>
                          </a:prstGeom>
                          <a:noFill/>
                          <a:ln w="14847">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3723A2" id="Group 3053" o:spid="_x0000_s1026" style="position:absolute;margin-left:94.25pt;margin-top:5.3pt;width:9.2pt;height:4.25pt;z-index:-251648000;mso-position-horizontal-relative:page" coordorigin="1885,106" coordsize="1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">
                <v:line id="Line 3055" o:spid="_x0000_s1027" style="position:absolute;visibility:visible;mso-wrap-style:square" from="1897,179" to="205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" strokecolor="white" strokeweight=".41242mm">
                  <v:stroke dashstyle="dash"/>
                </v:line>
                <v:line id="Line 3054" o:spid="_x0000_s1028" style="position:absolute;visibility:visible;mso-wrap-style:square" from="1897,118" to="205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" strokecolor="white" strokeweight=".41242mm"/>
                <w10:wrap anchorx="page"/>
              </v:group>
            </w:pict>
          </mc:Fallback>
        </mc:AlternateContent>
      </w:r>
      <w:r w:rsidR="002D0697" w:rsidRPr="00B27908">
        <w:rPr>
          <w:rFonts w:ascii="Times New Roman" w:hAnsi="Times New Roman" w:cs="Times New Roman"/>
          <w:lang w:val="tr-TR"/>
        </w:rPr>
        <w:t xml:space="preserve"> </w:t>
      </w:r>
      <w:r w:rsidR="002D0697" w:rsidRPr="00B27908">
        <w:rPr>
          <w:rFonts w:ascii="Times New Roman" w:hAnsi="Times New Roman" w:cs="Times New Roman"/>
          <w:b/>
          <w:color w:val="FFFFFF"/>
          <w:position w:val="-2"/>
          <w:shd w:val="clear" w:color="auto" w:fill="000000"/>
          <w:lang w:val="tr-TR"/>
        </w:rPr>
        <w:t>A</w:t>
      </w:r>
      <w:r>
        <w:rPr>
          <w:rFonts w:ascii="Times New Roman" w:hAnsi="Times New Roman" w:cs="Times New Roman"/>
          <w:lang w:val="tr-TR"/>
        </w:rPr>
        <w:t xml:space="preserve"> k</w:t>
      </w:r>
      <w:r w:rsidR="002D0697" w:rsidRPr="007138EA">
        <w:rPr>
          <w:rFonts w:ascii="Times New Roman" w:hAnsi="Times New Roman" w:cs="Times New Roman"/>
          <w:lang w:val="tr-TR"/>
        </w:rPr>
        <w:t>onumuna getiriniz. Kırmızı kabloyu (+) siyah kabloyu (COM) yazan toprak ucuna bağlayınız.</w:t>
      </w:r>
    </w:p>
    <w:p w14:paraId="1F16BB3C" w14:textId="793ACDE1" w:rsidR="002D0697" w:rsidRDefault="002D0697" w:rsidP="00962601">
      <w:pPr>
        <w:pStyle w:val="ListeParagraf"/>
        <w:numPr>
          <w:ilvl w:val="0"/>
          <w:numId w:val="3"/>
        </w:numPr>
        <w:spacing w:line="360" w:lineRule="auto"/>
        <w:ind w:right="118"/>
        <w:jc w:val="both"/>
        <w:rPr>
          <w:rFonts w:ascii="Times New Roman" w:hAnsi="Times New Roman" w:cs="Times New Roman"/>
          <w:lang w:val="tr-TR"/>
        </w:rPr>
      </w:pPr>
      <w:r w:rsidRPr="00B27908">
        <w:rPr>
          <w:rFonts w:ascii="Times New Roman" w:hAnsi="Times New Roman" w:cs="Times New Roman"/>
          <w:lang w:val="tr-TR"/>
        </w:rPr>
        <w:t>Ampermetreleri Şekil 2.3’teki gibi iki direncin arasına bağlayarak akımı ölçünüz. Tablo 2.1’e kaydediniz.</w:t>
      </w:r>
    </w:p>
    <w:p w14:paraId="4619AC7C" w14:textId="77777777" w:rsidR="00287663" w:rsidRPr="00287663" w:rsidRDefault="00287663" w:rsidP="00962601">
      <w:pPr>
        <w:pStyle w:val="ListeParagraf"/>
        <w:numPr>
          <w:ilvl w:val="0"/>
          <w:numId w:val="3"/>
        </w:numPr>
        <w:spacing w:line="360" w:lineRule="auto"/>
        <w:ind w:right="118"/>
        <w:jc w:val="both"/>
        <w:rPr>
          <w:rFonts w:ascii="Times New Roman" w:hAnsi="Times New Roman" w:cs="Times New Roman"/>
          <w:lang w:val="tr-TR"/>
        </w:rPr>
      </w:pPr>
      <w:r w:rsidRPr="00B27908">
        <w:rPr>
          <w:rFonts w:ascii="Times New Roman" w:hAnsi="Times New Roman" w:cs="Times New Roman"/>
          <w:lang w:val="tr-TR"/>
        </w:rPr>
        <w:t>Ölçtüğünüz akım değeri ile hesapladığınız akım değerini kullanarak ölçme hatasını</w:t>
      </w:r>
      <w:r>
        <w:rPr>
          <w:rFonts w:ascii="Times New Roman" w:hAnsi="Times New Roman" w:cs="Times New Roman"/>
          <w:lang w:val="tr-TR"/>
        </w:rPr>
        <w:t xml:space="preserve"> </w:t>
      </w:r>
      <w:r w:rsidRPr="00B27908">
        <w:rPr>
          <w:rFonts w:ascii="Times New Roman" w:hAnsi="Times New Roman" w:cs="Times New Roman"/>
          <w:lang w:val="tr-TR"/>
        </w:rPr>
        <w:t>hesaplayınız.</w:t>
      </w:r>
    </w:p>
    <w:p w14:paraId="61FAFA05" w14:textId="77777777" w:rsidR="005C7311" w:rsidRPr="005C7311" w:rsidRDefault="005C7311" w:rsidP="005C7311">
      <w:pPr>
        <w:pStyle w:val="ListeParagraf"/>
        <w:spacing w:line="360" w:lineRule="auto"/>
        <w:ind w:left="502" w:right="118" w:firstLine="0"/>
        <w:jc w:val="center"/>
        <w:rPr>
          <w:rFonts w:ascii="Times New Roman" w:hAnsi="Times New Roman" w:cs="Times New Roman"/>
          <w:b/>
          <w:lang w:val="tr-TR"/>
        </w:rPr>
      </w:pPr>
      <w:r w:rsidRPr="005C7311">
        <w:rPr>
          <w:rFonts w:ascii="Times New Roman" w:hAnsi="Times New Roman" w:cs="Times New Roman"/>
          <w:b/>
          <w:lang w:val="tr-TR"/>
        </w:rPr>
        <w:t>Tablo 2.1</w:t>
      </w:r>
    </w:p>
    <w:tbl>
      <w:tblPr>
        <w:tblStyle w:val="TabloKlavuzu"/>
        <w:tblW w:w="3594" w:type="pct"/>
        <w:jc w:val="center"/>
        <w:tblLook w:val="00A0" w:firstRow="1" w:lastRow="0" w:firstColumn="1" w:lastColumn="0" w:noHBand="0" w:noVBand="0"/>
      </w:tblPr>
      <w:tblGrid>
        <w:gridCol w:w="1080"/>
        <w:gridCol w:w="1639"/>
        <w:gridCol w:w="2144"/>
        <w:gridCol w:w="1651"/>
      </w:tblGrid>
      <w:tr w:rsidR="005C7311" w:rsidRPr="00B27908" w14:paraId="2F675226" w14:textId="77777777" w:rsidTr="00287663">
        <w:trPr>
          <w:trHeight w:val="339"/>
          <w:jc w:val="center"/>
        </w:trPr>
        <w:tc>
          <w:tcPr>
            <w:tcW w:w="811" w:type="pct"/>
          </w:tcPr>
          <w:p w14:paraId="74567E03" w14:textId="77777777" w:rsidR="005C7311" w:rsidRPr="00B27908" w:rsidRDefault="005C7311" w:rsidP="00FF0C32">
            <w:pPr>
              <w:spacing w:line="276" w:lineRule="auto"/>
              <w:ind w:left="142"/>
              <w:jc w:val="both"/>
              <w:rPr>
                <w:rFonts w:ascii="Times New Roman" w:hAnsi="Times New Roman" w:cs="Times New Roman"/>
                <w:b/>
                <w:lang w:val="tr-TR"/>
              </w:rPr>
            </w:pPr>
            <w:r w:rsidRPr="00B27908">
              <w:rPr>
                <w:rFonts w:ascii="Times New Roman" w:hAnsi="Times New Roman" w:cs="Times New Roman"/>
                <w:b/>
                <w:bCs/>
                <w:lang w:val="tr-TR"/>
              </w:rPr>
              <w:t>R(ohm)</w:t>
            </w:r>
          </w:p>
        </w:tc>
        <w:tc>
          <w:tcPr>
            <w:tcW w:w="1264" w:type="pct"/>
          </w:tcPr>
          <w:p w14:paraId="352D1E05" w14:textId="77777777" w:rsidR="005C7311" w:rsidRPr="00B27908" w:rsidRDefault="005C7311" w:rsidP="00FF0C32">
            <w:pPr>
              <w:spacing w:line="276" w:lineRule="auto"/>
              <w:ind w:left="142"/>
              <w:jc w:val="both"/>
              <w:rPr>
                <w:rFonts w:ascii="Times New Roman" w:hAnsi="Times New Roman" w:cs="Times New Roman"/>
                <w:b/>
                <w:lang w:val="tr-TR"/>
              </w:rPr>
            </w:pPr>
            <w:r w:rsidRPr="00B27908">
              <w:rPr>
                <w:rFonts w:ascii="Times New Roman" w:hAnsi="Times New Roman" w:cs="Times New Roman"/>
                <w:b/>
                <w:bCs/>
                <w:lang w:val="tr-TR"/>
              </w:rPr>
              <w:t>I (A)</w:t>
            </w:r>
            <w:r>
              <w:rPr>
                <w:rFonts w:ascii="Times New Roman" w:hAnsi="Times New Roman" w:cs="Times New Roman"/>
                <w:b/>
                <w:bCs/>
                <w:lang w:val="tr-TR"/>
              </w:rPr>
              <w:t>(Ölçülen)</w:t>
            </w:r>
          </w:p>
        </w:tc>
        <w:tc>
          <w:tcPr>
            <w:tcW w:w="1651" w:type="pct"/>
          </w:tcPr>
          <w:p w14:paraId="1EE57312" w14:textId="77777777" w:rsidR="005C7311" w:rsidRPr="00B27908" w:rsidRDefault="005C7311" w:rsidP="00FF0C32">
            <w:pPr>
              <w:spacing w:line="276" w:lineRule="auto"/>
              <w:ind w:left="142"/>
              <w:jc w:val="both"/>
              <w:rPr>
                <w:rFonts w:ascii="Times New Roman" w:hAnsi="Times New Roman" w:cs="Times New Roman"/>
                <w:b/>
                <w:lang w:val="tr-TR"/>
              </w:rPr>
            </w:pPr>
            <w:r>
              <w:rPr>
                <w:rFonts w:ascii="Times New Roman" w:hAnsi="Times New Roman" w:cs="Times New Roman"/>
                <w:b/>
                <w:bCs/>
                <w:lang w:val="tr-TR"/>
              </w:rPr>
              <w:t>I</w:t>
            </w:r>
            <w:r w:rsidRPr="00B27908">
              <w:rPr>
                <w:rFonts w:ascii="Times New Roman" w:hAnsi="Times New Roman" w:cs="Times New Roman"/>
                <w:b/>
                <w:bCs/>
                <w:lang w:val="tr-TR"/>
              </w:rPr>
              <w:t>(A)</w:t>
            </w:r>
            <w:r>
              <w:rPr>
                <w:rFonts w:ascii="Times New Roman" w:hAnsi="Times New Roman" w:cs="Times New Roman"/>
                <w:b/>
                <w:bCs/>
                <w:lang w:val="tr-TR"/>
              </w:rPr>
              <w:t>(Hesaplanan)</w:t>
            </w:r>
          </w:p>
        </w:tc>
        <w:tc>
          <w:tcPr>
            <w:tcW w:w="1273" w:type="pct"/>
          </w:tcPr>
          <w:p w14:paraId="637C376E" w14:textId="77777777" w:rsidR="005C7311" w:rsidRPr="00B27908" w:rsidRDefault="005C7311" w:rsidP="005C7311">
            <w:pPr>
              <w:spacing w:line="276" w:lineRule="auto"/>
              <w:ind w:left="142"/>
              <w:jc w:val="both"/>
              <w:rPr>
                <w:rFonts w:ascii="Times New Roman" w:hAnsi="Times New Roman" w:cs="Times New Roman"/>
                <w:b/>
                <w:lang w:val="tr-TR"/>
              </w:rPr>
            </w:pPr>
            <w:r>
              <w:rPr>
                <w:rFonts w:ascii="Times New Roman" w:hAnsi="Times New Roman" w:cs="Times New Roman"/>
                <w:b/>
                <w:lang w:val="tr-TR"/>
              </w:rPr>
              <w:t>Hata (%)</w:t>
            </w:r>
          </w:p>
        </w:tc>
      </w:tr>
      <w:tr w:rsidR="005C7311" w:rsidRPr="00B27908" w14:paraId="2EDF031B" w14:textId="77777777" w:rsidTr="00287663">
        <w:trPr>
          <w:trHeight w:val="284"/>
          <w:jc w:val="center"/>
        </w:trPr>
        <w:tc>
          <w:tcPr>
            <w:tcW w:w="811" w:type="pct"/>
          </w:tcPr>
          <w:p w14:paraId="29C757D1" w14:textId="77777777" w:rsidR="005C7311" w:rsidRPr="00B27908" w:rsidRDefault="005C7311" w:rsidP="005C7311">
            <w:pPr>
              <w:spacing w:line="276" w:lineRule="auto"/>
              <w:ind w:left="142"/>
              <w:jc w:val="both"/>
              <w:rPr>
                <w:rFonts w:ascii="Times New Roman" w:hAnsi="Times New Roman" w:cs="Times New Roman"/>
                <w:b/>
                <w:lang w:val="tr-TR"/>
              </w:rPr>
            </w:pPr>
            <w:r>
              <w:rPr>
                <w:rFonts w:ascii="Times New Roman" w:hAnsi="Times New Roman" w:cs="Times New Roman"/>
                <w:b/>
                <w:lang w:val="tr-TR"/>
              </w:rPr>
              <w:t xml:space="preserve">100 </w:t>
            </w:r>
            <w:r w:rsidRPr="005C7311">
              <w:rPr>
                <w:rFonts w:ascii="Times New Roman" w:hAnsi="Times New Roman" w:cs="Times New Roman"/>
                <w:b/>
                <w:lang w:val="tr-TR"/>
              </w:rPr>
              <w:t>Ω</w:t>
            </w:r>
          </w:p>
        </w:tc>
        <w:tc>
          <w:tcPr>
            <w:tcW w:w="1264" w:type="pct"/>
          </w:tcPr>
          <w:p w14:paraId="5F80C8DC" w14:textId="1B3261A4" w:rsidR="005C7311" w:rsidRPr="00FF0C32" w:rsidRDefault="00AC022B" w:rsidP="00FF0C32">
            <w:pPr>
              <w:pStyle w:val="ListeParagraf"/>
              <w:spacing w:line="276" w:lineRule="auto"/>
              <w:ind w:left="142"/>
              <w:jc w:val="center"/>
              <w:rPr>
                <w:rFonts w:ascii="Times New Roman" w:hAnsi="Times New Roman" w:cs="Times New Roman"/>
                <w:b/>
                <w:sz w:val="24"/>
                <w:szCs w:val="24"/>
                <w:lang w:val="tr-TR"/>
              </w:rPr>
            </w:pPr>
            <w:r>
              <w:rPr>
                <w:rFonts w:ascii="Times New Roman" w:hAnsi="Times New Roman" w:cs="Times New Roman"/>
                <w:b/>
                <w:sz w:val="24"/>
                <w:szCs w:val="24"/>
                <w:lang w:val="tr-TR"/>
              </w:rPr>
              <w:t>0.06</w:t>
            </w:r>
          </w:p>
        </w:tc>
        <w:tc>
          <w:tcPr>
            <w:tcW w:w="1651" w:type="pct"/>
          </w:tcPr>
          <w:p w14:paraId="6AA69B40" w14:textId="2DFC2500" w:rsidR="005C7311" w:rsidRPr="00FF0C32" w:rsidRDefault="00AC022B" w:rsidP="00FF0C32">
            <w:pPr>
              <w:pStyle w:val="ListeParagraf"/>
              <w:spacing w:line="276" w:lineRule="auto"/>
              <w:ind w:left="142"/>
              <w:jc w:val="center"/>
              <w:rPr>
                <w:rFonts w:ascii="Times New Roman" w:hAnsi="Times New Roman" w:cs="Times New Roman"/>
                <w:b/>
                <w:sz w:val="24"/>
                <w:szCs w:val="24"/>
                <w:lang w:val="tr-TR"/>
              </w:rPr>
            </w:pPr>
            <w:r>
              <w:rPr>
                <w:rFonts w:ascii="Times New Roman" w:hAnsi="Times New Roman" w:cs="Times New Roman"/>
                <w:b/>
                <w:sz w:val="24"/>
                <w:szCs w:val="24"/>
                <w:lang w:val="tr-TR"/>
              </w:rPr>
              <w:t>0.06</w:t>
            </w:r>
          </w:p>
        </w:tc>
        <w:tc>
          <w:tcPr>
            <w:tcW w:w="1273" w:type="pct"/>
          </w:tcPr>
          <w:p w14:paraId="149EE5B5" w14:textId="3D243FAD" w:rsidR="005C7311" w:rsidRPr="00FF0C32" w:rsidRDefault="00AC022B" w:rsidP="00FF0C32">
            <w:pPr>
              <w:pStyle w:val="ListeParagraf"/>
              <w:spacing w:line="276" w:lineRule="auto"/>
              <w:ind w:left="142"/>
              <w:jc w:val="center"/>
              <w:rPr>
                <w:rFonts w:ascii="Times New Roman" w:hAnsi="Times New Roman" w:cs="Times New Roman"/>
                <w:b/>
                <w:sz w:val="24"/>
                <w:szCs w:val="24"/>
                <w:lang w:val="tr-TR"/>
              </w:rPr>
            </w:pPr>
            <w:r>
              <w:rPr>
                <w:rFonts w:ascii="Times New Roman" w:hAnsi="Times New Roman" w:cs="Times New Roman"/>
                <w:b/>
                <w:sz w:val="24"/>
                <w:szCs w:val="24"/>
                <w:lang w:val="tr-TR"/>
              </w:rPr>
              <w:t>0</w:t>
            </w:r>
          </w:p>
        </w:tc>
      </w:tr>
    </w:tbl>
    <w:p w14:paraId="605E6566" w14:textId="77777777" w:rsidR="00962601" w:rsidRPr="00962601" w:rsidRDefault="00962601" w:rsidP="00962601">
      <w:pPr>
        <w:pStyle w:val="ListeParagraf"/>
        <w:spacing w:line="360" w:lineRule="auto"/>
        <w:ind w:left="360" w:firstLine="0"/>
        <w:jc w:val="both"/>
        <w:rPr>
          <w:rFonts w:ascii="Times New Roman" w:hAnsi="Times New Roman" w:cs="Times New Roman"/>
          <w:lang w:val="tr-TR"/>
        </w:rPr>
      </w:pPr>
    </w:p>
    <w:p w14:paraId="5901D444" w14:textId="4BC5EE05" w:rsidR="00962601" w:rsidRPr="00962601" w:rsidRDefault="00962601" w:rsidP="00962601">
      <w:pPr>
        <w:pStyle w:val="ListeParagraf"/>
        <w:numPr>
          <w:ilvl w:val="0"/>
          <w:numId w:val="7"/>
        </w:numPr>
        <w:spacing w:line="360" w:lineRule="auto"/>
        <w:jc w:val="both"/>
        <w:rPr>
          <w:rFonts w:ascii="Times New Roman" w:hAnsi="Times New Roman" w:cs="Times New Roman"/>
          <w:b/>
          <w:bCs/>
          <w:lang w:val="tr-TR"/>
        </w:rPr>
      </w:pPr>
      <w:r w:rsidRPr="00962601">
        <w:rPr>
          <w:rFonts w:ascii="Times New Roman" w:hAnsi="Times New Roman" w:cs="Times New Roman"/>
          <w:b/>
          <w:bCs/>
          <w:lang w:val="tr-TR"/>
        </w:rPr>
        <w:t>Gerilim Ölçümü</w:t>
      </w:r>
    </w:p>
    <w:p w14:paraId="572D10A4" w14:textId="77777777" w:rsidR="00962601" w:rsidRPr="00962601" w:rsidRDefault="00962601" w:rsidP="00962601">
      <w:pPr>
        <w:pStyle w:val="ListeParagraf"/>
        <w:numPr>
          <w:ilvl w:val="0"/>
          <w:numId w:val="9"/>
        </w:numPr>
        <w:tabs>
          <w:tab w:val="left" w:pos="501"/>
        </w:tabs>
        <w:spacing w:line="360" w:lineRule="auto"/>
        <w:ind w:left="360" w:right="14"/>
        <w:jc w:val="both"/>
        <w:rPr>
          <w:rFonts w:ascii="Times New Roman" w:hAnsi="Times New Roman" w:cs="Times New Roman"/>
          <w:lang w:val="tr-TR"/>
        </w:rPr>
      </w:pPr>
      <w:r>
        <w:rPr>
          <w:rFonts w:ascii="Times New Roman" w:hAnsi="Times New Roman" w:cs="Times New Roman"/>
          <w:position w:val="2"/>
          <w:lang w:val="tr-TR"/>
        </w:rPr>
        <w:t xml:space="preserve">a) </w:t>
      </w:r>
      <w:r w:rsidR="002D0697" w:rsidRPr="00B27908">
        <w:rPr>
          <w:rFonts w:ascii="Times New Roman" w:hAnsi="Times New Roman" w:cs="Times New Roman"/>
          <w:position w:val="2"/>
          <w:lang w:val="tr-TR"/>
        </w:rPr>
        <w:t>Şekil 2.4’teki devreyi R</w:t>
      </w:r>
      <w:r w:rsidR="002D0697" w:rsidRPr="00B27908">
        <w:rPr>
          <w:rFonts w:ascii="Times New Roman" w:hAnsi="Times New Roman" w:cs="Times New Roman"/>
          <w:lang w:val="tr-TR"/>
        </w:rPr>
        <w:t>1</w:t>
      </w:r>
      <w:r w:rsidR="002D0697" w:rsidRPr="00B27908">
        <w:rPr>
          <w:rFonts w:ascii="Times New Roman" w:hAnsi="Times New Roman" w:cs="Times New Roman"/>
          <w:position w:val="2"/>
          <w:lang w:val="tr-TR"/>
        </w:rPr>
        <w:t>=100Ω, R</w:t>
      </w:r>
      <w:r w:rsidR="002D0697" w:rsidRPr="00B27908">
        <w:rPr>
          <w:rFonts w:ascii="Times New Roman" w:hAnsi="Times New Roman" w:cs="Times New Roman"/>
          <w:lang w:val="tr-TR"/>
        </w:rPr>
        <w:t>2</w:t>
      </w:r>
      <w:r w:rsidR="002D0697" w:rsidRPr="00B27908">
        <w:rPr>
          <w:rFonts w:ascii="Times New Roman" w:hAnsi="Times New Roman" w:cs="Times New Roman"/>
          <w:position w:val="2"/>
          <w:lang w:val="tr-TR"/>
        </w:rPr>
        <w:t xml:space="preserve">=100Ω  için kurunuz. Gerilim kaynağını 12V’a </w:t>
      </w:r>
      <w:r w:rsidR="002D0697" w:rsidRPr="00B27908">
        <w:rPr>
          <w:rFonts w:ascii="Times New Roman" w:hAnsi="Times New Roman" w:cs="Times New Roman"/>
          <w:lang w:val="tr-TR"/>
        </w:rPr>
        <w:t>ayarlayınız.</w:t>
      </w:r>
      <w:r w:rsidR="00834499" w:rsidRPr="00834499">
        <w:rPr>
          <w:rFonts w:ascii="Times New Roman" w:hAnsi="Times New Roman" w:cs="Times New Roman"/>
          <w:b/>
          <w:bCs/>
          <w:u w:val="single"/>
          <w:lang w:val="tr-TR"/>
        </w:rPr>
        <w:t xml:space="preserve"> </w:t>
      </w:r>
      <w:r>
        <w:rPr>
          <w:rFonts w:ascii="Times New Roman" w:hAnsi="Times New Roman" w:cs="Times New Roman"/>
          <w:b/>
          <w:bCs/>
          <w:u w:val="single"/>
          <w:lang w:val="tr-TR"/>
        </w:rPr>
        <w:t xml:space="preserve">b) </w:t>
      </w:r>
      <w:r w:rsidRPr="00834499">
        <w:rPr>
          <w:rFonts w:ascii="Times New Roman" w:hAnsi="Times New Roman" w:cs="Times New Roman"/>
          <w:b/>
          <w:bCs/>
          <w:u w:val="single"/>
          <w:lang w:val="tr-TR"/>
        </w:rPr>
        <w:t xml:space="preserve">Proteus’ta kurduğunuz devrenin ekran görüntüsünü aşağıdaki kutuya yapıştırınız </w:t>
      </w:r>
    </w:p>
    <w:p w14:paraId="3C438267" w14:textId="77777777" w:rsidR="00962601" w:rsidRPr="00962601" w:rsidRDefault="00962601" w:rsidP="00962601">
      <w:pPr>
        <w:pStyle w:val="ListeParagraf"/>
        <w:numPr>
          <w:ilvl w:val="0"/>
          <w:numId w:val="10"/>
        </w:numPr>
        <w:tabs>
          <w:tab w:val="left" w:pos="501"/>
        </w:tabs>
        <w:spacing w:line="360" w:lineRule="auto"/>
        <w:ind w:right="14"/>
        <w:jc w:val="both"/>
        <w:rPr>
          <w:rFonts w:ascii="Times New Roman" w:hAnsi="Times New Roman" w:cs="Times New Roman"/>
          <w:lang w:val="tr-TR"/>
        </w:rPr>
      </w:pPr>
      <w:r w:rsidRPr="00962601">
        <w:rPr>
          <w:rFonts w:ascii="Times New Roman" w:hAnsi="Times New Roman" w:cs="Times New Roman"/>
          <w:b/>
          <w:bCs/>
          <w:u w:val="single"/>
          <w:lang w:val="tr-TR"/>
        </w:rPr>
        <w:t>istenen hesaplamaları da aşağıdaki kutuya yapınız.</w:t>
      </w:r>
    </w:p>
    <w:p w14:paraId="3C86FF0C" w14:textId="6884732D" w:rsidR="002D0697" w:rsidRPr="00962601" w:rsidRDefault="00962601" w:rsidP="00962601">
      <w:pPr>
        <w:pStyle w:val="ListeParagraf"/>
        <w:numPr>
          <w:ilvl w:val="0"/>
          <w:numId w:val="10"/>
        </w:numPr>
        <w:tabs>
          <w:tab w:val="left" w:pos="501"/>
        </w:tabs>
        <w:spacing w:line="360" w:lineRule="auto"/>
        <w:ind w:right="14"/>
        <w:jc w:val="both"/>
        <w:rPr>
          <w:rFonts w:ascii="Times New Roman" w:hAnsi="Times New Roman" w:cs="Times New Roman"/>
          <w:lang w:val="tr-TR"/>
        </w:rPr>
      </w:pPr>
      <w:r w:rsidRPr="00962601">
        <w:rPr>
          <w:rFonts w:ascii="Times New Roman" w:hAnsi="Times New Roman" w:cs="Times New Roman"/>
          <w:b/>
          <w:bCs/>
          <w:u w:val="single"/>
          <w:lang w:val="tr-TR"/>
        </w:rPr>
        <w:t xml:space="preserve">Bu devrede neler nasıl yapıldı ve devrenin çalışma mantığını bir kaç cümleyle aşağıdaki </w:t>
      </w:r>
      <w:r w:rsidRPr="00962601">
        <w:rPr>
          <w:rFonts w:ascii="Times New Roman" w:hAnsi="Times New Roman" w:cs="Times New Roman"/>
          <w:b/>
          <w:bCs/>
          <w:u w:val="single"/>
          <w:lang w:val="tr-TR"/>
        </w:rPr>
        <w:lastRenderedPageBreak/>
        <w:t>kutucuğa anlatınız.</w:t>
      </w:r>
    </w:p>
    <w:p w14:paraId="21F339D7" w14:textId="17ECBC51" w:rsidR="002D0697" w:rsidRPr="00B27908" w:rsidRDefault="007138EA" w:rsidP="00962601">
      <w:pPr>
        <w:pStyle w:val="ListeParagraf"/>
        <w:numPr>
          <w:ilvl w:val="0"/>
          <w:numId w:val="9"/>
        </w:numPr>
        <w:spacing w:after="100" w:afterAutospacing="1" w:line="360" w:lineRule="auto"/>
        <w:ind w:left="360"/>
        <w:jc w:val="both"/>
        <w:rPr>
          <w:rFonts w:ascii="Times New Roman" w:hAnsi="Times New Roman" w:cs="Times New Roman"/>
          <w:lang w:val="tr-TR"/>
        </w:rPr>
      </w:pPr>
      <w:r>
        <w:rPr>
          <w:rFonts w:ascii="Times New Roman" w:hAnsi="Times New Roman" w:cs="Times New Roman"/>
          <w:lang w:val="tr-TR"/>
        </w:rPr>
        <w:t xml:space="preserve"> M</w:t>
      </w:r>
      <w:r w:rsidR="002D0697" w:rsidRPr="00B27908">
        <w:rPr>
          <w:rFonts w:ascii="Times New Roman" w:hAnsi="Times New Roman" w:cs="Times New Roman"/>
          <w:lang w:val="tr-TR"/>
        </w:rPr>
        <w:t xml:space="preserve">ultimetrenin seçme anahtarını </w:t>
      </w:r>
      <w:r w:rsidR="002D0697" w:rsidRPr="00B27908">
        <w:rPr>
          <w:rFonts w:ascii="Times New Roman" w:hAnsi="Times New Roman" w:cs="Times New Roman"/>
          <w:b/>
          <w:color w:val="FFFFFF"/>
          <w:position w:val="1"/>
          <w:shd w:val="clear" w:color="auto" w:fill="000000"/>
          <w:lang w:val="tr-TR"/>
        </w:rPr>
        <w:t>V</w:t>
      </w:r>
      <w:r w:rsidR="002D0697" w:rsidRPr="00B27908">
        <w:rPr>
          <w:rFonts w:ascii="Times New Roman" w:hAnsi="Times New Roman" w:cs="Times New Roman"/>
          <w:b/>
          <w:color w:val="FFFFFF"/>
          <w:position w:val="1"/>
          <w:lang w:val="tr-TR"/>
        </w:rPr>
        <w:t xml:space="preserve"> </w:t>
      </w:r>
      <w:r w:rsidR="002D0697" w:rsidRPr="00B27908">
        <w:rPr>
          <w:rFonts w:ascii="Times New Roman" w:hAnsi="Times New Roman" w:cs="Times New Roman"/>
          <w:lang w:val="tr-TR"/>
        </w:rPr>
        <w:t>(DCV)</w:t>
      </w:r>
      <w:r w:rsidR="00B27908">
        <w:rPr>
          <w:rFonts w:ascii="Times New Roman" w:hAnsi="Times New Roman" w:cs="Times New Roman"/>
          <w:lang w:val="tr-TR"/>
        </w:rPr>
        <w:t xml:space="preserve"> </w:t>
      </w:r>
      <w:r w:rsidR="002D0697" w:rsidRPr="00B27908">
        <w:rPr>
          <w:rFonts w:ascii="Times New Roman" w:hAnsi="Times New Roman" w:cs="Times New Roman"/>
          <w:lang w:val="tr-TR"/>
        </w:rPr>
        <w:t>konumuna getir</w:t>
      </w:r>
      <w:r w:rsidR="005C7311">
        <w:rPr>
          <w:rFonts w:ascii="Times New Roman" w:hAnsi="Times New Roman" w:cs="Times New Roman"/>
          <w:lang w:val="tr-TR"/>
        </w:rPr>
        <w:t>iniz. Kırmızı kabloyu (+) siyah k</w:t>
      </w:r>
      <w:r w:rsidR="002D0697" w:rsidRPr="00B27908">
        <w:rPr>
          <w:rFonts w:ascii="Times New Roman" w:hAnsi="Times New Roman" w:cs="Times New Roman"/>
          <w:lang w:val="tr-TR"/>
        </w:rPr>
        <w:t xml:space="preserve">abloyu (COM) yazan toprak ucuna bağlayınız. Masa tipi voltmetrenin uçlarını gerilim kaynağının (+) ve (-) çıkışlarına </w:t>
      </w:r>
      <w:r w:rsidR="00E66E44" w:rsidRPr="00B27908">
        <w:rPr>
          <w:rFonts w:ascii="Times New Roman" w:hAnsi="Times New Roman" w:cs="Times New Roman"/>
          <w:lang w:val="tr-TR"/>
        </w:rPr>
        <w:t>bağlayınız ve</w:t>
      </w:r>
      <w:r w:rsidR="002D0697" w:rsidRPr="00B27908">
        <w:rPr>
          <w:rFonts w:ascii="Times New Roman" w:hAnsi="Times New Roman" w:cs="Times New Roman"/>
          <w:lang w:val="tr-TR"/>
        </w:rPr>
        <w:t xml:space="preserve"> </w:t>
      </w:r>
      <w:r w:rsidR="00E66E44" w:rsidRPr="00B27908">
        <w:rPr>
          <w:rFonts w:ascii="Times New Roman" w:hAnsi="Times New Roman" w:cs="Times New Roman"/>
          <w:i/>
          <w:lang w:val="tr-TR"/>
        </w:rPr>
        <w:t>V</w:t>
      </w:r>
      <w:r w:rsidR="00E66E44" w:rsidRPr="00B27908">
        <w:rPr>
          <w:rFonts w:ascii="Times New Roman" w:hAnsi="Times New Roman" w:cs="Times New Roman"/>
          <w:position w:val="-2"/>
          <w:lang w:val="tr-TR"/>
        </w:rPr>
        <w:t>1 gerilimini</w:t>
      </w:r>
      <w:r w:rsidR="00E66E44" w:rsidRPr="00B27908">
        <w:rPr>
          <w:rFonts w:ascii="Times New Roman" w:hAnsi="Times New Roman" w:cs="Times New Roman"/>
          <w:lang w:val="tr-TR"/>
        </w:rPr>
        <w:t xml:space="preserve"> ölçünüz</w:t>
      </w:r>
      <w:r w:rsidR="002D0697" w:rsidRPr="00B27908">
        <w:rPr>
          <w:rFonts w:ascii="Times New Roman" w:hAnsi="Times New Roman" w:cs="Times New Roman"/>
          <w:lang w:val="tr-TR"/>
        </w:rPr>
        <w:t>. Eğer gerilim tam 12V değilse kaynak üzerindeki inc</w:t>
      </w:r>
      <w:r>
        <w:rPr>
          <w:rFonts w:ascii="Times New Roman" w:hAnsi="Times New Roman" w:cs="Times New Roman"/>
          <w:lang w:val="tr-TR"/>
        </w:rPr>
        <w:t>e ayar</w:t>
      </w:r>
      <w:r w:rsidR="002D0697" w:rsidRPr="00B27908">
        <w:rPr>
          <w:rFonts w:ascii="Times New Roman" w:hAnsi="Times New Roman" w:cs="Times New Roman"/>
          <w:lang w:val="tr-TR"/>
        </w:rPr>
        <w:t xml:space="preserve"> düğmesi ile tam 12,00 V’a getiriniz.</w:t>
      </w:r>
    </w:p>
    <w:p w14:paraId="0AFEB5B7" w14:textId="77777777" w:rsidR="002D0697" w:rsidRDefault="002D0697" w:rsidP="00962601">
      <w:pPr>
        <w:pStyle w:val="ListeParagraf"/>
        <w:numPr>
          <w:ilvl w:val="0"/>
          <w:numId w:val="9"/>
        </w:numPr>
        <w:spacing w:line="360" w:lineRule="auto"/>
        <w:ind w:left="360"/>
        <w:jc w:val="both"/>
        <w:rPr>
          <w:rFonts w:ascii="Times New Roman" w:hAnsi="Times New Roman" w:cs="Times New Roman"/>
          <w:lang w:val="tr-TR"/>
        </w:rPr>
      </w:pPr>
      <w:r w:rsidRPr="00B27908">
        <w:rPr>
          <w:rFonts w:ascii="Times New Roman" w:hAnsi="Times New Roman" w:cs="Times New Roman"/>
          <w:lang w:val="tr-TR"/>
        </w:rPr>
        <w:t>Voltmetrelerin uçlarını Şekil 2.4’teki gibi R</w:t>
      </w:r>
      <w:r w:rsidRPr="00B27908">
        <w:rPr>
          <w:rFonts w:ascii="Times New Roman" w:hAnsi="Times New Roman" w:cs="Times New Roman"/>
          <w:position w:val="-1"/>
          <w:lang w:val="tr-TR"/>
        </w:rPr>
        <w:t xml:space="preserve">2 </w:t>
      </w:r>
      <w:r w:rsidRPr="00B27908">
        <w:rPr>
          <w:rFonts w:ascii="Times New Roman" w:hAnsi="Times New Roman" w:cs="Times New Roman"/>
          <w:lang w:val="tr-TR"/>
        </w:rPr>
        <w:t>direncinin uçlarına bağlayınız. V</w:t>
      </w:r>
      <w:r w:rsidR="009C33EF">
        <w:rPr>
          <w:rFonts w:ascii="Times New Roman" w:hAnsi="Times New Roman" w:cs="Times New Roman"/>
          <w:position w:val="-2"/>
          <w:lang w:val="tr-TR"/>
        </w:rPr>
        <w:t>2</w:t>
      </w:r>
      <w:r w:rsidRPr="00B27908">
        <w:rPr>
          <w:rFonts w:ascii="Times New Roman" w:hAnsi="Times New Roman" w:cs="Times New Roman"/>
          <w:position w:val="-2"/>
          <w:lang w:val="tr-TR"/>
        </w:rPr>
        <w:t xml:space="preserve"> </w:t>
      </w:r>
      <w:r w:rsidRPr="00B27908">
        <w:rPr>
          <w:rFonts w:ascii="Times New Roman" w:hAnsi="Times New Roman" w:cs="Times New Roman"/>
          <w:lang w:val="tr-TR"/>
        </w:rPr>
        <w:t>Gerilimini ölçerek tablo 2.2’ye kaydediniz.</w:t>
      </w:r>
    </w:p>
    <w:p w14:paraId="688DE154" w14:textId="77777777" w:rsidR="002552A6" w:rsidRPr="00B27908" w:rsidRDefault="002552A6" w:rsidP="002552A6">
      <w:pPr>
        <w:pStyle w:val="ListeParagraf"/>
        <w:spacing w:line="360" w:lineRule="auto"/>
        <w:ind w:left="502" w:right="118" w:firstLine="0"/>
        <w:jc w:val="center"/>
        <w:rPr>
          <w:rFonts w:ascii="Times New Roman" w:hAnsi="Times New Roman" w:cs="Times New Roman"/>
          <w:lang w:val="tr-TR"/>
        </w:rPr>
      </w:pPr>
      <w:r>
        <w:rPr>
          <w:rFonts w:ascii="Times New Roman" w:hAnsi="Times New Roman" w:cs="Times New Roman"/>
          <w:noProof/>
          <w:lang w:val="tr-TR" w:eastAsia="tr-TR"/>
        </w:rPr>
        <w:drawing>
          <wp:inline distT="0" distB="0" distL="0" distR="0" wp14:anchorId="74B561A7" wp14:editId="6D704C2F">
            <wp:extent cx="4436091" cy="1951860"/>
            <wp:effectExtent l="0" t="0" r="317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6256" cy="1951932"/>
                    </a:xfrm>
                    <a:prstGeom prst="rect">
                      <a:avLst/>
                    </a:prstGeom>
                    <a:noFill/>
                    <a:ln>
                      <a:noFill/>
                    </a:ln>
                  </pic:spPr>
                </pic:pic>
              </a:graphicData>
            </a:graphic>
          </wp:inline>
        </w:drawing>
      </w:r>
    </w:p>
    <w:p w14:paraId="260A4808" w14:textId="154F69B4" w:rsidR="002D0697" w:rsidRDefault="00834499" w:rsidP="00287663">
      <w:pPr>
        <w:spacing w:line="360" w:lineRule="auto"/>
        <w:ind w:left="142" w:right="118"/>
        <w:jc w:val="center"/>
        <w:rPr>
          <w:rFonts w:ascii="Times New Roman" w:hAnsi="Times New Roman" w:cs="Times New Roman"/>
          <w:lang w:val="tr-TR"/>
        </w:rPr>
      </w:pPr>
      <w:r>
        <w:rPr>
          <w:rFonts w:ascii="Times New Roman" w:hAnsi="Times New Roman" w:cs="Times New Roman"/>
          <w:noProof/>
          <w:lang w:val="tr-TR" w:eastAsia="tr-TR"/>
        </w:rPr>
        <mc:AlternateContent>
          <mc:Choice Requires="wps">
            <w:drawing>
              <wp:anchor distT="0" distB="0" distL="114300" distR="114300" simplePos="0" relativeHeight="251677696" behindDoc="0" locked="0" layoutInCell="1" allowOverlap="1" wp14:anchorId="78CD0C96" wp14:editId="1B6E851F">
                <wp:simplePos x="0" y="0"/>
                <wp:positionH relativeFrom="margin">
                  <wp:align>left</wp:align>
                </wp:positionH>
                <wp:positionV relativeFrom="paragraph">
                  <wp:posOffset>243002</wp:posOffset>
                </wp:positionV>
                <wp:extent cx="5690870" cy="2026310"/>
                <wp:effectExtent l="0" t="0" r="24130" b="12065"/>
                <wp:wrapNone/>
                <wp:docPr id="11" name="Text Box 11"/>
                <wp:cNvGraphicFramePr/>
                <a:graphic xmlns:a="http://schemas.openxmlformats.org/drawingml/2006/main">
                  <a:graphicData uri="http://schemas.microsoft.com/office/word/2010/wordprocessingShape">
                    <wps:wsp>
                      <wps:cNvSpPr txBox="1"/>
                      <wps:spPr>
                        <a:xfrm>
                          <a:off x="0" y="0"/>
                          <a:ext cx="5690870" cy="2026310"/>
                        </a:xfrm>
                        <a:prstGeom prst="rect">
                          <a:avLst/>
                        </a:prstGeom>
                        <a:solidFill>
                          <a:schemeClr val="lt1"/>
                        </a:solidFill>
                        <a:ln w="6350">
                          <a:solidFill>
                            <a:prstClr val="black"/>
                          </a:solidFill>
                        </a:ln>
                      </wps:spPr>
                      <wps:txbx>
                        <w:txbxContent>
                          <w:p w14:paraId="1051F0EA" w14:textId="77777777" w:rsidR="00AC022B" w:rsidRDefault="00AC022B" w:rsidP="00834499">
                            <w:pPr>
                              <w:rPr>
                                <w:noProof/>
                              </w:rPr>
                            </w:pPr>
                          </w:p>
                          <w:p w14:paraId="0418BEDD" w14:textId="77777777" w:rsidR="00BB7359" w:rsidRDefault="00BB7359" w:rsidP="00834499">
                            <w:pPr>
                              <w:rPr>
                                <w:noProof/>
                              </w:rPr>
                            </w:pPr>
                          </w:p>
                          <w:p w14:paraId="4EAD0639" w14:textId="0153BA25" w:rsidR="00834499" w:rsidRDefault="00BB7359" w:rsidP="00834499">
                            <w:r>
                              <w:rPr>
                                <w:noProof/>
                              </w:rPr>
                              <w:drawing>
                                <wp:inline distT="0" distB="0" distL="0" distR="0" wp14:anchorId="705D0305" wp14:editId="6ED7DBE4">
                                  <wp:extent cx="2317377" cy="1579684"/>
                                  <wp:effectExtent l="0" t="0" r="6985" b="1905"/>
                                  <wp:docPr id="16" name="Resim 16"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çizelge içeren bir resim&#10;&#10;Açıklama otomatik olarak oluşturuldu"/>
                                          <pic:cNvPicPr/>
                                        </pic:nvPicPr>
                                        <pic:blipFill rotWithShape="1">
                                          <a:blip r:embed="rId44">
                                            <a:extLst>
                                              <a:ext uri="{28A0092B-C50C-407E-A947-70E740481C1C}">
                                                <a14:useLocalDpi xmlns:a14="http://schemas.microsoft.com/office/drawing/2010/main" val="0"/>
                                              </a:ext>
                                            </a:extLst>
                                          </a:blip>
                                          <a:srcRect l="20006" t="23707" r="30314" b="16088"/>
                                          <a:stretch/>
                                        </pic:blipFill>
                                        <pic:spPr bwMode="auto">
                                          <a:xfrm>
                                            <a:off x="0" y="0"/>
                                            <a:ext cx="2331590" cy="1589373"/>
                                          </a:xfrm>
                                          <a:prstGeom prst="rect">
                                            <a:avLst/>
                                          </a:prstGeom>
                                          <a:ln>
                                            <a:noFill/>
                                          </a:ln>
                                          <a:extLst>
                                            <a:ext uri="{53640926-AAD7-44D8-BBD7-CCE9431645EC}">
                                              <a14:shadowObscured xmlns:a14="http://schemas.microsoft.com/office/drawing/2010/main"/>
                                            </a:ext>
                                          </a:extLst>
                                        </pic:spPr>
                                      </pic:pic>
                                    </a:graphicData>
                                  </a:graphic>
                                </wp:inline>
                              </w:drawing>
                            </w:r>
                          </w:p>
                          <w:p w14:paraId="1E64EE72" w14:textId="77777777" w:rsidR="00BB7359" w:rsidRDefault="00BB7359" w:rsidP="00834499">
                            <w:pPr>
                              <w:rPr>
                                <w:noProof/>
                              </w:rPr>
                            </w:pPr>
                          </w:p>
                          <w:p w14:paraId="7615823F" w14:textId="53B02B4E" w:rsidR="00DE17F8" w:rsidRDefault="00DE17F8" w:rsidP="00834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D0C96" id="Text Box 11" o:spid="_x0000_s1053" type="#_x0000_t202" style="position:absolute;left:0;text-align:left;margin-left:0;margin-top:19.15pt;width:448.1pt;height:159.5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5dPAIAAIQ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" fillcolor="white [3201]" strokeweight=".5pt">
                <v:textbox>
                  <w:txbxContent>
                    <w:p w14:paraId="1051F0EA" w14:textId="77777777" w:rsidR="00AC022B" w:rsidRDefault="00AC022B" w:rsidP="00834499">
                      <w:pPr>
                        <w:rPr>
                          <w:noProof/>
                        </w:rPr>
                      </w:pPr>
                    </w:p>
                    <w:p w14:paraId="0418BEDD" w14:textId="77777777" w:rsidR="00BB7359" w:rsidRDefault="00BB7359" w:rsidP="00834499">
                      <w:pPr>
                        <w:rPr>
                          <w:noProof/>
                        </w:rPr>
                      </w:pPr>
                    </w:p>
                    <w:p w14:paraId="4EAD0639" w14:textId="0153BA25" w:rsidR="00834499" w:rsidRDefault="00BB7359" w:rsidP="00834499">
                      <w:r>
                        <w:rPr>
                          <w:noProof/>
                        </w:rPr>
                        <w:drawing>
                          <wp:inline distT="0" distB="0" distL="0" distR="0" wp14:anchorId="705D0305" wp14:editId="6ED7DBE4">
                            <wp:extent cx="2317377" cy="1579684"/>
                            <wp:effectExtent l="0" t="0" r="6985" b="1905"/>
                            <wp:docPr id="16" name="Resim 16"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çizelge içeren bir resim&#10;&#10;Açıklama otomatik olarak oluşturuldu"/>
                                    <pic:cNvPicPr/>
                                  </pic:nvPicPr>
                                  <pic:blipFill rotWithShape="1">
                                    <a:blip r:embed="rId44">
                                      <a:extLst>
                                        <a:ext uri="{28A0092B-C50C-407E-A947-70E740481C1C}">
                                          <a14:useLocalDpi xmlns:a14="http://schemas.microsoft.com/office/drawing/2010/main" val="0"/>
                                        </a:ext>
                                      </a:extLst>
                                    </a:blip>
                                    <a:srcRect l="20006" t="23707" r="30314" b="16088"/>
                                    <a:stretch/>
                                  </pic:blipFill>
                                  <pic:spPr bwMode="auto">
                                    <a:xfrm>
                                      <a:off x="0" y="0"/>
                                      <a:ext cx="2331590" cy="1589373"/>
                                    </a:xfrm>
                                    <a:prstGeom prst="rect">
                                      <a:avLst/>
                                    </a:prstGeom>
                                    <a:ln>
                                      <a:noFill/>
                                    </a:ln>
                                    <a:extLst>
                                      <a:ext uri="{53640926-AAD7-44D8-BBD7-CCE9431645EC}">
                                        <a14:shadowObscured xmlns:a14="http://schemas.microsoft.com/office/drawing/2010/main"/>
                                      </a:ext>
                                    </a:extLst>
                                  </pic:spPr>
                                </pic:pic>
                              </a:graphicData>
                            </a:graphic>
                          </wp:inline>
                        </w:drawing>
                      </w:r>
                    </w:p>
                    <w:p w14:paraId="1E64EE72" w14:textId="77777777" w:rsidR="00BB7359" w:rsidRDefault="00BB7359" w:rsidP="00834499">
                      <w:pPr>
                        <w:rPr>
                          <w:noProof/>
                        </w:rPr>
                      </w:pPr>
                    </w:p>
                    <w:p w14:paraId="7615823F" w14:textId="53B02B4E" w:rsidR="00DE17F8" w:rsidRDefault="00DE17F8" w:rsidP="00834499"/>
                  </w:txbxContent>
                </v:textbox>
                <w10:wrap anchorx="margin"/>
              </v:shape>
            </w:pict>
          </mc:Fallback>
        </mc:AlternateContent>
      </w:r>
      <w:r w:rsidR="002D0697" w:rsidRPr="00B27908">
        <w:rPr>
          <w:rFonts w:ascii="Times New Roman" w:hAnsi="Times New Roman" w:cs="Times New Roman"/>
          <w:b/>
          <w:lang w:val="tr-TR"/>
        </w:rPr>
        <w:t>Şekil 2.4</w:t>
      </w:r>
      <w:r w:rsidR="002D0697" w:rsidRPr="00B27908">
        <w:rPr>
          <w:rFonts w:ascii="Times New Roman" w:hAnsi="Times New Roman" w:cs="Times New Roman"/>
          <w:lang w:val="tr-TR"/>
        </w:rPr>
        <w:t xml:space="preserve"> Gerilim ölçümü</w:t>
      </w:r>
    </w:p>
    <w:p w14:paraId="6E1BADC2" w14:textId="37D22E85" w:rsidR="00834499" w:rsidRDefault="00834499" w:rsidP="00287663">
      <w:pPr>
        <w:spacing w:line="360" w:lineRule="auto"/>
        <w:ind w:left="142" w:right="118"/>
        <w:jc w:val="center"/>
        <w:rPr>
          <w:rFonts w:ascii="Times New Roman" w:hAnsi="Times New Roman" w:cs="Times New Roman"/>
          <w:lang w:val="tr-TR"/>
        </w:rPr>
      </w:pPr>
    </w:p>
    <w:p w14:paraId="28C0FB50" w14:textId="0E75E529" w:rsidR="00834499" w:rsidRDefault="00834499" w:rsidP="00287663">
      <w:pPr>
        <w:spacing w:line="360" w:lineRule="auto"/>
        <w:ind w:left="142" w:right="118"/>
        <w:jc w:val="center"/>
        <w:rPr>
          <w:rFonts w:ascii="Times New Roman" w:hAnsi="Times New Roman" w:cs="Times New Roman"/>
          <w:lang w:val="tr-TR"/>
        </w:rPr>
      </w:pPr>
    </w:p>
    <w:p w14:paraId="5BE5191B" w14:textId="7F00F806" w:rsidR="00834499" w:rsidRDefault="00834499" w:rsidP="00287663">
      <w:pPr>
        <w:spacing w:line="360" w:lineRule="auto"/>
        <w:ind w:left="142" w:right="118"/>
        <w:jc w:val="center"/>
        <w:rPr>
          <w:rFonts w:ascii="Times New Roman" w:hAnsi="Times New Roman" w:cs="Times New Roman"/>
          <w:lang w:val="tr-TR"/>
        </w:rPr>
      </w:pPr>
    </w:p>
    <w:p w14:paraId="6337E880" w14:textId="72DF6D1C" w:rsidR="00834499" w:rsidRDefault="00834499" w:rsidP="00287663">
      <w:pPr>
        <w:spacing w:line="360" w:lineRule="auto"/>
        <w:ind w:left="142" w:right="118"/>
        <w:jc w:val="center"/>
        <w:rPr>
          <w:rFonts w:ascii="Times New Roman" w:hAnsi="Times New Roman" w:cs="Times New Roman"/>
          <w:lang w:val="tr-TR"/>
        </w:rPr>
      </w:pPr>
    </w:p>
    <w:p w14:paraId="0069B99F" w14:textId="7302B258" w:rsidR="00834499" w:rsidRDefault="00834499" w:rsidP="00287663">
      <w:pPr>
        <w:spacing w:line="360" w:lineRule="auto"/>
        <w:ind w:left="142" w:right="118"/>
        <w:jc w:val="center"/>
        <w:rPr>
          <w:rFonts w:ascii="Times New Roman" w:hAnsi="Times New Roman" w:cs="Times New Roman"/>
          <w:lang w:val="tr-TR"/>
        </w:rPr>
      </w:pPr>
    </w:p>
    <w:p w14:paraId="4980D2E7" w14:textId="6E27D696" w:rsidR="00834499" w:rsidRDefault="00834499" w:rsidP="00287663">
      <w:pPr>
        <w:spacing w:line="360" w:lineRule="auto"/>
        <w:ind w:left="142" w:right="118"/>
        <w:jc w:val="center"/>
        <w:rPr>
          <w:rFonts w:ascii="Times New Roman" w:hAnsi="Times New Roman" w:cs="Times New Roman"/>
          <w:lang w:val="tr-TR"/>
        </w:rPr>
      </w:pPr>
    </w:p>
    <w:p w14:paraId="09601D33" w14:textId="474CE5CC" w:rsidR="00834499" w:rsidRDefault="00834499" w:rsidP="00287663">
      <w:pPr>
        <w:spacing w:line="360" w:lineRule="auto"/>
        <w:ind w:left="142" w:right="118"/>
        <w:jc w:val="center"/>
        <w:rPr>
          <w:rFonts w:ascii="Times New Roman" w:hAnsi="Times New Roman" w:cs="Times New Roman"/>
          <w:lang w:val="tr-TR"/>
        </w:rPr>
      </w:pPr>
    </w:p>
    <w:p w14:paraId="6C18ACC2" w14:textId="09A86CAA" w:rsidR="00834499" w:rsidRDefault="00834499" w:rsidP="00287663">
      <w:pPr>
        <w:spacing w:line="360" w:lineRule="auto"/>
        <w:ind w:left="142" w:right="118"/>
        <w:jc w:val="center"/>
        <w:rPr>
          <w:rFonts w:ascii="Times New Roman" w:hAnsi="Times New Roman" w:cs="Times New Roman"/>
          <w:lang w:val="tr-TR"/>
        </w:rPr>
      </w:pPr>
    </w:p>
    <w:p w14:paraId="1D5D75AD" w14:textId="4814DABF" w:rsidR="00834499" w:rsidRDefault="00834499" w:rsidP="00287663">
      <w:pPr>
        <w:spacing w:line="360" w:lineRule="auto"/>
        <w:ind w:left="142" w:right="118"/>
        <w:jc w:val="center"/>
        <w:rPr>
          <w:rFonts w:ascii="Times New Roman" w:hAnsi="Times New Roman" w:cs="Times New Roman"/>
          <w:lang w:val="tr-TR"/>
        </w:rPr>
      </w:pPr>
    </w:p>
    <w:p w14:paraId="4592E004" w14:textId="2EF2E15B" w:rsidR="00834499" w:rsidRDefault="00834499" w:rsidP="00834499">
      <w:pPr>
        <w:spacing w:before="74"/>
        <w:ind w:right="118"/>
        <w:jc w:val="center"/>
        <w:rPr>
          <w:rFonts w:ascii="Times New Roman" w:hAnsi="Times New Roman" w:cs="Times New Roman"/>
          <w:b/>
          <w:bCs/>
          <w:lang w:val="tr-TR"/>
        </w:rPr>
      </w:pPr>
      <w:r w:rsidRPr="00834499">
        <w:rPr>
          <w:rFonts w:ascii="Times New Roman" w:hAnsi="Times New Roman" w:cs="Times New Roman"/>
          <w:b/>
          <w:bCs/>
          <w:lang w:val="tr-TR"/>
        </w:rPr>
        <w:t xml:space="preserve">Şekil. </w:t>
      </w:r>
      <w:r>
        <w:rPr>
          <w:rFonts w:ascii="Times New Roman" w:hAnsi="Times New Roman" w:cs="Times New Roman"/>
          <w:b/>
          <w:bCs/>
          <w:lang w:val="tr-TR"/>
        </w:rPr>
        <w:t>Gerilim ölçümü p</w:t>
      </w:r>
      <w:r w:rsidRPr="00834499">
        <w:rPr>
          <w:rFonts w:ascii="Times New Roman" w:hAnsi="Times New Roman" w:cs="Times New Roman"/>
          <w:b/>
          <w:bCs/>
          <w:lang w:val="tr-TR"/>
        </w:rPr>
        <w:t>roteus ekran görüntüsü</w:t>
      </w:r>
    </w:p>
    <w:p w14:paraId="36BC3A59" w14:textId="642A50EF" w:rsidR="00834499" w:rsidRDefault="00834499" w:rsidP="00834499">
      <w:pPr>
        <w:spacing w:before="74"/>
        <w:ind w:right="118"/>
        <w:jc w:val="center"/>
        <w:rPr>
          <w:rFonts w:ascii="Times New Roman" w:hAnsi="Times New Roman" w:cs="Times New Roman"/>
          <w:b/>
          <w:bCs/>
          <w:lang w:val="tr-TR"/>
        </w:rPr>
      </w:pPr>
      <w:r>
        <w:rPr>
          <w:rFonts w:ascii="Times New Roman" w:hAnsi="Times New Roman" w:cs="Times New Roman"/>
          <w:noProof/>
          <w:lang w:val="tr-TR" w:eastAsia="tr-TR"/>
        </w:rPr>
        <mc:AlternateContent>
          <mc:Choice Requires="wps">
            <w:drawing>
              <wp:anchor distT="0" distB="0" distL="114300" distR="114300" simplePos="0" relativeHeight="251679744" behindDoc="0" locked="0" layoutInCell="1" allowOverlap="1" wp14:anchorId="4C99F6F1" wp14:editId="466FDD0E">
                <wp:simplePos x="0" y="0"/>
                <wp:positionH relativeFrom="margin">
                  <wp:align>left</wp:align>
                </wp:positionH>
                <wp:positionV relativeFrom="paragraph">
                  <wp:posOffset>150876</wp:posOffset>
                </wp:positionV>
                <wp:extent cx="5690870" cy="2026310"/>
                <wp:effectExtent l="0" t="0" r="24130" b="12065"/>
                <wp:wrapNone/>
                <wp:docPr id="14" name="Text Box 14"/>
                <wp:cNvGraphicFramePr/>
                <a:graphic xmlns:a="http://schemas.openxmlformats.org/drawingml/2006/main">
                  <a:graphicData uri="http://schemas.microsoft.com/office/word/2010/wordprocessingShape">
                    <wps:wsp>
                      <wps:cNvSpPr txBox="1"/>
                      <wps:spPr>
                        <a:xfrm>
                          <a:off x="0" y="0"/>
                          <a:ext cx="5690870" cy="2026310"/>
                        </a:xfrm>
                        <a:prstGeom prst="rect">
                          <a:avLst/>
                        </a:prstGeom>
                        <a:solidFill>
                          <a:schemeClr val="lt1"/>
                        </a:solidFill>
                        <a:ln w="6350">
                          <a:solidFill>
                            <a:prstClr val="black"/>
                          </a:solidFill>
                        </a:ln>
                      </wps:spPr>
                      <wps:txbx>
                        <w:txbxContent>
                          <w:p w14:paraId="0E4AE685" w14:textId="12483FEF" w:rsidR="00834499" w:rsidRDefault="00834499" w:rsidP="00834499"/>
                          <w:p w14:paraId="78C97250" w14:textId="47E203A3" w:rsidR="00834499" w:rsidRDefault="00BB7359" w:rsidP="00834499">
                            <w:proofErr w:type="spellStart"/>
                            <w:r>
                              <w:t>Önce</w:t>
                            </w:r>
                            <w:proofErr w:type="spellEnd"/>
                            <w:r>
                              <w:t xml:space="preserve"> </w:t>
                            </w:r>
                            <w:proofErr w:type="spellStart"/>
                            <w:r>
                              <w:t>Reş</w:t>
                            </w:r>
                            <w:proofErr w:type="spellEnd"/>
                            <w:r>
                              <w:t xml:space="preserve"> </w:t>
                            </w:r>
                            <w:proofErr w:type="spellStart"/>
                            <w:r>
                              <w:t>hesaplandı</w:t>
                            </w:r>
                            <w:proofErr w:type="spellEnd"/>
                            <w:r>
                              <w:t xml:space="preserve">. </w:t>
                            </w:r>
                            <w:proofErr w:type="spellStart"/>
                            <w:r>
                              <w:t>Reş</w:t>
                            </w:r>
                            <w:proofErr w:type="spellEnd"/>
                            <w:r>
                              <w:t xml:space="preserve">=200 </w:t>
                            </w:r>
                            <w:proofErr w:type="spellStart"/>
                            <w:r>
                              <w:t>ohmdur</w:t>
                            </w:r>
                            <w:proofErr w:type="spellEnd"/>
                            <w:r>
                              <w:t xml:space="preserve">. </w:t>
                            </w:r>
                            <w:proofErr w:type="spellStart"/>
                            <w:r>
                              <w:t>Devreden</w:t>
                            </w:r>
                            <w:proofErr w:type="spellEnd"/>
                            <w:r>
                              <w:t xml:space="preserve"> </w:t>
                            </w:r>
                            <w:proofErr w:type="spellStart"/>
                            <w:r>
                              <w:t>geçen</w:t>
                            </w:r>
                            <w:proofErr w:type="spellEnd"/>
                            <w:r>
                              <w:t xml:space="preserve"> </w:t>
                            </w:r>
                            <w:proofErr w:type="spellStart"/>
                            <w:r>
                              <w:t>akım</w:t>
                            </w:r>
                            <w:proofErr w:type="spellEnd"/>
                            <w:r>
                              <w:t xml:space="preserve"> 0.06 </w:t>
                            </w:r>
                            <w:proofErr w:type="spellStart"/>
                            <w:r>
                              <w:t>dır</w:t>
                            </w:r>
                            <w:proofErr w:type="spellEnd"/>
                            <w:r>
                              <w:t>.</w:t>
                            </w:r>
                          </w:p>
                          <w:p w14:paraId="44B2707C" w14:textId="40D03430" w:rsidR="00BB7359" w:rsidRDefault="00BB7359" w:rsidP="00834499">
                            <w:proofErr w:type="spellStart"/>
                            <w:r>
                              <w:t>Voltmetre</w:t>
                            </w:r>
                            <w:proofErr w:type="spellEnd"/>
                            <w:r>
                              <w:t xml:space="preserve"> </w:t>
                            </w:r>
                            <w:proofErr w:type="spellStart"/>
                            <w:r>
                              <w:t>ile</w:t>
                            </w:r>
                            <w:proofErr w:type="spellEnd"/>
                            <w:r>
                              <w:t xml:space="preserve"> ohm </w:t>
                            </w:r>
                            <w:proofErr w:type="spellStart"/>
                            <w:r>
                              <w:t>kanunu</w:t>
                            </w:r>
                            <w:proofErr w:type="spellEnd"/>
                            <w:r>
                              <w:t xml:space="preserve"> </w:t>
                            </w:r>
                            <w:proofErr w:type="spellStart"/>
                            <w:r>
                              <w:t>kullanılarak</w:t>
                            </w:r>
                            <w:proofErr w:type="spellEnd"/>
                            <w:r>
                              <w:t xml:space="preserve"> </w:t>
                            </w:r>
                            <w:proofErr w:type="spellStart"/>
                            <w:r>
                              <w:t>gerilim</w:t>
                            </w:r>
                            <w:proofErr w:type="spellEnd"/>
                            <w:r>
                              <w:t xml:space="preserve"> </w:t>
                            </w:r>
                            <w:proofErr w:type="spellStart"/>
                            <w:r>
                              <w:t>ölçüldü</w:t>
                            </w:r>
                            <w:proofErr w:type="spellEnd"/>
                            <w:r>
                              <w:t xml:space="preserve">. V=I *R </w:t>
                            </w:r>
                          </w:p>
                          <w:p w14:paraId="0E6EE038" w14:textId="679B7584" w:rsidR="00BB7359" w:rsidRDefault="00BB7359" w:rsidP="00834499">
                            <w:r>
                              <w:t>0.06*100=6 volt</w:t>
                            </w:r>
                          </w:p>
                          <w:p w14:paraId="51F825F0" w14:textId="37D451FD" w:rsidR="00BB7359" w:rsidRDefault="00BB7359" w:rsidP="00834499"/>
                          <w:p w14:paraId="675A1CAB" w14:textId="4E3FB8AB" w:rsidR="00BB7359" w:rsidRDefault="00BB7359" w:rsidP="00834499">
                            <w:proofErr w:type="spellStart"/>
                            <w:r>
                              <w:t>Direnç</w:t>
                            </w:r>
                            <w:proofErr w:type="spellEnd"/>
                            <w:r>
                              <w:t xml:space="preserve"> </w:t>
                            </w:r>
                            <w:proofErr w:type="spellStart"/>
                            <w:r>
                              <w:t>değerlerini</w:t>
                            </w:r>
                            <w:proofErr w:type="spellEnd"/>
                            <w:r>
                              <w:t xml:space="preserve"> </w:t>
                            </w:r>
                            <w:proofErr w:type="spellStart"/>
                            <w:r>
                              <w:t>arttırıldı</w:t>
                            </w:r>
                            <w:proofErr w:type="spellEnd"/>
                            <w:r>
                              <w:t xml:space="preserve">. R=1M </w:t>
                            </w:r>
                            <w:proofErr w:type="spellStart"/>
                            <w:r>
                              <w:t>olarak</w:t>
                            </w:r>
                            <w:proofErr w:type="spellEnd"/>
                            <w:r>
                              <w:t xml:space="preserve"> </w:t>
                            </w:r>
                            <w:proofErr w:type="spellStart"/>
                            <w:r>
                              <w:t>değiştirildi</w:t>
                            </w:r>
                            <w:proofErr w:type="spellEnd"/>
                            <w:r>
                              <w:t>.</w:t>
                            </w:r>
                          </w:p>
                          <w:p w14:paraId="7D9C69C9" w14:textId="33F8949B" w:rsidR="00BB7359" w:rsidRDefault="00BB7359" w:rsidP="00834499">
                            <w:r>
                              <w:t>V=</w:t>
                            </w:r>
                            <w:proofErr w:type="gramStart"/>
                            <w:r>
                              <w:t>6 volt</w:t>
                            </w:r>
                            <w:proofErr w:type="gramEnd"/>
                            <w:r>
                              <w:t xml:space="preserve"> </w:t>
                            </w:r>
                            <w:proofErr w:type="spellStart"/>
                            <w:r>
                              <w:t>ölçüldü</w:t>
                            </w:r>
                            <w:proofErr w:type="spellEnd"/>
                            <w:r>
                              <w:t>.</w:t>
                            </w:r>
                          </w:p>
                          <w:p w14:paraId="61AE9618" w14:textId="77777777" w:rsidR="00BB7359" w:rsidRDefault="00BB7359" w:rsidP="00834499"/>
                          <w:p w14:paraId="7107DEBD" w14:textId="55F8DCD7" w:rsidR="00834499" w:rsidRDefault="00834499" w:rsidP="00834499"/>
                          <w:p w14:paraId="473CF866" w14:textId="09124829" w:rsidR="00834499" w:rsidRDefault="00834499" w:rsidP="00834499"/>
                          <w:p w14:paraId="1D66FDFA" w14:textId="132A1253" w:rsidR="00834499" w:rsidRDefault="00834499" w:rsidP="00834499"/>
                          <w:p w14:paraId="500DBDF6" w14:textId="3A3D6EF8" w:rsidR="00834499" w:rsidRDefault="00834499" w:rsidP="00834499"/>
                          <w:p w14:paraId="61D6E972" w14:textId="0CC6B3F4" w:rsidR="00834499" w:rsidRDefault="00834499" w:rsidP="00834499"/>
                          <w:p w14:paraId="3DF23C95" w14:textId="110AE8AA" w:rsidR="00834499" w:rsidRDefault="00834499" w:rsidP="00834499"/>
                          <w:p w14:paraId="6A8C6EA3" w14:textId="287D5BDA" w:rsidR="00834499" w:rsidRDefault="00834499" w:rsidP="00834499"/>
                          <w:p w14:paraId="6C397E9A" w14:textId="74BAD3ED" w:rsidR="00834499" w:rsidRDefault="00834499" w:rsidP="00834499"/>
                          <w:p w14:paraId="3E612036" w14:textId="2F1D8DDC" w:rsidR="00834499" w:rsidRDefault="00834499" w:rsidP="00834499"/>
                          <w:p w14:paraId="1BD80D63" w14:textId="4A8647FC" w:rsidR="00834499" w:rsidRDefault="00834499" w:rsidP="00834499"/>
                          <w:p w14:paraId="1C847128" w14:textId="77777777" w:rsidR="00834499" w:rsidRDefault="00834499" w:rsidP="00834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F6F1" id="Text Box 14" o:spid="_x0000_s1054" type="#_x0000_t202" style="position:absolute;left:0;text-align:left;margin-left:0;margin-top:11.9pt;width:448.1pt;height:159.5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GIOwIAAIQ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" fillcolor="white [3201]" strokeweight=".5pt">
                <v:textbox>
                  <w:txbxContent>
                    <w:p w14:paraId="0E4AE685" w14:textId="12483FEF" w:rsidR="00834499" w:rsidRDefault="00834499" w:rsidP="00834499"/>
                    <w:p w14:paraId="78C97250" w14:textId="47E203A3" w:rsidR="00834499" w:rsidRDefault="00BB7359" w:rsidP="00834499">
                      <w:proofErr w:type="spellStart"/>
                      <w:r>
                        <w:t>Önce</w:t>
                      </w:r>
                      <w:proofErr w:type="spellEnd"/>
                      <w:r>
                        <w:t xml:space="preserve"> </w:t>
                      </w:r>
                      <w:proofErr w:type="spellStart"/>
                      <w:r>
                        <w:t>Reş</w:t>
                      </w:r>
                      <w:proofErr w:type="spellEnd"/>
                      <w:r>
                        <w:t xml:space="preserve"> </w:t>
                      </w:r>
                      <w:proofErr w:type="spellStart"/>
                      <w:r>
                        <w:t>hesaplandı</w:t>
                      </w:r>
                      <w:proofErr w:type="spellEnd"/>
                      <w:r>
                        <w:t xml:space="preserve">. </w:t>
                      </w:r>
                      <w:proofErr w:type="spellStart"/>
                      <w:r>
                        <w:t>Reş</w:t>
                      </w:r>
                      <w:proofErr w:type="spellEnd"/>
                      <w:r>
                        <w:t xml:space="preserve">=200 </w:t>
                      </w:r>
                      <w:proofErr w:type="spellStart"/>
                      <w:r>
                        <w:t>ohmdur</w:t>
                      </w:r>
                      <w:proofErr w:type="spellEnd"/>
                      <w:r>
                        <w:t xml:space="preserve">. </w:t>
                      </w:r>
                      <w:proofErr w:type="spellStart"/>
                      <w:r>
                        <w:t>Devreden</w:t>
                      </w:r>
                      <w:proofErr w:type="spellEnd"/>
                      <w:r>
                        <w:t xml:space="preserve"> </w:t>
                      </w:r>
                      <w:proofErr w:type="spellStart"/>
                      <w:r>
                        <w:t>geçen</w:t>
                      </w:r>
                      <w:proofErr w:type="spellEnd"/>
                      <w:r>
                        <w:t xml:space="preserve"> </w:t>
                      </w:r>
                      <w:proofErr w:type="spellStart"/>
                      <w:r>
                        <w:t>akım</w:t>
                      </w:r>
                      <w:proofErr w:type="spellEnd"/>
                      <w:r>
                        <w:t xml:space="preserve"> 0.06 </w:t>
                      </w:r>
                      <w:proofErr w:type="spellStart"/>
                      <w:r>
                        <w:t>dır</w:t>
                      </w:r>
                      <w:proofErr w:type="spellEnd"/>
                      <w:r>
                        <w:t>.</w:t>
                      </w:r>
                    </w:p>
                    <w:p w14:paraId="44B2707C" w14:textId="40D03430" w:rsidR="00BB7359" w:rsidRDefault="00BB7359" w:rsidP="00834499">
                      <w:proofErr w:type="spellStart"/>
                      <w:r>
                        <w:t>Voltmetre</w:t>
                      </w:r>
                      <w:proofErr w:type="spellEnd"/>
                      <w:r>
                        <w:t xml:space="preserve"> </w:t>
                      </w:r>
                      <w:proofErr w:type="spellStart"/>
                      <w:r>
                        <w:t>ile</w:t>
                      </w:r>
                      <w:proofErr w:type="spellEnd"/>
                      <w:r>
                        <w:t xml:space="preserve"> ohm </w:t>
                      </w:r>
                      <w:proofErr w:type="spellStart"/>
                      <w:r>
                        <w:t>kanunu</w:t>
                      </w:r>
                      <w:proofErr w:type="spellEnd"/>
                      <w:r>
                        <w:t xml:space="preserve"> </w:t>
                      </w:r>
                      <w:proofErr w:type="spellStart"/>
                      <w:r>
                        <w:t>kullanılarak</w:t>
                      </w:r>
                      <w:proofErr w:type="spellEnd"/>
                      <w:r>
                        <w:t xml:space="preserve"> </w:t>
                      </w:r>
                      <w:proofErr w:type="spellStart"/>
                      <w:r>
                        <w:t>gerilim</w:t>
                      </w:r>
                      <w:proofErr w:type="spellEnd"/>
                      <w:r>
                        <w:t xml:space="preserve"> </w:t>
                      </w:r>
                      <w:proofErr w:type="spellStart"/>
                      <w:r>
                        <w:t>ölçüldü</w:t>
                      </w:r>
                      <w:proofErr w:type="spellEnd"/>
                      <w:r>
                        <w:t xml:space="preserve">. V=I *R </w:t>
                      </w:r>
                    </w:p>
                    <w:p w14:paraId="0E6EE038" w14:textId="679B7584" w:rsidR="00BB7359" w:rsidRDefault="00BB7359" w:rsidP="00834499">
                      <w:r>
                        <w:t>0.06*100=6 volt</w:t>
                      </w:r>
                    </w:p>
                    <w:p w14:paraId="51F825F0" w14:textId="37D451FD" w:rsidR="00BB7359" w:rsidRDefault="00BB7359" w:rsidP="00834499"/>
                    <w:p w14:paraId="675A1CAB" w14:textId="4E3FB8AB" w:rsidR="00BB7359" w:rsidRDefault="00BB7359" w:rsidP="00834499">
                      <w:proofErr w:type="spellStart"/>
                      <w:r>
                        <w:t>Direnç</w:t>
                      </w:r>
                      <w:proofErr w:type="spellEnd"/>
                      <w:r>
                        <w:t xml:space="preserve"> </w:t>
                      </w:r>
                      <w:proofErr w:type="spellStart"/>
                      <w:r>
                        <w:t>değerlerini</w:t>
                      </w:r>
                      <w:proofErr w:type="spellEnd"/>
                      <w:r>
                        <w:t xml:space="preserve"> </w:t>
                      </w:r>
                      <w:proofErr w:type="spellStart"/>
                      <w:r>
                        <w:t>arttırıldı</w:t>
                      </w:r>
                      <w:proofErr w:type="spellEnd"/>
                      <w:r>
                        <w:t xml:space="preserve">. R=1M </w:t>
                      </w:r>
                      <w:proofErr w:type="spellStart"/>
                      <w:r>
                        <w:t>olarak</w:t>
                      </w:r>
                      <w:proofErr w:type="spellEnd"/>
                      <w:r>
                        <w:t xml:space="preserve"> </w:t>
                      </w:r>
                      <w:proofErr w:type="spellStart"/>
                      <w:r>
                        <w:t>değiştirildi</w:t>
                      </w:r>
                      <w:proofErr w:type="spellEnd"/>
                      <w:r>
                        <w:t>.</w:t>
                      </w:r>
                    </w:p>
                    <w:p w14:paraId="7D9C69C9" w14:textId="33F8949B" w:rsidR="00BB7359" w:rsidRDefault="00BB7359" w:rsidP="00834499">
                      <w:r>
                        <w:t>V=</w:t>
                      </w:r>
                      <w:proofErr w:type="gramStart"/>
                      <w:r>
                        <w:t>6 volt</w:t>
                      </w:r>
                      <w:proofErr w:type="gramEnd"/>
                      <w:r>
                        <w:t xml:space="preserve"> </w:t>
                      </w:r>
                      <w:proofErr w:type="spellStart"/>
                      <w:r>
                        <w:t>ölçüldü</w:t>
                      </w:r>
                      <w:proofErr w:type="spellEnd"/>
                      <w:r>
                        <w:t>.</w:t>
                      </w:r>
                    </w:p>
                    <w:p w14:paraId="61AE9618" w14:textId="77777777" w:rsidR="00BB7359" w:rsidRDefault="00BB7359" w:rsidP="00834499"/>
                    <w:p w14:paraId="7107DEBD" w14:textId="55F8DCD7" w:rsidR="00834499" w:rsidRDefault="00834499" w:rsidP="00834499"/>
                    <w:p w14:paraId="473CF866" w14:textId="09124829" w:rsidR="00834499" w:rsidRDefault="00834499" w:rsidP="00834499"/>
                    <w:p w14:paraId="1D66FDFA" w14:textId="132A1253" w:rsidR="00834499" w:rsidRDefault="00834499" w:rsidP="00834499"/>
                    <w:p w14:paraId="500DBDF6" w14:textId="3A3D6EF8" w:rsidR="00834499" w:rsidRDefault="00834499" w:rsidP="00834499"/>
                    <w:p w14:paraId="61D6E972" w14:textId="0CC6B3F4" w:rsidR="00834499" w:rsidRDefault="00834499" w:rsidP="00834499"/>
                    <w:p w14:paraId="3DF23C95" w14:textId="110AE8AA" w:rsidR="00834499" w:rsidRDefault="00834499" w:rsidP="00834499"/>
                    <w:p w14:paraId="6A8C6EA3" w14:textId="287D5BDA" w:rsidR="00834499" w:rsidRDefault="00834499" w:rsidP="00834499"/>
                    <w:p w14:paraId="6C397E9A" w14:textId="74BAD3ED" w:rsidR="00834499" w:rsidRDefault="00834499" w:rsidP="00834499"/>
                    <w:p w14:paraId="3E612036" w14:textId="2F1D8DDC" w:rsidR="00834499" w:rsidRDefault="00834499" w:rsidP="00834499"/>
                    <w:p w14:paraId="1BD80D63" w14:textId="4A8647FC" w:rsidR="00834499" w:rsidRDefault="00834499" w:rsidP="00834499"/>
                    <w:p w14:paraId="1C847128" w14:textId="77777777" w:rsidR="00834499" w:rsidRDefault="00834499" w:rsidP="00834499"/>
                  </w:txbxContent>
                </v:textbox>
                <w10:wrap anchorx="margin"/>
              </v:shape>
            </w:pict>
          </mc:Fallback>
        </mc:AlternateContent>
      </w:r>
    </w:p>
    <w:p w14:paraId="0C9D4BCF" w14:textId="174E4947" w:rsidR="00834499" w:rsidRDefault="00834499" w:rsidP="00834499">
      <w:pPr>
        <w:spacing w:before="74"/>
        <w:ind w:right="118"/>
        <w:jc w:val="center"/>
        <w:rPr>
          <w:rFonts w:ascii="Times New Roman" w:hAnsi="Times New Roman" w:cs="Times New Roman"/>
          <w:b/>
          <w:bCs/>
          <w:lang w:val="tr-TR"/>
        </w:rPr>
      </w:pPr>
    </w:p>
    <w:p w14:paraId="72D3098E" w14:textId="027B46CF" w:rsidR="00834499" w:rsidRDefault="00834499" w:rsidP="00834499">
      <w:pPr>
        <w:spacing w:before="74"/>
        <w:ind w:right="118"/>
        <w:jc w:val="center"/>
        <w:rPr>
          <w:rFonts w:ascii="Times New Roman" w:hAnsi="Times New Roman" w:cs="Times New Roman"/>
          <w:b/>
          <w:bCs/>
          <w:lang w:val="tr-TR"/>
        </w:rPr>
      </w:pPr>
    </w:p>
    <w:p w14:paraId="358660E9" w14:textId="271E5B27" w:rsidR="00834499" w:rsidRDefault="00834499" w:rsidP="00834499">
      <w:pPr>
        <w:spacing w:before="74"/>
        <w:ind w:right="118"/>
        <w:jc w:val="center"/>
        <w:rPr>
          <w:rFonts w:ascii="Times New Roman" w:hAnsi="Times New Roman" w:cs="Times New Roman"/>
          <w:b/>
          <w:bCs/>
          <w:lang w:val="tr-TR"/>
        </w:rPr>
      </w:pPr>
    </w:p>
    <w:p w14:paraId="6F154DA7" w14:textId="73B9A466" w:rsidR="00834499" w:rsidRDefault="00834499" w:rsidP="00834499">
      <w:pPr>
        <w:spacing w:before="74"/>
        <w:ind w:right="118"/>
        <w:jc w:val="center"/>
        <w:rPr>
          <w:rFonts w:ascii="Times New Roman" w:hAnsi="Times New Roman" w:cs="Times New Roman"/>
          <w:b/>
          <w:bCs/>
          <w:lang w:val="tr-TR"/>
        </w:rPr>
      </w:pPr>
    </w:p>
    <w:p w14:paraId="0243D673" w14:textId="4069E6EF" w:rsidR="00834499" w:rsidRDefault="00834499" w:rsidP="00834499">
      <w:pPr>
        <w:spacing w:before="74"/>
        <w:ind w:right="118"/>
        <w:jc w:val="center"/>
        <w:rPr>
          <w:rFonts w:ascii="Times New Roman" w:hAnsi="Times New Roman" w:cs="Times New Roman"/>
          <w:b/>
          <w:bCs/>
          <w:lang w:val="tr-TR"/>
        </w:rPr>
      </w:pPr>
    </w:p>
    <w:p w14:paraId="6F326B72" w14:textId="27BD0751" w:rsidR="00834499" w:rsidRDefault="00834499" w:rsidP="00834499">
      <w:pPr>
        <w:spacing w:before="74"/>
        <w:ind w:right="118"/>
        <w:jc w:val="center"/>
        <w:rPr>
          <w:rFonts w:ascii="Times New Roman" w:hAnsi="Times New Roman" w:cs="Times New Roman"/>
          <w:b/>
          <w:bCs/>
          <w:lang w:val="tr-TR"/>
        </w:rPr>
      </w:pPr>
    </w:p>
    <w:p w14:paraId="46A8BB75" w14:textId="5E33A60A" w:rsidR="00834499" w:rsidRDefault="00834499" w:rsidP="00834499">
      <w:pPr>
        <w:spacing w:before="74"/>
        <w:ind w:right="118"/>
        <w:jc w:val="center"/>
        <w:rPr>
          <w:rFonts w:ascii="Times New Roman" w:hAnsi="Times New Roman" w:cs="Times New Roman"/>
          <w:b/>
          <w:bCs/>
          <w:lang w:val="tr-TR"/>
        </w:rPr>
      </w:pPr>
    </w:p>
    <w:p w14:paraId="0B55D655" w14:textId="1D4872E6" w:rsidR="00834499" w:rsidRDefault="00834499" w:rsidP="00834499">
      <w:pPr>
        <w:spacing w:before="74"/>
        <w:ind w:right="118"/>
        <w:jc w:val="center"/>
        <w:rPr>
          <w:rFonts w:ascii="Times New Roman" w:hAnsi="Times New Roman" w:cs="Times New Roman"/>
          <w:b/>
          <w:bCs/>
          <w:lang w:val="tr-TR"/>
        </w:rPr>
      </w:pPr>
    </w:p>
    <w:p w14:paraId="282A7871" w14:textId="0B52DE13" w:rsidR="00834499" w:rsidRDefault="00834499" w:rsidP="00834499">
      <w:pPr>
        <w:spacing w:before="74"/>
        <w:ind w:right="118"/>
        <w:jc w:val="center"/>
        <w:rPr>
          <w:rFonts w:ascii="Times New Roman" w:hAnsi="Times New Roman" w:cs="Times New Roman"/>
          <w:b/>
          <w:bCs/>
          <w:lang w:val="tr-TR"/>
        </w:rPr>
      </w:pPr>
    </w:p>
    <w:p w14:paraId="31E6FED0" w14:textId="77777777" w:rsidR="00834499" w:rsidRDefault="00834499" w:rsidP="00834499">
      <w:pPr>
        <w:spacing w:before="74"/>
        <w:ind w:right="118"/>
        <w:jc w:val="center"/>
        <w:rPr>
          <w:rFonts w:ascii="Times New Roman" w:hAnsi="Times New Roman" w:cs="Times New Roman"/>
          <w:b/>
          <w:bCs/>
          <w:lang w:val="tr-TR"/>
        </w:rPr>
      </w:pPr>
    </w:p>
    <w:p w14:paraId="3C227DFE" w14:textId="33135C7C" w:rsidR="00834499" w:rsidRPr="00834499" w:rsidRDefault="00962601" w:rsidP="00834499">
      <w:pPr>
        <w:spacing w:before="74"/>
        <w:ind w:right="118"/>
        <w:jc w:val="center"/>
        <w:rPr>
          <w:rFonts w:ascii="Times New Roman" w:hAnsi="Times New Roman" w:cs="Times New Roman"/>
          <w:b/>
          <w:bCs/>
          <w:lang w:val="tr-TR"/>
        </w:rPr>
      </w:pPr>
      <w:r>
        <w:rPr>
          <w:rFonts w:ascii="Times New Roman" w:hAnsi="Times New Roman" w:cs="Times New Roman"/>
          <w:b/>
          <w:bCs/>
          <w:lang w:val="tr-TR"/>
        </w:rPr>
        <w:t>Gerilim</w:t>
      </w:r>
      <w:r w:rsidR="00834499" w:rsidRPr="00834499">
        <w:rPr>
          <w:rFonts w:ascii="Times New Roman" w:hAnsi="Times New Roman" w:cs="Times New Roman"/>
          <w:b/>
          <w:bCs/>
          <w:lang w:val="tr-TR"/>
        </w:rPr>
        <w:t xml:space="preserve"> ölçümü hesaplamalarını bu kutuya yapınız</w:t>
      </w:r>
    </w:p>
    <w:p w14:paraId="0C4A22D6" w14:textId="061D671D" w:rsidR="00834499" w:rsidRDefault="00962601" w:rsidP="00287663">
      <w:pPr>
        <w:spacing w:line="360" w:lineRule="auto"/>
        <w:ind w:left="142" w:right="118"/>
        <w:jc w:val="center"/>
        <w:rPr>
          <w:rFonts w:ascii="Times New Roman" w:hAnsi="Times New Roman" w:cs="Times New Roman"/>
          <w:lang w:val="tr-TR"/>
        </w:rPr>
      </w:pPr>
      <w:r>
        <w:rPr>
          <w:rFonts w:ascii="Times New Roman" w:hAnsi="Times New Roman" w:cs="Times New Roman"/>
          <w:noProof/>
          <w:lang w:val="tr-TR" w:eastAsia="tr-TR"/>
        </w:rPr>
        <mc:AlternateContent>
          <mc:Choice Requires="wps">
            <w:drawing>
              <wp:anchor distT="0" distB="0" distL="114300" distR="114300" simplePos="0" relativeHeight="251683840" behindDoc="0" locked="0" layoutInCell="1" allowOverlap="1" wp14:anchorId="31097D75" wp14:editId="69CBF868">
                <wp:simplePos x="0" y="0"/>
                <wp:positionH relativeFrom="margin">
                  <wp:align>left</wp:align>
                </wp:positionH>
                <wp:positionV relativeFrom="paragraph">
                  <wp:posOffset>-131674</wp:posOffset>
                </wp:positionV>
                <wp:extent cx="5690870" cy="2026310"/>
                <wp:effectExtent l="0" t="0" r="24130" b="12065"/>
                <wp:wrapNone/>
                <wp:docPr id="27" name="Text Box 27"/>
                <wp:cNvGraphicFramePr/>
                <a:graphic xmlns:a="http://schemas.openxmlformats.org/drawingml/2006/main">
                  <a:graphicData uri="http://schemas.microsoft.com/office/word/2010/wordprocessingShape">
                    <wps:wsp>
                      <wps:cNvSpPr txBox="1"/>
                      <wps:spPr>
                        <a:xfrm>
                          <a:off x="0" y="0"/>
                          <a:ext cx="5690870" cy="2026310"/>
                        </a:xfrm>
                        <a:prstGeom prst="rect">
                          <a:avLst/>
                        </a:prstGeom>
                        <a:solidFill>
                          <a:schemeClr val="lt1"/>
                        </a:solidFill>
                        <a:ln w="6350">
                          <a:solidFill>
                            <a:prstClr val="black"/>
                          </a:solidFill>
                        </a:ln>
                      </wps:spPr>
                      <wps:txbx>
                        <w:txbxContent>
                          <w:p w14:paraId="1D1C8053" w14:textId="04EC3981" w:rsidR="00962601" w:rsidRDefault="00BB7359" w:rsidP="00962601">
                            <w:proofErr w:type="spellStart"/>
                            <w:r>
                              <w:t>Voltmetre</w:t>
                            </w:r>
                            <w:proofErr w:type="spellEnd"/>
                            <w:r>
                              <w:t xml:space="preserve"> </w:t>
                            </w:r>
                            <w:proofErr w:type="spellStart"/>
                            <w:r>
                              <w:t>önce</w:t>
                            </w:r>
                            <w:proofErr w:type="spellEnd"/>
                            <w:r>
                              <w:t xml:space="preserve"> R1 e </w:t>
                            </w:r>
                            <w:proofErr w:type="spellStart"/>
                            <w:r>
                              <w:t>bağlandı</w:t>
                            </w:r>
                            <w:proofErr w:type="spellEnd"/>
                            <w:r>
                              <w:t xml:space="preserve"> </w:t>
                            </w:r>
                            <w:proofErr w:type="spellStart"/>
                            <w:r>
                              <w:t>ve</w:t>
                            </w:r>
                            <w:proofErr w:type="spellEnd"/>
                            <w:r>
                              <w:t xml:space="preserve"> </w:t>
                            </w:r>
                            <w:proofErr w:type="spellStart"/>
                            <w:r>
                              <w:t>gerilim</w:t>
                            </w:r>
                            <w:proofErr w:type="spellEnd"/>
                            <w:r>
                              <w:t xml:space="preserve"> </w:t>
                            </w:r>
                            <w:proofErr w:type="spellStart"/>
                            <w:r>
                              <w:t>ölçümü</w:t>
                            </w:r>
                            <w:proofErr w:type="spellEnd"/>
                            <w:r>
                              <w:t xml:space="preserve"> </w:t>
                            </w:r>
                            <w:proofErr w:type="spellStart"/>
                            <w:r>
                              <w:t>yapıldı</w:t>
                            </w:r>
                            <w:proofErr w:type="spellEnd"/>
                            <w:r>
                              <w:t>.</w:t>
                            </w:r>
                          </w:p>
                          <w:p w14:paraId="77EF662E" w14:textId="7B0387B7" w:rsidR="00BB7359" w:rsidRDefault="00BB7359" w:rsidP="00962601">
                            <w:proofErr w:type="spellStart"/>
                            <w:r>
                              <w:t>Sonrasında</w:t>
                            </w:r>
                            <w:proofErr w:type="spellEnd"/>
                            <w:r>
                              <w:t xml:space="preserve"> voltmeter R2 ye </w:t>
                            </w:r>
                            <w:proofErr w:type="spellStart"/>
                            <w:r>
                              <w:t>bağlandı</w:t>
                            </w:r>
                            <w:proofErr w:type="spellEnd"/>
                            <w:r>
                              <w:t xml:space="preserve"> </w:t>
                            </w:r>
                            <w:proofErr w:type="spellStart"/>
                            <w:r>
                              <w:t>ve</w:t>
                            </w:r>
                            <w:proofErr w:type="spellEnd"/>
                            <w:r>
                              <w:t xml:space="preserve"> </w:t>
                            </w:r>
                            <w:proofErr w:type="spellStart"/>
                            <w:r>
                              <w:t>gerilim</w:t>
                            </w:r>
                            <w:proofErr w:type="spellEnd"/>
                            <w:r>
                              <w:t xml:space="preserve"> </w:t>
                            </w:r>
                            <w:proofErr w:type="spellStart"/>
                            <w:r>
                              <w:t>ölçümü</w:t>
                            </w:r>
                            <w:proofErr w:type="spellEnd"/>
                            <w:r>
                              <w:t xml:space="preserve"> </w:t>
                            </w:r>
                            <w:proofErr w:type="spellStart"/>
                            <w:r>
                              <w:t>yapıldı</w:t>
                            </w:r>
                            <w:proofErr w:type="spellEnd"/>
                            <w:r>
                              <w:t>.</w:t>
                            </w:r>
                          </w:p>
                          <w:p w14:paraId="517A6DF1" w14:textId="77777777" w:rsidR="00BB7359" w:rsidRDefault="00BB7359" w:rsidP="00962601"/>
                          <w:p w14:paraId="6973A7AC" w14:textId="77777777" w:rsidR="00962601" w:rsidRDefault="00962601" w:rsidP="00962601"/>
                          <w:p w14:paraId="14F4622E" w14:textId="77777777" w:rsidR="00962601" w:rsidRDefault="00962601" w:rsidP="00962601"/>
                          <w:p w14:paraId="7E673960" w14:textId="77777777" w:rsidR="00962601" w:rsidRDefault="00962601" w:rsidP="00962601"/>
                          <w:p w14:paraId="591120B1" w14:textId="77777777" w:rsidR="00962601" w:rsidRDefault="00962601" w:rsidP="00962601"/>
                          <w:p w14:paraId="01201A38" w14:textId="77777777" w:rsidR="00962601" w:rsidRDefault="00962601" w:rsidP="00962601"/>
                          <w:p w14:paraId="479A89BF" w14:textId="77777777" w:rsidR="00962601" w:rsidRDefault="00962601" w:rsidP="00962601"/>
                          <w:p w14:paraId="0EA32F18" w14:textId="77777777" w:rsidR="00962601" w:rsidRDefault="00962601" w:rsidP="00962601"/>
                          <w:p w14:paraId="25526E55" w14:textId="77777777" w:rsidR="00962601" w:rsidRDefault="00962601" w:rsidP="00962601"/>
                          <w:p w14:paraId="665F78B6" w14:textId="77777777" w:rsidR="00962601" w:rsidRDefault="00962601" w:rsidP="00962601"/>
                          <w:p w14:paraId="77A6C30B" w14:textId="77777777" w:rsidR="00962601" w:rsidRDefault="00962601" w:rsidP="00962601"/>
                          <w:p w14:paraId="53957089" w14:textId="77777777" w:rsidR="00962601" w:rsidRDefault="00962601" w:rsidP="00962601"/>
                          <w:p w14:paraId="270B1535" w14:textId="2FE9D0BD" w:rsidR="00962601" w:rsidRDefault="00962601" w:rsidP="00962601"/>
                          <w:p w14:paraId="37F9A4D3" w14:textId="7F34F509" w:rsidR="00962601" w:rsidRDefault="00962601" w:rsidP="00962601"/>
                          <w:p w14:paraId="2DA957ED" w14:textId="77777777" w:rsidR="00962601" w:rsidRDefault="00962601" w:rsidP="00962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7D75" id="Text Box 27" o:spid="_x0000_s1055" type="#_x0000_t202" style="position:absolute;left:0;text-align:left;margin-left:0;margin-top:-10.35pt;width:448.1pt;height:159.5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AsOwIAAIQ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" fillcolor="white [3201]" strokeweight=".5pt">
                <v:textbox>
                  <w:txbxContent>
                    <w:p w14:paraId="1D1C8053" w14:textId="04EC3981" w:rsidR="00962601" w:rsidRDefault="00BB7359" w:rsidP="00962601">
                      <w:proofErr w:type="spellStart"/>
                      <w:r>
                        <w:t>Voltmetre</w:t>
                      </w:r>
                      <w:proofErr w:type="spellEnd"/>
                      <w:r>
                        <w:t xml:space="preserve"> </w:t>
                      </w:r>
                      <w:proofErr w:type="spellStart"/>
                      <w:r>
                        <w:t>önce</w:t>
                      </w:r>
                      <w:proofErr w:type="spellEnd"/>
                      <w:r>
                        <w:t xml:space="preserve"> R1 e </w:t>
                      </w:r>
                      <w:proofErr w:type="spellStart"/>
                      <w:r>
                        <w:t>bağlandı</w:t>
                      </w:r>
                      <w:proofErr w:type="spellEnd"/>
                      <w:r>
                        <w:t xml:space="preserve"> </w:t>
                      </w:r>
                      <w:proofErr w:type="spellStart"/>
                      <w:r>
                        <w:t>ve</w:t>
                      </w:r>
                      <w:proofErr w:type="spellEnd"/>
                      <w:r>
                        <w:t xml:space="preserve"> </w:t>
                      </w:r>
                      <w:proofErr w:type="spellStart"/>
                      <w:r>
                        <w:t>gerilim</w:t>
                      </w:r>
                      <w:proofErr w:type="spellEnd"/>
                      <w:r>
                        <w:t xml:space="preserve"> </w:t>
                      </w:r>
                      <w:proofErr w:type="spellStart"/>
                      <w:r>
                        <w:t>ölçümü</w:t>
                      </w:r>
                      <w:proofErr w:type="spellEnd"/>
                      <w:r>
                        <w:t xml:space="preserve"> </w:t>
                      </w:r>
                      <w:proofErr w:type="spellStart"/>
                      <w:r>
                        <w:t>yapıldı</w:t>
                      </w:r>
                      <w:proofErr w:type="spellEnd"/>
                      <w:r>
                        <w:t>.</w:t>
                      </w:r>
                    </w:p>
                    <w:p w14:paraId="77EF662E" w14:textId="7B0387B7" w:rsidR="00BB7359" w:rsidRDefault="00BB7359" w:rsidP="00962601">
                      <w:proofErr w:type="spellStart"/>
                      <w:r>
                        <w:t>Sonrasında</w:t>
                      </w:r>
                      <w:proofErr w:type="spellEnd"/>
                      <w:r>
                        <w:t xml:space="preserve"> voltmeter R2 ye </w:t>
                      </w:r>
                      <w:proofErr w:type="spellStart"/>
                      <w:r>
                        <w:t>bağlandı</w:t>
                      </w:r>
                      <w:proofErr w:type="spellEnd"/>
                      <w:r>
                        <w:t xml:space="preserve"> </w:t>
                      </w:r>
                      <w:proofErr w:type="spellStart"/>
                      <w:r>
                        <w:t>ve</w:t>
                      </w:r>
                      <w:proofErr w:type="spellEnd"/>
                      <w:r>
                        <w:t xml:space="preserve"> </w:t>
                      </w:r>
                      <w:proofErr w:type="spellStart"/>
                      <w:r>
                        <w:t>gerilim</w:t>
                      </w:r>
                      <w:proofErr w:type="spellEnd"/>
                      <w:r>
                        <w:t xml:space="preserve"> </w:t>
                      </w:r>
                      <w:proofErr w:type="spellStart"/>
                      <w:r>
                        <w:t>ölçümü</w:t>
                      </w:r>
                      <w:proofErr w:type="spellEnd"/>
                      <w:r>
                        <w:t xml:space="preserve"> </w:t>
                      </w:r>
                      <w:proofErr w:type="spellStart"/>
                      <w:r>
                        <w:t>yapıldı</w:t>
                      </w:r>
                      <w:proofErr w:type="spellEnd"/>
                      <w:r>
                        <w:t>.</w:t>
                      </w:r>
                    </w:p>
                    <w:p w14:paraId="517A6DF1" w14:textId="77777777" w:rsidR="00BB7359" w:rsidRDefault="00BB7359" w:rsidP="00962601"/>
                    <w:p w14:paraId="6973A7AC" w14:textId="77777777" w:rsidR="00962601" w:rsidRDefault="00962601" w:rsidP="00962601"/>
                    <w:p w14:paraId="14F4622E" w14:textId="77777777" w:rsidR="00962601" w:rsidRDefault="00962601" w:rsidP="00962601"/>
                    <w:p w14:paraId="7E673960" w14:textId="77777777" w:rsidR="00962601" w:rsidRDefault="00962601" w:rsidP="00962601"/>
                    <w:p w14:paraId="591120B1" w14:textId="77777777" w:rsidR="00962601" w:rsidRDefault="00962601" w:rsidP="00962601"/>
                    <w:p w14:paraId="01201A38" w14:textId="77777777" w:rsidR="00962601" w:rsidRDefault="00962601" w:rsidP="00962601"/>
                    <w:p w14:paraId="479A89BF" w14:textId="77777777" w:rsidR="00962601" w:rsidRDefault="00962601" w:rsidP="00962601"/>
                    <w:p w14:paraId="0EA32F18" w14:textId="77777777" w:rsidR="00962601" w:rsidRDefault="00962601" w:rsidP="00962601"/>
                    <w:p w14:paraId="25526E55" w14:textId="77777777" w:rsidR="00962601" w:rsidRDefault="00962601" w:rsidP="00962601"/>
                    <w:p w14:paraId="665F78B6" w14:textId="77777777" w:rsidR="00962601" w:rsidRDefault="00962601" w:rsidP="00962601"/>
                    <w:p w14:paraId="77A6C30B" w14:textId="77777777" w:rsidR="00962601" w:rsidRDefault="00962601" w:rsidP="00962601"/>
                    <w:p w14:paraId="53957089" w14:textId="77777777" w:rsidR="00962601" w:rsidRDefault="00962601" w:rsidP="00962601"/>
                    <w:p w14:paraId="270B1535" w14:textId="2FE9D0BD" w:rsidR="00962601" w:rsidRDefault="00962601" w:rsidP="00962601"/>
                    <w:p w14:paraId="37F9A4D3" w14:textId="7F34F509" w:rsidR="00962601" w:rsidRDefault="00962601" w:rsidP="00962601"/>
                    <w:p w14:paraId="2DA957ED" w14:textId="77777777" w:rsidR="00962601" w:rsidRDefault="00962601" w:rsidP="00962601"/>
                  </w:txbxContent>
                </v:textbox>
                <w10:wrap anchorx="margin"/>
              </v:shape>
            </w:pict>
          </mc:Fallback>
        </mc:AlternateContent>
      </w:r>
    </w:p>
    <w:p w14:paraId="264CC7D3" w14:textId="6A9AA8E4" w:rsidR="00962601" w:rsidRDefault="00962601" w:rsidP="00287663">
      <w:pPr>
        <w:spacing w:line="360" w:lineRule="auto"/>
        <w:ind w:left="142" w:right="118"/>
        <w:jc w:val="center"/>
        <w:rPr>
          <w:rFonts w:ascii="Times New Roman" w:hAnsi="Times New Roman" w:cs="Times New Roman"/>
          <w:lang w:val="tr-TR"/>
        </w:rPr>
      </w:pPr>
    </w:p>
    <w:p w14:paraId="4A4E185B" w14:textId="3109399F" w:rsidR="00962601" w:rsidRDefault="00962601" w:rsidP="00287663">
      <w:pPr>
        <w:spacing w:line="360" w:lineRule="auto"/>
        <w:ind w:left="142" w:right="118"/>
        <w:jc w:val="center"/>
        <w:rPr>
          <w:rFonts w:ascii="Times New Roman" w:hAnsi="Times New Roman" w:cs="Times New Roman"/>
          <w:lang w:val="tr-TR"/>
        </w:rPr>
      </w:pPr>
    </w:p>
    <w:p w14:paraId="49F44514" w14:textId="3B0AF292" w:rsidR="00962601" w:rsidRDefault="00962601" w:rsidP="00287663">
      <w:pPr>
        <w:spacing w:line="360" w:lineRule="auto"/>
        <w:ind w:left="142" w:right="118"/>
        <w:jc w:val="center"/>
        <w:rPr>
          <w:rFonts w:ascii="Times New Roman" w:hAnsi="Times New Roman" w:cs="Times New Roman"/>
          <w:lang w:val="tr-TR"/>
        </w:rPr>
      </w:pPr>
    </w:p>
    <w:p w14:paraId="2E08B0DE" w14:textId="1E7608B8" w:rsidR="00962601" w:rsidRDefault="00962601" w:rsidP="00287663">
      <w:pPr>
        <w:spacing w:line="360" w:lineRule="auto"/>
        <w:ind w:left="142" w:right="118"/>
        <w:jc w:val="center"/>
        <w:rPr>
          <w:rFonts w:ascii="Times New Roman" w:hAnsi="Times New Roman" w:cs="Times New Roman"/>
          <w:lang w:val="tr-TR"/>
        </w:rPr>
      </w:pPr>
    </w:p>
    <w:p w14:paraId="31394D0B" w14:textId="7E4D5C6F" w:rsidR="00962601" w:rsidRDefault="00962601" w:rsidP="00287663">
      <w:pPr>
        <w:spacing w:line="360" w:lineRule="auto"/>
        <w:ind w:left="142" w:right="118"/>
        <w:jc w:val="center"/>
        <w:rPr>
          <w:rFonts w:ascii="Times New Roman" w:hAnsi="Times New Roman" w:cs="Times New Roman"/>
          <w:lang w:val="tr-TR"/>
        </w:rPr>
      </w:pPr>
    </w:p>
    <w:p w14:paraId="78E00C6D" w14:textId="4649A669" w:rsidR="00962601" w:rsidRDefault="00962601" w:rsidP="00287663">
      <w:pPr>
        <w:spacing w:line="360" w:lineRule="auto"/>
        <w:ind w:left="142" w:right="118"/>
        <w:jc w:val="center"/>
        <w:rPr>
          <w:rFonts w:ascii="Times New Roman" w:hAnsi="Times New Roman" w:cs="Times New Roman"/>
          <w:lang w:val="tr-TR"/>
        </w:rPr>
      </w:pPr>
    </w:p>
    <w:p w14:paraId="1281EAE1" w14:textId="77777777" w:rsidR="00962601" w:rsidRPr="00B27908" w:rsidRDefault="00962601" w:rsidP="00287663">
      <w:pPr>
        <w:spacing w:line="360" w:lineRule="auto"/>
        <w:ind w:left="142" w:right="118"/>
        <w:jc w:val="center"/>
        <w:rPr>
          <w:rFonts w:ascii="Times New Roman" w:hAnsi="Times New Roman" w:cs="Times New Roman"/>
          <w:lang w:val="tr-TR"/>
        </w:rPr>
      </w:pPr>
    </w:p>
    <w:p w14:paraId="5EC2F2D1" w14:textId="0652FBF2" w:rsidR="00962601" w:rsidRDefault="00962601" w:rsidP="00962601">
      <w:pPr>
        <w:pStyle w:val="ListeParagraf"/>
        <w:tabs>
          <w:tab w:val="left" w:pos="501"/>
          <w:tab w:val="left" w:pos="4253"/>
        </w:tabs>
        <w:spacing w:line="360" w:lineRule="auto"/>
        <w:ind w:left="1080" w:right="14" w:firstLine="0"/>
        <w:jc w:val="both"/>
        <w:rPr>
          <w:rFonts w:ascii="Times New Roman" w:hAnsi="Times New Roman" w:cs="Times New Roman"/>
          <w:b/>
          <w:bCs/>
          <w:lang w:val="tr-TR"/>
        </w:rPr>
      </w:pPr>
      <w:r w:rsidRPr="00962601">
        <w:rPr>
          <w:rFonts w:ascii="Times New Roman" w:hAnsi="Times New Roman" w:cs="Times New Roman"/>
          <w:b/>
          <w:bCs/>
          <w:lang w:val="tr-TR"/>
        </w:rPr>
        <w:t>Bu deneyde neler nası</w:t>
      </w:r>
      <w:r>
        <w:rPr>
          <w:rFonts w:ascii="Times New Roman" w:hAnsi="Times New Roman" w:cs="Times New Roman"/>
          <w:b/>
          <w:bCs/>
          <w:lang w:val="tr-TR"/>
        </w:rPr>
        <w:t>l</w:t>
      </w:r>
      <w:r w:rsidRPr="00962601">
        <w:rPr>
          <w:rFonts w:ascii="Times New Roman" w:hAnsi="Times New Roman" w:cs="Times New Roman"/>
          <w:b/>
          <w:bCs/>
          <w:lang w:val="tr-TR"/>
        </w:rPr>
        <w:t xml:space="preserve"> yapıldı ve devre nasıl çalışır yorumlayınız</w:t>
      </w:r>
    </w:p>
    <w:p w14:paraId="389813CF" w14:textId="77777777" w:rsidR="00962601" w:rsidRDefault="00962601" w:rsidP="00962601">
      <w:pPr>
        <w:pStyle w:val="ListeParagraf"/>
        <w:tabs>
          <w:tab w:val="left" w:pos="501"/>
          <w:tab w:val="left" w:pos="4253"/>
        </w:tabs>
        <w:spacing w:line="360" w:lineRule="auto"/>
        <w:ind w:left="1080" w:right="14" w:firstLine="0"/>
        <w:jc w:val="both"/>
        <w:rPr>
          <w:rFonts w:ascii="Times New Roman" w:hAnsi="Times New Roman" w:cs="Times New Roman"/>
          <w:lang w:val="tr-TR"/>
        </w:rPr>
      </w:pPr>
    </w:p>
    <w:p w14:paraId="737A1FB0" w14:textId="510598C7" w:rsidR="002D0697" w:rsidRPr="00B27908" w:rsidRDefault="002D0697" w:rsidP="00962601">
      <w:pPr>
        <w:pStyle w:val="ListeParagraf"/>
        <w:numPr>
          <w:ilvl w:val="0"/>
          <w:numId w:val="9"/>
        </w:numPr>
        <w:tabs>
          <w:tab w:val="left" w:pos="501"/>
          <w:tab w:val="left" w:pos="4253"/>
        </w:tabs>
        <w:spacing w:line="360" w:lineRule="auto"/>
        <w:ind w:left="360" w:right="14"/>
        <w:jc w:val="both"/>
        <w:rPr>
          <w:rFonts w:ascii="Times New Roman" w:hAnsi="Times New Roman" w:cs="Times New Roman"/>
          <w:lang w:val="tr-TR"/>
        </w:rPr>
      </w:pPr>
      <w:r w:rsidRPr="00B27908">
        <w:rPr>
          <w:rFonts w:ascii="Times New Roman" w:hAnsi="Times New Roman" w:cs="Times New Roman"/>
          <w:lang w:val="tr-TR"/>
        </w:rPr>
        <w:t>Ölçtüğünüz voltaj değeri ile hesapladığınız voltaj değerini kullanarak ölçme hatasını</w:t>
      </w:r>
      <w:r w:rsidRPr="00B27908">
        <w:rPr>
          <w:rFonts w:ascii="Times New Roman" w:hAnsi="Times New Roman" w:cs="Times New Roman"/>
          <w:spacing w:val="-12"/>
          <w:lang w:val="tr-TR"/>
        </w:rPr>
        <w:t xml:space="preserve"> </w:t>
      </w:r>
      <w:r w:rsidRPr="00B27908">
        <w:rPr>
          <w:rFonts w:ascii="Times New Roman" w:hAnsi="Times New Roman" w:cs="Times New Roman"/>
          <w:lang w:val="tr-TR"/>
        </w:rPr>
        <w:t>hesaplayınız.</w:t>
      </w:r>
    </w:p>
    <w:p w14:paraId="2F1E9967" w14:textId="77777777" w:rsidR="002D0697" w:rsidRDefault="00182FB9" w:rsidP="00962601">
      <w:pPr>
        <w:pStyle w:val="ListeParagraf"/>
        <w:numPr>
          <w:ilvl w:val="0"/>
          <w:numId w:val="9"/>
        </w:numPr>
        <w:tabs>
          <w:tab w:val="left" w:pos="501"/>
          <w:tab w:val="left" w:pos="4253"/>
        </w:tabs>
        <w:spacing w:line="360" w:lineRule="auto"/>
        <w:ind w:left="360" w:right="14"/>
        <w:jc w:val="both"/>
        <w:rPr>
          <w:rFonts w:ascii="Times New Roman" w:hAnsi="Times New Roman" w:cs="Times New Roman"/>
          <w:lang w:val="tr-TR"/>
        </w:rPr>
      </w:pPr>
      <w:r>
        <w:rPr>
          <w:rFonts w:ascii="Times New Roman" w:hAnsi="Times New Roman" w:cs="Times New Roman"/>
          <w:position w:val="2"/>
          <w:lang w:val="tr-TR"/>
        </w:rPr>
        <w:t>Diren</w:t>
      </w:r>
      <w:r w:rsidR="002D0697" w:rsidRPr="00B27908">
        <w:rPr>
          <w:rFonts w:ascii="Times New Roman" w:hAnsi="Times New Roman" w:cs="Times New Roman"/>
          <w:position w:val="2"/>
          <w:lang w:val="tr-TR"/>
        </w:rPr>
        <w:t>çleri R</w:t>
      </w:r>
      <w:r w:rsidR="002D0697" w:rsidRPr="00B27908">
        <w:rPr>
          <w:rFonts w:ascii="Times New Roman" w:hAnsi="Times New Roman" w:cs="Times New Roman"/>
          <w:lang w:val="tr-TR"/>
        </w:rPr>
        <w:t>1</w:t>
      </w:r>
      <w:r w:rsidR="002D0697" w:rsidRPr="00B27908">
        <w:rPr>
          <w:rFonts w:ascii="Times New Roman" w:hAnsi="Times New Roman" w:cs="Times New Roman"/>
          <w:position w:val="2"/>
          <w:lang w:val="tr-TR"/>
        </w:rPr>
        <w:t>=1MΩ, R</w:t>
      </w:r>
      <w:r w:rsidR="002D0697" w:rsidRPr="00B27908">
        <w:rPr>
          <w:rFonts w:ascii="Times New Roman" w:hAnsi="Times New Roman" w:cs="Times New Roman"/>
          <w:lang w:val="tr-TR"/>
        </w:rPr>
        <w:t>2</w:t>
      </w:r>
      <w:r w:rsidR="002D0697" w:rsidRPr="00B27908">
        <w:rPr>
          <w:rFonts w:ascii="Times New Roman" w:hAnsi="Times New Roman" w:cs="Times New Roman"/>
          <w:position w:val="2"/>
          <w:lang w:val="tr-TR"/>
        </w:rPr>
        <w:t xml:space="preserve">=1MΩ olarak değiştiriniz. 6. Adımı tekrarlayınız. Yeni gerilimleri </w:t>
      </w:r>
      <w:r w:rsidR="002D0697" w:rsidRPr="00B27908">
        <w:rPr>
          <w:rFonts w:ascii="Times New Roman" w:hAnsi="Times New Roman" w:cs="Times New Roman"/>
          <w:lang w:val="tr-TR"/>
        </w:rPr>
        <w:t>ölçerek kaydediniz. Ölçülen iki gerilim farklı mıdır? Farklıysa gerilimdeki değişmeyi hesaplayınız. Bunun nedenlerini</w:t>
      </w:r>
      <w:r w:rsidR="002D0697" w:rsidRPr="00B27908">
        <w:rPr>
          <w:rFonts w:ascii="Times New Roman" w:hAnsi="Times New Roman" w:cs="Times New Roman"/>
          <w:spacing w:val="-4"/>
          <w:lang w:val="tr-TR"/>
        </w:rPr>
        <w:t xml:space="preserve"> </w:t>
      </w:r>
      <w:r w:rsidR="002D0697" w:rsidRPr="00B27908">
        <w:rPr>
          <w:rFonts w:ascii="Times New Roman" w:hAnsi="Times New Roman" w:cs="Times New Roman"/>
          <w:lang w:val="tr-TR"/>
        </w:rPr>
        <w:t>araştırınız.</w:t>
      </w:r>
    </w:p>
    <w:p w14:paraId="43EFBEA3" w14:textId="77777777" w:rsidR="005C7311" w:rsidRPr="00287663" w:rsidRDefault="00287663" w:rsidP="00287663">
      <w:pPr>
        <w:pStyle w:val="ListeParagraf"/>
        <w:tabs>
          <w:tab w:val="left" w:pos="501"/>
          <w:tab w:val="left" w:pos="4253"/>
        </w:tabs>
        <w:spacing w:line="360" w:lineRule="auto"/>
        <w:ind w:left="502" w:right="14" w:firstLine="0"/>
        <w:jc w:val="center"/>
        <w:rPr>
          <w:rFonts w:ascii="Times New Roman" w:hAnsi="Times New Roman" w:cs="Times New Roman"/>
          <w:b/>
          <w:lang w:val="tr-TR"/>
        </w:rPr>
      </w:pPr>
      <w:r w:rsidRPr="00287663">
        <w:rPr>
          <w:rFonts w:ascii="Times New Roman" w:hAnsi="Times New Roman" w:cs="Times New Roman"/>
          <w:b/>
          <w:lang w:val="tr-TR"/>
        </w:rPr>
        <w:t>Tablo 2.2</w:t>
      </w:r>
    </w:p>
    <w:tbl>
      <w:tblPr>
        <w:tblStyle w:val="TabloKlavuzu"/>
        <w:tblW w:w="3531" w:type="pct"/>
        <w:jc w:val="center"/>
        <w:tblLook w:val="00A0" w:firstRow="1" w:lastRow="0" w:firstColumn="1" w:lastColumn="0" w:noHBand="0" w:noVBand="0"/>
      </w:tblPr>
      <w:tblGrid>
        <w:gridCol w:w="1113"/>
        <w:gridCol w:w="1792"/>
        <w:gridCol w:w="2111"/>
        <w:gridCol w:w="1384"/>
      </w:tblGrid>
      <w:tr w:rsidR="005C7311" w:rsidRPr="00B27908" w14:paraId="63EEE596" w14:textId="77777777" w:rsidTr="00AD2859">
        <w:trPr>
          <w:trHeight w:val="339"/>
          <w:jc w:val="center"/>
        </w:trPr>
        <w:tc>
          <w:tcPr>
            <w:tcW w:w="870" w:type="pct"/>
          </w:tcPr>
          <w:p w14:paraId="5F715239" w14:textId="77777777" w:rsidR="005C7311" w:rsidRPr="00B27908" w:rsidRDefault="005C7311" w:rsidP="00FF0C32">
            <w:pPr>
              <w:spacing w:line="276" w:lineRule="auto"/>
              <w:ind w:left="142"/>
              <w:jc w:val="both"/>
              <w:rPr>
                <w:rFonts w:ascii="Times New Roman" w:hAnsi="Times New Roman" w:cs="Times New Roman"/>
                <w:b/>
                <w:lang w:val="tr-TR"/>
              </w:rPr>
            </w:pPr>
            <w:r w:rsidRPr="00B27908">
              <w:rPr>
                <w:rFonts w:ascii="Times New Roman" w:hAnsi="Times New Roman" w:cs="Times New Roman"/>
                <w:b/>
                <w:bCs/>
                <w:lang w:val="tr-TR"/>
              </w:rPr>
              <w:t>R(ohm)</w:t>
            </w:r>
          </w:p>
        </w:tc>
        <w:tc>
          <w:tcPr>
            <w:tcW w:w="1400" w:type="pct"/>
          </w:tcPr>
          <w:p w14:paraId="196C3AD6" w14:textId="77777777" w:rsidR="005C7311" w:rsidRPr="00B27908" w:rsidRDefault="00287663" w:rsidP="00FF0C32">
            <w:pPr>
              <w:spacing w:line="276" w:lineRule="auto"/>
              <w:ind w:left="142"/>
              <w:jc w:val="both"/>
              <w:rPr>
                <w:rFonts w:ascii="Times New Roman" w:hAnsi="Times New Roman" w:cs="Times New Roman"/>
                <w:b/>
                <w:lang w:val="tr-TR"/>
              </w:rPr>
            </w:pPr>
            <w:r>
              <w:rPr>
                <w:rFonts w:ascii="Times New Roman" w:hAnsi="Times New Roman" w:cs="Times New Roman"/>
                <w:b/>
                <w:bCs/>
                <w:lang w:val="tr-TR"/>
              </w:rPr>
              <w:t>U</w:t>
            </w:r>
            <w:r w:rsidR="005C7311" w:rsidRPr="00B27908">
              <w:rPr>
                <w:rFonts w:ascii="Times New Roman" w:hAnsi="Times New Roman" w:cs="Times New Roman"/>
                <w:b/>
                <w:bCs/>
                <w:lang w:val="tr-TR"/>
              </w:rPr>
              <w:t>(V)</w:t>
            </w:r>
            <w:r>
              <w:rPr>
                <w:rFonts w:ascii="Times New Roman" w:hAnsi="Times New Roman" w:cs="Times New Roman"/>
                <w:b/>
                <w:bCs/>
                <w:lang w:val="tr-TR"/>
              </w:rPr>
              <w:t xml:space="preserve"> (Ölçülen)</w:t>
            </w:r>
          </w:p>
        </w:tc>
        <w:tc>
          <w:tcPr>
            <w:tcW w:w="1649" w:type="pct"/>
          </w:tcPr>
          <w:p w14:paraId="6819ED52" w14:textId="77777777" w:rsidR="005C7311" w:rsidRPr="00B27908" w:rsidRDefault="00287663" w:rsidP="00AD2859">
            <w:pPr>
              <w:spacing w:line="276" w:lineRule="auto"/>
              <w:ind w:left="142"/>
              <w:jc w:val="both"/>
              <w:rPr>
                <w:rFonts w:ascii="Times New Roman" w:hAnsi="Times New Roman" w:cs="Times New Roman"/>
                <w:b/>
                <w:lang w:val="tr-TR"/>
              </w:rPr>
            </w:pPr>
            <w:r>
              <w:rPr>
                <w:rFonts w:ascii="Times New Roman" w:hAnsi="Times New Roman" w:cs="Times New Roman"/>
                <w:b/>
                <w:bCs/>
                <w:lang w:val="tr-TR"/>
              </w:rPr>
              <w:t>U</w:t>
            </w:r>
            <w:r w:rsidRPr="00B27908">
              <w:rPr>
                <w:rFonts w:ascii="Times New Roman" w:hAnsi="Times New Roman" w:cs="Times New Roman"/>
                <w:b/>
                <w:bCs/>
                <w:lang w:val="tr-TR"/>
              </w:rPr>
              <w:t>(V)</w:t>
            </w:r>
            <w:r w:rsidR="00AD2859">
              <w:rPr>
                <w:rFonts w:ascii="Times New Roman" w:hAnsi="Times New Roman" w:cs="Times New Roman"/>
                <w:b/>
                <w:bCs/>
                <w:lang w:val="tr-TR"/>
              </w:rPr>
              <w:t xml:space="preserve"> </w:t>
            </w:r>
            <w:r>
              <w:rPr>
                <w:rFonts w:ascii="Times New Roman" w:hAnsi="Times New Roman" w:cs="Times New Roman"/>
                <w:b/>
                <w:bCs/>
                <w:lang w:val="tr-TR"/>
              </w:rPr>
              <w:t>(</w:t>
            </w:r>
            <w:r w:rsidR="00AD2859">
              <w:rPr>
                <w:rFonts w:ascii="Times New Roman" w:hAnsi="Times New Roman" w:cs="Times New Roman"/>
                <w:b/>
                <w:bCs/>
                <w:lang w:val="tr-TR"/>
              </w:rPr>
              <w:t>Hesaplanan</w:t>
            </w:r>
            <w:r>
              <w:rPr>
                <w:rFonts w:ascii="Times New Roman" w:hAnsi="Times New Roman" w:cs="Times New Roman"/>
                <w:b/>
                <w:bCs/>
                <w:lang w:val="tr-TR"/>
              </w:rPr>
              <w:t>)</w:t>
            </w:r>
          </w:p>
        </w:tc>
        <w:tc>
          <w:tcPr>
            <w:tcW w:w="1081" w:type="pct"/>
          </w:tcPr>
          <w:p w14:paraId="45B24ADD" w14:textId="77777777" w:rsidR="005C7311" w:rsidRPr="00B27908" w:rsidRDefault="00287663" w:rsidP="00FF0C32">
            <w:pPr>
              <w:spacing w:line="276" w:lineRule="auto"/>
              <w:ind w:left="142"/>
              <w:jc w:val="both"/>
              <w:rPr>
                <w:rFonts w:ascii="Times New Roman" w:hAnsi="Times New Roman" w:cs="Times New Roman"/>
                <w:b/>
                <w:lang w:val="tr-TR"/>
              </w:rPr>
            </w:pPr>
            <w:r>
              <w:rPr>
                <w:rFonts w:ascii="Times New Roman" w:hAnsi="Times New Roman" w:cs="Times New Roman"/>
                <w:b/>
                <w:lang w:val="tr-TR"/>
              </w:rPr>
              <w:t>Hata (%)</w:t>
            </w:r>
          </w:p>
        </w:tc>
      </w:tr>
      <w:tr w:rsidR="005C7311" w:rsidRPr="00B27908" w14:paraId="70896150" w14:textId="77777777" w:rsidTr="00AD2859">
        <w:trPr>
          <w:trHeight w:val="284"/>
          <w:jc w:val="center"/>
        </w:trPr>
        <w:tc>
          <w:tcPr>
            <w:tcW w:w="870" w:type="pct"/>
          </w:tcPr>
          <w:p w14:paraId="5EEA9B82" w14:textId="77777777" w:rsidR="005C7311" w:rsidRPr="00287663" w:rsidRDefault="00287663" w:rsidP="00FF0C32">
            <w:pPr>
              <w:spacing w:line="276" w:lineRule="auto"/>
              <w:ind w:left="142"/>
              <w:jc w:val="both"/>
              <w:rPr>
                <w:rFonts w:ascii="Times New Roman" w:hAnsi="Times New Roman" w:cs="Times New Roman"/>
                <w:b/>
                <w:lang w:val="tr-TR"/>
              </w:rPr>
            </w:pPr>
            <w:r w:rsidRPr="00287663">
              <w:rPr>
                <w:rFonts w:ascii="Times New Roman" w:hAnsi="Times New Roman" w:cs="Times New Roman"/>
                <w:b/>
                <w:position w:val="2"/>
                <w:lang w:val="tr-TR"/>
              </w:rPr>
              <w:t>100</w:t>
            </w:r>
            <w:r w:rsidR="00E66E44">
              <w:rPr>
                <w:rFonts w:ascii="Times New Roman" w:hAnsi="Times New Roman" w:cs="Times New Roman"/>
                <w:b/>
                <w:position w:val="2"/>
                <w:lang w:val="tr-TR"/>
              </w:rPr>
              <w:t xml:space="preserve"> </w:t>
            </w:r>
            <w:r w:rsidRPr="00287663">
              <w:rPr>
                <w:rFonts w:ascii="Times New Roman" w:hAnsi="Times New Roman" w:cs="Times New Roman"/>
                <w:b/>
                <w:position w:val="2"/>
                <w:lang w:val="tr-TR"/>
              </w:rPr>
              <w:t>Ω</w:t>
            </w:r>
          </w:p>
        </w:tc>
        <w:tc>
          <w:tcPr>
            <w:tcW w:w="1400" w:type="pct"/>
          </w:tcPr>
          <w:p w14:paraId="695CB945" w14:textId="772964DE" w:rsidR="005C7311" w:rsidRPr="00BF2C5F" w:rsidRDefault="00D72C8C" w:rsidP="00BF2C5F">
            <w:pPr>
              <w:pStyle w:val="ListeParagraf"/>
              <w:spacing w:line="276" w:lineRule="auto"/>
              <w:ind w:left="142"/>
              <w:jc w:val="center"/>
              <w:rPr>
                <w:rFonts w:ascii="Times New Roman" w:hAnsi="Times New Roman" w:cs="Times New Roman"/>
                <w:b/>
                <w:color w:val="FF0000"/>
                <w:sz w:val="24"/>
                <w:szCs w:val="24"/>
                <w:lang w:val="tr-TR"/>
              </w:rPr>
            </w:pPr>
            <w:r>
              <w:rPr>
                <w:rFonts w:ascii="Times New Roman" w:hAnsi="Times New Roman" w:cs="Times New Roman"/>
                <w:b/>
                <w:color w:val="000000" w:themeColor="text1"/>
                <w:sz w:val="24"/>
                <w:szCs w:val="24"/>
                <w:lang w:val="tr-TR"/>
              </w:rPr>
              <w:t>5.</w:t>
            </w:r>
            <w:r w:rsidRPr="00D72C8C">
              <w:rPr>
                <w:rFonts w:ascii="Times New Roman" w:hAnsi="Times New Roman" w:cs="Times New Roman"/>
                <w:b/>
                <w:color w:val="000000" w:themeColor="text1"/>
                <w:sz w:val="24"/>
                <w:szCs w:val="24"/>
                <w:lang w:val="tr-TR"/>
              </w:rPr>
              <w:t>97</w:t>
            </w:r>
          </w:p>
        </w:tc>
        <w:tc>
          <w:tcPr>
            <w:tcW w:w="1649" w:type="pct"/>
          </w:tcPr>
          <w:p w14:paraId="253C6D40" w14:textId="49FC98A4" w:rsidR="005C7311" w:rsidRPr="00D72C8C" w:rsidRDefault="00D72C8C" w:rsidP="00BF2C5F">
            <w:pPr>
              <w:pStyle w:val="ListeParagraf"/>
              <w:spacing w:line="276" w:lineRule="auto"/>
              <w:ind w:left="142"/>
              <w:jc w:val="center"/>
              <w:rPr>
                <w:rFonts w:ascii="Times New Roman" w:hAnsi="Times New Roman" w:cs="Times New Roman"/>
                <w:b/>
                <w:color w:val="000000" w:themeColor="text1"/>
                <w:sz w:val="24"/>
                <w:szCs w:val="24"/>
                <w:lang w:val="tr-TR"/>
              </w:rPr>
            </w:pPr>
            <w:r>
              <w:rPr>
                <w:rFonts w:ascii="Times New Roman" w:hAnsi="Times New Roman" w:cs="Times New Roman"/>
                <w:b/>
                <w:color w:val="000000" w:themeColor="text1"/>
                <w:sz w:val="24"/>
                <w:szCs w:val="24"/>
                <w:lang w:val="tr-TR"/>
              </w:rPr>
              <w:t>6</w:t>
            </w:r>
          </w:p>
        </w:tc>
        <w:tc>
          <w:tcPr>
            <w:tcW w:w="1081" w:type="pct"/>
          </w:tcPr>
          <w:p w14:paraId="1A37FA48" w14:textId="43069050" w:rsidR="005C7311" w:rsidRPr="00BF2C5F" w:rsidRDefault="005C7311" w:rsidP="00BF2C5F">
            <w:pPr>
              <w:pStyle w:val="ListeParagraf"/>
              <w:spacing w:line="276" w:lineRule="auto"/>
              <w:ind w:left="142"/>
              <w:jc w:val="center"/>
              <w:rPr>
                <w:rFonts w:ascii="Times New Roman" w:hAnsi="Times New Roman" w:cs="Times New Roman"/>
                <w:b/>
                <w:color w:val="FF0000"/>
                <w:sz w:val="24"/>
                <w:szCs w:val="24"/>
                <w:lang w:val="tr-TR"/>
              </w:rPr>
            </w:pPr>
          </w:p>
        </w:tc>
      </w:tr>
      <w:tr w:rsidR="005C7311" w:rsidRPr="00B27908" w14:paraId="69EFF44E" w14:textId="77777777" w:rsidTr="00AD2859">
        <w:trPr>
          <w:trHeight w:val="284"/>
          <w:jc w:val="center"/>
        </w:trPr>
        <w:tc>
          <w:tcPr>
            <w:tcW w:w="870" w:type="pct"/>
          </w:tcPr>
          <w:p w14:paraId="61672D00" w14:textId="77777777" w:rsidR="005C7311" w:rsidRPr="00287663" w:rsidRDefault="00287663" w:rsidP="00FF0C32">
            <w:pPr>
              <w:spacing w:line="276" w:lineRule="auto"/>
              <w:ind w:left="142"/>
              <w:jc w:val="both"/>
              <w:rPr>
                <w:rFonts w:ascii="Times New Roman" w:hAnsi="Times New Roman" w:cs="Times New Roman"/>
                <w:b/>
                <w:lang w:val="tr-TR"/>
              </w:rPr>
            </w:pPr>
            <w:r w:rsidRPr="00287663">
              <w:rPr>
                <w:rFonts w:ascii="Times New Roman" w:hAnsi="Times New Roman" w:cs="Times New Roman"/>
                <w:b/>
                <w:position w:val="2"/>
                <w:lang w:val="tr-TR"/>
              </w:rPr>
              <w:t>1</w:t>
            </w:r>
            <w:r w:rsidR="00E66E44">
              <w:rPr>
                <w:rFonts w:ascii="Times New Roman" w:hAnsi="Times New Roman" w:cs="Times New Roman"/>
                <w:b/>
                <w:position w:val="2"/>
                <w:lang w:val="tr-TR"/>
              </w:rPr>
              <w:t xml:space="preserve"> </w:t>
            </w:r>
            <w:r w:rsidRPr="00287663">
              <w:rPr>
                <w:rFonts w:ascii="Times New Roman" w:hAnsi="Times New Roman" w:cs="Times New Roman"/>
                <w:b/>
                <w:position w:val="2"/>
                <w:lang w:val="tr-TR"/>
              </w:rPr>
              <w:t>MΩ</w:t>
            </w:r>
          </w:p>
        </w:tc>
        <w:tc>
          <w:tcPr>
            <w:tcW w:w="1400" w:type="pct"/>
          </w:tcPr>
          <w:p w14:paraId="4E364B6A" w14:textId="372527E4" w:rsidR="005C7311" w:rsidRPr="00BF2C5F" w:rsidRDefault="00D72C8C" w:rsidP="00BF2C5F">
            <w:pPr>
              <w:pStyle w:val="ListeParagraf"/>
              <w:spacing w:line="276" w:lineRule="auto"/>
              <w:ind w:left="142"/>
              <w:jc w:val="center"/>
              <w:rPr>
                <w:rFonts w:ascii="Times New Roman" w:hAnsi="Times New Roman" w:cs="Times New Roman"/>
                <w:b/>
                <w:color w:val="FF0000"/>
                <w:sz w:val="24"/>
                <w:szCs w:val="24"/>
                <w:lang w:val="tr-TR"/>
              </w:rPr>
            </w:pPr>
            <w:r w:rsidRPr="00D72C8C">
              <w:rPr>
                <w:rFonts w:ascii="Times New Roman" w:hAnsi="Times New Roman" w:cs="Times New Roman"/>
                <w:b/>
                <w:color w:val="000000" w:themeColor="text1"/>
                <w:sz w:val="24"/>
                <w:szCs w:val="24"/>
                <w:lang w:val="tr-TR"/>
              </w:rPr>
              <w:t>6</w:t>
            </w:r>
          </w:p>
        </w:tc>
        <w:tc>
          <w:tcPr>
            <w:tcW w:w="1649" w:type="pct"/>
          </w:tcPr>
          <w:p w14:paraId="13F8095D" w14:textId="478F94B3" w:rsidR="005C7311" w:rsidRPr="00D72C8C" w:rsidRDefault="00D72C8C" w:rsidP="00BF2C5F">
            <w:pPr>
              <w:pStyle w:val="ListeParagraf"/>
              <w:spacing w:line="276" w:lineRule="auto"/>
              <w:ind w:left="142"/>
              <w:jc w:val="center"/>
              <w:rPr>
                <w:rFonts w:ascii="Times New Roman" w:hAnsi="Times New Roman" w:cs="Times New Roman"/>
                <w:b/>
                <w:color w:val="000000" w:themeColor="text1"/>
                <w:sz w:val="24"/>
                <w:szCs w:val="24"/>
                <w:lang w:val="tr-TR"/>
              </w:rPr>
            </w:pPr>
            <w:r w:rsidRPr="00D72C8C">
              <w:rPr>
                <w:rFonts w:ascii="Times New Roman" w:hAnsi="Times New Roman" w:cs="Times New Roman"/>
                <w:b/>
                <w:color w:val="000000" w:themeColor="text1"/>
                <w:sz w:val="24"/>
                <w:szCs w:val="24"/>
                <w:lang w:val="tr-TR"/>
              </w:rPr>
              <w:t>6</w:t>
            </w:r>
          </w:p>
        </w:tc>
        <w:tc>
          <w:tcPr>
            <w:tcW w:w="1081" w:type="pct"/>
          </w:tcPr>
          <w:p w14:paraId="2D8BDED2" w14:textId="5895635C" w:rsidR="005C7311" w:rsidRPr="00BF2C5F" w:rsidRDefault="005C7311" w:rsidP="00BF2C5F">
            <w:pPr>
              <w:pStyle w:val="ListeParagraf"/>
              <w:spacing w:line="276" w:lineRule="auto"/>
              <w:ind w:left="142"/>
              <w:jc w:val="center"/>
              <w:rPr>
                <w:rFonts w:ascii="Times New Roman" w:hAnsi="Times New Roman" w:cs="Times New Roman"/>
                <w:b/>
                <w:color w:val="FF0000"/>
                <w:sz w:val="24"/>
                <w:szCs w:val="24"/>
                <w:lang w:val="tr-TR"/>
              </w:rPr>
            </w:pPr>
          </w:p>
        </w:tc>
      </w:tr>
    </w:tbl>
    <w:p w14:paraId="357C4242" w14:textId="77777777" w:rsidR="005C7311" w:rsidRDefault="005C7311" w:rsidP="005C7311">
      <w:pPr>
        <w:pStyle w:val="ListeParagraf"/>
        <w:tabs>
          <w:tab w:val="left" w:pos="501"/>
          <w:tab w:val="left" w:pos="4253"/>
        </w:tabs>
        <w:spacing w:line="360" w:lineRule="auto"/>
        <w:ind w:left="502" w:right="14" w:firstLine="0"/>
        <w:jc w:val="both"/>
        <w:rPr>
          <w:rFonts w:ascii="Times New Roman" w:hAnsi="Times New Roman" w:cs="Times New Roman"/>
          <w:lang w:val="tr-TR"/>
        </w:rPr>
      </w:pPr>
    </w:p>
    <w:sectPr w:rsidR="005C7311" w:rsidSect="00962601">
      <w:headerReference w:type="default" r:id="rId45"/>
      <w:footerReference w:type="default" r:id="rId46"/>
      <w:pgSz w:w="11906" w:h="16838"/>
      <w:pgMar w:top="1417" w:right="1417" w:bottom="1170"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28589" w14:textId="77777777" w:rsidR="003F3C8B" w:rsidRDefault="003F3C8B" w:rsidP="007C3908">
      <w:r>
        <w:separator/>
      </w:r>
    </w:p>
  </w:endnote>
  <w:endnote w:type="continuationSeparator" w:id="0">
    <w:p w14:paraId="3A7B3AAA" w14:textId="77777777" w:rsidR="003F3C8B" w:rsidRDefault="003F3C8B" w:rsidP="007C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702403"/>
      <w:docPartObj>
        <w:docPartGallery w:val="Page Numbers (Bottom of Page)"/>
        <w:docPartUnique/>
      </w:docPartObj>
    </w:sdtPr>
    <w:sdtContent>
      <w:p w14:paraId="7A936540" w14:textId="5CE4FC9A" w:rsidR="00FF0C32" w:rsidRDefault="00FF0C32">
        <w:pPr>
          <w:pStyle w:val="AltBilgi"/>
          <w:jc w:val="center"/>
        </w:pPr>
        <w:r>
          <w:fldChar w:fldCharType="begin"/>
        </w:r>
        <w:r>
          <w:instrText>PAGE   \* MERGEFORMAT</w:instrText>
        </w:r>
        <w:r>
          <w:fldChar w:fldCharType="separate"/>
        </w:r>
        <w:r w:rsidR="00C91D3E" w:rsidRPr="00C91D3E">
          <w:rPr>
            <w:noProof/>
            <w:lang w:val="tr-TR"/>
          </w:rPr>
          <w:t>7</w:t>
        </w:r>
        <w:r>
          <w:fldChar w:fldCharType="end"/>
        </w:r>
      </w:p>
    </w:sdtContent>
  </w:sdt>
  <w:p w14:paraId="03A036A0" w14:textId="77777777" w:rsidR="00FF0C32" w:rsidRDefault="00FF0C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8C6C" w14:textId="77777777" w:rsidR="003F3C8B" w:rsidRDefault="003F3C8B" w:rsidP="007C3908">
      <w:r>
        <w:separator/>
      </w:r>
    </w:p>
  </w:footnote>
  <w:footnote w:type="continuationSeparator" w:id="0">
    <w:p w14:paraId="60F52978" w14:textId="77777777" w:rsidR="003F3C8B" w:rsidRDefault="003F3C8B" w:rsidP="007C3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1EC3" w14:textId="77777777" w:rsidR="00FF0C32" w:rsidRPr="00661AFE" w:rsidRDefault="00FF0C32" w:rsidP="007C3908">
    <w:pPr>
      <w:pStyle w:val="stBilgi"/>
      <w:tabs>
        <w:tab w:val="clear" w:pos="4536"/>
        <w:tab w:val="clear" w:pos="9072"/>
        <w:tab w:val="center" w:pos="5529"/>
        <w:tab w:val="right" w:pos="10065"/>
      </w:tabs>
      <w:jc w:val="center"/>
      <w:rPr>
        <w:rFonts w:ascii="Times New Roman" w:hAnsi="Times New Roman" w:cs="Times New Roman"/>
        <w:b/>
      </w:rPr>
    </w:pPr>
    <w:r w:rsidRPr="00661AFE">
      <w:rPr>
        <w:rFonts w:ascii="Times New Roman" w:hAnsi="Times New Roman" w:cs="Times New Roman"/>
        <w:b/>
        <w:noProof/>
        <w:lang w:val="tr-TR" w:eastAsia="tr-TR"/>
      </w:rPr>
      <w:drawing>
        <wp:anchor distT="0" distB="0" distL="114300" distR="114300" simplePos="0" relativeHeight="251663360" behindDoc="0" locked="0" layoutInCell="1" allowOverlap="1" wp14:anchorId="25D91F80" wp14:editId="159A37C9">
          <wp:simplePos x="0" y="0"/>
          <wp:positionH relativeFrom="column">
            <wp:posOffset>-561340</wp:posOffset>
          </wp:positionH>
          <wp:positionV relativeFrom="paragraph">
            <wp:posOffset>-121920</wp:posOffset>
          </wp:positionV>
          <wp:extent cx="866775" cy="866775"/>
          <wp:effectExtent l="0" t="0" r="9525" b="9525"/>
          <wp:wrapThrough wrapText="bothSides">
            <wp:wrapPolygon edited="0">
              <wp:start x="6646" y="0"/>
              <wp:lineTo x="3323" y="1424"/>
              <wp:lineTo x="0" y="5697"/>
              <wp:lineTo x="0" y="16615"/>
              <wp:lineTo x="5222" y="21363"/>
              <wp:lineTo x="6646" y="21363"/>
              <wp:lineTo x="14716" y="21363"/>
              <wp:lineTo x="16141" y="21363"/>
              <wp:lineTo x="21363" y="16615"/>
              <wp:lineTo x="21363" y="5697"/>
              <wp:lineTo x="18040" y="1424"/>
              <wp:lineTo x="14716" y="0"/>
              <wp:lineTo x="6646" y="0"/>
            </wp:wrapPolygon>
          </wp:wrapThrough>
          <wp:docPr id="24" name="Resim 2323" descr="C:\Users\adem.avci\Downloads\BTÜ_LOGO_TÜRKÇ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m.avci\Downloads\BTÜ_LOGO_TÜRKÇE_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AFE">
      <w:rPr>
        <w:rFonts w:ascii="Times New Roman" w:hAnsi="Times New Roman" w:cs="Times New Roman"/>
        <w:b/>
        <w:noProof/>
        <w:lang w:val="tr-TR" w:eastAsia="tr-TR"/>
      </w:rPr>
      <w:drawing>
        <wp:anchor distT="0" distB="0" distL="114300" distR="114300" simplePos="0" relativeHeight="251662336" behindDoc="0" locked="0" layoutInCell="1" allowOverlap="1" wp14:anchorId="585ADC08" wp14:editId="30B7F9B8">
          <wp:simplePos x="0" y="0"/>
          <wp:positionH relativeFrom="column">
            <wp:posOffset>5393690</wp:posOffset>
          </wp:positionH>
          <wp:positionV relativeFrom="paragraph">
            <wp:posOffset>-121920</wp:posOffset>
          </wp:positionV>
          <wp:extent cx="866775" cy="866775"/>
          <wp:effectExtent l="0" t="0" r="9525" b="9525"/>
          <wp:wrapThrough wrapText="bothSides">
            <wp:wrapPolygon edited="0">
              <wp:start x="6646" y="0"/>
              <wp:lineTo x="3323" y="1424"/>
              <wp:lineTo x="0" y="5697"/>
              <wp:lineTo x="0" y="16615"/>
              <wp:lineTo x="5222" y="21363"/>
              <wp:lineTo x="6646" y="21363"/>
              <wp:lineTo x="14716" y="21363"/>
              <wp:lineTo x="16141" y="21363"/>
              <wp:lineTo x="21363" y="16615"/>
              <wp:lineTo x="21363" y="5697"/>
              <wp:lineTo x="18040" y="1424"/>
              <wp:lineTo x="14716" y="0"/>
              <wp:lineTo x="6646" y="0"/>
            </wp:wrapPolygon>
          </wp:wrapThrough>
          <wp:docPr id="25" name="Resim 2322" descr="C:\Users\adem.avci\Downloads\BTÜ_LOGO_TÜRKÇ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m.avci\Downloads\BTÜ_LOGO_TÜRKÇE_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val="tr-TR" w:eastAsia="tr-TR"/>
      </w:rPr>
      <w:drawing>
        <wp:anchor distT="0" distB="0" distL="114300" distR="114300" simplePos="0" relativeHeight="251661312" behindDoc="1" locked="0" layoutInCell="0" allowOverlap="1" wp14:anchorId="1CF3E761" wp14:editId="54003E6B">
          <wp:simplePos x="0" y="0"/>
          <wp:positionH relativeFrom="margin">
            <wp:align>center</wp:align>
          </wp:positionH>
          <wp:positionV relativeFrom="margin">
            <wp:align>center</wp:align>
          </wp:positionV>
          <wp:extent cx="5753100" cy="5753100"/>
          <wp:effectExtent l="0" t="0" r="0" b="0"/>
          <wp:wrapNone/>
          <wp:docPr id="26" name="Resim 2" descr="TR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 LOGO(1)"/>
                  <pic:cNvPicPr>
                    <a:picLocks noChangeAspect="1" noChangeArrowheads="1"/>
                  </pic:cNvPicPr>
                </pic:nvPicPr>
                <pic:blipFill>
                  <a:blip r:embed="rId2">
                    <a:clrChange>
                      <a:clrFrom>
                        <a:srgbClr val="263791"/>
                      </a:clrFrom>
                      <a:clrTo>
                        <a:srgbClr val="263791">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pic:spPr>
              </pic:pic>
            </a:graphicData>
          </a:graphic>
          <wp14:sizeRelH relativeFrom="page">
            <wp14:pctWidth>0</wp14:pctWidth>
          </wp14:sizeRelH>
          <wp14:sizeRelV relativeFrom="page">
            <wp14:pctHeight>0</wp14:pctHeight>
          </wp14:sizeRelV>
        </wp:anchor>
      </w:drawing>
    </w:r>
    <w:r w:rsidRPr="00661AFE">
      <w:rPr>
        <w:rFonts w:ascii="Times New Roman" w:hAnsi="Times New Roman" w:cs="Times New Roman"/>
        <w:b/>
      </w:rPr>
      <w:t>BURSA TEKNİK ÜNİVERSİTESİ</w:t>
    </w:r>
  </w:p>
  <w:p w14:paraId="21BACF65" w14:textId="77777777" w:rsidR="00FF0C32" w:rsidRPr="00661AFE" w:rsidRDefault="00FF0C32" w:rsidP="007C3908">
    <w:pPr>
      <w:pStyle w:val="stBilgi"/>
      <w:tabs>
        <w:tab w:val="clear" w:pos="4536"/>
        <w:tab w:val="clear" w:pos="9072"/>
        <w:tab w:val="center" w:pos="5529"/>
        <w:tab w:val="right" w:pos="10065"/>
      </w:tabs>
      <w:jc w:val="center"/>
      <w:rPr>
        <w:rFonts w:ascii="Times New Roman" w:hAnsi="Times New Roman" w:cs="Times New Roman"/>
        <w:b/>
      </w:rPr>
    </w:pPr>
    <w:r w:rsidRPr="00661AFE">
      <w:rPr>
        <w:rFonts w:ascii="Times New Roman" w:hAnsi="Times New Roman" w:cs="Times New Roman"/>
        <w:b/>
      </w:rPr>
      <w:t>ELEKTRİK-ELEKTRONİK MÜHENDİSLİĞİ BÖLÜMÜ</w:t>
    </w:r>
  </w:p>
  <w:p w14:paraId="16B32425" w14:textId="77777777" w:rsidR="00FF0C32" w:rsidRPr="00661AFE" w:rsidRDefault="00FF0C32" w:rsidP="007C3908">
    <w:pPr>
      <w:pStyle w:val="stBilgi"/>
      <w:tabs>
        <w:tab w:val="clear" w:pos="4536"/>
        <w:tab w:val="clear" w:pos="9072"/>
        <w:tab w:val="left" w:pos="3075"/>
        <w:tab w:val="center" w:pos="5032"/>
        <w:tab w:val="center" w:pos="5529"/>
        <w:tab w:val="right" w:pos="10065"/>
      </w:tabs>
      <w:jc w:val="center"/>
      <w:rPr>
        <w:rFonts w:ascii="Times New Roman" w:hAnsi="Times New Roman" w:cs="Times New Roman"/>
        <w:b/>
      </w:rPr>
    </w:pPr>
    <w:r w:rsidRPr="00661AFE">
      <w:rPr>
        <w:rFonts w:ascii="Times New Roman" w:hAnsi="Times New Roman" w:cs="Times New Roman"/>
        <w:b/>
      </w:rPr>
      <w:t>BAHAR YARIYILI</w:t>
    </w:r>
  </w:p>
  <w:p w14:paraId="717E59BC" w14:textId="77777777" w:rsidR="00FF0C32" w:rsidRDefault="00FF0C32" w:rsidP="00F13856">
    <w:pPr>
      <w:pStyle w:val="stBilgi"/>
      <w:jc w:val="center"/>
      <w:rPr>
        <w:rFonts w:ascii="Times New Roman" w:hAnsi="Times New Roman" w:cs="Times New Roman"/>
        <w:b/>
      </w:rPr>
    </w:pPr>
    <w:r w:rsidRPr="00FC1B8B">
      <w:rPr>
        <w:rFonts w:ascii="Times New Roman" w:hAnsi="Times New Roman" w:cs="Times New Roman"/>
        <w:b/>
      </w:rPr>
      <w:t>EEM-</w:t>
    </w:r>
    <w:r>
      <w:rPr>
        <w:rFonts w:ascii="Times New Roman" w:hAnsi="Times New Roman" w:cs="Times New Roman"/>
        <w:b/>
      </w:rPr>
      <w:t>0102</w:t>
    </w:r>
    <w:r w:rsidRPr="00FC1B8B">
      <w:rPr>
        <w:rFonts w:ascii="Times New Roman" w:hAnsi="Times New Roman" w:cs="Times New Roman"/>
        <w:b/>
      </w:rPr>
      <w:t xml:space="preserve"> </w:t>
    </w:r>
    <w:r w:rsidRPr="00661AFE">
      <w:rPr>
        <w:rFonts w:ascii="Times New Roman" w:hAnsi="Times New Roman" w:cs="Times New Roman"/>
        <w:b/>
      </w:rPr>
      <w:t xml:space="preserve">ELEKTRİK DEVRE </w:t>
    </w:r>
    <w:r>
      <w:rPr>
        <w:rFonts w:ascii="Times New Roman" w:hAnsi="Times New Roman" w:cs="Times New Roman"/>
        <w:b/>
      </w:rPr>
      <w:t xml:space="preserve">TEMELLERİ </w:t>
    </w:r>
    <w:r w:rsidRPr="00661AFE">
      <w:rPr>
        <w:rFonts w:ascii="Times New Roman" w:hAnsi="Times New Roman" w:cs="Times New Roman"/>
        <w:b/>
      </w:rPr>
      <w:t>LABORATUVARI</w:t>
    </w:r>
  </w:p>
  <w:p w14:paraId="17456747" w14:textId="77777777" w:rsidR="00FF0C32" w:rsidRDefault="00FF0C32" w:rsidP="007C3908">
    <w:pPr>
      <w:pStyle w:val="stBilgi"/>
      <w:tabs>
        <w:tab w:val="clear" w:pos="4536"/>
        <w:tab w:val="clear" w:pos="9072"/>
        <w:tab w:val="center" w:pos="5529"/>
        <w:tab w:val="right" w:pos="10065"/>
      </w:tabs>
    </w:pPr>
    <w:r w:rsidRPr="00FC1B8B">
      <w:rPr>
        <w:rFonts w:ascii="Times New Roman" w:hAnsi="Times New Roman" w:cs="Times New Roman"/>
        <w:b/>
        <w:noProof/>
        <w:lang w:val="tr-TR" w:eastAsia="tr-TR"/>
      </w:rPr>
      <mc:AlternateContent>
        <mc:Choice Requires="wps">
          <w:drawing>
            <wp:anchor distT="0" distB="0" distL="114300" distR="114300" simplePos="0" relativeHeight="251660288" behindDoc="0" locked="0" layoutInCell="1" allowOverlap="1" wp14:anchorId="286761F8" wp14:editId="21262B6E">
              <wp:simplePos x="0" y="0"/>
              <wp:positionH relativeFrom="column">
                <wp:posOffset>-594360</wp:posOffset>
              </wp:positionH>
              <wp:positionV relativeFrom="paragraph">
                <wp:posOffset>156210</wp:posOffset>
              </wp:positionV>
              <wp:extent cx="6934200" cy="0"/>
              <wp:effectExtent l="0" t="0" r="19050" b="19050"/>
              <wp:wrapNone/>
              <wp:docPr id="2321" name="Düz Bağlayıcı 2321"/>
              <wp:cNvGraphicFramePr/>
              <a:graphic xmlns:a="http://schemas.openxmlformats.org/drawingml/2006/main">
                <a:graphicData uri="http://schemas.microsoft.com/office/word/2010/wordprocessingShape">
                  <wps:wsp>
                    <wps:cNvCnPr/>
                    <wps:spPr>
                      <a:xfrm>
                        <a:off x="0" y="0"/>
                        <a:ext cx="6934200" cy="0"/>
                      </a:xfrm>
                      <a:prstGeom prst="line">
                        <a:avLst/>
                      </a:prstGeom>
                      <a:ln w="25400" cmpd="dbl"/>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362B3B8" id="Düz Bağlayıcı 232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pt,12.3pt" to="499.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" strokecolor="black [3200]" strokeweight="2pt">
              <v:stroke linestyle="thinThin"/>
              <v:shadow on="t" color="black" opacity="24903f" origin=",.5" offset="0,.55556mm"/>
            </v:line>
          </w:pict>
        </mc:Fallback>
      </mc:AlternateContent>
    </w:r>
  </w:p>
  <w:p w14:paraId="5C97CA82" w14:textId="77777777" w:rsidR="00FF0C32" w:rsidRDefault="00FF0C32" w:rsidP="007C3908">
    <w:pPr>
      <w:pStyle w:val="GvdeMetni"/>
      <w:spacing w:line="14" w:lineRule="auto"/>
      <w:rPr>
        <w:sz w:val="20"/>
      </w:rPr>
    </w:pPr>
    <w:r>
      <w:rPr>
        <w:noProof/>
        <w:sz w:val="24"/>
        <w:lang w:val="tr-TR" w:eastAsia="tr-TR"/>
      </w:rPr>
      <mc:AlternateContent>
        <mc:Choice Requires="wps">
          <w:drawing>
            <wp:anchor distT="0" distB="0" distL="114300" distR="114300" simplePos="0" relativeHeight="251659264" behindDoc="1" locked="0" layoutInCell="1" allowOverlap="1" wp14:anchorId="505CE79D" wp14:editId="172E44E9">
              <wp:simplePos x="0" y="0"/>
              <wp:positionH relativeFrom="page">
                <wp:posOffset>4763135</wp:posOffset>
              </wp:positionH>
              <wp:positionV relativeFrom="page">
                <wp:posOffset>212725</wp:posOffset>
              </wp:positionV>
              <wp:extent cx="1378585" cy="267970"/>
              <wp:effectExtent l="635" t="3175" r="1905"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ADE89" w14:textId="77777777" w:rsidR="00FF0C32" w:rsidRDefault="00FF0C32" w:rsidP="007C3908">
                          <w:pPr>
                            <w:spacing w:before="2"/>
                            <w:ind w:left="222" w:right="-1" w:hanging="203"/>
                            <w:rPr>
                              <w:rFonts w:ascii="Monotype Corsiva" w:hAnsi="Monotype Corsiva"/>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CE79D" id="_x0000_t202" coordsize="21600,21600" o:spt="202" path="m,l,21600r21600,l21600,xe">
              <v:stroke joinstyle="miter"/>
              <v:path gradientshapeok="t" o:connecttype="rect"/>
            </v:shapetype>
            <v:shape id="Metin Kutusu 1" o:spid="_x0000_s1056" type="#_x0000_t202" style="position:absolute;margin-left:375.05pt;margin-top:16.75pt;width:108.55pt;height:2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" filled="f" stroked="f">
              <v:textbox inset="0,0,0,0">
                <w:txbxContent>
                  <w:p w14:paraId="305ADE89" w14:textId="77777777" w:rsidR="00FF0C32" w:rsidRDefault="00FF0C32" w:rsidP="007C3908">
                    <w:pPr>
                      <w:spacing w:before="2"/>
                      <w:ind w:left="222" w:right="-1" w:hanging="203"/>
                      <w:rPr>
                        <w:rFonts w:ascii="Monotype Corsiva" w:hAnsi="Monotype Corsiva"/>
                        <w:i/>
                        <w:sz w:val="18"/>
                      </w:rPr>
                    </w:pPr>
                  </w:p>
                </w:txbxContent>
              </v:textbox>
              <w10:wrap anchorx="page" anchory="page"/>
            </v:shape>
          </w:pict>
        </mc:Fallback>
      </mc:AlternateContent>
    </w:r>
  </w:p>
  <w:p w14:paraId="4640D483" w14:textId="77777777" w:rsidR="00FF0C32" w:rsidRDefault="00FF0C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337"/>
    <w:multiLevelType w:val="hybridMultilevel"/>
    <w:tmpl w:val="1F6CF6C6"/>
    <w:lvl w:ilvl="0" w:tplc="ECCA8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9F3BB9"/>
    <w:multiLevelType w:val="hybridMultilevel"/>
    <w:tmpl w:val="3DA6781A"/>
    <w:lvl w:ilvl="0" w:tplc="FC0C0980">
      <w:start w:val="2"/>
      <w:numFmt w:val="bullet"/>
      <w:lvlText w:val="-"/>
      <w:lvlJc w:val="left"/>
      <w:pPr>
        <w:ind w:left="502" w:hanging="360"/>
      </w:pPr>
      <w:rPr>
        <w:rFonts w:ascii="Times New Roman" w:eastAsia="Book Antiqua" w:hAnsi="Times New Roman" w:cs="Times New Roman" w:hint="default"/>
        <w:b/>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 w15:restartNumberingAfterBreak="0">
    <w:nsid w:val="19F57E8C"/>
    <w:multiLevelType w:val="hybridMultilevel"/>
    <w:tmpl w:val="1ECA87AC"/>
    <w:lvl w:ilvl="0" w:tplc="75D872F6">
      <w:start w:val="1"/>
      <w:numFmt w:val="decimal"/>
      <w:lvlText w:val="%1."/>
      <w:lvlJc w:val="left"/>
      <w:pPr>
        <w:ind w:left="142" w:firstLine="0"/>
      </w:pPr>
      <w:rPr>
        <w:rFonts w:hint="default"/>
        <w:b/>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15:restartNumberingAfterBreak="0">
    <w:nsid w:val="1D743214"/>
    <w:multiLevelType w:val="hybridMultilevel"/>
    <w:tmpl w:val="73503664"/>
    <w:lvl w:ilvl="0" w:tplc="8E1075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2020C"/>
    <w:multiLevelType w:val="hybridMultilevel"/>
    <w:tmpl w:val="0B726A5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16E01"/>
    <w:multiLevelType w:val="hybridMultilevel"/>
    <w:tmpl w:val="F27658F8"/>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0B35165"/>
    <w:multiLevelType w:val="hybridMultilevel"/>
    <w:tmpl w:val="86FE43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62F066AD"/>
    <w:multiLevelType w:val="hybridMultilevel"/>
    <w:tmpl w:val="F27658F8"/>
    <w:lvl w:ilvl="0" w:tplc="041F000F">
      <w:start w:val="1"/>
      <w:numFmt w:val="decimal"/>
      <w:lvlText w:val="%1."/>
      <w:lvlJc w:val="left"/>
      <w:pPr>
        <w:ind w:left="502"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6F6C41F9"/>
    <w:multiLevelType w:val="hybridMultilevel"/>
    <w:tmpl w:val="AE405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340A5B"/>
    <w:multiLevelType w:val="hybridMultilevel"/>
    <w:tmpl w:val="6C10FB14"/>
    <w:lvl w:ilvl="0" w:tplc="75723ABA">
      <w:start w:val="3"/>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948494">
    <w:abstractNumId w:val="2"/>
  </w:num>
  <w:num w:numId="2" w16cid:durableId="2114742166">
    <w:abstractNumId w:val="6"/>
  </w:num>
  <w:num w:numId="3" w16cid:durableId="1727795902">
    <w:abstractNumId w:val="5"/>
  </w:num>
  <w:num w:numId="4" w16cid:durableId="961569266">
    <w:abstractNumId w:val="1"/>
  </w:num>
  <w:num w:numId="5" w16cid:durableId="1559971137">
    <w:abstractNumId w:val="7"/>
  </w:num>
  <w:num w:numId="6" w16cid:durableId="1856263136">
    <w:abstractNumId w:val="4"/>
  </w:num>
  <w:num w:numId="7" w16cid:durableId="1356425814">
    <w:abstractNumId w:val="3"/>
  </w:num>
  <w:num w:numId="8" w16cid:durableId="1330013705">
    <w:abstractNumId w:val="8"/>
  </w:num>
  <w:num w:numId="9" w16cid:durableId="702946370">
    <w:abstractNumId w:val="0"/>
  </w:num>
  <w:num w:numId="10" w16cid:durableId="7549751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584"/>
    <w:rsid w:val="00016584"/>
    <w:rsid w:val="00034F69"/>
    <w:rsid w:val="001240DA"/>
    <w:rsid w:val="00182FB9"/>
    <w:rsid w:val="00235E13"/>
    <w:rsid w:val="002552A6"/>
    <w:rsid w:val="00287663"/>
    <w:rsid w:val="002D0697"/>
    <w:rsid w:val="0039422E"/>
    <w:rsid w:val="003E596A"/>
    <w:rsid w:val="003F3C8B"/>
    <w:rsid w:val="00403CE6"/>
    <w:rsid w:val="00412E0F"/>
    <w:rsid w:val="00437CE4"/>
    <w:rsid w:val="0045553B"/>
    <w:rsid w:val="004739AE"/>
    <w:rsid w:val="004E5EFE"/>
    <w:rsid w:val="00527FBE"/>
    <w:rsid w:val="005309E3"/>
    <w:rsid w:val="005C66EA"/>
    <w:rsid w:val="005C7311"/>
    <w:rsid w:val="00604DBF"/>
    <w:rsid w:val="00645E32"/>
    <w:rsid w:val="00682A61"/>
    <w:rsid w:val="006A1AA0"/>
    <w:rsid w:val="006A4482"/>
    <w:rsid w:val="007138EA"/>
    <w:rsid w:val="007438B5"/>
    <w:rsid w:val="007470D6"/>
    <w:rsid w:val="00766011"/>
    <w:rsid w:val="0079468B"/>
    <w:rsid w:val="00796CA8"/>
    <w:rsid w:val="007C3908"/>
    <w:rsid w:val="00834499"/>
    <w:rsid w:val="008458B2"/>
    <w:rsid w:val="008A5238"/>
    <w:rsid w:val="008B1665"/>
    <w:rsid w:val="008C222E"/>
    <w:rsid w:val="00962601"/>
    <w:rsid w:val="009C33EF"/>
    <w:rsid w:val="00A04D14"/>
    <w:rsid w:val="00A5324E"/>
    <w:rsid w:val="00AC022B"/>
    <w:rsid w:val="00AD2859"/>
    <w:rsid w:val="00B27908"/>
    <w:rsid w:val="00B67AB4"/>
    <w:rsid w:val="00BB7359"/>
    <w:rsid w:val="00BD02D9"/>
    <w:rsid w:val="00BF0B7A"/>
    <w:rsid w:val="00BF2C5F"/>
    <w:rsid w:val="00C21F2E"/>
    <w:rsid w:val="00C91D3E"/>
    <w:rsid w:val="00C93139"/>
    <w:rsid w:val="00CC3723"/>
    <w:rsid w:val="00CE0634"/>
    <w:rsid w:val="00CF0DCD"/>
    <w:rsid w:val="00D72C8C"/>
    <w:rsid w:val="00DD1D1B"/>
    <w:rsid w:val="00DD2901"/>
    <w:rsid w:val="00DE17F8"/>
    <w:rsid w:val="00DF1B1D"/>
    <w:rsid w:val="00E21828"/>
    <w:rsid w:val="00E66E44"/>
    <w:rsid w:val="00E72091"/>
    <w:rsid w:val="00EA3D4B"/>
    <w:rsid w:val="00ED4D52"/>
    <w:rsid w:val="00EF0FE7"/>
    <w:rsid w:val="00F13856"/>
    <w:rsid w:val="00F548E8"/>
    <w:rsid w:val="00F73BB0"/>
    <w:rsid w:val="00F95A15"/>
    <w:rsid w:val="00FF0C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4D851"/>
  <w15:docId w15:val="{CEBF142A-6E62-43C5-A154-5535A9D0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0697"/>
    <w:pPr>
      <w:widowControl w:val="0"/>
      <w:spacing w:after="0" w:line="240" w:lineRule="auto"/>
    </w:pPr>
    <w:rPr>
      <w:rFonts w:ascii="Book Antiqua" w:eastAsia="Book Antiqua" w:hAnsi="Book Antiqua" w:cs="Book Antiqua"/>
      <w:lang w:val="en-US"/>
    </w:rPr>
  </w:style>
  <w:style w:type="paragraph" w:styleId="Balk1">
    <w:name w:val="heading 1"/>
    <w:basedOn w:val="Normal"/>
    <w:link w:val="Balk1Char"/>
    <w:uiPriority w:val="1"/>
    <w:qFormat/>
    <w:rsid w:val="002D0697"/>
    <w:pPr>
      <w:ind w:left="158"/>
      <w:outlineLvl w:val="0"/>
    </w:pPr>
    <w:rPr>
      <w:b/>
      <w:bCs/>
      <w:sz w:val="40"/>
      <w:szCs w:val="40"/>
    </w:rPr>
  </w:style>
  <w:style w:type="paragraph" w:styleId="Balk2">
    <w:name w:val="heading 2"/>
    <w:basedOn w:val="Normal"/>
    <w:link w:val="Balk2Char"/>
    <w:uiPriority w:val="1"/>
    <w:qFormat/>
    <w:rsid w:val="002D0697"/>
    <w:pPr>
      <w:ind w:left="156"/>
      <w:outlineLvl w:val="1"/>
    </w:pPr>
    <w:rPr>
      <w:b/>
      <w:bCs/>
      <w:sz w:val="28"/>
      <w:szCs w:val="28"/>
    </w:rPr>
  </w:style>
  <w:style w:type="paragraph" w:styleId="Balk6">
    <w:name w:val="heading 6"/>
    <w:basedOn w:val="Normal"/>
    <w:link w:val="Balk6Char"/>
    <w:uiPriority w:val="1"/>
    <w:qFormat/>
    <w:rsid w:val="002D0697"/>
    <w:pPr>
      <w:ind w:left="116"/>
      <w:outlineLvl w:val="5"/>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D0697"/>
    <w:rPr>
      <w:rFonts w:ascii="Book Antiqua" w:eastAsia="Book Antiqua" w:hAnsi="Book Antiqua" w:cs="Book Antiqua"/>
      <w:b/>
      <w:bCs/>
      <w:sz w:val="40"/>
      <w:szCs w:val="40"/>
      <w:lang w:val="en-US"/>
    </w:rPr>
  </w:style>
  <w:style w:type="character" w:customStyle="1" w:styleId="Balk2Char">
    <w:name w:val="Başlık 2 Char"/>
    <w:basedOn w:val="VarsaylanParagrafYazTipi"/>
    <w:link w:val="Balk2"/>
    <w:uiPriority w:val="1"/>
    <w:rsid w:val="002D0697"/>
    <w:rPr>
      <w:rFonts w:ascii="Book Antiqua" w:eastAsia="Book Antiqua" w:hAnsi="Book Antiqua" w:cs="Book Antiqua"/>
      <w:b/>
      <w:bCs/>
      <w:sz w:val="28"/>
      <w:szCs w:val="28"/>
      <w:lang w:val="en-US"/>
    </w:rPr>
  </w:style>
  <w:style w:type="character" w:customStyle="1" w:styleId="Balk6Char">
    <w:name w:val="Başlık 6 Char"/>
    <w:basedOn w:val="VarsaylanParagrafYazTipi"/>
    <w:link w:val="Balk6"/>
    <w:uiPriority w:val="1"/>
    <w:rsid w:val="002D0697"/>
    <w:rPr>
      <w:rFonts w:ascii="Book Antiqua" w:eastAsia="Book Antiqua" w:hAnsi="Book Antiqua" w:cs="Book Antiqua"/>
      <w:b/>
      <w:bCs/>
      <w:lang w:val="en-US"/>
    </w:rPr>
  </w:style>
  <w:style w:type="paragraph" w:styleId="GvdeMetni">
    <w:name w:val="Body Text"/>
    <w:basedOn w:val="Normal"/>
    <w:link w:val="GvdeMetniChar"/>
    <w:uiPriority w:val="1"/>
    <w:qFormat/>
    <w:rsid w:val="002D0697"/>
  </w:style>
  <w:style w:type="character" w:customStyle="1" w:styleId="GvdeMetniChar">
    <w:name w:val="Gövde Metni Char"/>
    <w:basedOn w:val="VarsaylanParagrafYazTipi"/>
    <w:link w:val="GvdeMetni"/>
    <w:uiPriority w:val="1"/>
    <w:rsid w:val="002D0697"/>
    <w:rPr>
      <w:rFonts w:ascii="Book Antiqua" w:eastAsia="Book Antiqua" w:hAnsi="Book Antiqua" w:cs="Book Antiqua"/>
      <w:lang w:val="en-US"/>
    </w:rPr>
  </w:style>
  <w:style w:type="paragraph" w:styleId="ListeParagraf">
    <w:name w:val="List Paragraph"/>
    <w:basedOn w:val="Normal"/>
    <w:uiPriority w:val="34"/>
    <w:qFormat/>
    <w:rsid w:val="002D0697"/>
    <w:pPr>
      <w:ind w:left="876" w:hanging="360"/>
    </w:pPr>
  </w:style>
  <w:style w:type="paragraph" w:customStyle="1" w:styleId="TableParagraph">
    <w:name w:val="Table Paragraph"/>
    <w:basedOn w:val="Normal"/>
    <w:uiPriority w:val="1"/>
    <w:qFormat/>
    <w:rsid w:val="002D0697"/>
    <w:pPr>
      <w:ind w:left="103"/>
    </w:pPr>
  </w:style>
  <w:style w:type="table" w:styleId="TabloKlavuzu">
    <w:name w:val="Table Grid"/>
    <w:basedOn w:val="NormalTablo"/>
    <w:uiPriority w:val="59"/>
    <w:rsid w:val="002D069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0697"/>
    <w:rPr>
      <w:rFonts w:ascii="Tahoma" w:hAnsi="Tahoma" w:cs="Tahoma"/>
      <w:sz w:val="16"/>
      <w:szCs w:val="16"/>
    </w:rPr>
  </w:style>
  <w:style w:type="character" w:customStyle="1" w:styleId="BalonMetniChar">
    <w:name w:val="Balon Metni Char"/>
    <w:basedOn w:val="VarsaylanParagrafYazTipi"/>
    <w:link w:val="BalonMetni"/>
    <w:uiPriority w:val="99"/>
    <w:semiHidden/>
    <w:rsid w:val="002D0697"/>
    <w:rPr>
      <w:rFonts w:ascii="Tahoma" w:eastAsia="Book Antiqua" w:hAnsi="Tahoma" w:cs="Tahoma"/>
      <w:sz w:val="16"/>
      <w:szCs w:val="16"/>
      <w:lang w:val="en-US"/>
    </w:rPr>
  </w:style>
  <w:style w:type="paragraph" w:styleId="stBilgi">
    <w:name w:val="header"/>
    <w:basedOn w:val="Normal"/>
    <w:link w:val="stBilgiChar"/>
    <w:uiPriority w:val="99"/>
    <w:unhideWhenUsed/>
    <w:rsid w:val="007C3908"/>
    <w:pPr>
      <w:tabs>
        <w:tab w:val="center" w:pos="4536"/>
        <w:tab w:val="right" w:pos="9072"/>
      </w:tabs>
    </w:pPr>
  </w:style>
  <w:style w:type="character" w:customStyle="1" w:styleId="stBilgiChar">
    <w:name w:val="Üst Bilgi Char"/>
    <w:basedOn w:val="VarsaylanParagrafYazTipi"/>
    <w:link w:val="stBilgi"/>
    <w:uiPriority w:val="99"/>
    <w:rsid w:val="007C3908"/>
    <w:rPr>
      <w:rFonts w:ascii="Book Antiqua" w:eastAsia="Book Antiqua" w:hAnsi="Book Antiqua" w:cs="Book Antiqua"/>
      <w:lang w:val="en-US"/>
    </w:rPr>
  </w:style>
  <w:style w:type="paragraph" w:styleId="AltBilgi">
    <w:name w:val="footer"/>
    <w:basedOn w:val="Normal"/>
    <w:link w:val="AltBilgiChar"/>
    <w:uiPriority w:val="99"/>
    <w:unhideWhenUsed/>
    <w:rsid w:val="007C3908"/>
    <w:pPr>
      <w:tabs>
        <w:tab w:val="center" w:pos="4536"/>
        <w:tab w:val="right" w:pos="9072"/>
      </w:tabs>
    </w:pPr>
  </w:style>
  <w:style w:type="character" w:customStyle="1" w:styleId="AltBilgiChar">
    <w:name w:val="Alt Bilgi Char"/>
    <w:basedOn w:val="VarsaylanParagrafYazTipi"/>
    <w:link w:val="AltBilgi"/>
    <w:uiPriority w:val="99"/>
    <w:rsid w:val="007C3908"/>
    <w:rPr>
      <w:rFonts w:ascii="Book Antiqua" w:eastAsia="Book Antiqua" w:hAnsi="Book Antiqua" w:cs="Book Antiqua"/>
      <w:lang w:val="en-US"/>
    </w:rPr>
  </w:style>
  <w:style w:type="character" w:styleId="YerTutucuMetni">
    <w:name w:val="Placeholder Text"/>
    <w:basedOn w:val="VarsaylanParagrafYazTipi"/>
    <w:uiPriority w:val="99"/>
    <w:semiHidden/>
    <w:rsid w:val="005C73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39.jpeg"/><Relationship Id="rId1" Type="http://schemas.openxmlformats.org/officeDocument/2006/relationships/image" Target="media/image3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340B-5BBE-4B97-BE3D-FB11E0E6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74</Words>
  <Characters>4983</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ktronik</dc:creator>
  <cp:lastModifiedBy>Zehra Aktürk</cp:lastModifiedBy>
  <cp:revision>4</cp:revision>
  <cp:lastPrinted>2018-02-12T07:14:00Z</cp:lastPrinted>
  <dcterms:created xsi:type="dcterms:W3CDTF">2023-04-14T12:28:00Z</dcterms:created>
  <dcterms:modified xsi:type="dcterms:W3CDTF">2023-04-26T09:42:00Z</dcterms:modified>
</cp:coreProperties>
</file>